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E525C" w14:textId="77777777" w:rsidR="00346FCC" w:rsidRPr="00A40D3A" w:rsidRDefault="00346FCC" w:rsidP="00346FCC">
      <w:pPr>
        <w:outlineLvl w:val="0"/>
        <w:rPr>
          <w:rFonts w:ascii="DB Office" w:hAnsi="DB Office"/>
          <w:b/>
          <w:snapToGrid w:val="0"/>
          <w:color w:val="000000"/>
          <w:sz w:val="28"/>
          <w:szCs w:val="28"/>
          <w:lang w:val="es-ES"/>
        </w:rPr>
      </w:pPr>
      <w:r w:rsidRPr="00A40D3A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TAN-Nr.: TAN</w:t>
      </w:r>
      <w:bookmarkStart w:id="0" w:name="_Hlk36030143"/>
      <w:r w:rsidRPr="00A40D3A">
        <w:rPr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A40D3A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A40D3A">
        <w:rPr>
          <w:b/>
          <w:bCs/>
          <w:snapToGrid w:val="0"/>
          <w:color w:val="000000"/>
          <w:sz w:val="28"/>
          <w:szCs w:val="28"/>
          <w:lang w:val="en-GB"/>
        </w:rPr>
      </w:r>
      <w:r w:rsidRPr="00A40D3A">
        <w:rPr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A40D3A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A40D3A">
        <w:rPr>
          <w:b/>
          <w:bCs/>
          <w:snapToGrid w:val="0"/>
          <w:color w:val="000000"/>
          <w:sz w:val="28"/>
          <w:szCs w:val="28"/>
          <w:lang w:val="en-GB"/>
        </w:rPr>
        <w:fldChar w:fldCharType="end"/>
      </w:r>
      <w:bookmarkEnd w:id="0"/>
      <w:r w:rsidRPr="00A40D3A">
        <w:rPr>
          <w:b/>
          <w:bCs/>
          <w:snapToGrid w:val="0"/>
          <w:color w:val="000000"/>
          <w:sz w:val="28"/>
          <w:szCs w:val="28"/>
          <w:lang w:val="es-ES"/>
        </w:rPr>
        <w:tab/>
      </w:r>
      <w:r w:rsidRPr="00A40D3A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ab/>
        <w:t>Auftragsnummer:</w:t>
      </w:r>
      <w:r w:rsidRPr="00A40D3A">
        <w:rPr>
          <w:lang w:val="es-ES"/>
        </w:rPr>
        <w:t xml:space="preserve"> </w:t>
      </w:r>
      <w:r w:rsidRPr="00A40D3A">
        <w:rPr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A40D3A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A40D3A">
        <w:rPr>
          <w:b/>
          <w:bCs/>
          <w:snapToGrid w:val="0"/>
          <w:color w:val="000000"/>
          <w:sz w:val="28"/>
          <w:szCs w:val="28"/>
          <w:lang w:val="en-GB"/>
        </w:rPr>
      </w:r>
      <w:r w:rsidRPr="00A40D3A">
        <w:rPr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="00B446A0">
        <w:rPr>
          <w:b/>
          <w:bCs/>
          <w:snapToGrid w:val="0"/>
          <w:color w:val="000000"/>
          <w:sz w:val="28"/>
          <w:szCs w:val="28"/>
          <w:lang w:val="en-GB"/>
        </w:rPr>
        <w:t> </w:t>
      </w:r>
      <w:r w:rsidR="00B446A0">
        <w:rPr>
          <w:b/>
          <w:bCs/>
          <w:snapToGrid w:val="0"/>
          <w:color w:val="000000"/>
          <w:sz w:val="28"/>
          <w:szCs w:val="28"/>
          <w:lang w:val="en-GB"/>
        </w:rPr>
        <w:t> </w:t>
      </w:r>
      <w:r w:rsidR="00B446A0">
        <w:rPr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A40D3A">
        <w:rPr>
          <w:b/>
          <w:bCs/>
          <w:snapToGrid w:val="0"/>
          <w:color w:val="000000"/>
          <w:sz w:val="28"/>
          <w:szCs w:val="28"/>
          <w:lang w:val="en-GB"/>
        </w:rPr>
        <w:fldChar w:fldCharType="end"/>
      </w:r>
      <w:r w:rsidRPr="00A40D3A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/</w:t>
      </w:r>
      <w:r w:rsidRPr="00A40D3A">
        <w:rPr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A40D3A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A40D3A">
        <w:rPr>
          <w:b/>
          <w:bCs/>
          <w:snapToGrid w:val="0"/>
          <w:color w:val="000000"/>
          <w:sz w:val="28"/>
          <w:szCs w:val="28"/>
          <w:lang w:val="en-GB"/>
        </w:rPr>
      </w:r>
      <w:r w:rsidRPr="00A40D3A">
        <w:rPr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A40D3A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A40D3A">
        <w:rPr>
          <w:b/>
          <w:bCs/>
          <w:snapToGrid w:val="0"/>
          <w:color w:val="000000"/>
          <w:sz w:val="28"/>
          <w:szCs w:val="28"/>
          <w:lang w:val="en-GB"/>
        </w:rPr>
        <w:fldChar w:fldCharType="end"/>
      </w:r>
      <w:r w:rsidRPr="00A40D3A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/</w:t>
      </w:r>
      <w:r w:rsidRPr="00A40D3A">
        <w:rPr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40D3A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A40D3A">
        <w:rPr>
          <w:b/>
          <w:bCs/>
          <w:snapToGrid w:val="0"/>
          <w:color w:val="000000"/>
          <w:sz w:val="28"/>
          <w:szCs w:val="28"/>
          <w:lang w:val="en-GB"/>
        </w:rPr>
      </w:r>
      <w:r w:rsidRPr="00A40D3A">
        <w:rPr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A40D3A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A40D3A">
        <w:rPr>
          <w:b/>
          <w:bCs/>
          <w:snapToGrid w:val="0"/>
          <w:color w:val="000000"/>
          <w:sz w:val="28"/>
          <w:szCs w:val="28"/>
          <w:lang w:val="en-GB"/>
        </w:rPr>
        <w:fldChar w:fldCharType="end"/>
      </w:r>
    </w:p>
    <w:p w14:paraId="4F8A7115" w14:textId="77777777" w:rsidR="00487FD8" w:rsidRPr="00A40D3A" w:rsidRDefault="00487FD8" w:rsidP="00346FCC">
      <w:pPr>
        <w:outlineLvl w:val="0"/>
        <w:rPr>
          <w:rStyle w:val="Blaukursiv"/>
          <w:color w:val="0000FF"/>
          <w:lang w:val="es-ES"/>
        </w:rPr>
      </w:pPr>
      <w:r w:rsidRPr="00A40D3A">
        <w:rPr>
          <w:rStyle w:val="Blaukursiv"/>
          <w:bCs/>
          <w:iCs/>
          <w:color w:val="0000FF"/>
          <w:lang w:val="es-ES"/>
        </w:rPr>
        <w:t>TAN no.: TAN</w:t>
      </w:r>
      <w:r w:rsidRPr="00A40D3A">
        <w:rPr>
          <w:rStyle w:val="Blaukursiv"/>
          <w:bCs/>
          <w:iCs/>
          <w:color w:val="0000FF"/>
          <w:lang w:val="es-ES"/>
        </w:rPr>
        <w:tab/>
      </w:r>
      <w:r w:rsidRPr="00A40D3A">
        <w:rPr>
          <w:rStyle w:val="Blaukursiv"/>
          <w:bCs/>
          <w:iCs/>
          <w:color w:val="0000FF"/>
          <w:lang w:val="es-ES"/>
        </w:rPr>
        <w:tab/>
      </w:r>
      <w:r w:rsidRPr="00A40D3A">
        <w:rPr>
          <w:rStyle w:val="Blaukursiv"/>
          <w:bCs/>
          <w:iCs/>
          <w:color w:val="0000FF"/>
          <w:lang w:val="es-ES"/>
        </w:rPr>
        <w:tab/>
        <w:t>Order code:</w:t>
      </w:r>
    </w:p>
    <w:p w14:paraId="0D210E6B" w14:textId="77777777" w:rsidR="00947854" w:rsidRPr="00A40D3A" w:rsidRDefault="00947854" w:rsidP="00F8219D">
      <w:pPr>
        <w:outlineLvl w:val="0"/>
        <w:rPr>
          <w:rFonts w:ascii="DB Office" w:hAnsi="DB Office"/>
          <w:b/>
          <w:sz w:val="28"/>
          <w:szCs w:val="28"/>
          <w:lang w:val="es-ES"/>
        </w:rPr>
      </w:pPr>
    </w:p>
    <w:p w14:paraId="4832E5E7" w14:textId="77777777" w:rsidR="00487FD8" w:rsidRPr="00635912" w:rsidRDefault="00F8219D" w:rsidP="002C6F8E">
      <w:pPr>
        <w:rPr>
          <w:rFonts w:ascii="DB Office" w:hAnsi="DB Office"/>
          <w:b/>
          <w:sz w:val="28"/>
          <w:szCs w:val="28"/>
        </w:rPr>
      </w:pPr>
      <w:r w:rsidRPr="00635912">
        <w:rPr>
          <w:rFonts w:ascii="DB Office" w:hAnsi="DB Office"/>
          <w:b/>
          <w:bCs/>
          <w:sz w:val="28"/>
          <w:szCs w:val="28"/>
        </w:rPr>
        <w:t>Checkliste A</w:t>
      </w:r>
      <w:r w:rsidRPr="00A40D3A">
        <w:rPr>
          <w:rFonts w:ascii="DB Office" w:hAnsi="DB Office"/>
          <w:b/>
          <w:bCs/>
          <w:sz w:val="28"/>
          <w:szCs w:val="28"/>
          <w:cs/>
          <w:lang w:val="en-GB"/>
        </w:rPr>
        <w:t>‎</w:t>
      </w:r>
      <w:r w:rsidRPr="00635912">
        <w:rPr>
          <w:rFonts w:ascii="DB Office" w:hAnsi="DB Office"/>
          <w:b/>
          <w:bCs/>
          <w:sz w:val="28"/>
          <w:szCs w:val="28"/>
        </w:rPr>
        <w:t xml:space="preserve">/ </w:t>
      </w:r>
      <w:r w:rsidRPr="00A40D3A">
        <w:rPr>
          <w:rFonts w:ascii="DB Office" w:hAnsi="DB Office"/>
          <w:b/>
          <w:bCs/>
          <w:sz w:val="28"/>
          <w:szCs w:val="28"/>
          <w:cs/>
          <w:lang w:val="en-GB"/>
        </w:rPr>
        <w:t>‎</w:t>
      </w:r>
      <w:r w:rsidRPr="00635912">
        <w:rPr>
          <w:rFonts w:ascii="DB Office" w:hAnsi="DB Office"/>
          <w:b/>
          <w:bCs/>
          <w:sz w:val="28"/>
          <w:szCs w:val="28"/>
        </w:rPr>
        <w:tab/>
      </w:r>
      <w:r w:rsidRPr="00635912">
        <w:rPr>
          <w:rFonts w:ascii="DB Office" w:hAnsi="DB Office"/>
          <w:b/>
          <w:bCs/>
          <w:sz w:val="28"/>
          <w:szCs w:val="28"/>
        </w:rPr>
        <w:tab/>
      </w:r>
      <w:r w:rsidRPr="00A40D3A">
        <w:rPr>
          <w:rFonts w:ascii="DB Office" w:hAnsi="DB Office"/>
          <w:b/>
          <w:bCs/>
          <w:snapToGrid w:val="0"/>
          <w:sz w:val="28"/>
          <w:szCs w:val="28"/>
          <w:lang w:val="en-GB"/>
        </w:rPr>
        <w:fldChar w:fldCharType="begin">
          <w:ffData>
            <w:name w:val="CR_C_PM2_2_Ja"/>
            <w:enabled/>
            <w:calcOnExit w:val="0"/>
            <w:entryMacro w:val="NeinDeaktivieren"/>
            <w:checkBox>
              <w:sizeAuto/>
              <w:default w:val="0"/>
              <w:checked w:val="0"/>
            </w:checkBox>
          </w:ffData>
        </w:fldChar>
      </w:r>
      <w:r w:rsidRPr="00635912">
        <w:rPr>
          <w:rFonts w:ascii="DB Office" w:hAnsi="DB Office"/>
          <w:b/>
          <w:bCs/>
          <w:snapToGrid w:val="0"/>
          <w:sz w:val="28"/>
          <w:szCs w:val="28"/>
        </w:rPr>
        <w:instrText xml:space="preserve"> FORMCHECKBOX </w:instrText>
      </w:r>
      <w:r w:rsidRPr="00A40D3A">
        <w:rPr>
          <w:rFonts w:ascii="DB Office" w:hAnsi="DB Office"/>
          <w:b/>
          <w:bCs/>
          <w:snapToGrid w:val="0"/>
          <w:sz w:val="28"/>
          <w:szCs w:val="28"/>
          <w:lang w:val="en-GB"/>
        </w:rPr>
      </w:r>
      <w:r w:rsidRPr="00A40D3A">
        <w:rPr>
          <w:rFonts w:ascii="DB Office" w:hAnsi="DB Office"/>
          <w:b/>
          <w:bCs/>
          <w:snapToGrid w:val="0"/>
          <w:sz w:val="28"/>
          <w:szCs w:val="28"/>
          <w:lang w:val="en-GB"/>
        </w:rPr>
        <w:fldChar w:fldCharType="separate"/>
      </w:r>
      <w:r w:rsidRPr="00A40D3A">
        <w:rPr>
          <w:rFonts w:ascii="DB Office" w:hAnsi="DB Office"/>
          <w:b/>
          <w:bCs/>
          <w:snapToGrid w:val="0"/>
          <w:sz w:val="28"/>
          <w:szCs w:val="28"/>
          <w:lang w:val="en-GB"/>
        </w:rPr>
        <w:fldChar w:fldCharType="end"/>
      </w:r>
      <w:r w:rsidRPr="00635912">
        <w:rPr>
          <w:rFonts w:ascii="DB Office" w:hAnsi="DB Office"/>
          <w:b/>
          <w:bCs/>
          <w:sz w:val="28"/>
          <w:szCs w:val="28"/>
        </w:rPr>
        <w:tab/>
        <w:t xml:space="preserve">Oberbaukomponenten (allgemein)/ </w:t>
      </w:r>
      <w:r w:rsidRPr="00A40D3A">
        <w:rPr>
          <w:rFonts w:ascii="DB Office" w:hAnsi="DB Office"/>
          <w:b/>
          <w:bCs/>
          <w:sz w:val="28"/>
          <w:szCs w:val="28"/>
          <w:cs/>
          <w:lang w:val="en-GB"/>
        </w:rPr>
        <w:t>‎</w:t>
      </w:r>
    </w:p>
    <w:p w14:paraId="63AAB03F" w14:textId="77777777" w:rsidR="00487FD8" w:rsidRPr="00A40D3A" w:rsidRDefault="00487FD8" w:rsidP="00A51B52">
      <w:pPr>
        <w:outlineLvl w:val="0"/>
        <w:rPr>
          <w:rStyle w:val="Blaukursiv"/>
          <w:b w:val="0"/>
          <w:i w:val="0"/>
          <w:color w:val="0000FF"/>
          <w:lang w:val="en-GB"/>
        </w:rPr>
      </w:pPr>
      <w:r w:rsidRPr="00A40D3A">
        <w:rPr>
          <w:rStyle w:val="Blaukursiv"/>
          <w:bCs/>
          <w:iCs/>
          <w:color w:val="0000FF"/>
          <w:lang w:val="en-GB"/>
        </w:rPr>
        <w:t>Checklist A</w:t>
      </w:r>
      <w:r w:rsidRPr="00A40D3A">
        <w:rPr>
          <w:rStyle w:val="Blaukursiv"/>
          <w:bCs/>
          <w:iCs/>
          <w:color w:val="0000FF"/>
          <w:lang w:val="en-GB"/>
        </w:rPr>
        <w:tab/>
      </w:r>
      <w:r w:rsidRPr="00A40D3A">
        <w:rPr>
          <w:rStyle w:val="Blaukursiv"/>
          <w:bCs/>
          <w:iCs/>
          <w:color w:val="0000FF"/>
          <w:lang w:val="en-GB"/>
        </w:rPr>
        <w:tab/>
      </w:r>
      <w:r w:rsidRPr="00A40D3A">
        <w:rPr>
          <w:rStyle w:val="Blaukursiv"/>
          <w:bCs/>
          <w:iCs/>
          <w:color w:val="0000FF"/>
          <w:lang w:val="en-GB"/>
        </w:rPr>
        <w:tab/>
        <w:t>Permanent way components (general)</w:t>
      </w:r>
    </w:p>
    <w:p w14:paraId="26385F38" w14:textId="77777777" w:rsidR="00870E47" w:rsidRPr="006527DD" w:rsidRDefault="00870E47" w:rsidP="00870E47">
      <w:pPr>
        <w:rPr>
          <w:rFonts w:ascii="DB Office" w:hAnsi="DB Office"/>
          <w:b/>
          <w:snapToGrid w:val="0"/>
          <w:sz w:val="28"/>
          <w:szCs w:val="28"/>
          <w:lang w:val="en-US"/>
        </w:rPr>
      </w:pPr>
      <w:r w:rsidRPr="00A40D3A">
        <w:rPr>
          <w:rFonts w:ascii="DB Office" w:hAnsi="DB Office"/>
          <w:b/>
          <w:bCs/>
          <w:color w:val="0000FF"/>
          <w:sz w:val="28"/>
          <w:szCs w:val="28"/>
          <w:lang w:val="en-GB"/>
        </w:rPr>
        <w:tab/>
      </w:r>
      <w:r w:rsidRPr="00A40D3A">
        <w:rPr>
          <w:rFonts w:ascii="DB Office" w:hAnsi="DB Office"/>
          <w:b/>
          <w:bCs/>
          <w:color w:val="0000FF"/>
          <w:sz w:val="28"/>
          <w:szCs w:val="28"/>
          <w:lang w:val="en-GB"/>
        </w:rPr>
        <w:tab/>
      </w:r>
      <w:r w:rsidRPr="00A40D3A">
        <w:rPr>
          <w:rFonts w:ascii="DB Office" w:hAnsi="DB Office"/>
          <w:b/>
          <w:bCs/>
          <w:color w:val="0000FF"/>
          <w:sz w:val="28"/>
          <w:szCs w:val="28"/>
          <w:lang w:val="en-GB"/>
        </w:rPr>
        <w:tab/>
      </w:r>
      <w:r w:rsidRPr="00A40D3A">
        <w:rPr>
          <w:rFonts w:ascii="DB Office" w:hAnsi="DB Office"/>
          <w:b/>
          <w:bCs/>
          <w:color w:val="0000FF"/>
          <w:sz w:val="28"/>
          <w:szCs w:val="28"/>
          <w:lang w:val="en-GB"/>
        </w:rPr>
        <w:tab/>
      </w:r>
      <w:r w:rsidRPr="00A40D3A">
        <w:rPr>
          <w:rFonts w:ascii="DB Office" w:hAnsi="DB Office"/>
          <w:b/>
          <w:bCs/>
          <w:snapToGrid w:val="0"/>
          <w:sz w:val="28"/>
          <w:szCs w:val="28"/>
          <w:lang w:val="en-GB"/>
        </w:rPr>
        <w:fldChar w:fldCharType="begin">
          <w:ffData>
            <w:name w:val="CR_C_PM2_2_Ja"/>
            <w:enabled/>
            <w:calcOnExit w:val="0"/>
            <w:entryMacro w:val="NeinDeaktivieren"/>
            <w:checkBox>
              <w:sizeAuto/>
              <w:default w:val="0"/>
              <w:checked w:val="0"/>
            </w:checkBox>
          </w:ffData>
        </w:fldChar>
      </w:r>
      <w:r w:rsidRPr="00A40D3A">
        <w:rPr>
          <w:rFonts w:ascii="DB Office" w:hAnsi="DB Office"/>
          <w:b/>
          <w:bCs/>
          <w:snapToGrid w:val="0"/>
          <w:sz w:val="28"/>
          <w:szCs w:val="28"/>
          <w:lang w:val="en-GB"/>
        </w:rPr>
        <w:instrText xml:space="preserve"> FORMCHECKBOX </w:instrText>
      </w:r>
      <w:r w:rsidRPr="00A40D3A">
        <w:rPr>
          <w:rFonts w:ascii="DB Office" w:hAnsi="DB Office"/>
          <w:b/>
          <w:bCs/>
          <w:snapToGrid w:val="0"/>
          <w:sz w:val="28"/>
          <w:szCs w:val="28"/>
          <w:lang w:val="en-GB"/>
        </w:rPr>
      </w:r>
      <w:r w:rsidRPr="00A40D3A">
        <w:rPr>
          <w:rFonts w:ascii="DB Office" w:hAnsi="DB Office"/>
          <w:b/>
          <w:bCs/>
          <w:snapToGrid w:val="0"/>
          <w:sz w:val="28"/>
          <w:szCs w:val="28"/>
          <w:lang w:val="en-GB"/>
        </w:rPr>
        <w:fldChar w:fldCharType="separate"/>
      </w:r>
      <w:r w:rsidRPr="00A40D3A">
        <w:rPr>
          <w:rFonts w:ascii="DB Office" w:hAnsi="DB Office"/>
          <w:b/>
          <w:bCs/>
          <w:snapToGrid w:val="0"/>
          <w:sz w:val="28"/>
          <w:szCs w:val="28"/>
          <w:lang w:val="en-GB"/>
        </w:rPr>
        <w:fldChar w:fldCharType="end"/>
      </w:r>
      <w:r w:rsidRPr="006527DD">
        <w:rPr>
          <w:rFonts w:ascii="DB Office" w:hAnsi="DB Office"/>
          <w:b/>
          <w:bCs/>
          <w:snapToGrid w:val="0"/>
          <w:sz w:val="28"/>
          <w:szCs w:val="28"/>
          <w:lang w:val="en-US"/>
        </w:rPr>
        <w:tab/>
        <w:t>Tiefbaukomponenten</w:t>
      </w:r>
      <w:r w:rsidR="00D1549D" w:rsidRPr="006527DD">
        <w:rPr>
          <w:rFonts w:ascii="DB Office" w:hAnsi="DB Office"/>
          <w:b/>
          <w:bCs/>
          <w:snapToGrid w:val="0"/>
          <w:sz w:val="28"/>
          <w:szCs w:val="28"/>
          <w:lang w:val="en-US"/>
        </w:rPr>
        <w:t xml:space="preserve"> (allgemein)/</w:t>
      </w:r>
    </w:p>
    <w:p w14:paraId="5BA9A442" w14:textId="77777777" w:rsidR="00870E47" w:rsidRPr="006527DD" w:rsidRDefault="00870E47" w:rsidP="006E6788">
      <w:pPr>
        <w:outlineLvl w:val="0"/>
        <w:rPr>
          <w:rStyle w:val="Blaukursiv"/>
          <w:color w:val="0000FF"/>
        </w:rPr>
      </w:pPr>
      <w:r w:rsidRPr="006527DD">
        <w:rPr>
          <w:rStyle w:val="Blaukursiv"/>
          <w:b w:val="0"/>
          <w:i w:val="0"/>
          <w:color w:val="0000FF"/>
        </w:rPr>
        <w:tab/>
      </w:r>
      <w:r w:rsidRPr="006527DD">
        <w:rPr>
          <w:rStyle w:val="Blaukursiv"/>
          <w:b w:val="0"/>
          <w:i w:val="0"/>
          <w:color w:val="0000FF"/>
        </w:rPr>
        <w:tab/>
      </w:r>
      <w:r w:rsidRPr="006527DD">
        <w:rPr>
          <w:rStyle w:val="Blaukursiv"/>
          <w:b w:val="0"/>
          <w:i w:val="0"/>
          <w:color w:val="0000FF"/>
        </w:rPr>
        <w:tab/>
      </w:r>
      <w:r w:rsidRPr="006527DD">
        <w:rPr>
          <w:rStyle w:val="Blaukursiv"/>
          <w:b w:val="0"/>
          <w:i w:val="0"/>
          <w:color w:val="0000FF"/>
        </w:rPr>
        <w:tab/>
      </w:r>
      <w:r w:rsidRPr="006527DD">
        <w:rPr>
          <w:rStyle w:val="Blaukursiv"/>
          <w:b w:val="0"/>
          <w:i w:val="0"/>
          <w:color w:val="0000FF"/>
        </w:rPr>
        <w:tab/>
      </w:r>
      <w:r w:rsidR="006527DD" w:rsidRPr="00394301">
        <w:rPr>
          <w:rStyle w:val="Blaukursiv"/>
          <w:bCs/>
          <w:iCs/>
          <w:color w:val="0000FF"/>
        </w:rPr>
        <w:t>C</w:t>
      </w:r>
      <w:r w:rsidR="006527DD" w:rsidRPr="006527DD">
        <w:rPr>
          <w:rStyle w:val="Blaukursiv"/>
          <w:bCs/>
          <w:iCs/>
          <w:color w:val="0000FF"/>
        </w:rPr>
        <w:t xml:space="preserve">ivil engineering components </w:t>
      </w:r>
      <w:r w:rsidR="00D1549D" w:rsidRPr="006527DD">
        <w:rPr>
          <w:rStyle w:val="Blaukursiv"/>
          <w:bCs/>
          <w:iCs/>
          <w:color w:val="0000FF"/>
        </w:rPr>
        <w:t>(general)</w:t>
      </w:r>
    </w:p>
    <w:p w14:paraId="160F6BAB" w14:textId="77777777" w:rsidR="00FB73D5" w:rsidRPr="006527DD" w:rsidRDefault="00FB73D5" w:rsidP="00FB73D5">
      <w:pPr>
        <w:outlineLvl w:val="0"/>
        <w:rPr>
          <w:rFonts w:ascii="DB Office" w:hAnsi="DB Office"/>
          <w:sz w:val="22"/>
          <w:szCs w:val="22"/>
          <w:lang w:val="en-US"/>
        </w:rPr>
      </w:pPr>
    </w:p>
    <w:p w14:paraId="68A243FA" w14:textId="159D67B2" w:rsidR="008B72C4" w:rsidRPr="00394301" w:rsidRDefault="008B72C4" w:rsidP="001A7381">
      <w:pPr>
        <w:tabs>
          <w:tab w:val="left" w:pos="8543"/>
        </w:tabs>
        <w:outlineLvl w:val="0"/>
        <w:rPr>
          <w:rFonts w:ascii="DB Office" w:hAnsi="DB Office"/>
          <w:snapToGrid w:val="0"/>
          <w:color w:val="000000"/>
          <w:szCs w:val="24"/>
        </w:rPr>
      </w:pPr>
      <w:r w:rsidRPr="00394301">
        <w:rPr>
          <w:rFonts w:ascii="DB Office" w:hAnsi="DB Office"/>
          <w:b/>
          <w:bCs/>
          <w:szCs w:val="24"/>
        </w:rPr>
        <w:t xml:space="preserve">Anlage </w:t>
      </w:r>
      <w:r w:rsidRPr="00A40D3A">
        <w:rPr>
          <w:rFonts w:ascii="DB Office" w:hAnsi="DB Office"/>
          <w:b/>
          <w:bCs/>
          <w:color w:val="000000"/>
          <w:lang w:val="en-GB"/>
        </w:rPr>
        <w:fldChar w:fldCharType="begin">
          <w:ffData>
            <w:name w:val=""/>
            <w:enabled/>
            <w:calcOnExit w:val="0"/>
            <w:ddList>
              <w:listEntry w:val="(bitte auswählen)"/>
              <w:listEntry w:val="zum Auftragsdatenblatt"/>
              <w:listEntry w:val="zur Regelüberwachung"/>
              <w:listEntry w:val="zur Sonderüberwachung"/>
            </w:ddList>
          </w:ffData>
        </w:fldChar>
      </w:r>
      <w:r w:rsidRPr="00394301">
        <w:rPr>
          <w:rFonts w:ascii="DB Office" w:hAnsi="DB Office"/>
          <w:b/>
          <w:bCs/>
          <w:color w:val="000000"/>
        </w:rPr>
        <w:instrText xml:space="preserve"> FORMDROPDOWN </w:instrText>
      </w:r>
      <w:r w:rsidRPr="00A40D3A">
        <w:rPr>
          <w:rFonts w:ascii="DB Office" w:hAnsi="DB Office"/>
          <w:b/>
          <w:bCs/>
          <w:color w:val="000000"/>
          <w:lang w:val="en-GB"/>
        </w:rPr>
      </w:r>
      <w:r w:rsidRPr="00A40D3A">
        <w:rPr>
          <w:rFonts w:ascii="DB Office" w:hAnsi="DB Office"/>
          <w:b/>
          <w:bCs/>
          <w:color w:val="000000"/>
          <w:lang w:val="en-GB"/>
        </w:rPr>
        <w:fldChar w:fldCharType="separate"/>
      </w:r>
      <w:r w:rsidRPr="00A40D3A">
        <w:rPr>
          <w:rFonts w:ascii="DB Office" w:hAnsi="DB Office"/>
          <w:b/>
          <w:bCs/>
          <w:color w:val="000000"/>
          <w:lang w:val="en-GB"/>
        </w:rPr>
        <w:fldChar w:fldCharType="end"/>
      </w:r>
      <w:r w:rsidRPr="00394301">
        <w:rPr>
          <w:rFonts w:ascii="DB Office" w:hAnsi="DB Office"/>
          <w:b/>
          <w:bCs/>
          <w:sz w:val="28"/>
          <w:szCs w:val="28"/>
        </w:rPr>
        <w:t xml:space="preserve"> </w:t>
      </w:r>
      <w:r w:rsidRPr="00394301">
        <w:rPr>
          <w:rFonts w:ascii="DB Office" w:hAnsi="DB Office"/>
          <w:b/>
          <w:bCs/>
          <w:szCs w:val="24"/>
        </w:rPr>
        <w:t>vom</w:t>
      </w:r>
      <w:r w:rsidRPr="00A40D3A">
        <w:rPr>
          <w:rFonts w:ascii="DB Office" w:hAnsi="DB Office"/>
          <w:b/>
          <w:bCs/>
          <w:szCs w:val="24"/>
          <w:cs/>
          <w:lang w:val="en-GB"/>
        </w:rPr>
        <w:t>‎</w:t>
      </w:r>
      <w:r w:rsidRPr="00394301">
        <w:rPr>
          <w:rFonts w:ascii="DB Office" w:hAnsi="DB Office"/>
          <w:b/>
          <w:bCs/>
          <w:szCs w:val="24"/>
        </w:rPr>
        <w:t xml:space="preserve">/ </w:t>
      </w:r>
      <w:r w:rsidRPr="00A40D3A">
        <w:rPr>
          <w:rFonts w:ascii="DB Office" w:hAnsi="DB Office"/>
          <w:b/>
          <w:bCs/>
          <w:szCs w:val="24"/>
          <w:cs/>
          <w:lang w:val="en-GB"/>
        </w:rPr>
        <w:t>‎</w: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394301">
        <w:rPr>
          <w:rFonts w:ascii="DB Office" w:hAnsi="DB Office"/>
          <w:b/>
          <w:bCs/>
          <w:snapToGrid w:val="0"/>
          <w:color w:val="000000"/>
          <w:szCs w:val="24"/>
        </w:rPr>
        <w:instrText xml:space="preserve"> FORMTEXT </w:instrTex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fldChar w:fldCharType="separate"/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fldChar w:fldCharType="end"/>
      </w:r>
      <w:r w:rsidRPr="00394301">
        <w:rPr>
          <w:rFonts w:ascii="DB Office" w:hAnsi="DB Office"/>
          <w:b/>
          <w:bCs/>
          <w:snapToGrid w:val="0"/>
          <w:color w:val="000000"/>
          <w:szCs w:val="24"/>
        </w:rPr>
        <w:t xml:space="preserve"> </w:t>
      </w:r>
      <w:r w:rsidRPr="00394301">
        <w:rPr>
          <w:rFonts w:ascii="DB Office" w:hAnsi="DB Office"/>
          <w:snapToGrid w:val="0"/>
          <w:color w:val="000000"/>
          <w:szCs w:val="24"/>
        </w:rPr>
        <w:t>(</w:t>
      </w:r>
      <w:proofErr w:type="gramStart"/>
      <w:r w:rsidRPr="00394301">
        <w:rPr>
          <w:rFonts w:ascii="DB Office" w:hAnsi="DB Office"/>
          <w:snapToGrid w:val="0"/>
          <w:color w:val="000000"/>
          <w:szCs w:val="24"/>
        </w:rPr>
        <w:t>TT.MM.JJJJ)/</w:t>
      </w:r>
      <w:proofErr w:type="gramEnd"/>
      <w:r w:rsidRPr="00394301">
        <w:rPr>
          <w:rFonts w:ascii="DB Office" w:hAnsi="DB Office"/>
          <w:snapToGrid w:val="0"/>
          <w:color w:val="000000"/>
          <w:szCs w:val="24"/>
        </w:rPr>
        <w:t xml:space="preserve"> </w:t>
      </w:r>
      <w:r w:rsidRPr="00394301">
        <w:rPr>
          <w:rStyle w:val="blaukursivklein"/>
          <w:b w:val="0"/>
          <w:iCs/>
          <w:lang w:val="de-DE"/>
        </w:rPr>
        <w:t>(DD.MM.YYYY</w:t>
      </w:r>
      <w:r w:rsidR="00D655C0" w:rsidRPr="00394301">
        <w:rPr>
          <w:rStyle w:val="blaukursivklein"/>
          <w:b w:val="0"/>
          <w:iCs/>
          <w:lang w:val="de-DE"/>
        </w:rPr>
        <w:t xml:space="preserve"> </w:t>
      </w:r>
      <w:r w:rsidRPr="00394301">
        <w:rPr>
          <w:rStyle w:val="blaukursivklein"/>
          <w:b w:val="0"/>
          <w:iCs/>
          <w:lang w:val="de-DE"/>
        </w:rPr>
        <w:t>)</w:t>
      </w:r>
      <w:r w:rsidR="001A7381">
        <w:rPr>
          <w:rStyle w:val="blaukursivklein"/>
          <w:b w:val="0"/>
          <w:iCs/>
          <w:lang w:val="de-DE"/>
        </w:rPr>
        <w:tab/>
      </w:r>
    </w:p>
    <w:p w14:paraId="3416CB40" w14:textId="77777777" w:rsidR="008B72C4" w:rsidRPr="00ED4686" w:rsidRDefault="00D26D4B" w:rsidP="008B72C4">
      <w:pPr>
        <w:outlineLvl w:val="0"/>
        <w:rPr>
          <w:rStyle w:val="blaukursivklein"/>
          <w:lang w:val="de-DE"/>
        </w:rPr>
      </w:pPr>
      <w:r w:rsidRPr="00ED4686">
        <w:rPr>
          <w:rStyle w:val="blaukursivklein"/>
          <w:bCs/>
          <w:iCs/>
          <w:lang w:val="de-DE"/>
        </w:rPr>
        <w:t>Annex (please select) dated</w:t>
      </w:r>
    </w:p>
    <w:p w14:paraId="698032A2" w14:textId="77777777" w:rsidR="008B72C4" w:rsidRPr="00ED4686" w:rsidRDefault="008B72C4" w:rsidP="008B72C4">
      <w:pPr>
        <w:outlineLvl w:val="0"/>
        <w:rPr>
          <w:rFonts w:ascii="DB Office" w:hAnsi="DB Office"/>
          <w:b/>
          <w:snapToGrid w:val="0"/>
          <w:color w:val="000000"/>
          <w:sz w:val="22"/>
          <w:szCs w:val="22"/>
        </w:rPr>
      </w:pPr>
    </w:p>
    <w:p w14:paraId="76236FA1" w14:textId="77777777" w:rsidR="008B72C4" w:rsidRPr="00635912" w:rsidRDefault="008B72C4" w:rsidP="008B72C4">
      <w:pPr>
        <w:outlineLvl w:val="0"/>
        <w:rPr>
          <w:rFonts w:ascii="DB Office" w:hAnsi="DB Office"/>
          <w:snapToGrid w:val="0"/>
          <w:szCs w:val="24"/>
        </w:rPr>
      </w:pPr>
      <w:r w:rsidRPr="00635912">
        <w:rPr>
          <w:rFonts w:ascii="DB Office" w:hAnsi="DB Office"/>
          <w:b/>
          <w:bCs/>
          <w:szCs w:val="24"/>
        </w:rPr>
        <w:t>Ggf. Gültigkeit der bestehenden HPQ: bis</w:t>
      </w:r>
      <w:r w:rsidRPr="00A40D3A">
        <w:rPr>
          <w:rFonts w:ascii="DB Office" w:hAnsi="DB Office"/>
          <w:b/>
          <w:bCs/>
          <w:szCs w:val="24"/>
          <w:cs/>
          <w:lang w:val="en-GB"/>
        </w:rPr>
        <w:t>‎</w:t>
      </w:r>
      <w:r w:rsidRPr="00635912">
        <w:rPr>
          <w:rFonts w:ascii="DB Office" w:hAnsi="DB Office"/>
          <w:b/>
          <w:bCs/>
          <w:szCs w:val="24"/>
        </w:rPr>
        <w:t xml:space="preserve">/ </w:t>
      </w:r>
      <w:r w:rsidRPr="00A40D3A">
        <w:rPr>
          <w:rFonts w:ascii="DB Office" w:hAnsi="DB Office"/>
          <w:b/>
          <w:bCs/>
          <w:szCs w:val="24"/>
          <w:cs/>
          <w:lang w:val="en-GB"/>
        </w:rPr>
        <w:t>‎</w:t>
      </w:r>
      <w:r w:rsidRPr="00A40D3A">
        <w:rPr>
          <w:rFonts w:ascii="DB Office" w:hAnsi="DB Office"/>
          <w:b/>
          <w:bCs/>
          <w:snapToGrid w:val="0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635912">
        <w:rPr>
          <w:rFonts w:ascii="DB Office" w:hAnsi="DB Office"/>
          <w:b/>
          <w:bCs/>
          <w:snapToGrid w:val="0"/>
          <w:szCs w:val="24"/>
        </w:rPr>
        <w:instrText xml:space="preserve"> FORMTEXT </w:instrText>
      </w:r>
      <w:r w:rsidRPr="00A40D3A">
        <w:rPr>
          <w:rFonts w:ascii="DB Office" w:hAnsi="DB Office"/>
          <w:b/>
          <w:bCs/>
          <w:snapToGrid w:val="0"/>
          <w:szCs w:val="24"/>
          <w:lang w:val="en-GB"/>
        </w:rPr>
      </w:r>
      <w:r w:rsidRPr="00A40D3A">
        <w:rPr>
          <w:rFonts w:ascii="DB Office" w:hAnsi="DB Office"/>
          <w:b/>
          <w:bCs/>
          <w:snapToGrid w:val="0"/>
          <w:szCs w:val="24"/>
          <w:lang w:val="en-GB"/>
        </w:rPr>
        <w:fldChar w:fldCharType="separate"/>
      </w:r>
      <w:r w:rsidRPr="00A40D3A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szCs w:val="24"/>
          <w:lang w:val="en-GB"/>
        </w:rPr>
        <w:fldChar w:fldCharType="end"/>
      </w:r>
      <w:r w:rsidRPr="00635912">
        <w:rPr>
          <w:rFonts w:ascii="DB Office" w:hAnsi="DB Office"/>
          <w:b/>
          <w:bCs/>
          <w:snapToGrid w:val="0"/>
          <w:szCs w:val="24"/>
        </w:rPr>
        <w:t xml:space="preserve"> </w:t>
      </w:r>
      <w:r w:rsidRPr="00635912">
        <w:rPr>
          <w:rFonts w:ascii="DB Office" w:hAnsi="DB Office"/>
          <w:snapToGrid w:val="0"/>
          <w:szCs w:val="24"/>
        </w:rPr>
        <w:t>(</w:t>
      </w:r>
      <w:proofErr w:type="gramStart"/>
      <w:r w:rsidRPr="00635912">
        <w:rPr>
          <w:rFonts w:ascii="DB Office" w:hAnsi="DB Office"/>
          <w:snapToGrid w:val="0"/>
          <w:szCs w:val="24"/>
        </w:rPr>
        <w:t>TT.MM.JJJJ)/</w:t>
      </w:r>
      <w:proofErr w:type="gramEnd"/>
      <w:r w:rsidRPr="00635912">
        <w:rPr>
          <w:rFonts w:ascii="DB Office" w:hAnsi="DB Office"/>
          <w:snapToGrid w:val="0"/>
          <w:color w:val="000000"/>
          <w:szCs w:val="24"/>
        </w:rPr>
        <w:t xml:space="preserve"> </w:t>
      </w:r>
      <w:r w:rsidRPr="00635912">
        <w:rPr>
          <w:rStyle w:val="blaukursivklein"/>
          <w:b w:val="0"/>
          <w:iCs/>
          <w:lang w:val="de-DE"/>
        </w:rPr>
        <w:t>(DD.MM.YYYY)</w:t>
      </w:r>
      <w:r w:rsidR="00D655C0" w:rsidRPr="00635912">
        <w:rPr>
          <w:rStyle w:val="blaukursivklein"/>
          <w:b w:val="0"/>
          <w:iCs/>
          <w:lang w:val="de-DE"/>
        </w:rPr>
        <w:t xml:space="preserve"> </w:t>
      </w:r>
    </w:p>
    <w:p w14:paraId="487E5A37" w14:textId="77777777" w:rsidR="008B72C4" w:rsidRPr="00A40D3A" w:rsidRDefault="00D26D4B" w:rsidP="008B72C4">
      <w:pPr>
        <w:outlineLvl w:val="0"/>
        <w:rPr>
          <w:rStyle w:val="blaukursivklein"/>
        </w:rPr>
      </w:pPr>
      <w:r w:rsidRPr="00A40D3A">
        <w:rPr>
          <w:rStyle w:val="blaukursivklein"/>
          <w:bCs/>
          <w:iCs/>
        </w:rPr>
        <w:t xml:space="preserve">If necessary, validity of existing </w:t>
      </w:r>
      <w:r w:rsidR="00EC1507">
        <w:rPr>
          <w:rStyle w:val="blaukursivklein"/>
          <w:bCs/>
          <w:iCs/>
        </w:rPr>
        <w:t>H</w:t>
      </w:r>
      <w:r w:rsidRPr="00A40D3A">
        <w:rPr>
          <w:rStyle w:val="blaukursivklein"/>
          <w:bCs/>
          <w:iCs/>
        </w:rPr>
        <w:t>PQ: until</w:t>
      </w:r>
    </w:p>
    <w:p w14:paraId="3257CB05" w14:textId="77777777" w:rsidR="008B72C4" w:rsidRPr="00A40D3A" w:rsidRDefault="008B72C4" w:rsidP="008B72C4">
      <w:pPr>
        <w:outlineLvl w:val="0"/>
        <w:rPr>
          <w:rFonts w:ascii="DB Office" w:hAnsi="DB Office"/>
          <w:b/>
          <w:snapToGrid w:val="0"/>
          <w:color w:val="000000"/>
          <w:sz w:val="22"/>
          <w:szCs w:val="22"/>
          <w:lang w:val="en-GB"/>
        </w:rPr>
      </w:pPr>
    </w:p>
    <w:p w14:paraId="6D144CE4" w14:textId="77777777" w:rsidR="008B72C4" w:rsidRPr="00A40D3A" w:rsidRDefault="008B72C4" w:rsidP="00937350">
      <w:pPr>
        <w:tabs>
          <w:tab w:val="left" w:pos="2410"/>
        </w:tabs>
        <w:outlineLvl w:val="0"/>
        <w:rPr>
          <w:rFonts w:ascii="DB Office" w:hAnsi="DB Office"/>
          <w:b/>
          <w:snapToGrid w:val="0"/>
          <w:color w:val="000000"/>
          <w:szCs w:val="24"/>
          <w:lang w:val="en-GB"/>
        </w:rPr>
      </w:pPr>
      <w:bookmarkStart w:id="1" w:name="_Hlk41397680"/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>F</w:t>
      </w:r>
      <w:r w:rsidRPr="00A40D3A">
        <w:rPr>
          <w:rFonts w:ascii="DB Office" w:hAnsi="DB Office"/>
          <w:b/>
          <w:bCs/>
          <w:szCs w:val="24"/>
          <w:lang w:val="en-GB"/>
        </w:rPr>
        <w:t xml:space="preserve">irma/ </w:t>
      </w:r>
      <w:r w:rsidRPr="00A40D3A">
        <w:rPr>
          <w:rStyle w:val="blaukursivklein"/>
          <w:bCs/>
          <w:iCs/>
        </w:rPr>
        <w:t>Company:</w:t>
      </w:r>
      <w:r w:rsidR="00D655C0" w:rsidRPr="00A40D3A">
        <w:rPr>
          <w:rStyle w:val="blaukursivklein"/>
          <w:bCs/>
          <w:iCs/>
        </w:rPr>
        <w:t xml:space="preserve"> </w:t>
      </w:r>
      <w:r w:rsidRPr="00A40D3A">
        <w:rPr>
          <w:rFonts w:ascii="DB Office" w:hAnsi="DB Office"/>
          <w:b/>
          <w:bCs/>
          <w:szCs w:val="24"/>
          <w:lang w:val="en-GB"/>
        </w:rPr>
        <w:t xml:space="preserve"> </w:t>
      </w:r>
      <w:r w:rsidR="00937350">
        <w:rPr>
          <w:rFonts w:ascii="DB Office" w:hAnsi="DB Office"/>
          <w:b/>
          <w:bCs/>
          <w:szCs w:val="24"/>
          <w:lang w:val="en-GB"/>
        </w:rPr>
        <w:tab/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fldChar w:fldCharType="begin">
          <w:ffData>
            <w:name w:val="Werk"/>
            <w:enabled/>
            <w:calcOnExit w:val="0"/>
            <w:textInput/>
          </w:ffData>
        </w:fldChar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instrText xml:space="preserve"> FORMTEXT </w:instrTex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fldChar w:fldCharType="separate"/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fldChar w:fldCharType="end"/>
      </w:r>
    </w:p>
    <w:bookmarkEnd w:id="1"/>
    <w:p w14:paraId="3ED6AB02" w14:textId="77777777" w:rsidR="008B72C4" w:rsidRPr="00A40D3A" w:rsidRDefault="008B72C4" w:rsidP="00937350">
      <w:pPr>
        <w:tabs>
          <w:tab w:val="left" w:pos="2410"/>
        </w:tabs>
        <w:outlineLvl w:val="0"/>
        <w:rPr>
          <w:rFonts w:ascii="DB Office" w:hAnsi="DB Office"/>
          <w:b/>
          <w:snapToGrid w:val="0"/>
          <w:color w:val="000000"/>
          <w:szCs w:val="24"/>
          <w:lang w:val="en-GB"/>
        </w:rPr>
      </w:pP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 xml:space="preserve">Standort/ </w:t>
      </w:r>
      <w:r w:rsidRPr="00A40D3A">
        <w:rPr>
          <w:rStyle w:val="blaukursivklein"/>
          <w:bCs/>
          <w:iCs/>
        </w:rPr>
        <w:t>Location:</w:t>
      </w:r>
      <w:r w:rsidR="00D655C0" w:rsidRPr="00A40D3A">
        <w:rPr>
          <w:rStyle w:val="blaukursivklein"/>
          <w:bCs/>
          <w:iCs/>
        </w:rPr>
        <w:t xml:space="preserve"> </w: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 xml:space="preserve"> </w:t>
      </w:r>
      <w:r w:rsidR="00937350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ab/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fldChar w:fldCharType="begin">
          <w:ffData>
            <w:name w:val="Werk"/>
            <w:enabled/>
            <w:calcOnExit w:val="0"/>
            <w:textInput/>
          </w:ffData>
        </w:fldChar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instrText xml:space="preserve"> FORMTEXT </w:instrTex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fldChar w:fldCharType="separate"/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fldChar w:fldCharType="end"/>
      </w:r>
    </w:p>
    <w:p w14:paraId="4C6B4005" w14:textId="77777777" w:rsidR="008B72C4" w:rsidRPr="00A40D3A" w:rsidRDefault="008B72C4" w:rsidP="008B72C4">
      <w:pPr>
        <w:outlineLvl w:val="0"/>
        <w:rPr>
          <w:rFonts w:ascii="DB Office" w:hAnsi="DB Office"/>
          <w:b/>
          <w:snapToGrid w:val="0"/>
          <w:color w:val="000000"/>
          <w:szCs w:val="24"/>
          <w:lang w:val="en-GB"/>
        </w:rPr>
      </w:pPr>
    </w:p>
    <w:p w14:paraId="4983E6EB" w14:textId="77777777" w:rsidR="008B72C4" w:rsidRPr="00A40D3A" w:rsidRDefault="008B72C4" w:rsidP="008B72C4">
      <w:pPr>
        <w:outlineLvl w:val="0"/>
        <w:rPr>
          <w:rFonts w:ascii="DB Office" w:hAnsi="DB Office"/>
          <w:b/>
          <w:szCs w:val="24"/>
          <w:lang w:val="en-GB"/>
        </w:rPr>
      </w:pPr>
      <w:r w:rsidRPr="00A40D3A">
        <w:rPr>
          <w:rFonts w:ascii="DB Office" w:hAnsi="DB Office"/>
          <w:b/>
          <w:bCs/>
          <w:szCs w:val="24"/>
          <w:lang w:val="en-GB"/>
        </w:rPr>
        <w:t xml:space="preserve">Fertigung für Firma/ </w:t>
      </w:r>
      <w:r w:rsidRPr="00A40D3A">
        <w:rPr>
          <w:rStyle w:val="blaukursivklein"/>
          <w:bCs/>
          <w:iCs/>
        </w:rPr>
        <w:t>Production for company:</w:t>
      </w:r>
      <w:r w:rsidRPr="00A40D3A">
        <w:rPr>
          <w:rFonts w:ascii="DB Office" w:hAnsi="DB Office"/>
          <w:b/>
          <w:bCs/>
          <w:szCs w:val="24"/>
          <w:lang w:val="en-GB"/>
        </w:rPr>
        <w:t xml:space="preserve"> </w: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fldChar w:fldCharType="begin">
          <w:ffData>
            <w:name w:val="Werk"/>
            <w:enabled/>
            <w:calcOnExit w:val="0"/>
            <w:textInput/>
          </w:ffData>
        </w:fldChar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instrText xml:space="preserve"> FORMTEXT </w:instrTex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fldChar w:fldCharType="separate"/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> </w:t>
      </w:r>
      <w:r w:rsidRPr="00A40D3A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fldChar w:fldCharType="end"/>
      </w:r>
    </w:p>
    <w:p w14:paraId="643E9CCF" w14:textId="77777777" w:rsidR="00E778FF" w:rsidRPr="00A40D3A" w:rsidRDefault="00E778FF" w:rsidP="00974E57">
      <w:pPr>
        <w:outlineLvl w:val="0"/>
        <w:rPr>
          <w:rFonts w:ascii="DB Office" w:hAnsi="DB Office"/>
          <w:b/>
          <w:snapToGrid w:val="0"/>
          <w:color w:val="000000"/>
          <w:szCs w:val="24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15"/>
        <w:gridCol w:w="5103"/>
      </w:tblGrid>
      <w:tr w:rsidR="00974E57" w:rsidRPr="00A40D3A" w14:paraId="55072FC5" w14:textId="77777777" w:rsidTr="00502D96">
        <w:trPr>
          <w:trHeight w:val="62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12B06D" w14:textId="77777777" w:rsidR="00974E57" w:rsidRPr="00635912" w:rsidRDefault="00974E57" w:rsidP="00502D96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635912">
              <w:rPr>
                <w:rFonts w:ascii="DB Office" w:hAnsi="DB Office"/>
                <w:b/>
                <w:bCs/>
                <w:sz w:val="22"/>
                <w:szCs w:val="22"/>
              </w:rPr>
              <w:t xml:space="preserve">Teilnehmer Deutsche Bahn AG/ </w:t>
            </w:r>
            <w:r w:rsidRPr="00635912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</w:rPr>
              <w:t>Participant Deutsche Bahn AG</w:t>
            </w:r>
          </w:p>
        </w:tc>
      </w:tr>
      <w:tr w:rsidR="00477E96" w:rsidRPr="00A40D3A" w14:paraId="082CA4FF" w14:textId="77777777" w:rsidTr="00502D96">
        <w:trPr>
          <w:trHeight w:val="348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C0812B" w14:textId="77777777" w:rsidR="00974E57" w:rsidRPr="00A40D3A" w:rsidRDefault="00974E57" w:rsidP="00502D96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bookmarkStart w:id="2" w:name="_Hlk40256291"/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Titel, Name/ </w:t>
            </w:r>
            <w:r w:rsidRPr="00A40D3A">
              <w:rPr>
                <w:rFonts w:ascii="DB Office" w:hAnsi="DB Office"/>
                <w:b/>
                <w:bCs/>
                <w:snapToGrid w:val="0"/>
                <w:color w:val="0000FF"/>
                <w:sz w:val="22"/>
                <w:szCs w:val="22"/>
                <w:lang w:val="en-GB"/>
              </w:rPr>
              <w:t>Title, nam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2817F9" w14:textId="77777777" w:rsidR="00974E57" w:rsidRPr="00A40D3A" w:rsidRDefault="00974E57" w:rsidP="00502D96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Funktion/ </w:t>
            </w:r>
            <w:r w:rsidRPr="00A40D3A">
              <w:rPr>
                <w:rFonts w:ascii="DB Office" w:hAnsi="DB Office"/>
                <w:b/>
                <w:bCs/>
                <w:color w:val="0000FF"/>
                <w:sz w:val="22"/>
                <w:szCs w:val="22"/>
                <w:lang w:val="en-GB"/>
              </w:rPr>
              <w:t>Function</w:t>
            </w:r>
          </w:p>
        </w:tc>
      </w:tr>
      <w:bookmarkEnd w:id="2"/>
      <w:tr w:rsidR="00A116B5" w:rsidRPr="00A40D3A" w14:paraId="27EBBBDB" w14:textId="77777777" w:rsidTr="006F0390">
        <w:trPr>
          <w:trHeight w:val="346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C26F94" w14:textId="77777777" w:rsidR="00A116B5" w:rsidRPr="00A40D3A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796085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3F494C" w14:textId="77777777" w:rsidR="00A116B5" w:rsidRPr="00A40D3A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A116B5" w:rsidRPr="00A40D3A" w14:paraId="543F4E00" w14:textId="77777777" w:rsidTr="006F0390">
        <w:trPr>
          <w:trHeight w:val="346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9292D5" w14:textId="77777777" w:rsidR="00A116B5" w:rsidRPr="00A40D3A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796085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17B9CA" w14:textId="77777777" w:rsidR="00A116B5" w:rsidRPr="00A40D3A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C0A5A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D018F0" w:rsidRPr="00A40D3A" w14:paraId="6B5B03AA" w14:textId="77777777" w:rsidTr="00D018F0">
        <w:trPr>
          <w:trHeight w:val="346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14AD9" w14:textId="77777777" w:rsidR="00D018F0" w:rsidRPr="00A40D3A" w:rsidRDefault="00D018F0" w:rsidP="00424C5C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413A01" w14:textId="77777777" w:rsidR="00D018F0" w:rsidRPr="00A40D3A" w:rsidRDefault="00D018F0" w:rsidP="00424C5C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D018F0" w:rsidRPr="00A40D3A" w14:paraId="2188712E" w14:textId="77777777" w:rsidTr="00424C5C">
        <w:trPr>
          <w:trHeight w:val="346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96ABE1" w14:textId="77777777" w:rsidR="00D018F0" w:rsidRPr="00A40D3A" w:rsidRDefault="00D018F0" w:rsidP="00424C5C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796085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CD4B1" w14:textId="77777777" w:rsidR="00D018F0" w:rsidRPr="00A40D3A" w:rsidRDefault="00D018F0" w:rsidP="00424C5C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C0A5A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A116B5" w:rsidRPr="00A40D3A" w14:paraId="7A7367E1" w14:textId="77777777" w:rsidTr="006F0390">
        <w:trPr>
          <w:trHeight w:val="346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A04B1E" w14:textId="77777777" w:rsidR="00A116B5" w:rsidRPr="00A40D3A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796085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6E6DB3" w14:textId="77777777" w:rsidR="00A116B5" w:rsidRPr="00A40D3A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C0A5A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38652CAF" w14:textId="77777777" w:rsidR="00974E57" w:rsidRPr="00A40D3A" w:rsidRDefault="00974E57" w:rsidP="00974E57">
      <w:pPr>
        <w:outlineLvl w:val="0"/>
        <w:rPr>
          <w:rFonts w:ascii="DB Office" w:hAnsi="DB Office"/>
          <w:b/>
          <w:snapToGrid w:val="0"/>
          <w:szCs w:val="24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15"/>
        <w:gridCol w:w="5103"/>
      </w:tblGrid>
      <w:tr w:rsidR="00974E57" w:rsidRPr="00A40D3A" w14:paraId="0E9C8EC2" w14:textId="77777777" w:rsidTr="00502D96">
        <w:trPr>
          <w:trHeight w:val="62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FF87D" w14:textId="77777777" w:rsidR="00974E57" w:rsidRPr="00A40D3A" w:rsidRDefault="00974E57" w:rsidP="00502D96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</w:pPr>
            <w:bookmarkStart w:id="3" w:name="_Hlk40256071"/>
            <w:r w:rsidRPr="00A40D3A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Teilnehmer Firma/ </w:t>
            </w:r>
            <w:r w:rsidRPr="00A40D3A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Participant company</w:t>
            </w:r>
          </w:p>
        </w:tc>
      </w:tr>
      <w:tr w:rsidR="00606ACB" w:rsidRPr="00A40D3A" w14:paraId="14031B54" w14:textId="77777777" w:rsidTr="00502D96">
        <w:trPr>
          <w:trHeight w:val="348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1D568F" w14:textId="77777777" w:rsidR="00606ACB" w:rsidRPr="00A40D3A" w:rsidRDefault="00606ACB" w:rsidP="00606ACB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Titel, Name/ </w:t>
            </w:r>
            <w:r w:rsidRPr="00A40D3A">
              <w:rPr>
                <w:rFonts w:ascii="DB Office" w:hAnsi="DB Office"/>
                <w:b/>
                <w:bCs/>
                <w:snapToGrid w:val="0"/>
                <w:color w:val="0000FF"/>
                <w:sz w:val="22"/>
                <w:szCs w:val="22"/>
                <w:lang w:val="en-GB"/>
              </w:rPr>
              <w:t>Title, nam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8E7AA0" w14:textId="77777777" w:rsidR="00606ACB" w:rsidRPr="00A40D3A" w:rsidRDefault="002D72C5" w:rsidP="00606ACB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Funktion/ </w:t>
            </w:r>
            <w:r w:rsidRPr="00A40D3A">
              <w:rPr>
                <w:rFonts w:ascii="DB Office" w:hAnsi="DB Office"/>
                <w:b/>
                <w:bCs/>
                <w:color w:val="0000FF"/>
                <w:sz w:val="22"/>
                <w:szCs w:val="22"/>
                <w:lang w:val="en-GB"/>
              </w:rPr>
              <w:t>Function</w:t>
            </w:r>
          </w:p>
        </w:tc>
      </w:tr>
      <w:tr w:rsidR="00A116B5" w:rsidRPr="00A40D3A" w14:paraId="3A2674A2" w14:textId="77777777" w:rsidTr="006F0390">
        <w:trPr>
          <w:trHeight w:val="40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3C18C4" w14:textId="77777777" w:rsidR="00A116B5" w:rsidRPr="00A40D3A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8EFA55" w14:textId="77777777" w:rsidR="00A116B5" w:rsidRPr="00A40D3A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A116B5" w:rsidRPr="00A40D3A" w14:paraId="76CAD76E" w14:textId="77777777" w:rsidTr="006F0390">
        <w:trPr>
          <w:trHeight w:val="40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5537F3" w14:textId="77777777" w:rsidR="00A116B5" w:rsidRPr="00A40D3A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5061F6" w14:textId="77777777" w:rsidR="00A116B5" w:rsidRPr="00A40D3A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A116B5" w:rsidRPr="00A40D3A" w14:paraId="0829DA85" w14:textId="77777777" w:rsidTr="006F0390">
        <w:trPr>
          <w:trHeight w:val="40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B79896" w14:textId="77777777" w:rsidR="00A116B5" w:rsidRPr="00A40D3A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65959F" w14:textId="77777777" w:rsidR="00A116B5" w:rsidRPr="00A40D3A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A116B5" w:rsidRPr="00A40D3A" w14:paraId="35BA64D9" w14:textId="77777777" w:rsidTr="006F0390">
        <w:trPr>
          <w:trHeight w:val="40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B0C70E" w14:textId="77777777" w:rsidR="00A116B5" w:rsidRPr="00A40D3A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D13A67" w14:textId="77777777" w:rsidR="00A116B5" w:rsidRPr="00A40D3A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A116B5" w:rsidRPr="00A40D3A" w14:paraId="6FAAADD7" w14:textId="77777777" w:rsidTr="006F0390">
        <w:trPr>
          <w:trHeight w:val="40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BBB418" w14:textId="77777777" w:rsidR="00A116B5" w:rsidRPr="00A40D3A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F8DFB4" w14:textId="77777777" w:rsidR="00A116B5" w:rsidRPr="00A40D3A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A116B5" w:rsidRPr="00A40D3A" w14:paraId="60D88555" w14:textId="77777777" w:rsidTr="006F0390">
        <w:trPr>
          <w:trHeight w:val="40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DC0CD1" w14:textId="77777777" w:rsidR="00A116B5" w:rsidRPr="00A40D3A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E45D34" w14:textId="77777777" w:rsidR="00A116B5" w:rsidRPr="00A40D3A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05634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3"/>
      <w:tr w:rsidR="00D018F0" w:rsidRPr="00A40D3A" w14:paraId="51F3562C" w14:textId="77777777" w:rsidTr="00D018F0">
        <w:trPr>
          <w:trHeight w:val="40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F2A7B" w14:textId="77777777" w:rsidR="00D018F0" w:rsidRPr="00A40D3A" w:rsidRDefault="00D018F0" w:rsidP="00424C5C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5DA799" w14:textId="77777777" w:rsidR="00D018F0" w:rsidRPr="00A40D3A" w:rsidRDefault="00D018F0" w:rsidP="00424C5C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D018F0" w:rsidRPr="00A40D3A" w14:paraId="24F4BB45" w14:textId="77777777" w:rsidTr="00D018F0">
        <w:trPr>
          <w:trHeight w:val="40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3DBBA9" w14:textId="77777777" w:rsidR="00D018F0" w:rsidRPr="00A40D3A" w:rsidRDefault="00D018F0" w:rsidP="00424C5C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796085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52EE3" w14:textId="77777777" w:rsidR="00D018F0" w:rsidRPr="00A40D3A" w:rsidRDefault="00D018F0" w:rsidP="00424C5C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2C0A5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592E6ED" w14:textId="77777777" w:rsidR="009210D5" w:rsidRDefault="009210D5" w:rsidP="00066667">
      <w:pPr>
        <w:outlineLvl w:val="0"/>
        <w:rPr>
          <w:rFonts w:ascii="DB Office" w:hAnsi="DB Office"/>
          <w:b/>
          <w:snapToGrid w:val="0"/>
          <w:szCs w:val="24"/>
          <w:lang w:val="en-GB"/>
        </w:rPr>
      </w:pPr>
    </w:p>
    <w:p w14:paraId="58D49AED" w14:textId="77777777" w:rsidR="009210D5" w:rsidRDefault="009210D5" w:rsidP="00066667">
      <w:pPr>
        <w:outlineLvl w:val="0"/>
        <w:rPr>
          <w:rFonts w:ascii="DB Office" w:hAnsi="DB Office"/>
          <w:b/>
          <w:snapToGrid w:val="0"/>
          <w:szCs w:val="24"/>
          <w:lang w:val="en-GB"/>
        </w:rPr>
      </w:pPr>
    </w:p>
    <w:p w14:paraId="4599AB90" w14:textId="77777777" w:rsidR="009210D5" w:rsidRDefault="009210D5" w:rsidP="00066667">
      <w:pPr>
        <w:outlineLvl w:val="0"/>
        <w:rPr>
          <w:rFonts w:ascii="DB Office" w:hAnsi="DB Office"/>
          <w:b/>
          <w:snapToGrid w:val="0"/>
          <w:szCs w:val="24"/>
          <w:lang w:val="en-GB"/>
        </w:rPr>
      </w:pPr>
    </w:p>
    <w:p w14:paraId="4369C4D6" w14:textId="77777777" w:rsidR="009210D5" w:rsidRPr="00A40D3A" w:rsidRDefault="009210D5" w:rsidP="00066667">
      <w:pPr>
        <w:outlineLvl w:val="0"/>
        <w:rPr>
          <w:rFonts w:ascii="DB Office" w:hAnsi="DB Office"/>
          <w:b/>
          <w:snapToGrid w:val="0"/>
          <w:szCs w:val="24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1984"/>
        <w:gridCol w:w="2126"/>
        <w:gridCol w:w="1843"/>
        <w:gridCol w:w="1276"/>
      </w:tblGrid>
      <w:tr w:rsidR="00731E5A" w:rsidRPr="0043558B" w14:paraId="0A5DD5F6" w14:textId="77777777" w:rsidTr="009B0D39">
        <w:trPr>
          <w:trHeight w:val="1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4676C" w14:textId="77777777" w:rsidR="00731E5A" w:rsidRPr="00A40D3A" w:rsidRDefault="00731E5A" w:rsidP="00274BD8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  1   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08E73" w14:textId="77777777" w:rsidR="00487FD8" w:rsidRPr="00A40D3A" w:rsidRDefault="00731E5A" w:rsidP="00731E5A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</w:pPr>
            <w:r w:rsidRPr="00635912">
              <w:rPr>
                <w:rFonts w:ascii="DB Office" w:hAnsi="DB Office"/>
                <w:b/>
                <w:bCs/>
                <w:sz w:val="22"/>
                <w:szCs w:val="22"/>
              </w:rPr>
              <w:t xml:space="preserve">Welche </w:t>
            </w:r>
            <w:r w:rsidR="006527DD">
              <w:rPr>
                <w:rFonts w:ascii="DB Office" w:hAnsi="DB Office"/>
                <w:b/>
                <w:bCs/>
                <w:sz w:val="22"/>
                <w:szCs w:val="22"/>
              </w:rPr>
              <w:t>Komponenten</w:t>
            </w:r>
            <w:r w:rsidRPr="00635912">
              <w:rPr>
                <w:rFonts w:ascii="DB Office" w:hAnsi="DB Office"/>
                <w:b/>
                <w:bCs/>
                <w:sz w:val="22"/>
                <w:szCs w:val="22"/>
              </w:rPr>
              <w:t xml:space="preserve"> werden für die Deutsche Bahn AG </w:t>
            </w:r>
            <w:proofErr w:type="gramStart"/>
            <w:r w:rsidRPr="00635912">
              <w:rPr>
                <w:rFonts w:ascii="DB Office" w:hAnsi="DB Office"/>
                <w:b/>
                <w:bCs/>
                <w:sz w:val="22"/>
                <w:szCs w:val="22"/>
              </w:rPr>
              <w:t>gefertigt?/</w:t>
            </w:r>
            <w:proofErr w:type="gramEnd"/>
            <w:r w:rsidRPr="00635912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  <w:r w:rsidRPr="00A40D3A">
              <w:rPr>
                <w:rFonts w:ascii="DB Office" w:hAnsi="DB Office"/>
                <w:b/>
                <w:bCs/>
                <w:sz w:val="22"/>
                <w:szCs w:val="22"/>
                <w:cs/>
                <w:lang w:val="en-GB"/>
              </w:rPr>
              <w:t>‎</w:t>
            </w:r>
          </w:p>
          <w:p w14:paraId="01C5A10E" w14:textId="77777777" w:rsidR="00731E5A" w:rsidRDefault="00517595" w:rsidP="006527DD">
            <w:pPr>
              <w:ind w:right="-186"/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 xml:space="preserve">Which </w:t>
            </w:r>
            <w:bookmarkStart w:id="4" w:name="_Hlk47018071"/>
            <w:r w:rsidRPr="00A40D3A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 xml:space="preserve">components </w:t>
            </w:r>
            <w:bookmarkEnd w:id="4"/>
            <w:r w:rsidRPr="00A40D3A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are produced for Deutsche Bahn AG?</w:t>
            </w:r>
          </w:p>
          <w:p w14:paraId="15C0504F" w14:textId="77777777" w:rsidR="009B0D39" w:rsidRPr="00ED4686" w:rsidRDefault="009B0D39" w:rsidP="009B0D39">
            <w:pPr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</w:pPr>
            <w:r w:rsidRPr="00701257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686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701257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</w:r>
            <w:r w:rsidRPr="00701257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701257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fldChar w:fldCharType="end"/>
            </w:r>
            <w:r w:rsidRPr="00ED4686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 für Oberbau/ </w:t>
            </w:r>
            <w:r w:rsidRPr="00ED4686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for Permanent way</w:t>
            </w:r>
          </w:p>
          <w:p w14:paraId="0DD59F5A" w14:textId="77777777" w:rsidR="009B0D39" w:rsidRPr="00B15F1E" w:rsidRDefault="009B0D39" w:rsidP="009B0D39">
            <w:pPr>
              <w:ind w:right="-186"/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</w:pPr>
            <w:r w:rsidRPr="00701257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257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US"/>
              </w:rPr>
              <w:instrText xml:space="preserve"> FORMCHECKBOX </w:instrText>
            </w:r>
            <w:r w:rsidRPr="00701257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</w:r>
            <w:r w:rsidRPr="00701257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701257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fldChar w:fldCharType="end"/>
            </w:r>
            <w:r w:rsidRPr="00701257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US"/>
              </w:rPr>
              <w:t xml:space="preserve"> für Tiefbau/ </w:t>
            </w:r>
            <w:r w:rsidRPr="00B15F1E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for Substructure</w:t>
            </w:r>
          </w:p>
          <w:p w14:paraId="574EF019" w14:textId="77777777" w:rsidR="009B0D39" w:rsidRPr="00B15F1E" w:rsidRDefault="009B0D39" w:rsidP="009B0D39">
            <w:pPr>
              <w:ind w:right="-186"/>
              <w:rPr>
                <w:rFonts w:ascii="DB Office" w:hAnsi="DB Office"/>
                <w:color w:val="0000FF"/>
                <w:sz w:val="18"/>
                <w:szCs w:val="18"/>
                <w:lang w:val="en-GB"/>
              </w:rPr>
            </w:pPr>
            <w:r w:rsidRPr="00B15F1E">
              <w:rPr>
                <w:rFonts w:ascii="DB Office" w:hAnsi="DB Office"/>
                <w:sz w:val="18"/>
                <w:szCs w:val="18"/>
                <w:lang w:val="en-GB"/>
              </w:rPr>
              <w:t>(bei mehr als 6 Komponenten Checkliste B A01 verwenden/</w:t>
            </w:r>
            <w:r w:rsidR="004A6510" w:rsidRPr="00B15F1E">
              <w:rPr>
                <w:rFonts w:ascii="DB Office" w:hAnsi="DB Office"/>
                <w:sz w:val="18"/>
                <w:szCs w:val="18"/>
                <w:lang w:val="en-GB"/>
              </w:rPr>
              <w:t xml:space="preserve"> </w:t>
            </w:r>
            <w:r w:rsidR="004A6510" w:rsidRPr="00B15F1E">
              <w:rPr>
                <w:rFonts w:ascii="DB Office" w:hAnsi="DB Office"/>
                <w:i/>
                <w:iCs/>
                <w:snapToGrid w:val="0"/>
                <w:color w:val="0000FF"/>
                <w:sz w:val="18"/>
                <w:szCs w:val="18"/>
                <w:lang w:val="en-GB"/>
              </w:rPr>
              <w:t>use Checklist B A01 for more than 6 components)</w:t>
            </w:r>
          </w:p>
        </w:tc>
      </w:tr>
      <w:tr w:rsidR="009B0D39" w:rsidRPr="00714971" w14:paraId="01416749" w14:textId="77777777" w:rsidTr="009B0D39">
        <w:trPr>
          <w:trHeight w:val="1195"/>
        </w:trPr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600E7" w14:textId="77777777" w:rsidR="009B0D39" w:rsidRPr="00714971" w:rsidRDefault="009B0D39" w:rsidP="008A239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Bezeichnung/Material/ </w:t>
            </w:r>
          </w:p>
          <w:p w14:paraId="2EBD8326" w14:textId="77777777" w:rsidR="009B0D39" w:rsidRPr="00714971" w:rsidRDefault="009B0D39" w:rsidP="008A2395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esignation/materi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5D0B7E" w14:textId="77777777" w:rsidR="009B0D39" w:rsidRPr="00714971" w:rsidRDefault="009B0D39" w:rsidP="008A239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Zeichnungs-nummer mit Index/ </w:t>
            </w:r>
          </w:p>
          <w:p w14:paraId="078EAD94" w14:textId="77777777" w:rsidR="009B0D39" w:rsidRPr="00714971" w:rsidRDefault="009B0D39" w:rsidP="008A2395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714971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Drawing number with 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A5C137" w14:textId="77777777" w:rsidR="009B0D39" w:rsidRDefault="009B0D39" w:rsidP="008A239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>Prüfungen/</w:t>
            </w:r>
          </w:p>
          <w:p w14:paraId="7CF2022A" w14:textId="77777777" w:rsidR="009B0D39" w:rsidRPr="00714971" w:rsidRDefault="009B0D39" w:rsidP="008A239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Prüfberichte/EMP/ </w:t>
            </w:r>
          </w:p>
          <w:p w14:paraId="6B4A0562" w14:textId="77777777" w:rsidR="009B0D39" w:rsidRPr="00714971" w:rsidRDefault="009B0D39" w:rsidP="008A2395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714971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Tests/test reports/F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BD71D2" w14:textId="77777777" w:rsidR="009B0D39" w:rsidRPr="00714971" w:rsidRDefault="009B0D39" w:rsidP="008A239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erstellt durch/ </w:t>
            </w:r>
          </w:p>
          <w:p w14:paraId="2BC44A73" w14:textId="77777777" w:rsidR="009B0D39" w:rsidRPr="00714971" w:rsidRDefault="009B0D39" w:rsidP="008A2395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reated b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68EA5B" w14:textId="77777777" w:rsidR="009B0D39" w:rsidRPr="00714971" w:rsidRDefault="009B0D39" w:rsidP="008A239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vom/ </w:t>
            </w:r>
          </w:p>
          <w:p w14:paraId="67F370F5" w14:textId="77777777" w:rsidR="009B0D39" w:rsidRPr="00714971" w:rsidRDefault="009B0D39" w:rsidP="008A2395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ate</w:t>
            </w:r>
          </w:p>
        </w:tc>
      </w:tr>
      <w:tr w:rsidR="009B0D39" w:rsidRPr="00714971" w14:paraId="3D4ADB99" w14:textId="77777777" w:rsidTr="009B0D39">
        <w:trPr>
          <w:trHeight w:val="373"/>
        </w:trPr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240DCC" w14:textId="77777777" w:rsidR="009B0D39" w:rsidRPr="00714971" w:rsidRDefault="009B0D39" w:rsidP="008A239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22062" w14:textId="77777777" w:rsidR="009B0D39" w:rsidRPr="00714971" w:rsidRDefault="009B0D39" w:rsidP="008A239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1034E" w14:textId="77777777" w:rsidR="009B0D39" w:rsidRPr="00714971" w:rsidRDefault="009B0D39" w:rsidP="008A239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B8878C" w14:textId="77777777" w:rsidR="009B0D39" w:rsidRPr="00714971" w:rsidRDefault="009B0D39" w:rsidP="008A239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F93F" w14:textId="77777777" w:rsidR="009B0D39" w:rsidRPr="00714971" w:rsidRDefault="004A6510" w:rsidP="008A239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A6510" w:rsidRPr="00714971" w14:paraId="14FC6B13" w14:textId="77777777" w:rsidTr="004A6510">
        <w:trPr>
          <w:trHeight w:val="373"/>
        </w:trPr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D76421" w14:textId="77777777" w:rsidR="004A6510" w:rsidRPr="00714971" w:rsidRDefault="004A6510" w:rsidP="004A651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29473E" w14:textId="77777777" w:rsidR="004A6510" w:rsidRPr="00714971" w:rsidRDefault="004A6510" w:rsidP="004A651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9ED5BC" w14:textId="77777777" w:rsidR="004A6510" w:rsidRPr="00714971" w:rsidRDefault="004A6510" w:rsidP="004A651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7A80B0" w14:textId="77777777" w:rsidR="004A6510" w:rsidRPr="00714971" w:rsidRDefault="004A6510" w:rsidP="004A651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AF4A" w14:textId="77777777" w:rsidR="004A6510" w:rsidRDefault="004A6510" w:rsidP="004A6510"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A6510" w:rsidRPr="00714971" w14:paraId="10F44280" w14:textId="77777777" w:rsidTr="004A6510">
        <w:trPr>
          <w:trHeight w:val="373"/>
        </w:trPr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A46C6E" w14:textId="77777777" w:rsidR="004A6510" w:rsidRPr="00714971" w:rsidRDefault="004A6510" w:rsidP="004A651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E07819" w14:textId="77777777" w:rsidR="004A6510" w:rsidRPr="00714971" w:rsidRDefault="004A6510" w:rsidP="004A651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6C4382" w14:textId="77777777" w:rsidR="004A6510" w:rsidRPr="00714971" w:rsidRDefault="004A6510" w:rsidP="004A651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67F56" w14:textId="77777777" w:rsidR="004A6510" w:rsidRPr="00714971" w:rsidRDefault="004A6510" w:rsidP="004A651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C70E" w14:textId="77777777" w:rsidR="004A6510" w:rsidRDefault="004A6510" w:rsidP="004A6510"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A6510" w:rsidRPr="00714971" w14:paraId="74B2AA16" w14:textId="77777777" w:rsidTr="004A6510">
        <w:trPr>
          <w:trHeight w:val="373"/>
        </w:trPr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A7EDE3" w14:textId="77777777" w:rsidR="004A6510" w:rsidRPr="00714971" w:rsidRDefault="004A6510" w:rsidP="004A651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5DD896" w14:textId="77777777" w:rsidR="004A6510" w:rsidRPr="00714971" w:rsidRDefault="004A6510" w:rsidP="004A651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AB208" w14:textId="77777777" w:rsidR="004A6510" w:rsidRPr="00714971" w:rsidRDefault="004A6510" w:rsidP="004A651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9CB7F2" w14:textId="77777777" w:rsidR="004A6510" w:rsidRPr="00714971" w:rsidRDefault="004A6510" w:rsidP="004A651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8CFD" w14:textId="77777777" w:rsidR="004A6510" w:rsidRDefault="004A6510" w:rsidP="004A6510"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A6510" w:rsidRPr="00714971" w14:paraId="0B003750" w14:textId="77777777" w:rsidTr="004A6510">
        <w:trPr>
          <w:trHeight w:val="373"/>
        </w:trPr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340894" w14:textId="77777777" w:rsidR="004A6510" w:rsidRPr="00714971" w:rsidRDefault="004A6510" w:rsidP="004A651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39CF89" w14:textId="77777777" w:rsidR="004A6510" w:rsidRPr="00714971" w:rsidRDefault="004A6510" w:rsidP="004A651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B9656" w14:textId="77777777" w:rsidR="004A6510" w:rsidRPr="00714971" w:rsidRDefault="004A6510" w:rsidP="004A651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3135F" w14:textId="77777777" w:rsidR="004A6510" w:rsidRPr="00714971" w:rsidRDefault="004A6510" w:rsidP="004A651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EAD7" w14:textId="77777777" w:rsidR="004A6510" w:rsidRDefault="004A6510" w:rsidP="004A6510"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A6510" w:rsidRPr="00714971" w14:paraId="28B29095" w14:textId="77777777" w:rsidTr="004A6510">
        <w:trPr>
          <w:trHeight w:val="373"/>
        </w:trPr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56BF9F" w14:textId="77777777" w:rsidR="004A6510" w:rsidRPr="00714971" w:rsidRDefault="004A6510" w:rsidP="004A651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01FC24" w14:textId="77777777" w:rsidR="004A6510" w:rsidRPr="00714971" w:rsidRDefault="004A6510" w:rsidP="004A651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32F8EC" w14:textId="77777777" w:rsidR="004A6510" w:rsidRPr="00714971" w:rsidRDefault="004A6510" w:rsidP="004A651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845BB7" w14:textId="77777777" w:rsidR="004A6510" w:rsidRPr="00714971" w:rsidRDefault="004A6510" w:rsidP="004A651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7149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3720" w14:textId="77777777" w:rsidR="004A6510" w:rsidRDefault="004A6510" w:rsidP="004A6510"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24EEF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5616251" w14:textId="77777777" w:rsidR="00BC2B5F" w:rsidRPr="00A40D3A" w:rsidRDefault="00BC2B5F" w:rsidP="00066667">
      <w:pPr>
        <w:outlineLvl w:val="0"/>
        <w:rPr>
          <w:rFonts w:ascii="DB Office" w:hAnsi="DB Office"/>
          <w:b/>
          <w:snapToGrid w:val="0"/>
          <w:szCs w:val="24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992"/>
        <w:gridCol w:w="3686"/>
        <w:gridCol w:w="3827"/>
      </w:tblGrid>
      <w:tr w:rsidR="00731E5A" w:rsidRPr="0043558B" w14:paraId="0BC47F03" w14:textId="77777777" w:rsidTr="00E401BF">
        <w:trPr>
          <w:cantSplit/>
          <w:trHeight w:val="6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5B47C" w14:textId="77777777" w:rsidR="00731E5A" w:rsidRPr="00A40D3A" w:rsidRDefault="00731E5A" w:rsidP="00274BD8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  2   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EAF0" w14:textId="77777777" w:rsidR="004F0D2D" w:rsidRPr="00635912" w:rsidRDefault="00731E5A" w:rsidP="009B0D39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635912">
              <w:rPr>
                <w:rFonts w:ascii="DB Office" w:hAnsi="DB Office"/>
                <w:b/>
                <w:bCs/>
                <w:sz w:val="22"/>
                <w:szCs w:val="22"/>
              </w:rPr>
              <w:t>Welche Mengen werden hergestellt? (Stück/a, t/a oder lfd. m/</w:t>
            </w:r>
            <w:proofErr w:type="gramStart"/>
            <w:r w:rsidRPr="00635912">
              <w:rPr>
                <w:rFonts w:ascii="DB Office" w:hAnsi="DB Office"/>
                <w:b/>
                <w:bCs/>
                <w:sz w:val="22"/>
                <w:szCs w:val="22"/>
              </w:rPr>
              <w:t>a)/</w:t>
            </w:r>
            <w:proofErr w:type="gramEnd"/>
            <w:r w:rsidRPr="00635912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  <w:r w:rsidRPr="00A40D3A">
              <w:rPr>
                <w:rFonts w:ascii="DB Office" w:hAnsi="DB Office"/>
                <w:b/>
                <w:bCs/>
                <w:sz w:val="22"/>
                <w:szCs w:val="22"/>
                <w:cs/>
                <w:lang w:val="en-GB"/>
              </w:rPr>
              <w:t>‎</w:t>
            </w:r>
          </w:p>
          <w:p w14:paraId="2DE6D6A0" w14:textId="77777777" w:rsidR="009B0D39" w:rsidRPr="009B0D39" w:rsidRDefault="000F7608" w:rsidP="009B0D39">
            <w:pPr>
              <w:ind w:right="-186"/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What quantities are produced? (Qty/yr, tonnes/yr or running m/yr)</w:t>
            </w:r>
          </w:p>
        </w:tc>
      </w:tr>
      <w:tr w:rsidR="001A75F2" w:rsidRPr="00A40D3A" w14:paraId="4A86953A" w14:textId="77777777" w:rsidTr="00643108">
        <w:trPr>
          <w:cantSplit/>
          <w:trHeight w:val="373"/>
        </w:trPr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0A96" w14:textId="77777777" w:rsidR="001124B7" w:rsidRDefault="001A75F2" w:rsidP="006E69BC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proofErr w:type="spellStart"/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Anzahl</w:t>
            </w:r>
            <w:proofErr w:type="spellEnd"/>
            <w:r w:rsidR="001124B7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/</w:t>
            </w:r>
          </w:p>
          <w:p w14:paraId="0C494320" w14:textId="358FD3F4" w:rsidR="001A75F2" w:rsidRPr="00A40D3A" w:rsidRDefault="005C3694" w:rsidP="006E69BC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Numb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0DC78" w14:textId="77777777" w:rsidR="004F0D2D" w:rsidRPr="00A40D3A" w:rsidRDefault="001A75F2" w:rsidP="00A93094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Jahr/</w:t>
            </w:r>
          </w:p>
          <w:p w14:paraId="4336CA20" w14:textId="77777777" w:rsidR="001A75F2" w:rsidRPr="00A40D3A" w:rsidRDefault="005C3694" w:rsidP="00A93094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Year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F50212" w14:textId="77777777" w:rsidR="004F0D2D" w:rsidRPr="00A40D3A" w:rsidRDefault="001A75F2" w:rsidP="00A93094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Produkt(e)/</w:t>
            </w:r>
          </w:p>
          <w:p w14:paraId="7D5D3B36" w14:textId="77777777" w:rsidR="001A75F2" w:rsidRPr="00A40D3A" w:rsidRDefault="005C3694" w:rsidP="00A93094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roduct(s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57C2D" w14:textId="77777777" w:rsidR="004F0D2D" w:rsidRPr="00635912" w:rsidRDefault="001A75F2" w:rsidP="00A93094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>Anteil für Deutsche Bahn AG (</w:t>
            </w:r>
            <w:proofErr w:type="gramStart"/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>%)/</w:t>
            </w:r>
            <w:proofErr w:type="gramEnd"/>
          </w:p>
          <w:p w14:paraId="5969CA66" w14:textId="77777777" w:rsidR="001A75F2" w:rsidRPr="00635912" w:rsidRDefault="005C3694" w:rsidP="00A93094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Proportion for Deutsche Bahn AG (%)</w:t>
            </w:r>
          </w:p>
        </w:tc>
      </w:tr>
      <w:bookmarkStart w:id="5" w:name="_Hlk31810643"/>
      <w:tr w:rsidR="001A75F2" w:rsidRPr="00A40D3A" w14:paraId="453822B0" w14:textId="77777777" w:rsidTr="006F0390">
        <w:trPr>
          <w:cantSplit/>
          <w:trHeight w:val="373"/>
        </w:trPr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BAAC" w14:textId="77777777" w:rsidR="001A75F2" w:rsidRPr="00A40D3A" w:rsidRDefault="00A116B5" w:rsidP="00A93094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="006E69BC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="006E69BC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="006E69BC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="006E69BC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="006E69BC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6121D7" w14:textId="77777777" w:rsidR="001A75F2" w:rsidRPr="00A40D3A" w:rsidRDefault="00A116B5" w:rsidP="00A93094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="006E69BC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="006E69BC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="006E69BC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="006E69BC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5C0846" w14:textId="77777777" w:rsidR="001A75F2" w:rsidRPr="00A40D3A" w:rsidRDefault="00A116B5" w:rsidP="00A93094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B65719" w14:textId="77777777" w:rsidR="001A75F2" w:rsidRPr="00A40D3A" w:rsidRDefault="00A116B5" w:rsidP="00A93094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bookmarkStart w:id="6" w:name="CR_B_PM1_1_1_Memo"/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1A75F2" w:rsidRPr="00A40D3A" w14:paraId="6312F9D2" w14:textId="77777777" w:rsidTr="006F0390">
        <w:trPr>
          <w:cantSplit/>
          <w:trHeight w:val="373"/>
        </w:trPr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9427" w14:textId="77777777" w:rsidR="001A75F2" w:rsidRPr="00A40D3A" w:rsidRDefault="001A75F2" w:rsidP="00A93094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="006E69BC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="006E69BC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="006E69BC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="006E69BC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="006E69BC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B6A51" w14:textId="77777777" w:rsidR="001A75F2" w:rsidRPr="00A40D3A" w:rsidRDefault="001A75F2" w:rsidP="00A93094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CA9092" w14:textId="77777777" w:rsidR="001A75F2" w:rsidRPr="00A40D3A" w:rsidRDefault="00A116B5" w:rsidP="00A93094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927A6" w14:textId="77777777" w:rsidR="001A75F2" w:rsidRPr="00A40D3A" w:rsidRDefault="00A116B5" w:rsidP="00A93094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5"/>
      <w:tr w:rsidR="00D258FA" w:rsidRPr="00A40D3A" w14:paraId="28876670" w14:textId="77777777" w:rsidTr="006F0390">
        <w:trPr>
          <w:cantSplit/>
          <w:trHeight w:val="373"/>
        </w:trPr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EA6B" w14:textId="77777777" w:rsidR="001A75F2" w:rsidRPr="00A40D3A" w:rsidRDefault="00A116B5" w:rsidP="00A93094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5BF1C0" w14:textId="77777777" w:rsidR="001A75F2" w:rsidRPr="00A40D3A" w:rsidRDefault="001A75F2" w:rsidP="00A93094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56154A" w14:textId="77777777" w:rsidR="001A75F2" w:rsidRPr="00A40D3A" w:rsidRDefault="00A116B5" w:rsidP="00A93094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7B76BF" w14:textId="77777777" w:rsidR="001A75F2" w:rsidRPr="00A40D3A" w:rsidRDefault="00A116B5" w:rsidP="00A93094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D71A3A3" w14:textId="77777777" w:rsidR="001A75F2" w:rsidRPr="00A40D3A" w:rsidRDefault="001A75F2" w:rsidP="00066667">
      <w:pPr>
        <w:outlineLvl w:val="0"/>
        <w:rPr>
          <w:rFonts w:ascii="DB Office" w:hAnsi="DB Office"/>
          <w:b/>
          <w:snapToGrid w:val="0"/>
          <w:szCs w:val="24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9463"/>
      </w:tblGrid>
      <w:tr w:rsidR="00CC1708" w:rsidRPr="0043558B" w14:paraId="6754031A" w14:textId="77777777" w:rsidTr="007D3555">
        <w:trPr>
          <w:trHeight w:val="532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9F92F6" w14:textId="77777777" w:rsidR="00CC1708" w:rsidRPr="00A40D3A" w:rsidRDefault="00CC1708" w:rsidP="00F234C8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D5ACD3" w14:textId="77777777" w:rsidR="00CC1708" w:rsidRPr="00A40D3A" w:rsidRDefault="00CC1708" w:rsidP="00635912">
            <w:pPr>
              <w:rPr>
                <w:rFonts w:ascii="DB Office" w:hAnsi="DB Office" w:cs="Arial"/>
                <w:b/>
                <w:i/>
                <w:iCs/>
                <w:color w:val="0000FF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b/>
                <w:bCs/>
                <w:sz w:val="22"/>
                <w:szCs w:val="22"/>
                <w:lang w:val="en-GB"/>
              </w:rPr>
              <w:t xml:space="preserve">Mitgeltende Checklisten/ </w:t>
            </w:r>
            <w:r w:rsidR="000122CD" w:rsidRPr="00A40D3A">
              <w:rPr>
                <w:rFonts w:ascii="DB Office" w:hAnsi="DB Office" w:cs="Arial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Other applicable checklists</w:t>
            </w:r>
          </w:p>
        </w:tc>
      </w:tr>
      <w:tr w:rsidR="00CC1708" w:rsidRPr="00A40D3A" w14:paraId="3D5B5D62" w14:textId="77777777" w:rsidTr="00F234C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DE61" w14:textId="77777777" w:rsidR="00CC1708" w:rsidRPr="00A40D3A" w:rsidRDefault="00CC1708" w:rsidP="00F234C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F239" w14:textId="77777777" w:rsidR="00CC1708" w:rsidRPr="00A40D3A" w:rsidRDefault="00CC1708" w:rsidP="00F234C8">
            <w:pPr>
              <w:tabs>
                <w:tab w:val="left" w:pos="2127"/>
              </w:tabs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B 006    Federringe/ </w:t>
            </w: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pring washers</w:t>
            </w:r>
          </w:p>
        </w:tc>
      </w:tr>
      <w:tr w:rsidR="00CC1708" w:rsidRPr="00A40D3A" w14:paraId="38BD2C8F" w14:textId="77777777" w:rsidTr="00F234C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48EC" w14:textId="77777777" w:rsidR="00CC1708" w:rsidRPr="00A40D3A" w:rsidRDefault="00CC1708" w:rsidP="00F234C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6C7B27" w14:textId="77777777" w:rsidR="00CC1708" w:rsidRPr="00A40D3A" w:rsidRDefault="00CC1708" w:rsidP="00F234C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B 024    Stählerne Oberbauschrauben/ </w:t>
            </w: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teel bolts for use in permanent way</w:t>
            </w:r>
          </w:p>
        </w:tc>
      </w:tr>
      <w:tr w:rsidR="000914B0" w:rsidRPr="00A40D3A" w14:paraId="6DA462B3" w14:textId="77777777" w:rsidTr="000914B0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35ED" w14:textId="77777777" w:rsidR="000914B0" w:rsidRPr="00A40D3A" w:rsidRDefault="000914B0" w:rsidP="00606ACB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18A5FC" w14:textId="77777777" w:rsidR="000914B0" w:rsidRPr="00A40D3A" w:rsidRDefault="000914B0" w:rsidP="00606ACB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B 025    Gewalzte Oberbauteile/ </w:t>
            </w: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Rolled permanent way components</w:t>
            </w:r>
          </w:p>
        </w:tc>
      </w:tr>
      <w:tr w:rsidR="00CC1708" w:rsidRPr="00A40D3A" w14:paraId="06729532" w14:textId="77777777" w:rsidTr="00F234C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6908" w14:textId="77777777" w:rsidR="00CC1708" w:rsidRPr="00A40D3A" w:rsidRDefault="00CC1708" w:rsidP="00F234C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9496B" w14:textId="77777777" w:rsidR="00CC1708" w:rsidRPr="00635912" w:rsidRDefault="00CC1708" w:rsidP="00F234C8">
            <w:pPr>
              <w:rPr>
                <w:rFonts w:ascii="DB Office" w:hAnsi="DB Office"/>
                <w:sz w:val="22"/>
                <w:szCs w:val="22"/>
              </w:rPr>
            </w:pPr>
            <w:r w:rsidRPr="00635912">
              <w:rPr>
                <w:rFonts w:ascii="DB Office" w:hAnsi="DB Office"/>
                <w:sz w:val="22"/>
                <w:szCs w:val="22"/>
              </w:rPr>
              <w:t xml:space="preserve">B 039    Geokunststoffe für den Eisenbahnbau/ </w:t>
            </w:r>
            <w:r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Geosynthetics for railway construction</w:t>
            </w:r>
          </w:p>
        </w:tc>
      </w:tr>
      <w:tr w:rsidR="00CC1708" w:rsidRPr="00A40D3A" w14:paraId="08F0712B" w14:textId="77777777" w:rsidTr="00F234C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546F" w14:textId="77777777" w:rsidR="00CC1708" w:rsidRPr="00A40D3A" w:rsidRDefault="00CC1708" w:rsidP="00F234C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FE2C25" w14:textId="77777777" w:rsidR="00CC1708" w:rsidRPr="00A40D3A" w:rsidRDefault="00CC1708" w:rsidP="00F234C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B 061    Gleisschotter/ </w:t>
            </w: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Track ballast</w:t>
            </w:r>
          </w:p>
        </w:tc>
      </w:tr>
      <w:tr w:rsidR="00810DBA" w:rsidRPr="00A40D3A" w14:paraId="1869CCFF" w14:textId="77777777" w:rsidTr="00810DBA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3D6A" w14:textId="77777777" w:rsidR="00810DBA" w:rsidRPr="00A40D3A" w:rsidRDefault="00810DBA" w:rsidP="00F234C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6AC73A" w14:textId="77777777" w:rsidR="00810DBA" w:rsidRPr="00635912" w:rsidRDefault="00810DBA" w:rsidP="00F234C8">
            <w:pPr>
              <w:rPr>
                <w:rFonts w:ascii="DB Office" w:hAnsi="DB Office"/>
                <w:sz w:val="22"/>
                <w:szCs w:val="22"/>
              </w:rPr>
            </w:pPr>
            <w:r w:rsidRPr="00635912">
              <w:rPr>
                <w:rFonts w:ascii="DB Office" w:hAnsi="DB Office"/>
                <w:sz w:val="22"/>
                <w:szCs w:val="22"/>
              </w:rPr>
              <w:t xml:space="preserve">B 064-1 Kunststoffrohre für die Entwässerung/ </w:t>
            </w:r>
            <w:r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Plastic drainage pipes</w:t>
            </w:r>
          </w:p>
        </w:tc>
      </w:tr>
      <w:tr w:rsidR="00CC1708" w:rsidRPr="0043558B" w14:paraId="18A89403" w14:textId="77777777" w:rsidTr="00635912">
        <w:trPr>
          <w:trHeight w:val="578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0CB5" w14:textId="77777777" w:rsidR="00CC1708" w:rsidRPr="00A40D3A" w:rsidRDefault="00CC1708" w:rsidP="00F234C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F64CD5" w14:textId="77777777" w:rsidR="006527DD" w:rsidRDefault="00CC1708" w:rsidP="00F234C8">
            <w:pPr>
              <w:rPr>
                <w:rFonts w:ascii="DB Office" w:hAnsi="DB Office"/>
                <w:sz w:val="22"/>
                <w:szCs w:val="22"/>
              </w:rPr>
            </w:pPr>
            <w:r w:rsidRPr="00635912">
              <w:rPr>
                <w:rFonts w:ascii="DB Office" w:hAnsi="DB Office"/>
                <w:sz w:val="22"/>
                <w:szCs w:val="22"/>
              </w:rPr>
              <w:t xml:space="preserve">B 064-2 Kunststoffschächte für die Entwässerung/ </w:t>
            </w:r>
          </w:p>
          <w:p w14:paraId="31EE2906" w14:textId="77777777" w:rsidR="00CC1708" w:rsidRPr="006527DD" w:rsidRDefault="006527DD" w:rsidP="00F234C8">
            <w:pPr>
              <w:rPr>
                <w:rFonts w:ascii="DB Office" w:hAnsi="DB Office"/>
                <w:sz w:val="22"/>
                <w:szCs w:val="22"/>
                <w:lang w:val="en-US"/>
              </w:rPr>
            </w:pPr>
            <w:r w:rsidRPr="008B528A">
              <w:rPr>
                <w:rFonts w:ascii="DB Office" w:hAnsi="DB Office"/>
                <w:sz w:val="22"/>
                <w:szCs w:val="22"/>
              </w:rPr>
              <w:t xml:space="preserve">              </w:t>
            </w:r>
            <w:r w:rsidR="00CC1708" w:rsidRPr="006527D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US"/>
              </w:rPr>
              <w:t>Plastic drainage manholes and inspection chambers eyes</w:t>
            </w:r>
          </w:p>
        </w:tc>
      </w:tr>
      <w:tr w:rsidR="00CC1708" w:rsidRPr="00A40D3A" w14:paraId="64D83EAB" w14:textId="77777777" w:rsidTr="00F234C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FFD9" w14:textId="77777777" w:rsidR="00CC1708" w:rsidRPr="00A40D3A" w:rsidRDefault="00CC1708" w:rsidP="00F234C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5DE99F" w14:textId="77777777" w:rsidR="00CC1708" w:rsidRPr="00635912" w:rsidRDefault="00CC1708" w:rsidP="00F234C8">
            <w:pPr>
              <w:rPr>
                <w:rFonts w:ascii="DB Office" w:hAnsi="DB Office"/>
                <w:sz w:val="22"/>
                <w:szCs w:val="22"/>
              </w:rPr>
            </w:pPr>
            <w:r w:rsidRPr="00635912">
              <w:rPr>
                <w:rFonts w:ascii="DB Office" w:hAnsi="DB Office"/>
                <w:sz w:val="22"/>
                <w:szCs w:val="22"/>
              </w:rPr>
              <w:t xml:space="preserve">B 122    Umschmiedung von Zungenschienen/ </w:t>
            </w:r>
            <w:r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Switch rail reforging</w:t>
            </w:r>
          </w:p>
        </w:tc>
      </w:tr>
      <w:tr w:rsidR="00CC1708" w:rsidRPr="00A40D3A" w14:paraId="2E91D2AC" w14:textId="77777777" w:rsidTr="00F234C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1204" w14:textId="77777777" w:rsidR="00CC1708" w:rsidRPr="00A40D3A" w:rsidRDefault="00CC1708" w:rsidP="00F234C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512DF" w14:textId="77777777" w:rsidR="00CC1708" w:rsidRPr="00A40D3A" w:rsidRDefault="00CC1708" w:rsidP="00F234C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B 125    Schmieden/ </w:t>
            </w: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Forging</w:t>
            </w:r>
          </w:p>
        </w:tc>
      </w:tr>
      <w:tr w:rsidR="00CC1708" w:rsidRPr="00A40D3A" w14:paraId="06829034" w14:textId="77777777" w:rsidTr="00F234C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EC46" w14:textId="77777777" w:rsidR="00CC1708" w:rsidRPr="00A40D3A" w:rsidRDefault="00CC1708" w:rsidP="00F234C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40077" w14:textId="77777777" w:rsidR="00CC1708" w:rsidRPr="00A40D3A" w:rsidRDefault="00CC1708" w:rsidP="00F234C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B 126    Gießen/ </w:t>
            </w: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asting</w:t>
            </w:r>
          </w:p>
        </w:tc>
      </w:tr>
      <w:tr w:rsidR="00CC1708" w:rsidRPr="0043558B" w14:paraId="6485A369" w14:textId="77777777" w:rsidTr="00F234C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CC7E" w14:textId="77777777" w:rsidR="00CC1708" w:rsidRPr="00A40D3A" w:rsidRDefault="00CC1708" w:rsidP="00F234C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CBE10D" w14:textId="77777777" w:rsidR="00CC1708" w:rsidRPr="00A40D3A" w:rsidRDefault="00CC1708" w:rsidP="00F234C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B 127    Spannelemente aus Federstahl/ </w:t>
            </w: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Rail fastenings made of spring steel</w:t>
            </w:r>
          </w:p>
        </w:tc>
      </w:tr>
      <w:tr w:rsidR="00CC1708" w:rsidRPr="00A40D3A" w14:paraId="33C98185" w14:textId="77777777" w:rsidTr="00F234C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DE5D" w14:textId="77777777" w:rsidR="00CC1708" w:rsidRPr="00A40D3A" w:rsidRDefault="00CC1708" w:rsidP="00F234C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919337" w14:textId="77777777" w:rsidR="00CC1708" w:rsidRPr="00A40D3A" w:rsidRDefault="00CC1708" w:rsidP="00F234C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B 145    Schwellen und SVP mit Besohlung/ </w:t>
            </w: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leepers and sleeper tie plates with padding</w:t>
            </w:r>
          </w:p>
        </w:tc>
      </w:tr>
      <w:tr w:rsidR="00CC1708" w:rsidRPr="00A40D3A" w14:paraId="1A020D01" w14:textId="77777777" w:rsidTr="00F234C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8B4E" w14:textId="77777777" w:rsidR="00CC1708" w:rsidRPr="00A40D3A" w:rsidRDefault="00CC1708" w:rsidP="00F234C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0DD1" w14:textId="77777777" w:rsidR="00CC1708" w:rsidRPr="00A40D3A" w:rsidRDefault="00CC1708" w:rsidP="00F234C8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B 248    Aluminothermische Schweißportionen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Aluminothermic welding portions</w:t>
            </w:r>
          </w:p>
        </w:tc>
      </w:tr>
      <w:tr w:rsidR="00CC1708" w:rsidRPr="00A40D3A" w14:paraId="7B90104F" w14:textId="77777777" w:rsidTr="00F234C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9F6D" w14:textId="77777777" w:rsidR="00CC1708" w:rsidRPr="00A40D3A" w:rsidRDefault="00CC1708" w:rsidP="00F234C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FE0C" w14:textId="77777777" w:rsidR="00CC1708" w:rsidRPr="00A40D3A" w:rsidRDefault="00CC1708" w:rsidP="00F234C8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B 254    Schienen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Rails</w:t>
            </w:r>
          </w:p>
        </w:tc>
      </w:tr>
      <w:tr w:rsidR="00CC1708" w:rsidRPr="00A40D3A" w14:paraId="6685FC17" w14:textId="77777777" w:rsidTr="00F234C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B3F0" w14:textId="77777777" w:rsidR="00CC1708" w:rsidRPr="00A40D3A" w:rsidRDefault="00CC1708" w:rsidP="00F234C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E729" w14:textId="77777777" w:rsidR="00CC1708" w:rsidRPr="00635912" w:rsidRDefault="00CC1708" w:rsidP="00F234C8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B 255    Schienen abbrennstumpfgeschweißt/ </w:t>
            </w: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Rails flash welded</w:t>
            </w:r>
          </w:p>
        </w:tc>
      </w:tr>
      <w:tr w:rsidR="00CC1708" w:rsidRPr="0043558B" w14:paraId="13626DF4" w14:textId="77777777" w:rsidTr="00F234C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E349" w14:textId="77777777" w:rsidR="00CC1708" w:rsidRPr="00A40D3A" w:rsidRDefault="00CC1708" w:rsidP="00F234C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34B2" w14:textId="77777777" w:rsidR="00CC1708" w:rsidRPr="00A40D3A" w:rsidRDefault="00CC1708" w:rsidP="00F234C8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B 256    Isolierstöße/ </w:t>
            </w: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Insulated rail joints</w:t>
            </w:r>
          </w:p>
        </w:tc>
      </w:tr>
      <w:tr w:rsidR="00CC1708" w:rsidRPr="00A40D3A" w14:paraId="06578173" w14:textId="77777777" w:rsidTr="00F234C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E296" w14:textId="77777777" w:rsidR="00CC1708" w:rsidRPr="00A40D3A" w:rsidRDefault="00CC1708" w:rsidP="00F234C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7022" w14:textId="77777777" w:rsidR="00CC1708" w:rsidRPr="00A40D3A" w:rsidRDefault="00CC1708" w:rsidP="00F234C8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B 826    Schweißen/ </w:t>
            </w: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Welding</w:t>
            </w:r>
          </w:p>
        </w:tc>
      </w:tr>
      <w:tr w:rsidR="00CC1708" w:rsidRPr="00A40D3A" w14:paraId="4929E23C" w14:textId="77777777" w:rsidTr="00F234C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DBFD" w14:textId="77777777" w:rsidR="00CC1708" w:rsidRPr="00A40D3A" w:rsidRDefault="00CC1708" w:rsidP="00F234C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671F" w14:textId="77777777" w:rsidR="00CC1708" w:rsidRPr="00A40D3A" w:rsidRDefault="00CC1708" w:rsidP="00F234C8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B H01    Holzschwellen/ </w:t>
            </w: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imber sleepers</w:t>
            </w:r>
          </w:p>
        </w:tc>
      </w:tr>
      <w:tr w:rsidR="00CC1708" w:rsidRPr="00A40D3A" w14:paraId="540438D1" w14:textId="77777777" w:rsidTr="00F234C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E6B2" w14:textId="77777777" w:rsidR="00CC1708" w:rsidRPr="00A40D3A" w:rsidRDefault="00CC1708" w:rsidP="00F234C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1EC5" w14:textId="77777777" w:rsidR="00CC1708" w:rsidRPr="00635912" w:rsidRDefault="00CC1708" w:rsidP="00F234C8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B K01    Kunststoffe im Oberbau/ </w:t>
            </w: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Plastics in permanent way</w:t>
            </w:r>
          </w:p>
        </w:tc>
      </w:tr>
      <w:tr w:rsidR="00CC1708" w:rsidRPr="00A40D3A" w14:paraId="3B1F3491" w14:textId="77777777" w:rsidTr="00F234C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8E2E" w14:textId="77777777" w:rsidR="00CC1708" w:rsidRPr="00A40D3A" w:rsidRDefault="00CC1708" w:rsidP="00F234C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55E6" w14:textId="77777777" w:rsidR="00CC1708" w:rsidRPr="00635912" w:rsidRDefault="00CC1708" w:rsidP="00F234C8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B M01   Mechanische Bearbeitung/ </w:t>
            </w: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Machining</w:t>
            </w:r>
          </w:p>
        </w:tc>
      </w:tr>
      <w:tr w:rsidR="00CC1708" w:rsidRPr="0043558B" w14:paraId="020C3575" w14:textId="77777777" w:rsidTr="00F234C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7A9D" w14:textId="77777777" w:rsidR="00CC1708" w:rsidRPr="00A40D3A" w:rsidRDefault="00CC1708" w:rsidP="00F234C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AE01" w14:textId="77777777" w:rsidR="00CC1708" w:rsidRPr="00A40D3A" w:rsidRDefault="00CC1708" w:rsidP="00F234C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B S01    Stahl- und Gussschwellen/ </w:t>
            </w: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 xml:space="preserve">Steel and </w:t>
            </w:r>
            <w:proofErr w:type="gramStart"/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ast iron</w:t>
            </w:r>
            <w:proofErr w:type="gramEnd"/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 xml:space="preserve"> sleepers</w:t>
            </w:r>
          </w:p>
        </w:tc>
      </w:tr>
      <w:tr w:rsidR="00CC1708" w:rsidRPr="00A40D3A" w14:paraId="66A3DF97" w14:textId="77777777" w:rsidTr="00F234C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7BDC" w14:textId="77777777" w:rsidR="00CC1708" w:rsidRPr="00A40D3A" w:rsidRDefault="00CC1708" w:rsidP="00F234C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7B5CCD" w14:textId="77777777" w:rsidR="00CC1708" w:rsidRPr="00A40D3A" w:rsidRDefault="00CC1708" w:rsidP="00F234C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B W01   Weichen/ </w:t>
            </w: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witches</w:t>
            </w:r>
          </w:p>
        </w:tc>
      </w:tr>
      <w:tr w:rsidR="00CC1708" w:rsidRPr="009210D5" w14:paraId="09C74008" w14:textId="77777777" w:rsidTr="00F234C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89C2" w14:textId="6D6280C3" w:rsidR="00CC1708" w:rsidRPr="00A40D3A" w:rsidRDefault="009210D5" w:rsidP="00F234C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R_C_PM2_2_Ja"/>
            <w:r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  <w:bookmarkEnd w:id="7"/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42B284" w14:textId="3FEB0430" w:rsidR="00CC1708" w:rsidRPr="009210D5" w:rsidRDefault="00CC1708" w:rsidP="00F234C8">
            <w:pPr>
              <w:rPr>
                <w:rFonts w:ascii="DB Office" w:hAnsi="DB Office"/>
                <w:i/>
                <w:iCs/>
                <w:color w:val="FF0000"/>
                <w:lang w:val="en-GB"/>
              </w:rPr>
            </w:pPr>
            <w:r w:rsidRPr="00A40D3A">
              <w:rPr>
                <w:rFonts w:ascii="DB Office" w:hAnsi="DB Office"/>
                <w:lang w:val="en-GB"/>
              </w:rPr>
              <w:t xml:space="preserve">B A01   </w:t>
            </w:r>
            <w:proofErr w:type="spellStart"/>
            <w:r w:rsidRPr="00A40D3A">
              <w:rPr>
                <w:rFonts w:ascii="DB Office" w:hAnsi="DB Office"/>
                <w:lang w:val="en-GB"/>
              </w:rPr>
              <w:t>Produkte</w:t>
            </w:r>
            <w:proofErr w:type="spellEnd"/>
            <w:r w:rsidR="009210D5">
              <w:rPr>
                <w:rFonts w:ascii="DB Office" w:hAnsi="DB Office"/>
                <w:lang w:val="en-GB"/>
              </w:rPr>
              <w:t>/</w:t>
            </w:r>
            <w:r w:rsidRPr="00D21573">
              <w:rPr>
                <w:rFonts w:ascii="DB Office" w:hAnsi="DB Office"/>
                <w:i/>
                <w:iCs/>
                <w:color w:val="0000FF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i/>
                <w:iCs/>
                <w:color w:val="0000FF"/>
                <w:lang w:val="en-GB"/>
              </w:rPr>
              <w:t>Products</w:t>
            </w:r>
          </w:p>
        </w:tc>
      </w:tr>
      <w:tr w:rsidR="00CC1708" w:rsidRPr="00A40D3A" w14:paraId="30CC1EBB" w14:textId="77777777" w:rsidTr="00F234C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30B9" w14:textId="77777777" w:rsidR="00CC1708" w:rsidRPr="00A40D3A" w:rsidRDefault="00CC1708" w:rsidP="00F234C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89FD6E" w14:textId="77777777" w:rsidR="00CC1708" w:rsidRPr="00A40D3A" w:rsidRDefault="00CC1708" w:rsidP="00F234C8">
            <w:pPr>
              <w:rPr>
                <w:rFonts w:ascii="DB Office" w:hAnsi="DB Office"/>
                <w:lang w:val="en-GB"/>
              </w:rPr>
            </w:pPr>
            <w:r w:rsidRPr="00A40D3A">
              <w:rPr>
                <w:rFonts w:ascii="DB Office" w:hAnsi="DB Office"/>
                <w:lang w:val="en-GB"/>
              </w:rPr>
              <w:t xml:space="preserve">B A02   Produktprüfungen/ </w:t>
            </w:r>
            <w:r w:rsidRPr="00A40D3A">
              <w:rPr>
                <w:rFonts w:ascii="DB Office" w:hAnsi="DB Office"/>
                <w:i/>
                <w:iCs/>
                <w:color w:val="0000FF"/>
                <w:lang w:val="en-GB"/>
              </w:rPr>
              <w:t>Product tests</w:t>
            </w:r>
          </w:p>
        </w:tc>
      </w:tr>
    </w:tbl>
    <w:p w14:paraId="21C3C780" w14:textId="77777777" w:rsidR="00D21573" w:rsidRDefault="00D21573" w:rsidP="001B7150">
      <w:pPr>
        <w:outlineLvl w:val="0"/>
        <w:rPr>
          <w:rFonts w:ascii="DB Office" w:hAnsi="DB Office"/>
          <w:b/>
          <w:bCs/>
          <w:snapToGrid w:val="0"/>
          <w:color w:val="FF0000"/>
          <w:szCs w:val="24"/>
        </w:rPr>
      </w:pPr>
    </w:p>
    <w:p w14:paraId="6EC92BA0" w14:textId="77777777" w:rsidR="001B7150" w:rsidRPr="00635912" w:rsidRDefault="001B7150" w:rsidP="001B7150">
      <w:pPr>
        <w:outlineLvl w:val="0"/>
        <w:rPr>
          <w:rFonts w:ascii="DB Office" w:hAnsi="DB Office"/>
          <w:b/>
          <w:snapToGrid w:val="0"/>
          <w:color w:val="FF0000"/>
          <w:szCs w:val="24"/>
        </w:rPr>
      </w:pPr>
      <w:r w:rsidRPr="00635912">
        <w:rPr>
          <w:rFonts w:ascii="DB Office" w:hAnsi="DB Office"/>
          <w:b/>
          <w:bCs/>
          <w:snapToGrid w:val="0"/>
          <w:color w:val="FF0000"/>
          <w:szCs w:val="24"/>
        </w:rPr>
        <w:t xml:space="preserve">Nicht zutreffende Punkte finden keine Betrachtung im </w:t>
      </w:r>
      <w:proofErr w:type="gramStart"/>
      <w:r w:rsidRPr="00635912">
        <w:rPr>
          <w:rFonts w:ascii="DB Office" w:hAnsi="DB Office"/>
          <w:b/>
          <w:bCs/>
          <w:snapToGrid w:val="0"/>
          <w:color w:val="FF0000"/>
          <w:szCs w:val="24"/>
        </w:rPr>
        <w:t>Bewertungsfeld!/</w:t>
      </w:r>
      <w:proofErr w:type="gramEnd"/>
    </w:p>
    <w:p w14:paraId="369B86D2" w14:textId="77777777" w:rsidR="002E2A07" w:rsidRPr="00A40D3A" w:rsidRDefault="007B260F" w:rsidP="001B7150">
      <w:pPr>
        <w:outlineLvl w:val="0"/>
        <w:rPr>
          <w:rFonts w:ascii="DB Office" w:hAnsi="DB Office"/>
          <w:b/>
          <w:i/>
          <w:iCs/>
          <w:snapToGrid w:val="0"/>
          <w:color w:val="0000FF"/>
          <w:szCs w:val="24"/>
          <w:lang w:val="en-GB"/>
        </w:rPr>
      </w:pPr>
      <w:r w:rsidRPr="00A40D3A">
        <w:rPr>
          <w:rFonts w:ascii="DB Office" w:hAnsi="DB Office"/>
          <w:b/>
          <w:bCs/>
          <w:i/>
          <w:iCs/>
          <w:snapToGrid w:val="0"/>
          <w:color w:val="0000FF"/>
          <w:szCs w:val="24"/>
          <w:lang w:val="en-GB"/>
        </w:rPr>
        <w:t>Items that do not apply are not analysed in the assessment field!</w:t>
      </w:r>
    </w:p>
    <w:p w14:paraId="078FFD22" w14:textId="77777777" w:rsidR="00E778FF" w:rsidRPr="00A40D3A" w:rsidRDefault="00E778FF" w:rsidP="00066667">
      <w:pPr>
        <w:outlineLvl w:val="0"/>
        <w:rPr>
          <w:rFonts w:ascii="DB Office" w:hAnsi="DB Office"/>
          <w:b/>
          <w:snapToGrid w:val="0"/>
          <w:szCs w:val="24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FB01B9" w:rsidRPr="00A40D3A" w14:paraId="3164C347" w14:textId="77777777" w:rsidTr="006527DD">
        <w:trPr>
          <w:trHeight w:val="162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EEC8D5" w14:textId="77777777" w:rsidR="00FB01B9" w:rsidRPr="00A40D3A" w:rsidRDefault="00CC1708" w:rsidP="00274BD8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bookmarkStart w:id="8" w:name="_Hlk36121418"/>
            <w:r w:rsidRPr="00A40D3A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9B7829" w14:textId="77777777" w:rsidR="00487FD8" w:rsidRPr="00635912" w:rsidRDefault="00FB01B9" w:rsidP="00274BD8">
            <w:pPr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635912">
              <w:rPr>
                <w:rFonts w:ascii="DB Office" w:hAnsi="DB Office"/>
                <w:b/>
                <w:bCs/>
                <w:sz w:val="22"/>
                <w:szCs w:val="22"/>
              </w:rPr>
              <w:t xml:space="preserve">Liegen die erforderlichen Normen und Bahnstandards in der aktuellen Ausgabe und in der Landessprache </w:t>
            </w:r>
            <w:proofErr w:type="gramStart"/>
            <w:r w:rsidRPr="00635912">
              <w:rPr>
                <w:rFonts w:ascii="DB Office" w:hAnsi="DB Office"/>
                <w:b/>
                <w:bCs/>
                <w:sz w:val="22"/>
                <w:szCs w:val="22"/>
              </w:rPr>
              <w:t>vor?/</w:t>
            </w:r>
            <w:proofErr w:type="gramEnd"/>
          </w:p>
          <w:p w14:paraId="1F5D7C23" w14:textId="77777777" w:rsidR="00FB01B9" w:rsidRPr="00A40D3A" w:rsidRDefault="00DA3C3B" w:rsidP="00274BD8">
            <w:pPr>
              <w:rPr>
                <w:rFonts w:ascii="DB Office" w:hAnsi="DB Office"/>
                <w:b/>
                <w:i/>
                <w:i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Is the latest edition of the requisite standards and rail standards available in the national language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07009E1" w14:textId="77777777" w:rsidR="00FB01B9" w:rsidRPr="00A40D3A" w:rsidRDefault="00FB01B9" w:rsidP="00274BD8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4537DB4C" w14:textId="77777777" w:rsidR="00FB01B9" w:rsidRPr="00A40D3A" w:rsidRDefault="00FB01B9" w:rsidP="00274BD8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AE4D54B" w14:textId="77777777" w:rsidR="00FB01B9" w:rsidRPr="00A40D3A" w:rsidRDefault="00FB01B9" w:rsidP="00274BD8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07D75A31" w14:textId="77777777" w:rsidR="00FB01B9" w:rsidRPr="00A40D3A" w:rsidRDefault="00FB01B9" w:rsidP="00274BD8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BABC943" w14:textId="77777777" w:rsidR="00FB01B9" w:rsidRPr="00A40D3A" w:rsidRDefault="00FB01B9" w:rsidP="00274BD8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A40D3A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5509C6" w14:textId="77777777" w:rsidR="00FB01B9" w:rsidRPr="00A40D3A" w:rsidRDefault="00FB01B9" w:rsidP="00274BD8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Bemerkungen/ </w:t>
            </w: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bookmarkStart w:id="9" w:name="_Hlk34749838"/>
      <w:bookmarkEnd w:id="8"/>
      <w:tr w:rsidR="007B7D2B" w:rsidRPr="00A40D3A" w14:paraId="41EADD60" w14:textId="77777777" w:rsidTr="007B7D2B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462D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24D57C" w14:textId="77777777" w:rsidR="007B7D2B" w:rsidRPr="00A40D3A" w:rsidRDefault="007B7D2B" w:rsidP="007B7D2B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>Zertifizierung</w:t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t>en</w: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nach</w:t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ertified to</w: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</w:p>
          <w:p w14:paraId="1E1EC52D" w14:textId="77777777" w:rsidR="007B7D2B" w:rsidRDefault="007B7D2B" w:rsidP="007B7D2B">
            <w:pPr>
              <w:rPr>
                <w:rFonts w:ascii="DB Office" w:hAnsi="DB Office"/>
                <w:i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7B7D2B">
              <w:rPr>
                <w:rFonts w:ascii="DB Office" w:hAnsi="DB Office"/>
                <w:iCs/>
                <w:sz w:val="22"/>
                <w:szCs w:val="22"/>
                <w:lang w:val="en-GB"/>
              </w:rPr>
              <w:t>ISO 9001</w:t>
            </w:r>
            <w:proofErr w:type="gramStart"/>
            <w:r>
              <w:rPr>
                <w:rFonts w:ascii="DB Office" w:hAnsi="DB Office"/>
                <w:iCs/>
                <w:sz w:val="22"/>
                <w:szCs w:val="22"/>
                <w:lang w:val="en-GB"/>
              </w:rPr>
              <w:t xml:space="preserve"> ..</w:t>
            </w:r>
            <w:proofErr w:type="gramEnd"/>
            <w:r>
              <w:rPr>
                <w:rFonts w:ascii="DB Office" w:hAnsi="DB Office"/>
                <w:iCs/>
                <w:sz w:val="22"/>
                <w:szCs w:val="22"/>
                <w:lang w:val="en-GB"/>
              </w:rPr>
              <w:t>…………………………………….</w:t>
            </w:r>
          </w:p>
          <w:p w14:paraId="1D7F0722" w14:textId="77777777" w:rsidR="007B7D2B" w:rsidRDefault="007B7D2B" w:rsidP="007B7D2B">
            <w:pPr>
              <w:rPr>
                <w:rFonts w:ascii="DB Office" w:hAnsi="DB Office"/>
                <w:i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>ISO IATF 16949</w:t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t xml:space="preserve"> ………………………………</w:t>
            </w:r>
          </w:p>
          <w:p w14:paraId="2D4172E4" w14:textId="77777777" w:rsidR="007B7D2B" w:rsidRDefault="007B7D2B" w:rsidP="007B7D2B">
            <w:pPr>
              <w:rPr>
                <w:rFonts w:ascii="DB Office" w:hAnsi="DB Office"/>
                <w:i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t xml:space="preserve"> ISO 14001 …………………………………….</w:t>
            </w:r>
          </w:p>
          <w:p w14:paraId="42E15441" w14:textId="77777777" w:rsidR="007B7D2B" w:rsidRDefault="007B7D2B" w:rsidP="007B7D2B">
            <w:pPr>
              <w:rPr>
                <w:rFonts w:ascii="DB Office" w:hAnsi="DB Office"/>
                <w:i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t xml:space="preserve"> ISO 45001 …………………………………….</w:t>
            </w:r>
          </w:p>
          <w:p w14:paraId="596A2561" w14:textId="77777777" w:rsidR="007B7D2B" w:rsidRDefault="007B7D2B" w:rsidP="007B7D2B">
            <w:pPr>
              <w:rPr>
                <w:rFonts w:ascii="DB Office" w:hAnsi="DB Office"/>
                <w:i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t xml:space="preserve"> ISO 50001 …………………………………….</w:t>
            </w:r>
          </w:p>
          <w:p w14:paraId="5828E1A3" w14:textId="77777777" w:rsidR="007B7D2B" w:rsidRPr="007B7D2B" w:rsidRDefault="007B7D2B" w:rsidP="007B7D2B">
            <w:pPr>
              <w:rPr>
                <w:rFonts w:ascii="DB Office" w:hAnsi="DB Office"/>
                <w:i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t xml:space="preserve"> weitere/ </w:t>
            </w:r>
            <w:r w:rsidRPr="007B7D2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other</w:t>
            </w:r>
            <w:r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</w:t>
            </w:r>
          </w:p>
          <w:p w14:paraId="33651D88" w14:textId="77777777" w:rsidR="007B7D2B" w:rsidRDefault="007B7D2B" w:rsidP="007B7D2B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t xml:space="preserve"> weitere/ </w:t>
            </w:r>
            <w:r w:rsidRPr="007B7D2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other</w:t>
            </w:r>
            <w:r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92AB2C9" w14:textId="77777777" w:rsidR="007B7D2B" w:rsidRPr="007B7D2B" w:rsidRDefault="007B7D2B" w:rsidP="007B7D2B">
            <w:pPr>
              <w:rPr>
                <w:rFonts w:ascii="DB Office" w:hAnsi="DB Office"/>
                <w:i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t xml:space="preserve"> weitere/ </w:t>
            </w:r>
            <w:r w:rsidRPr="007B7D2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other</w:t>
            </w:r>
            <w:r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619B4B2" w14:textId="77777777" w:rsidR="007B7D2B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335C4D1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0CC4996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82FDA28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ED10220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34B7E69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23D547D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5DF3127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E6D74D1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2752FC" w14:textId="77777777" w:rsidR="007B7D2B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7A77E50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FA5AB0F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1A06326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10876A8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CBCDA4D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40FC2EA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BB59075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F739F50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1B38C7E" w14:textId="77777777" w:rsidR="007B7D2B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0217BBD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F94E3D1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DF4A0D0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CCA4E3D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8284B9B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CE96427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0B42D1E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B33C8F8" w14:textId="77777777" w:rsidR="007B7D2B" w:rsidRPr="00A40D3A" w:rsidRDefault="007B7D2B" w:rsidP="007B7D2B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B1893D" w14:textId="77777777" w:rsidR="007B7D2B" w:rsidRPr="00A40D3A" w:rsidRDefault="007B7D2B" w:rsidP="007B7D2B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A116B5" w:rsidRPr="00A40D3A" w14:paraId="0D030D30" w14:textId="77777777" w:rsidTr="00A116B5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7B39" w14:textId="77777777" w:rsidR="00A116B5" w:rsidRPr="00A40D3A" w:rsidRDefault="00A116B5" w:rsidP="00A116B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F32143" w14:textId="77777777" w:rsidR="00A116B5" w:rsidRPr="00A40D3A" w:rsidRDefault="00A116B5" w:rsidP="00A116B5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HPQ (Herstellerbezogene Produktqualifikation)/ </w:t>
            </w:r>
          </w:p>
          <w:p w14:paraId="384FBBDE" w14:textId="77777777" w:rsidR="00A116B5" w:rsidRPr="00A40D3A" w:rsidRDefault="00A116B5" w:rsidP="00A116B5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PQ (manufacturer-related product qualification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5E6F3C9" w14:textId="77777777" w:rsidR="00A116B5" w:rsidRPr="00A40D3A" w:rsidRDefault="00A116B5" w:rsidP="00A116B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8235270" w14:textId="77777777" w:rsidR="00A116B5" w:rsidRPr="00A40D3A" w:rsidRDefault="00A116B5" w:rsidP="00A116B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E1E8C86" w14:textId="77777777" w:rsidR="00A116B5" w:rsidRPr="00A40D3A" w:rsidRDefault="00A116B5" w:rsidP="00A116B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01B17E" w14:textId="77777777" w:rsidR="00A116B5" w:rsidRPr="00A40D3A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A116B5" w:rsidRPr="00A40D3A" w14:paraId="2A957A56" w14:textId="77777777" w:rsidTr="00A116B5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98D1" w14:textId="77777777" w:rsidR="00A116B5" w:rsidRPr="00A40D3A" w:rsidRDefault="00A116B5" w:rsidP="00A116B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C747A" w14:textId="77777777" w:rsidR="00A116B5" w:rsidRPr="00635912" w:rsidRDefault="00A116B5" w:rsidP="00A116B5">
            <w:pPr>
              <w:rPr>
                <w:rFonts w:ascii="DB Office" w:hAnsi="DB Office"/>
                <w:sz w:val="22"/>
                <w:szCs w:val="22"/>
              </w:rPr>
            </w:pPr>
            <w:r w:rsidRPr="00635912">
              <w:rPr>
                <w:rFonts w:ascii="DB Office" w:hAnsi="DB Office"/>
                <w:sz w:val="22"/>
                <w:szCs w:val="22"/>
              </w:rPr>
              <w:t xml:space="preserve">Q-Bewertung (NUR für </w:t>
            </w:r>
            <w:proofErr w:type="gramStart"/>
            <w:r w:rsidRPr="00635912">
              <w:rPr>
                <w:rFonts w:ascii="DB Office" w:hAnsi="DB Office"/>
                <w:sz w:val="22"/>
                <w:szCs w:val="22"/>
              </w:rPr>
              <w:t>Direktlieferanten)</w:t>
            </w:r>
            <w:r w:rsidRPr="00635912">
              <w:t>/</w:t>
            </w:r>
            <w:proofErr w:type="gramEnd"/>
            <w:r w:rsidRPr="00635912">
              <w:t xml:space="preserve"> </w:t>
            </w:r>
          </w:p>
          <w:p w14:paraId="348D2B09" w14:textId="77777777" w:rsidR="00A116B5" w:rsidRPr="00A40D3A" w:rsidRDefault="00A116B5" w:rsidP="00A116B5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Quality assessment (ONLY for direct suppliers)</w:t>
            </w:r>
          </w:p>
          <w:p w14:paraId="26B8D362" w14:textId="77777777" w:rsidR="00A116B5" w:rsidRPr="00A40D3A" w:rsidRDefault="00A116B5" w:rsidP="00A116B5">
            <w:pPr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Q1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Q1</w:t>
            </w:r>
            <w:r w:rsidRPr="00A40D3A"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  <w:tab/>
            </w:r>
            <w:r w:rsidRPr="00A40D3A"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  <w:t xml:space="preserve">Q2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Q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B922BA6" w14:textId="77777777" w:rsidR="00A116B5" w:rsidRPr="00A40D3A" w:rsidRDefault="00A116B5" w:rsidP="00A116B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1A13900" w14:textId="77777777" w:rsidR="00A116B5" w:rsidRPr="00A40D3A" w:rsidRDefault="00A116B5" w:rsidP="00A116B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1148998" w14:textId="77777777" w:rsidR="00A116B5" w:rsidRPr="00A40D3A" w:rsidRDefault="00A116B5" w:rsidP="00A116B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F68D4" w14:textId="77777777" w:rsidR="00A116B5" w:rsidRPr="00A40D3A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A116B5" w:rsidRPr="00A40D3A" w14:paraId="15554C97" w14:textId="77777777" w:rsidTr="00A116B5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0FAE" w14:textId="77777777" w:rsidR="00A116B5" w:rsidRPr="00A40D3A" w:rsidRDefault="00A116B5" w:rsidP="00A116B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6945" w14:textId="77777777" w:rsidR="00A116B5" w:rsidRPr="00635912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TSI - Konformitätsbescheinigung/ </w:t>
            </w:r>
          </w:p>
          <w:p w14:paraId="35BC347D" w14:textId="77777777" w:rsidR="00A116B5" w:rsidRPr="00635912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TSI declaration of conformit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03670A3" w14:textId="77777777" w:rsidR="00A116B5" w:rsidRPr="00A40D3A" w:rsidRDefault="00A116B5" w:rsidP="00A116B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38BCCCC" w14:textId="77777777" w:rsidR="00A116B5" w:rsidRPr="00A40D3A" w:rsidRDefault="00A116B5" w:rsidP="00A116B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53C6EB2" w14:textId="77777777" w:rsidR="00A116B5" w:rsidRPr="00A40D3A" w:rsidRDefault="00A116B5" w:rsidP="00A116B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F9289" w14:textId="77777777" w:rsidR="00A116B5" w:rsidRPr="00A40D3A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A116B5" w:rsidRPr="00A40D3A" w14:paraId="528F883C" w14:textId="77777777" w:rsidTr="00A116B5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06E3" w14:textId="77777777" w:rsidR="00A116B5" w:rsidRPr="00A40D3A" w:rsidRDefault="00A116B5" w:rsidP="00A116B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F7A0" w14:textId="77777777" w:rsidR="00A116B5" w:rsidRPr="00716691" w:rsidRDefault="008D54FE" w:rsidP="00A116B5">
            <w:pPr>
              <w:rPr>
                <w:rFonts w:ascii="DB Office" w:hAnsi="DB Office"/>
                <w:color w:val="FF0000"/>
                <w:sz w:val="20"/>
              </w:rPr>
            </w:pPr>
            <w:r w:rsidRPr="008D54FE">
              <w:rPr>
                <w:rFonts w:ascii="DB Office" w:hAnsi="DB Office"/>
                <w:sz w:val="22"/>
                <w:szCs w:val="22"/>
              </w:rPr>
              <w:t>Zulassung für Schweißarbeiten</w:t>
            </w:r>
            <w:r w:rsidR="00A116B5" w:rsidRPr="008D54FE">
              <w:rPr>
                <w:rFonts w:ascii="DB Office" w:hAnsi="DB Office"/>
                <w:sz w:val="22"/>
                <w:szCs w:val="22"/>
              </w:rPr>
              <w:t xml:space="preserve"> </w:t>
            </w:r>
            <w:r w:rsidRPr="00716691">
              <w:rPr>
                <w:rFonts w:ascii="DB Office" w:hAnsi="DB Office"/>
                <w:color w:val="FF0000"/>
                <w:sz w:val="20"/>
              </w:rPr>
              <w:t>(</w:t>
            </w:r>
            <w:r w:rsidR="00716691" w:rsidRPr="00716691">
              <w:rPr>
                <w:rFonts w:ascii="DB Office" w:hAnsi="DB Office"/>
                <w:color w:val="FF0000"/>
                <w:sz w:val="20"/>
              </w:rPr>
              <w:t>Checkliste B 826)</w:t>
            </w:r>
          </w:p>
          <w:p w14:paraId="291481B4" w14:textId="77777777" w:rsidR="00A116B5" w:rsidRPr="00716691" w:rsidRDefault="008D54FE" w:rsidP="00A116B5">
            <w:pPr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</w:pPr>
            <w:r w:rsidRPr="00716691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US"/>
              </w:rPr>
              <w:t xml:space="preserve">Approval </w:t>
            </w:r>
            <w:proofErr w:type="gramStart"/>
            <w:r w:rsidRPr="00716691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US"/>
              </w:rPr>
              <w:t>for</w:t>
            </w:r>
            <w:proofErr w:type="gramEnd"/>
            <w:r w:rsidRPr="00716691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US"/>
              </w:rPr>
              <w:t xml:space="preserve"> welding work</w:t>
            </w:r>
            <w:r w:rsidR="00716691" w:rsidRPr="00716691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US"/>
              </w:rPr>
              <w:t xml:space="preserve"> </w:t>
            </w:r>
            <w:r w:rsidR="00716691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US"/>
              </w:rPr>
              <w:t xml:space="preserve">      </w:t>
            </w:r>
            <w:proofErr w:type="gramStart"/>
            <w:r w:rsidR="00716691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US"/>
              </w:rPr>
              <w:t xml:space="preserve">   </w:t>
            </w:r>
            <w:r w:rsidR="00716691" w:rsidRPr="00716691">
              <w:rPr>
                <w:rFonts w:ascii="DB Office" w:hAnsi="DB Office"/>
                <w:color w:val="FF0000"/>
                <w:sz w:val="20"/>
                <w:lang w:val="en-US"/>
              </w:rPr>
              <w:t>(</w:t>
            </w:r>
            <w:proofErr w:type="gramEnd"/>
            <w:r w:rsidR="00716691" w:rsidRPr="00716691">
              <w:rPr>
                <w:rFonts w:ascii="DB Office" w:hAnsi="DB Office"/>
                <w:color w:val="FF0000"/>
                <w:sz w:val="20"/>
                <w:lang w:val="en-US"/>
              </w:rPr>
              <w:t>Checklist</w:t>
            </w:r>
            <w:r w:rsidR="00716691">
              <w:rPr>
                <w:rFonts w:ascii="DB Office" w:hAnsi="DB Office"/>
                <w:color w:val="FF0000"/>
                <w:sz w:val="20"/>
                <w:lang w:val="en-US"/>
              </w:rPr>
              <w:t xml:space="preserve"> </w:t>
            </w:r>
            <w:r w:rsidR="00716691" w:rsidRPr="00716691">
              <w:rPr>
                <w:rFonts w:ascii="DB Office" w:hAnsi="DB Office"/>
                <w:color w:val="FF0000"/>
                <w:sz w:val="20"/>
                <w:lang w:val="en-US"/>
              </w:rPr>
              <w:t>B 82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2C0A24C" w14:textId="77777777" w:rsidR="00A116B5" w:rsidRPr="00A40D3A" w:rsidRDefault="00A116B5" w:rsidP="00A116B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31EF12A" w14:textId="77777777" w:rsidR="00A116B5" w:rsidRPr="00A40D3A" w:rsidRDefault="00A116B5" w:rsidP="00A116B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5168A89" w14:textId="77777777" w:rsidR="00A116B5" w:rsidRPr="00A40D3A" w:rsidRDefault="00A116B5" w:rsidP="00A116B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CD7F0A" w14:textId="77777777" w:rsidR="00A116B5" w:rsidRPr="00A40D3A" w:rsidRDefault="00A116B5" w:rsidP="00A116B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 w:rsidRPr="002A167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FB01B9" w:rsidRPr="00A40D3A" w14:paraId="333161B5" w14:textId="77777777" w:rsidTr="004C2069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4B53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8DB6" w14:textId="77777777" w:rsidR="00716691" w:rsidRDefault="00716691" w:rsidP="0006350A">
            <w:pPr>
              <w:rPr>
                <w:rFonts w:ascii="DB Office" w:hAnsi="DB Office" w:cs="Arial"/>
                <w:snapToGrid w:val="0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="00FB01B9" w:rsidRPr="00635912">
              <w:rPr>
                <w:rFonts w:ascii="DB Office" w:hAnsi="DB Office" w:cs="Arial"/>
                <w:snapToGrid w:val="0"/>
                <w:sz w:val="22"/>
                <w:szCs w:val="22"/>
              </w:rPr>
              <w:t>EBA-Zulassungen</w:t>
            </w:r>
            <w:r>
              <w:rPr>
                <w:rFonts w:ascii="DB Office" w:hAnsi="DB Office" w:cs="Arial"/>
                <w:snapToGrid w:val="0"/>
                <w:sz w:val="22"/>
                <w:szCs w:val="22"/>
              </w:rPr>
              <w:t xml:space="preserve">/ </w:t>
            </w:r>
            <w:r w:rsidRPr="00B2486B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</w:rPr>
              <w:t>EBA approvals</w:t>
            </w:r>
            <w:r w:rsidR="00FB01B9" w:rsidRPr="00635912">
              <w:rPr>
                <w:rFonts w:ascii="DB Office" w:hAnsi="DB Office" w:cs="Arial"/>
                <w:snapToGrid w:val="0"/>
                <w:sz w:val="22"/>
                <w:szCs w:val="22"/>
              </w:rPr>
              <w:t xml:space="preserve"> </w:t>
            </w:r>
          </w:p>
          <w:p w14:paraId="55C161CC" w14:textId="77777777" w:rsidR="00B2486B" w:rsidRPr="00B15F1E" w:rsidRDefault="00716691" w:rsidP="0006350A">
            <w:pPr>
              <w:rPr>
                <w:rFonts w:ascii="DB Office" w:hAnsi="DB Office" w:cs="Arial"/>
                <w:snapToGrid w:val="0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1E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="00FB01B9" w:rsidRPr="00B15F1E">
              <w:rPr>
                <w:rFonts w:ascii="DB Office" w:hAnsi="DB Office" w:cs="Arial"/>
                <w:snapToGrid w:val="0"/>
                <w:sz w:val="22"/>
                <w:szCs w:val="22"/>
              </w:rPr>
              <w:t>EBA-Spezifikationen</w:t>
            </w:r>
            <w:r w:rsidR="00B2486B" w:rsidRPr="00B15F1E">
              <w:rPr>
                <w:rFonts w:ascii="DB Office" w:hAnsi="DB Office" w:cs="Arial"/>
                <w:snapToGrid w:val="0"/>
                <w:sz w:val="22"/>
                <w:szCs w:val="22"/>
              </w:rPr>
              <w:t xml:space="preserve">/ </w:t>
            </w:r>
            <w:r w:rsidR="00B2486B" w:rsidRPr="00B15F1E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</w:rPr>
              <w:t xml:space="preserve">EBA specifications </w:t>
            </w:r>
          </w:p>
          <w:p w14:paraId="76D1B17D" w14:textId="77777777" w:rsidR="00B2486B" w:rsidRDefault="00B2486B" w:rsidP="00B2486B">
            <w:pPr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B15F1E">
              <w:rPr>
                <w:rFonts w:ascii="DB Office" w:hAnsi="DB Office" w:cs="Arial"/>
                <w:snapToGrid w:val="0"/>
                <w:sz w:val="22"/>
                <w:szCs w:val="22"/>
              </w:rPr>
              <w:t xml:space="preserve">    </w: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86B">
              <w:rPr>
                <w:rFonts w:ascii="DB Office" w:hAnsi="DB Office"/>
                <w:sz w:val="22"/>
                <w:szCs w:val="22"/>
                <w:lang w:val="en-US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="00FB01B9" w:rsidRPr="00B2486B">
              <w:rPr>
                <w:rFonts w:ascii="DB Office" w:hAnsi="DB Office" w:cs="Arial"/>
                <w:snapToGrid w:val="0"/>
                <w:sz w:val="22"/>
                <w:szCs w:val="22"/>
                <w:lang w:val="en-US"/>
              </w:rPr>
              <w:t>MVV TB</w:t>
            </w:r>
            <w:r w:rsidRPr="00B2486B">
              <w:rPr>
                <w:rFonts w:ascii="DB Office" w:hAnsi="DB Office" w:cs="Arial"/>
                <w:snapToGrid w:val="0"/>
                <w:sz w:val="22"/>
                <w:szCs w:val="22"/>
                <w:lang w:val="en-US"/>
              </w:rPr>
              <w:t xml:space="preserve">/ </w:t>
            </w: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pecimen Administrative</w:t>
            </w:r>
          </w:p>
          <w:p w14:paraId="6592F534" w14:textId="77777777" w:rsidR="00B2486B" w:rsidRDefault="00B2486B" w:rsidP="00B2486B">
            <w:pPr>
              <w:rPr>
                <w:rFonts w:ascii="DB Office" w:hAnsi="DB Office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       </w:t>
            </w: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 Regulation for Construction Regulations</w:t>
            </w:r>
            <w:r w:rsidRPr="00B2486B">
              <w:rPr>
                <w:rFonts w:ascii="DB Office" w:hAnsi="DB Office" w:cs="Arial"/>
                <w:snapToGrid w:val="0"/>
                <w:sz w:val="22"/>
                <w:szCs w:val="22"/>
                <w:lang w:val="en-US"/>
              </w:rPr>
              <w:t xml:space="preserve">   </w:t>
            </w:r>
          </w:p>
          <w:p w14:paraId="51D5C234" w14:textId="77777777" w:rsidR="00B2486B" w:rsidRDefault="00B2486B" w:rsidP="00B2486B">
            <w:pPr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>
              <w:rPr>
                <w:rFonts w:ascii="DB Office" w:hAnsi="DB Office" w:cs="Arial"/>
                <w:snapToGrid w:val="0"/>
                <w:sz w:val="22"/>
                <w:szCs w:val="22"/>
                <w:lang w:val="en-US"/>
              </w:rPr>
              <w:t xml:space="preserve">    </w: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86B">
              <w:rPr>
                <w:rFonts w:ascii="DB Office" w:hAnsi="DB Office"/>
                <w:sz w:val="22"/>
                <w:szCs w:val="22"/>
                <w:lang w:val="en-US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="00FB01B9" w:rsidRPr="00B2486B">
              <w:rPr>
                <w:rFonts w:ascii="DB Office" w:hAnsi="DB Office" w:cs="Arial"/>
                <w:snapToGrid w:val="0"/>
                <w:sz w:val="22"/>
                <w:szCs w:val="22"/>
                <w:lang w:val="en-US"/>
              </w:rPr>
              <w:t>VVBau</w:t>
            </w:r>
            <w:r>
              <w:rPr>
                <w:rFonts w:ascii="DB Office" w:hAnsi="DB Office" w:cs="Arial"/>
                <w:snapToGrid w:val="0"/>
                <w:sz w:val="22"/>
                <w:szCs w:val="22"/>
                <w:lang w:val="en-US"/>
              </w:rPr>
              <w:t xml:space="preserve">/ </w:t>
            </w: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Administrative Regulation for </w:t>
            </w:r>
          </w:p>
          <w:p w14:paraId="10881777" w14:textId="77777777" w:rsidR="00B2486B" w:rsidRDefault="00B2486B" w:rsidP="00B2486B">
            <w:pPr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        </w:t>
            </w: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onitoring and Creation in Structural</w:t>
            </w:r>
          </w:p>
          <w:p w14:paraId="4FF8EA26" w14:textId="77777777" w:rsidR="00B2486B" w:rsidRDefault="00B2486B" w:rsidP="00B2486B">
            <w:pPr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       </w:t>
            </w: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 Engineering, Permanent Way and Building</w:t>
            </w:r>
          </w:p>
          <w:p w14:paraId="1B3B9D4E" w14:textId="77777777" w:rsidR="00B2486B" w:rsidRPr="00B2486B" w:rsidRDefault="00B2486B" w:rsidP="00B2486B">
            <w:pPr>
              <w:rPr>
                <w:rFonts w:ascii="DB Office" w:hAnsi="DB Office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       </w:t>
            </w: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 Construction</w:t>
            </w:r>
          </w:p>
          <w:p w14:paraId="590E8995" w14:textId="77777777" w:rsidR="00B2486B" w:rsidRDefault="00B2486B" w:rsidP="0006350A">
            <w:pPr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B2486B">
              <w:rPr>
                <w:rFonts w:ascii="DB Office" w:hAnsi="DB Office" w:cs="Arial"/>
                <w:snapToGrid w:val="0"/>
                <w:sz w:val="22"/>
                <w:szCs w:val="22"/>
                <w:lang w:val="en-US"/>
              </w:rPr>
              <w:t xml:space="preserve">    </w: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86B">
              <w:rPr>
                <w:rFonts w:ascii="DB Office" w:hAnsi="DB Office"/>
                <w:sz w:val="22"/>
                <w:szCs w:val="22"/>
                <w:lang w:val="en-US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="00FB01B9" w:rsidRPr="00B2486B">
              <w:rPr>
                <w:rFonts w:ascii="DB Office" w:hAnsi="DB Office" w:cs="Arial"/>
                <w:snapToGrid w:val="0"/>
                <w:sz w:val="22"/>
                <w:szCs w:val="22"/>
                <w:lang w:val="en-US"/>
              </w:rPr>
              <w:t>EiTB</w:t>
            </w:r>
            <w:r>
              <w:rPr>
                <w:rFonts w:ascii="DB Office" w:hAnsi="DB Office" w:cs="Arial"/>
                <w:snapToGrid w:val="0"/>
                <w:sz w:val="22"/>
                <w:szCs w:val="22"/>
                <w:lang w:val="en-US"/>
              </w:rPr>
              <w:t xml:space="preserve">/ </w:t>
            </w:r>
            <w:r w:rsidR="0006350A"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Railway-Specific Technical</w:t>
            </w:r>
          </w:p>
          <w:p w14:paraId="1DC10793" w14:textId="77777777" w:rsidR="0006350A" w:rsidRPr="00B2486B" w:rsidRDefault="00B2486B" w:rsidP="0006350A">
            <w:pPr>
              <w:rPr>
                <w:rFonts w:ascii="DB Office" w:hAnsi="DB Office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       </w:t>
            </w:r>
            <w:r w:rsidR="0006350A"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 Construction Regulation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14C6234" w14:textId="77777777" w:rsidR="004C2069" w:rsidRPr="00A40D3A" w:rsidRDefault="004C2069" w:rsidP="004C206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A602987" w14:textId="77777777" w:rsidR="004C2069" w:rsidRDefault="004C2069" w:rsidP="004C206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625E235" w14:textId="77777777" w:rsidR="004C2069" w:rsidRPr="00A40D3A" w:rsidRDefault="004C2069" w:rsidP="004C206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663CDA4" w14:textId="77777777" w:rsidR="004C2069" w:rsidRDefault="004C2069" w:rsidP="004C206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DD4E3DE" w14:textId="77777777" w:rsidR="004C2069" w:rsidRDefault="004C2069" w:rsidP="004C206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B36ACF0" w14:textId="77777777" w:rsidR="004C2069" w:rsidRDefault="004C2069" w:rsidP="004C206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B95659B" w14:textId="77777777" w:rsidR="004C2069" w:rsidRPr="00A40D3A" w:rsidRDefault="004C2069" w:rsidP="004C206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D67ACE0" w14:textId="77777777" w:rsidR="00FB01B9" w:rsidRPr="00A40D3A" w:rsidRDefault="004C2069" w:rsidP="004C206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D5FBE61" w14:textId="77777777" w:rsidR="004C2069" w:rsidRPr="00A40D3A" w:rsidRDefault="004C2069" w:rsidP="004C206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D176122" w14:textId="77777777" w:rsidR="004C2069" w:rsidRDefault="004C2069" w:rsidP="004C206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4F643A6" w14:textId="77777777" w:rsidR="004C2069" w:rsidRPr="00A40D3A" w:rsidRDefault="004C2069" w:rsidP="004C206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68DF92B" w14:textId="77777777" w:rsidR="004C2069" w:rsidRDefault="004C2069" w:rsidP="004C206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F9CB37F" w14:textId="77777777" w:rsidR="004C2069" w:rsidRDefault="004C2069" w:rsidP="004C206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99EF6EA" w14:textId="77777777" w:rsidR="004C2069" w:rsidRDefault="004C2069" w:rsidP="004C206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273386F" w14:textId="77777777" w:rsidR="004C2069" w:rsidRPr="00A40D3A" w:rsidRDefault="004C2069" w:rsidP="004C206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948FAD3" w14:textId="77777777" w:rsidR="00FB01B9" w:rsidRPr="00A40D3A" w:rsidRDefault="004C2069" w:rsidP="004C206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FCB5E47" w14:textId="77777777" w:rsidR="004C2069" w:rsidRPr="00A40D3A" w:rsidRDefault="004C2069" w:rsidP="004C206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7EC734F" w14:textId="77777777" w:rsidR="004C2069" w:rsidRDefault="004C2069" w:rsidP="004C206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51042F1" w14:textId="77777777" w:rsidR="004C2069" w:rsidRPr="00A40D3A" w:rsidRDefault="004C2069" w:rsidP="004C206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BE4D598" w14:textId="77777777" w:rsidR="004C2069" w:rsidRDefault="004C2069" w:rsidP="004C206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4E2EAFC" w14:textId="77777777" w:rsidR="004C2069" w:rsidRDefault="004C2069" w:rsidP="004C206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05D72F5" w14:textId="77777777" w:rsidR="004C2069" w:rsidRDefault="004C2069" w:rsidP="004C206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C0FD753" w14:textId="77777777" w:rsidR="004C2069" w:rsidRPr="00A40D3A" w:rsidRDefault="004C2069" w:rsidP="004C206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6C47F71" w14:textId="77777777" w:rsidR="00FB01B9" w:rsidRPr="00A40D3A" w:rsidRDefault="004C2069" w:rsidP="004C206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59E84B" w14:textId="77777777" w:rsidR="00FB01B9" w:rsidRPr="00A40D3A" w:rsidRDefault="00A116B5" w:rsidP="00FB01B9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FB01B9" w:rsidRPr="00A40D3A" w14:paraId="5C4C638D" w14:textId="77777777" w:rsidTr="0063591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3C24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ED51" w14:textId="77777777" w:rsidR="00FB01B9" w:rsidRPr="00635912" w:rsidRDefault="00FB01B9" w:rsidP="0006350A">
            <w:pPr>
              <w:rPr>
                <w:rFonts w:ascii="DB Office" w:hAnsi="DB Office" w:cs="Arial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 w:cs="Arial"/>
                <w:snapToGrid w:val="0"/>
                <w:sz w:val="22"/>
                <w:szCs w:val="22"/>
              </w:rPr>
              <w:t xml:space="preserve">Unternehmensinterne Freigabe (Anwendererklärung/Technische Mitteilungen der </w:t>
            </w:r>
            <w:proofErr w:type="gramStart"/>
            <w:r w:rsidRPr="00635912">
              <w:rPr>
                <w:rFonts w:ascii="DB Office" w:hAnsi="DB Office" w:cs="Arial"/>
                <w:snapToGrid w:val="0"/>
                <w:sz w:val="22"/>
                <w:szCs w:val="22"/>
              </w:rPr>
              <w:t>DBAG)/</w:t>
            </w:r>
            <w:proofErr w:type="gramEnd"/>
            <w:r w:rsidRPr="00635912">
              <w:rPr>
                <w:rFonts w:ascii="DB Office" w:hAnsi="DB Office" w:cs="Arial"/>
                <w:snapToGrid w:val="0"/>
                <w:sz w:val="22"/>
                <w:szCs w:val="22"/>
              </w:rPr>
              <w:t xml:space="preserve"> </w:t>
            </w:r>
          </w:p>
          <w:p w14:paraId="42FE3E20" w14:textId="77777777" w:rsidR="0006350A" w:rsidRPr="00A40D3A" w:rsidRDefault="0006350A" w:rsidP="0006350A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lastRenderedPageBreak/>
              <w:t>In-house approval (user declaration/DBAG technical bulletin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EA23BA6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0D729F8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971E0B0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5B8B9" w14:textId="77777777" w:rsidR="00FB01B9" w:rsidRPr="00A40D3A" w:rsidRDefault="00A116B5" w:rsidP="00FB01B9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FB01B9" w:rsidRPr="00A40D3A" w14:paraId="7D90416A" w14:textId="77777777" w:rsidTr="00A116B5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09F6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183B" w14:textId="77777777" w:rsidR="00FB01B9" w:rsidRPr="00A40D3A" w:rsidRDefault="00FB01B9" w:rsidP="009F1A88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635912">
              <w:rPr>
                <w:rFonts w:ascii="DB Office" w:hAnsi="DB Office" w:cs="Arial"/>
                <w:snapToGrid w:val="0"/>
                <w:sz w:val="22"/>
                <w:szCs w:val="22"/>
              </w:rPr>
              <w:t xml:space="preserve">Fremdüberwachungsnachweis nach DIN 18200, Vertrag, techn. </w:t>
            </w: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Forderungen/ </w:t>
            </w:r>
          </w:p>
          <w:p w14:paraId="58615EA2" w14:textId="77777777" w:rsidR="009F1A88" w:rsidRPr="00A40D3A" w:rsidRDefault="009F1A88" w:rsidP="009F1A88">
            <w:pPr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hird-party monitoring certificate as per DIN 18200, contract, tech. requirements</w:t>
            </w:r>
          </w:p>
          <w:p w14:paraId="2A784678" w14:textId="77777777" w:rsidR="004C2069" w:rsidRDefault="00FB01B9" w:rsidP="00FB01B9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Qualifikation des Fremdüberwachers/ </w:t>
            </w:r>
          </w:p>
          <w:p w14:paraId="6334265C" w14:textId="77777777" w:rsidR="00FB01B9" w:rsidRPr="00A40D3A" w:rsidRDefault="004C2069" w:rsidP="00FB01B9">
            <w:pPr>
              <w:rPr>
                <w:color w:val="FF0000"/>
                <w:lang w:val="en-GB"/>
              </w:rPr>
            </w:pPr>
            <w:r>
              <w:rPr>
                <w:rFonts w:ascii="DB Office" w:hAnsi="DB Office"/>
                <w:sz w:val="22"/>
                <w:szCs w:val="22"/>
                <w:lang w:val="en-GB"/>
              </w:rPr>
              <w:t xml:space="preserve">     </w:t>
            </w:r>
            <w:r w:rsidR="00FB01B9"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Qualifications of third-party inspecto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2B07D2C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7BEF473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3B4B618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BA9A27" w14:textId="77777777" w:rsidR="00FB01B9" w:rsidRDefault="00A116B5" w:rsidP="00FB01B9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FB87F11" w14:textId="77777777" w:rsidR="006834BF" w:rsidRDefault="006834BF" w:rsidP="00FB01B9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3EF9228" w14:textId="77777777" w:rsidR="006834BF" w:rsidRDefault="006834BF" w:rsidP="00FB01B9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8C6E059" w14:textId="77777777" w:rsidR="006834BF" w:rsidRDefault="006834BF" w:rsidP="00FB01B9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0998BAC" w14:textId="77777777" w:rsidR="006834BF" w:rsidRPr="00A40D3A" w:rsidRDefault="006834BF" w:rsidP="00FB01B9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B01B9" w:rsidRPr="00A40D3A" w14:paraId="1BA0079C" w14:textId="77777777" w:rsidTr="00F12D10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69FC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A05E" w14:textId="77777777" w:rsidR="00FB01B9" w:rsidRPr="00635912" w:rsidRDefault="00FB01B9" w:rsidP="00FB01B9">
            <w:pPr>
              <w:rPr>
                <w:rFonts w:ascii="DB Office" w:hAnsi="DB Office"/>
                <w:sz w:val="22"/>
                <w:szCs w:val="22"/>
              </w:rPr>
            </w:pPr>
            <w:r w:rsidRPr="00635912">
              <w:rPr>
                <w:rFonts w:ascii="DB Office" w:hAnsi="DB Office"/>
                <w:sz w:val="22"/>
                <w:szCs w:val="22"/>
              </w:rPr>
              <w:t xml:space="preserve">Überwachungs- und Zertifizierungsstelle:/ </w:t>
            </w:r>
          </w:p>
          <w:p w14:paraId="74851C59" w14:textId="77777777" w:rsidR="009F1A88" w:rsidRPr="00635912" w:rsidRDefault="009F1A88" w:rsidP="00FB01B9">
            <w:pPr>
              <w:rPr>
                <w:rFonts w:ascii="DB Office" w:hAnsi="DB Office"/>
                <w:i/>
                <w:iCs/>
                <w:strike/>
                <w:color w:val="0000FF"/>
                <w:sz w:val="22"/>
                <w:szCs w:val="22"/>
              </w:rPr>
            </w:pPr>
            <w:r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Monitoring and certification body:</w:t>
            </w:r>
          </w:p>
          <w:p w14:paraId="319D793F" w14:textId="77777777" w:rsidR="00487FD8" w:rsidRPr="00635912" w:rsidRDefault="00FB01B9" w:rsidP="00FB01B9">
            <w:pPr>
              <w:rPr>
                <w:rFonts w:ascii="DB Office" w:hAnsi="DB Office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z w:val="22"/>
                <w:szCs w:val="22"/>
              </w:rPr>
              <w:t xml:space="preserve"> Anschrift/ </w:t>
            </w:r>
            <w:proofErr w:type="gramStart"/>
            <w:r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Address</w:t>
            </w:r>
            <w:r w:rsidR="00D655C0"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635912">
              <w:rPr>
                <w:rFonts w:ascii="DB Office" w:hAnsi="DB Office"/>
                <w:sz w:val="22"/>
                <w:szCs w:val="22"/>
              </w:rPr>
              <w:t>,</w:t>
            </w:r>
            <w:proofErr w:type="gramEnd"/>
          </w:p>
          <w:p w14:paraId="0141238F" w14:textId="77777777" w:rsidR="00487FD8" w:rsidRPr="00635912" w:rsidRDefault="00FB01B9" w:rsidP="00FB01B9">
            <w:pPr>
              <w:rPr>
                <w:rFonts w:ascii="DB Office" w:hAnsi="DB Office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z w:val="22"/>
                <w:szCs w:val="22"/>
              </w:rPr>
              <w:t xml:space="preserve"> Überwachungsvertrag/ </w:t>
            </w:r>
            <w:r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Monitoring </w:t>
            </w:r>
            <w:proofErr w:type="gramStart"/>
            <w:r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contract</w:t>
            </w:r>
            <w:r w:rsidR="00D655C0"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635912">
              <w:rPr>
                <w:rFonts w:ascii="DB Office" w:hAnsi="DB Office"/>
                <w:sz w:val="22"/>
                <w:szCs w:val="22"/>
              </w:rPr>
              <w:t>,</w:t>
            </w:r>
            <w:proofErr w:type="gramEnd"/>
          </w:p>
          <w:p w14:paraId="3AFDC4DF" w14:textId="77777777" w:rsidR="004C2069" w:rsidRDefault="00FB01B9" w:rsidP="00FB01B9">
            <w:pPr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z w:val="22"/>
                <w:szCs w:val="22"/>
              </w:rPr>
              <w:t xml:space="preserve"> bauaufsichtliche Anerkennung/ </w:t>
            </w:r>
            <w:r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Building</w:t>
            </w:r>
          </w:p>
          <w:p w14:paraId="34766107" w14:textId="77777777" w:rsidR="00487FD8" w:rsidRPr="00635912" w:rsidRDefault="004C2069" w:rsidP="00FB01B9">
            <w:pPr>
              <w:rPr>
                <w:rFonts w:ascii="DB Office" w:hAnsi="DB Office"/>
                <w:sz w:val="22"/>
                <w:szCs w:val="22"/>
              </w:rPr>
            </w:pPr>
            <w:r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   </w:t>
            </w:r>
            <w:r w:rsidR="00FB01B9"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inspectorate </w:t>
            </w:r>
            <w:proofErr w:type="gramStart"/>
            <w:r w:rsidR="00FB01B9"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recognition</w:t>
            </w:r>
            <w:r w:rsidR="00D655C0"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</w:t>
            </w:r>
            <w:r w:rsidR="00FB01B9" w:rsidRPr="00635912">
              <w:rPr>
                <w:rFonts w:ascii="DB Office" w:hAnsi="DB Office"/>
                <w:sz w:val="22"/>
                <w:szCs w:val="22"/>
              </w:rPr>
              <w:t>,</w:t>
            </w:r>
            <w:proofErr w:type="gramEnd"/>
          </w:p>
          <w:p w14:paraId="3C750975" w14:textId="77777777" w:rsidR="00824BA5" w:rsidRDefault="00FB01B9" w:rsidP="00FB01B9">
            <w:pPr>
              <w:rPr>
                <w:rFonts w:ascii="DB Office" w:hAnsi="DB Office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z w:val="22"/>
                <w:szCs w:val="22"/>
              </w:rPr>
              <w:t xml:space="preserve"> eisenbahnspezifische Anerkennung/ </w:t>
            </w:r>
          </w:p>
          <w:p w14:paraId="70F8A504" w14:textId="77777777" w:rsidR="00487FD8" w:rsidRPr="00F369E7" w:rsidRDefault="00824BA5" w:rsidP="00FB01B9">
            <w:pPr>
              <w:rPr>
                <w:rFonts w:ascii="DB Office" w:hAnsi="DB Office"/>
                <w:sz w:val="22"/>
                <w:szCs w:val="22"/>
              </w:rPr>
            </w:pPr>
            <w:r w:rsidRPr="00824BA5">
              <w:rPr>
                <w:rFonts w:ascii="DB Office" w:hAnsi="DB Office"/>
                <w:sz w:val="22"/>
                <w:szCs w:val="22"/>
              </w:rPr>
              <w:t xml:space="preserve">     </w:t>
            </w:r>
            <w:r w:rsidR="00FB01B9" w:rsidRPr="00F369E7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Railwayspecific </w:t>
            </w:r>
            <w:proofErr w:type="gramStart"/>
            <w:r w:rsidR="00FB01B9" w:rsidRPr="00F369E7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recognition</w:t>
            </w:r>
            <w:r w:rsidR="00D655C0" w:rsidRPr="00F369E7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</w:t>
            </w:r>
            <w:r w:rsidR="00FB01B9" w:rsidRPr="00F369E7">
              <w:rPr>
                <w:rFonts w:ascii="DB Office" w:hAnsi="DB Office"/>
                <w:sz w:val="22"/>
                <w:szCs w:val="22"/>
              </w:rPr>
              <w:t>,</w:t>
            </w:r>
            <w:proofErr w:type="gramEnd"/>
          </w:p>
          <w:p w14:paraId="0DDF90A7" w14:textId="77777777" w:rsidR="00FB01B9" w:rsidRPr="00F369E7" w:rsidRDefault="00FB01B9" w:rsidP="00FB01B9">
            <w:pPr>
              <w:rPr>
                <w:rFonts w:ascii="DB Office" w:hAnsi="DB Office" w:cs="Arial"/>
                <w:snapToGrid w:val="0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9E7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F369E7">
              <w:rPr>
                <w:rFonts w:ascii="DB Office" w:hAnsi="DB Office"/>
                <w:sz w:val="22"/>
                <w:szCs w:val="22"/>
              </w:rPr>
              <w:t xml:space="preserve"> Überwachungsberichte/ </w:t>
            </w:r>
            <w:r w:rsidRPr="00F369E7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Monitoring repor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4BD166E" w14:textId="77777777" w:rsidR="00FB01B9" w:rsidRPr="00F369E7" w:rsidRDefault="00FB01B9" w:rsidP="00F12D10">
            <w:pPr>
              <w:jc w:val="center"/>
              <w:rPr>
                <w:rFonts w:ascii="DB Office" w:hAnsi="DB Office"/>
                <w:snapToGrid w:val="0"/>
                <w:sz w:val="22"/>
                <w:szCs w:val="22"/>
              </w:rPr>
            </w:pPr>
          </w:p>
          <w:p w14:paraId="751269E7" w14:textId="77777777" w:rsidR="00F12D10" w:rsidRPr="00F369E7" w:rsidRDefault="00F12D10" w:rsidP="00F12D10">
            <w:pPr>
              <w:jc w:val="center"/>
              <w:rPr>
                <w:rFonts w:ascii="DB Office" w:hAnsi="DB Office"/>
                <w:snapToGrid w:val="0"/>
                <w:sz w:val="22"/>
                <w:szCs w:val="22"/>
              </w:rPr>
            </w:pPr>
          </w:p>
          <w:p w14:paraId="5E75AAFE" w14:textId="77777777" w:rsidR="00FB01B9" w:rsidRPr="00A40D3A" w:rsidRDefault="00FB01B9" w:rsidP="00F12D10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32DB7A6" w14:textId="77777777" w:rsidR="00F12D10" w:rsidRPr="00A40D3A" w:rsidRDefault="00FB01B9" w:rsidP="00F12D10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BEB524A" w14:textId="77777777" w:rsidR="00FB01B9" w:rsidRPr="00A40D3A" w:rsidRDefault="00FB01B9" w:rsidP="00F12D10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DC0CBCE" w14:textId="77777777" w:rsidR="00F12D10" w:rsidRPr="00A40D3A" w:rsidRDefault="00F12D10" w:rsidP="00F12D10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8577F78" w14:textId="77777777" w:rsidR="00FB01B9" w:rsidRPr="00A40D3A" w:rsidRDefault="00FB01B9" w:rsidP="00F12D10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FC1EC12" w14:textId="77777777" w:rsidR="00F12D10" w:rsidRPr="00A40D3A" w:rsidRDefault="00F12D10" w:rsidP="00F12D10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D8A4157" w14:textId="77777777" w:rsidR="00FB01B9" w:rsidRPr="00A40D3A" w:rsidRDefault="00FB01B9" w:rsidP="00F12D1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BF94F12" w14:textId="77777777" w:rsidR="00FB01B9" w:rsidRPr="00A40D3A" w:rsidRDefault="00FB01B9" w:rsidP="00F12D10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65B1C4F" w14:textId="77777777" w:rsidR="00F12D10" w:rsidRPr="00A40D3A" w:rsidRDefault="00F12D10" w:rsidP="00F12D10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059FA70" w14:textId="77777777" w:rsidR="00FB01B9" w:rsidRPr="00A40D3A" w:rsidRDefault="00FB01B9" w:rsidP="00F12D10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6E9585B" w14:textId="77777777" w:rsidR="00FB01B9" w:rsidRPr="00A40D3A" w:rsidRDefault="00FB01B9" w:rsidP="00F12D10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0EF6158" w14:textId="77777777" w:rsidR="00F12D10" w:rsidRPr="00A40D3A" w:rsidRDefault="00F12D10" w:rsidP="00F12D10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A762EFA" w14:textId="77777777" w:rsidR="00FB01B9" w:rsidRPr="00A40D3A" w:rsidRDefault="00FB01B9" w:rsidP="00F12D10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2F52DFF" w14:textId="77777777" w:rsidR="00F12D10" w:rsidRPr="00A40D3A" w:rsidRDefault="00F12D10" w:rsidP="00F12D10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2F26F2C" w14:textId="77777777" w:rsidR="00FB01B9" w:rsidRPr="00A40D3A" w:rsidRDefault="00FB01B9" w:rsidP="00F12D10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99FB52A" w14:textId="77777777" w:rsidR="00FB01B9" w:rsidRPr="00A40D3A" w:rsidRDefault="00FB01B9" w:rsidP="00F12D10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EF5DF5B" w14:textId="77777777" w:rsidR="00F12D10" w:rsidRPr="00A40D3A" w:rsidRDefault="00F12D10" w:rsidP="00F12D10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9866A66" w14:textId="77777777" w:rsidR="00FB01B9" w:rsidRPr="00A40D3A" w:rsidRDefault="00FB01B9" w:rsidP="00F12D10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4AC7159" w14:textId="77777777" w:rsidR="00FB01B9" w:rsidRPr="00A40D3A" w:rsidRDefault="00FB01B9" w:rsidP="00F12D10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6850FD6" w14:textId="77777777" w:rsidR="00F12D10" w:rsidRPr="00A40D3A" w:rsidRDefault="00F12D10" w:rsidP="00F12D10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9BD80E7" w14:textId="77777777" w:rsidR="00FB01B9" w:rsidRPr="00A40D3A" w:rsidRDefault="00FB01B9" w:rsidP="00F12D10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606D093" w14:textId="77777777" w:rsidR="00F12D10" w:rsidRPr="00A40D3A" w:rsidRDefault="00F12D10" w:rsidP="00F12D10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E7C42CA" w14:textId="77777777" w:rsidR="00FB01B9" w:rsidRPr="00A40D3A" w:rsidRDefault="00FB01B9" w:rsidP="00F12D1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AF961" w14:textId="77777777" w:rsidR="00FB01B9" w:rsidRDefault="00FB01B9" w:rsidP="00FB01B9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5DDC858" w14:textId="77777777" w:rsidR="006834BF" w:rsidRDefault="006834BF" w:rsidP="00FB01B9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85BA418" w14:textId="77777777" w:rsidR="006834BF" w:rsidRDefault="006834BF" w:rsidP="00FB01B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1EB31B8A" w14:textId="77777777" w:rsidR="006834BF" w:rsidRDefault="006834BF" w:rsidP="00FB01B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58344969" w14:textId="77777777" w:rsidR="006834BF" w:rsidRDefault="006834BF" w:rsidP="00FB01B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68F11789" w14:textId="77777777" w:rsidR="006834BF" w:rsidRDefault="006834BF" w:rsidP="00FB01B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0420CD2C" w14:textId="77777777" w:rsidR="006834BF" w:rsidRDefault="006834BF" w:rsidP="00FB01B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796BC1C2" w14:textId="77777777" w:rsidR="006834BF" w:rsidRDefault="006834BF" w:rsidP="00FB01B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35F53932" w14:textId="77777777" w:rsidR="00FB01B9" w:rsidRPr="00A40D3A" w:rsidRDefault="006834BF" w:rsidP="006834B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B01B9" w:rsidRPr="00A40D3A" w14:paraId="7F70FC63" w14:textId="77777777" w:rsidTr="0063591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BA58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B788" w14:textId="77777777" w:rsidR="00FB01B9" w:rsidRPr="00635912" w:rsidRDefault="00FB01B9" w:rsidP="00FB01B9">
            <w:pPr>
              <w:rPr>
                <w:rFonts w:ascii="DB Office" w:hAnsi="DB Office" w:cs="Arial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 w:cs="Arial"/>
                <w:snapToGrid w:val="0"/>
                <w:sz w:val="22"/>
                <w:szCs w:val="22"/>
              </w:rPr>
              <w:t>Übereinstimmungsnachweis nach Bauregelliste - EBA bzw. DIBt, Ü– bzw. U–EBA–</w:t>
            </w:r>
            <w:proofErr w:type="gramStart"/>
            <w:r w:rsidRPr="00635912">
              <w:rPr>
                <w:rFonts w:ascii="DB Office" w:hAnsi="DB Office" w:cs="Arial"/>
                <w:snapToGrid w:val="0"/>
                <w:sz w:val="22"/>
                <w:szCs w:val="22"/>
              </w:rPr>
              <w:t>Zeichen)/</w:t>
            </w:r>
            <w:proofErr w:type="gramEnd"/>
            <w:r w:rsidRPr="00635912">
              <w:rPr>
                <w:rFonts w:ascii="DB Office" w:hAnsi="DB Office" w:cs="Arial"/>
                <w:snapToGrid w:val="0"/>
                <w:sz w:val="22"/>
                <w:szCs w:val="22"/>
              </w:rPr>
              <w:t xml:space="preserve"> </w:t>
            </w:r>
          </w:p>
          <w:p w14:paraId="40D2B605" w14:textId="7BA79F3F" w:rsidR="00E20909" w:rsidRPr="00A40D3A" w:rsidRDefault="00E20909" w:rsidP="00FB01B9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Certificate of conformity as per Building Rules List - EBA and </w:t>
            </w:r>
            <w:proofErr w:type="spellStart"/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IBt</w:t>
            </w:r>
            <w:proofErr w:type="spellEnd"/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, Ü</w:t>
            </w:r>
            <w:r w:rsidR="0021559C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-</w:t>
            </w: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 or U–EBA mark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E9DC0F2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4FFE9AB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8B4125F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31AAC5" w14:textId="77777777" w:rsidR="00FB01B9" w:rsidRPr="00A40D3A" w:rsidRDefault="00FB01B9" w:rsidP="00FB01B9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10" w:name="_Hlk36033387"/>
      <w:tr w:rsidR="00FB01B9" w:rsidRPr="00A40D3A" w14:paraId="3A4516B4" w14:textId="77777777" w:rsidTr="00F12D10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6457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398C" w14:textId="77777777" w:rsidR="00E20909" w:rsidRPr="00635912" w:rsidRDefault="00FB01B9" w:rsidP="00FB01B9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EN 10204 Prüfnachweise/ </w:t>
            </w:r>
          </w:p>
          <w:p w14:paraId="40F15E77" w14:textId="77777777" w:rsidR="00FB01B9" w:rsidRPr="00635912" w:rsidRDefault="00E20909" w:rsidP="00FB01B9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EN 10204 test certificat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6C1D453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4FB2681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200FF1A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4752ED" w14:textId="77777777" w:rsidR="00FB01B9" w:rsidRPr="00A40D3A" w:rsidRDefault="00FB01B9" w:rsidP="00FB01B9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FB01B9" w:rsidRPr="00A40D3A" w14:paraId="7C34ED02" w14:textId="77777777" w:rsidTr="00F12D10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D19C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F576" w14:textId="77777777" w:rsidR="00FB01B9" w:rsidRPr="00635912" w:rsidRDefault="00FB01B9" w:rsidP="00FB01B9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Eigenüberwachungsnachweise, Prüfdokumente/ </w:t>
            </w:r>
          </w:p>
          <w:p w14:paraId="34FA74A7" w14:textId="77777777" w:rsidR="00E20909" w:rsidRPr="00635912" w:rsidRDefault="00E20909" w:rsidP="00FB01B9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Internal monitoring supporting documents, test documen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759FAC5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1F611B7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8124B28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DA27C7" w14:textId="77777777" w:rsidR="00FB01B9" w:rsidRPr="00A40D3A" w:rsidRDefault="00FB01B9" w:rsidP="00FB01B9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0"/>
      <w:tr w:rsidR="00FB01B9" w:rsidRPr="009210D5" w14:paraId="27BF5DD2" w14:textId="77777777" w:rsidTr="00F12D10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5F57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3896" w14:textId="77777777" w:rsidR="00FB01B9" w:rsidRPr="00A40D3A" w:rsidRDefault="00FB01B9" w:rsidP="00FB01B9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Technische Mitteilungen/ </w:t>
            </w:r>
          </w:p>
          <w:p w14:paraId="25A2C43C" w14:textId="77777777" w:rsidR="00E20909" w:rsidRPr="00A40D3A" w:rsidRDefault="00E20909" w:rsidP="00FB01B9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echnical bulletin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04F014B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1F18FBC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B23F1F1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B74ADA" w14:textId="6A646FFD" w:rsidR="00FB01B9" w:rsidRPr="00B15F1E" w:rsidRDefault="001124B7" w:rsidP="001124B7">
            <w:pPr>
              <w:rPr>
                <w:rFonts w:ascii="DB Office" w:hAnsi="DB Office"/>
                <w:snapToGrid w:val="0"/>
                <w:sz w:val="18"/>
                <w:szCs w:val="1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11" w:name="_Hlk37751578"/>
      <w:tr w:rsidR="00FB01B9" w:rsidRPr="00A40D3A" w14:paraId="297EF442" w14:textId="77777777" w:rsidTr="006F0390">
        <w:trPr>
          <w:trHeight w:val="485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9E84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180923" w14:textId="77777777" w:rsidR="00FB01B9" w:rsidRPr="00A40D3A" w:rsidRDefault="00FB01B9" w:rsidP="00FB01B9">
            <w:pPr>
              <w:rPr>
                <w:rFonts w:ascii="DB Office" w:hAnsi="DB Office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7238617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8DBFC4A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A6A9E37" w14:textId="77777777" w:rsidR="00FB01B9" w:rsidRPr="00A40D3A" w:rsidRDefault="00FB01B9" w:rsidP="00FB01B9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447D12" w14:textId="77777777" w:rsidR="00FB01B9" w:rsidRPr="00A40D3A" w:rsidRDefault="00FB01B9" w:rsidP="00FB01B9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9"/>
      <w:bookmarkEnd w:id="11"/>
    </w:tbl>
    <w:p w14:paraId="066D3DDB" w14:textId="77777777" w:rsidR="005C34C9" w:rsidRPr="00A40D3A" w:rsidRDefault="005C34C9" w:rsidP="00066667">
      <w:pPr>
        <w:outlineLvl w:val="0"/>
        <w:rPr>
          <w:rFonts w:ascii="DB Office" w:hAnsi="DB Office"/>
          <w:b/>
          <w:snapToGrid w:val="0"/>
          <w:szCs w:val="24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4C664D" w:rsidRPr="00A40D3A" w14:paraId="517739D0" w14:textId="77777777" w:rsidTr="0049192A">
        <w:trPr>
          <w:trHeight w:val="53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EA9EAD" w14:textId="77777777" w:rsidR="004C664D" w:rsidRPr="00A40D3A" w:rsidRDefault="00CC1708" w:rsidP="004C664D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D61B73" w14:textId="77777777" w:rsidR="00487FD8" w:rsidRPr="00A40D3A" w:rsidRDefault="004C664D" w:rsidP="004C664D">
            <w:pPr>
              <w:rPr>
                <w:rFonts w:ascii="DB Office" w:hAnsi="DB Office"/>
                <w:b/>
                <w:i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Vertragsgrundlagen/</w:t>
            </w:r>
          </w:p>
          <w:p w14:paraId="26E80B5B" w14:textId="77777777" w:rsidR="004C664D" w:rsidRPr="00A40D3A" w:rsidRDefault="00AF231D" w:rsidP="004C664D">
            <w:pPr>
              <w:rPr>
                <w:rFonts w:ascii="DB Office" w:hAnsi="DB Office"/>
                <w:b/>
                <w:i/>
                <w:iCs/>
                <w:color w:val="0000FF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ntractual basi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F087036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71C58C66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2A81B84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46347789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5DAA1C7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D356C" w14:textId="77777777" w:rsidR="004C664D" w:rsidRPr="00A40D3A" w:rsidRDefault="004C664D" w:rsidP="004C664D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Bemerkungen/ </w:t>
            </w: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4C664D" w:rsidRPr="00A40D3A" w14:paraId="4CCB89A7" w14:textId="77777777" w:rsidTr="00824BA5">
        <w:trPr>
          <w:trHeight w:val="444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C8A3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FA86" w14:textId="77777777" w:rsidR="00645CEB" w:rsidRPr="00A40D3A" w:rsidRDefault="004C664D" w:rsidP="00824BA5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Rahmenvertrag/ </w:t>
            </w:r>
            <w:r w:rsidR="00645CEB"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Framework agreeme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55989F9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70EDE24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06CC5E6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0D295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5719F69A" w14:textId="77777777" w:rsidTr="00824BA5">
        <w:trPr>
          <w:trHeight w:val="39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983F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74CA" w14:textId="77777777" w:rsidR="00645CEB" w:rsidRPr="00A40D3A" w:rsidRDefault="004C664D" w:rsidP="00824BA5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Einzelvertrag DBAG/ </w:t>
            </w:r>
            <w:r w:rsidR="00645CEB"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Individual contract DBA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7A2434C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6FC9341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2A9D38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2463EA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12" w:name="_Hlk34991821"/>
      <w:tr w:rsidR="004C664D" w:rsidRPr="00A40D3A" w14:paraId="33DC4BA3" w14:textId="77777777" w:rsidTr="00824BA5">
        <w:trPr>
          <w:trHeight w:val="569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4FAF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A8F7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Einzelvertrag Sonstige/Dritte/ </w:t>
            </w:r>
          </w:p>
          <w:p w14:paraId="258DF502" w14:textId="77777777" w:rsidR="00645CEB" w:rsidRPr="00A40D3A" w:rsidRDefault="00645CEB" w:rsidP="004C664D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Individual contract Other/Third parti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1FD0912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351CBFB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40B5139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37C70E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2"/>
      <w:tr w:rsidR="004C664D" w:rsidRPr="00A40D3A" w14:paraId="5074598C" w14:textId="77777777" w:rsidTr="004C664D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871B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D6F2" w14:textId="77777777" w:rsidR="004C664D" w:rsidRPr="00A40D3A" w:rsidRDefault="004C664D" w:rsidP="004C664D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AEB-DBAG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General Terms and Conditions of Purchase (AEB) DBAG</w:t>
            </w:r>
          </w:p>
          <w:p w14:paraId="6BBFEE55" w14:textId="77777777" w:rsidR="00487FD8" w:rsidRPr="00A40D3A" w:rsidRDefault="004C664D" w:rsidP="004C664D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HAN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rincipal contractor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,</w:t>
            </w:r>
          </w:p>
          <w:p w14:paraId="3D272CB6" w14:textId="77777777" w:rsidR="004C664D" w:rsidRPr="00A40D3A" w:rsidRDefault="004C664D" w:rsidP="004C664D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UAN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ubcontractor</w:t>
            </w:r>
          </w:p>
          <w:p w14:paraId="22EB2972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2A1C066" w14:textId="77777777" w:rsidR="004C664D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25ED590" w14:textId="77777777" w:rsidR="00635912" w:rsidRPr="00A40D3A" w:rsidRDefault="00635912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B3393E3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4BD2323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6F9E4F9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BD20B42" w14:textId="77777777" w:rsidR="004C664D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406C4E8" w14:textId="77777777" w:rsidR="00635912" w:rsidRPr="00A40D3A" w:rsidRDefault="00635912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2BCE1B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32BA61B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C905358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0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7DA2245" w14:textId="77777777" w:rsidR="004C664D" w:rsidRDefault="004C664D" w:rsidP="004C664D">
            <w:pPr>
              <w:jc w:val="center"/>
              <w:rPr>
                <w:rFonts w:ascii="DB Office" w:hAnsi="DB Office"/>
                <w:snapToGrid w:val="0"/>
                <w:sz w:val="20"/>
                <w:lang w:val="en-GB"/>
              </w:rPr>
            </w:pPr>
          </w:p>
          <w:p w14:paraId="36619FF6" w14:textId="77777777" w:rsidR="00635912" w:rsidRPr="00A40D3A" w:rsidRDefault="00635912" w:rsidP="004C664D">
            <w:pPr>
              <w:jc w:val="center"/>
              <w:rPr>
                <w:rFonts w:ascii="DB Office" w:hAnsi="DB Office"/>
                <w:snapToGrid w:val="0"/>
                <w:sz w:val="20"/>
                <w:lang w:val="en-GB"/>
              </w:rPr>
            </w:pPr>
          </w:p>
          <w:p w14:paraId="5A42739C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25A204E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6963B1D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0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6674CB" w14:textId="77777777" w:rsidR="004C664D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19B5E7F" w14:textId="77777777" w:rsidR="006834BF" w:rsidRDefault="006834BF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085044D" w14:textId="77777777" w:rsidR="006834BF" w:rsidRDefault="006834BF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6A02F9D4" w14:textId="77777777" w:rsidR="006834BF" w:rsidRDefault="006834BF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0F371D86" w14:textId="77777777" w:rsidR="00F369E7" w:rsidRPr="00A40D3A" w:rsidRDefault="006834BF" w:rsidP="006834B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43558B" w14:paraId="1E63174C" w14:textId="77777777" w:rsidTr="004C664D">
        <w:trPr>
          <w:trHeight w:val="50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EB9" w14:textId="77777777" w:rsidR="004C664D" w:rsidRPr="00A40D3A" w:rsidRDefault="004C664D" w:rsidP="00824BA5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2108" w14:textId="77777777" w:rsidR="00487FD8" w:rsidRPr="0043558B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3558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EVB Qualitätssicherung Beschaffung</w:t>
            </w:r>
          </w:p>
          <w:p w14:paraId="7D352816" w14:textId="77777777" w:rsidR="004C664D" w:rsidRPr="0043558B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43558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(Vertragsbestandteil bei UAN)/ </w:t>
            </w:r>
          </w:p>
          <w:p w14:paraId="7B4FE1AE" w14:textId="77777777" w:rsidR="00645CEB" w:rsidRPr="00A40D3A" w:rsidRDefault="00645CEB" w:rsidP="00645CEB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upplemental contract conditions of DB AG and its affiliated companies for quality assurance in procurement</w:t>
            </w:r>
          </w:p>
          <w:p w14:paraId="4291BCA2" w14:textId="77777777" w:rsidR="00645CEB" w:rsidRPr="00A40D3A" w:rsidRDefault="00645CEB" w:rsidP="00645CEB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(Component of the contract with Subcontractor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BFE666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9AB1ED7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4CAD22E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E11C5" w14:textId="77777777" w:rsidR="004C664D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F2C6AFC" w14:textId="77777777" w:rsidR="00F369E7" w:rsidRDefault="00F369E7" w:rsidP="004C664D">
            <w:pPr>
              <w:rPr>
                <w:rFonts w:ascii="DB Office" w:hAnsi="DB Office"/>
                <w:snapToGrid w:val="0"/>
                <w:sz w:val="18"/>
                <w:szCs w:val="18"/>
                <w:lang w:val="en-GB"/>
              </w:rPr>
            </w:pPr>
            <w:r>
              <w:fldChar w:fldCharType="begin"/>
            </w:r>
            <w:r w:rsidRPr="0043558B">
              <w:rPr>
                <w:lang w:val="en-GB"/>
              </w:rPr>
              <w:instrText>HYPERLINK "https://www.deutschebahn.com/resource/blob/3301518/5696e52d6f654dfb1832eccd4525157c/Ergaenzende-Vertragsbedingungen-fuer-die-Qualitaetssicherung-data.pdf"</w:instrText>
            </w:r>
            <w:r>
              <w:fldChar w:fldCharType="separate"/>
            </w:r>
            <w:r w:rsidRPr="00C36E90">
              <w:rPr>
                <w:rStyle w:val="Hyperlink"/>
                <w:rFonts w:ascii="DB Office" w:hAnsi="DB Office"/>
                <w:snapToGrid w:val="0"/>
                <w:sz w:val="18"/>
                <w:szCs w:val="18"/>
                <w:lang w:val="en-GB"/>
              </w:rPr>
              <w:t>https://www.deutschebahn.com/resource/blob/3301518/5696e52d6f654dfb1832eccd4525157c/Ergaenzende-Vertragsbedingungen-fuer-die-Qualitaetssicherung-data.pdf</w:t>
            </w:r>
            <w:r>
              <w:fldChar w:fldCharType="end"/>
            </w:r>
          </w:p>
          <w:p w14:paraId="46113D22" w14:textId="77777777" w:rsidR="00F369E7" w:rsidRPr="00F369E7" w:rsidRDefault="00F369E7" w:rsidP="004C664D">
            <w:pPr>
              <w:rPr>
                <w:rFonts w:ascii="DB Office" w:hAnsi="DB Office"/>
                <w:snapToGrid w:val="0"/>
                <w:sz w:val="18"/>
                <w:szCs w:val="18"/>
                <w:lang w:val="en-GB"/>
              </w:rPr>
            </w:pPr>
          </w:p>
        </w:tc>
      </w:tr>
      <w:tr w:rsidR="004C664D" w:rsidRPr="00D60929" w14:paraId="51CD5093" w14:textId="77777777" w:rsidTr="004C664D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7F32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9108" w14:textId="77777777" w:rsidR="00487FD8" w:rsidRPr="00A40D3A" w:rsidRDefault="004C664D" w:rsidP="004C664D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DBS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BS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,</w:t>
            </w:r>
          </w:p>
          <w:p w14:paraId="653DC103" w14:textId="77777777" w:rsidR="004C664D" w:rsidRPr="00A40D3A" w:rsidRDefault="004C664D" w:rsidP="004C664D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DB-Ril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B Guideline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,</w:t>
            </w:r>
          </w:p>
          <w:p w14:paraId="0D227984" w14:textId="77777777" w:rsidR="004C664D" w:rsidRPr="00A40D3A" w:rsidRDefault="004C664D" w:rsidP="004C664D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E9C863B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5D677FF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FC66780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97D68A1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B2394C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F0F30D2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4D0A77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3B4EBB3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EC314B4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E4623" w14:textId="77777777" w:rsidR="00824BA5" w:rsidRPr="00D018F0" w:rsidRDefault="00824BA5" w:rsidP="00824BA5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D018F0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D018F0">
              <w:rPr>
                <w:rFonts w:ascii="DB Office" w:hAnsi="DB Office"/>
                <w:snapToGrid w:val="0"/>
                <w:sz w:val="22"/>
                <w:szCs w:val="22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4B2289F" w14:textId="2DCB2A34" w:rsidR="00F369E7" w:rsidRPr="00D60929" w:rsidRDefault="00D60929" w:rsidP="00824BA5">
            <w:pPr>
              <w:rPr>
                <w:rFonts w:ascii="DB Office" w:hAnsi="DB Office"/>
                <w:snapToGrid w:val="0"/>
                <w:sz w:val="18"/>
                <w:szCs w:val="18"/>
              </w:rPr>
            </w:pPr>
            <w:hyperlink r:id="rId11" w:history="1">
              <w:r w:rsidRPr="00D60929">
                <w:rPr>
                  <w:rFonts w:ascii="DB Office" w:hAnsi="DB Office"/>
                  <w:color w:val="0000FF"/>
                  <w:sz w:val="18"/>
                  <w:szCs w:val="18"/>
                  <w:u w:val="single"/>
                </w:rPr>
                <w:t>Herstellerbezogene Produktqualifizierung (HPQ) der Deutschen Bahn</w:t>
              </w:r>
            </w:hyperlink>
          </w:p>
        </w:tc>
      </w:tr>
      <w:tr w:rsidR="004C664D" w:rsidRPr="009210D5" w14:paraId="3D549F36" w14:textId="77777777" w:rsidTr="00824BA5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F80F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3D6E" w14:textId="77777777" w:rsidR="004C664D" w:rsidRPr="00635912" w:rsidRDefault="004C664D" w:rsidP="004C664D">
            <w:pPr>
              <w:rPr>
                <w:rStyle w:val="Hyperlink"/>
                <w:rFonts w:ascii="DB Office" w:hAnsi="DB Office" w:cs="Arial"/>
                <w:snapToGrid w:val="0"/>
                <w:color w:val="auto"/>
                <w:sz w:val="22"/>
                <w:szCs w:val="22"/>
                <w:u w:val="none"/>
              </w:rPr>
            </w:pPr>
            <w:r w:rsidRPr="00635912">
              <w:rPr>
                <w:rFonts w:ascii="DB Office" w:hAnsi="DB Office" w:cs="Arial"/>
                <w:snapToGrid w:val="0"/>
                <w:sz w:val="22"/>
                <w:szCs w:val="22"/>
              </w:rPr>
              <w:t xml:space="preserve">Liste güteprüfpflichtiger Produkte Oberbaumaterial </w:t>
            </w:r>
            <w:hyperlink r:id="rId12" w:history="1">
              <w:r w:rsidRPr="00635912">
                <w:rPr>
                  <w:rStyle w:val="Hyperlink"/>
                  <w:rFonts w:ascii="DB Office" w:hAnsi="DB Office" w:cs="Arial"/>
                  <w:snapToGrid w:val="0"/>
                  <w:color w:val="auto"/>
                  <w:sz w:val="22"/>
                  <w:szCs w:val="22"/>
                  <w:u w:val="none"/>
                </w:rPr>
                <w:t>(Ril 120.0381 V15)</w:t>
              </w:r>
            </w:hyperlink>
            <w:r w:rsidRPr="00635912">
              <w:rPr>
                <w:rStyle w:val="Hyperlink"/>
                <w:rFonts w:ascii="DB Office" w:hAnsi="DB Office" w:cs="Arial"/>
                <w:snapToGrid w:val="0"/>
                <w:color w:val="auto"/>
                <w:sz w:val="22"/>
                <w:szCs w:val="22"/>
                <w:u w:val="none"/>
              </w:rPr>
              <w:t xml:space="preserve">/ </w:t>
            </w:r>
          </w:p>
          <w:p w14:paraId="4A4E609B" w14:textId="77777777" w:rsidR="00645CEB" w:rsidRPr="00A40D3A" w:rsidRDefault="00645CEB" w:rsidP="004C664D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List of permanent-way products subject to quality inspection </w:t>
            </w:r>
            <w:r>
              <w:fldChar w:fldCharType="begin"/>
            </w:r>
            <w:r w:rsidRPr="0043558B">
              <w:rPr>
                <w:lang w:val="en-GB"/>
              </w:rPr>
              <w:instrText>HYPERLINK "file:///F:\\Arbeit\\Checkliste%20Regelüberwachung\\Checklisten%20neu%202013\\Produktliste%20Oberbau_1200381V15_V1_0_DE.pdf"</w:instrText>
            </w:r>
            <w:r>
              <w:fldChar w:fldCharType="separate"/>
            </w:r>
            <w:r w:rsidRPr="00A40D3A">
              <w:rPr>
                <w:rStyle w:val="Hyperlink"/>
                <w:rFonts w:ascii="DB Office" w:hAnsi="DB Office" w:cs="Arial"/>
                <w:i/>
                <w:iCs/>
                <w:snapToGrid w:val="0"/>
                <w:sz w:val="22"/>
                <w:szCs w:val="22"/>
                <w:u w:val="none"/>
                <w:lang w:val="en-GB"/>
              </w:rPr>
              <w:t>(Guideline 120.0381 V15)</w:t>
            </w:r>
            <w: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BDCE443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42DC2E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A9A9BE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B455B" w14:textId="77777777" w:rsidR="004C664D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F5A7C05" w14:textId="39DCB6EA" w:rsidR="00824BA5" w:rsidRPr="00D60929" w:rsidRDefault="00D60929" w:rsidP="004C664D">
            <w:pPr>
              <w:rPr>
                <w:rFonts w:ascii="DB Office" w:hAnsi="DB Office"/>
                <w:snapToGrid w:val="0"/>
                <w:sz w:val="18"/>
                <w:szCs w:val="18"/>
                <w:lang w:val="en-GB"/>
              </w:rPr>
            </w:pPr>
            <w:hyperlink r:id="rId13" w:history="1">
              <w:r w:rsidRPr="00D60929">
                <w:rPr>
                  <w:rStyle w:val="Hyperlink"/>
                  <w:rFonts w:ascii="DB Office" w:hAnsi="DB Office"/>
                  <w:sz w:val="18"/>
                  <w:szCs w:val="18"/>
                </w:rPr>
                <w:t>Regelwerk Richtlinie</w:t>
              </w:r>
            </w:hyperlink>
          </w:p>
        </w:tc>
      </w:tr>
      <w:tr w:rsidR="004C664D" w:rsidRPr="00A40D3A" w14:paraId="7B3E63C7" w14:textId="77777777" w:rsidTr="007B7D2B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BAD3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132F" w14:textId="77777777" w:rsidR="004C664D" w:rsidRPr="00635912" w:rsidRDefault="004C664D" w:rsidP="004C664D">
            <w:pPr>
              <w:rPr>
                <w:rStyle w:val="Hyperlink"/>
                <w:rFonts w:ascii="DB Office" w:hAnsi="DB Office" w:cs="Arial"/>
                <w:snapToGrid w:val="0"/>
                <w:color w:val="auto"/>
                <w:sz w:val="22"/>
                <w:szCs w:val="22"/>
                <w:u w:val="none"/>
              </w:rPr>
            </w:pPr>
            <w:r w:rsidRPr="00635912">
              <w:rPr>
                <w:rFonts w:ascii="DB Office" w:hAnsi="DB Office" w:cs="Arial"/>
                <w:snapToGrid w:val="0"/>
                <w:sz w:val="22"/>
                <w:szCs w:val="22"/>
              </w:rPr>
              <w:t xml:space="preserve">Ausrüstungsstandard für Gleise und Weichen/ Schotteroberbau </w:t>
            </w:r>
            <w:hyperlink r:id="rId14" w:history="1">
              <w:r w:rsidRPr="00635912">
                <w:rPr>
                  <w:rStyle w:val="Hyperlink"/>
                  <w:rFonts w:ascii="DB Office" w:hAnsi="DB Office" w:cs="Arial"/>
                  <w:snapToGrid w:val="0"/>
                  <w:color w:val="auto"/>
                  <w:sz w:val="22"/>
                  <w:szCs w:val="22"/>
                  <w:u w:val="none"/>
                </w:rPr>
                <w:t>(Ril 820.2010)</w:t>
              </w:r>
            </w:hyperlink>
            <w:r w:rsidRPr="00635912">
              <w:rPr>
                <w:rStyle w:val="Hyperlink"/>
                <w:rFonts w:ascii="DB Office" w:hAnsi="DB Office" w:cs="Arial"/>
                <w:snapToGrid w:val="0"/>
                <w:color w:val="auto"/>
                <w:sz w:val="22"/>
                <w:szCs w:val="22"/>
                <w:u w:val="none"/>
              </w:rPr>
              <w:t xml:space="preserve">/ </w:t>
            </w:r>
          </w:p>
          <w:p w14:paraId="7814C684" w14:textId="77777777" w:rsidR="00645CEB" w:rsidRPr="00A40D3A" w:rsidRDefault="00645CEB" w:rsidP="004C664D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Equipment standard for tracks and switches/ ballasted track </w:t>
            </w:r>
            <w:r>
              <w:fldChar w:fldCharType="begin"/>
            </w:r>
            <w:r w:rsidRPr="0043558B">
              <w:rPr>
                <w:lang w:val="en-GB"/>
              </w:rPr>
              <w:instrText>HYPERLINK "file:///F:\\Arbeit\\Checkliste%20Regelüberwachung\\Checklisten%20neu%202013\\Produktliste%20Oberbau_1200381V15_V1_0_DE.pdf"</w:instrText>
            </w:r>
            <w:r>
              <w:fldChar w:fldCharType="separate"/>
            </w:r>
            <w:r w:rsidRPr="00A40D3A">
              <w:rPr>
                <w:rStyle w:val="Hyperlink"/>
                <w:rFonts w:ascii="DB Office" w:hAnsi="DB Office" w:cs="Arial"/>
                <w:i/>
                <w:iCs/>
                <w:snapToGrid w:val="0"/>
                <w:sz w:val="22"/>
                <w:szCs w:val="22"/>
                <w:u w:val="none"/>
                <w:lang w:val="en-GB"/>
              </w:rPr>
              <w:t>(Guideline 820.2010)</w:t>
            </w:r>
            <w: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010AAFE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A7CA1A0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A513851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EA2FF3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7A1B8086" w14:textId="77777777" w:rsidTr="007B7D2B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B5B7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60108" w14:textId="77777777" w:rsidR="004C664D" w:rsidRPr="00A40D3A" w:rsidRDefault="004C664D" w:rsidP="004C664D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635912">
              <w:rPr>
                <w:rFonts w:ascii="DB Office" w:hAnsi="DB Office" w:cs="Arial"/>
                <w:snapToGrid w:val="0"/>
                <w:sz w:val="22"/>
                <w:szCs w:val="22"/>
              </w:rPr>
              <w:t xml:space="preserve">Mitgeltende Normen und Unterlagen lt. </w:t>
            </w: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DBS/ </w:t>
            </w:r>
          </w:p>
          <w:p w14:paraId="55923153" w14:textId="77777777" w:rsidR="00645CEB" w:rsidRPr="00A40D3A" w:rsidRDefault="00645CEB" w:rsidP="004C664D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Other applicable standards and documents according to DB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47B1771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13F362C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10E13F2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FFC37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351B05" w:rsidRPr="00FD4238" w14:paraId="4180BE00" w14:textId="77777777" w:rsidTr="008A2395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9DE0" w14:textId="77777777" w:rsidR="00351B05" w:rsidRPr="00A40D3A" w:rsidRDefault="00351B05" w:rsidP="00351B05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6455" w14:textId="77777777" w:rsidR="00351B05" w:rsidRPr="00635912" w:rsidRDefault="00351B05" w:rsidP="00351B05">
            <w:pPr>
              <w:rPr>
                <w:rFonts w:ascii="DB Office" w:hAnsi="DB Office" w:cs="Arial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 w:cs="Arial"/>
                <w:snapToGrid w:val="0"/>
                <w:sz w:val="22"/>
                <w:szCs w:val="22"/>
              </w:rPr>
              <w:t xml:space="preserve">DB-Regelzeichnungen (Iog-, Iow- </w:t>
            </w:r>
            <w:proofErr w:type="gramStart"/>
            <w:r w:rsidRPr="00635912">
              <w:rPr>
                <w:rFonts w:ascii="DB Office" w:hAnsi="DB Office" w:cs="Arial"/>
                <w:snapToGrid w:val="0"/>
                <w:sz w:val="22"/>
                <w:szCs w:val="22"/>
              </w:rPr>
              <w:t>Zeichnungen)/</w:t>
            </w:r>
            <w:proofErr w:type="gramEnd"/>
            <w:r w:rsidRPr="00635912">
              <w:rPr>
                <w:rFonts w:ascii="DB Office" w:hAnsi="DB Office" w:cs="Arial"/>
                <w:snapToGrid w:val="0"/>
                <w:sz w:val="22"/>
                <w:szCs w:val="22"/>
              </w:rPr>
              <w:t xml:space="preserve"> </w:t>
            </w:r>
          </w:p>
          <w:p w14:paraId="1D64CF12" w14:textId="77777777" w:rsidR="00351B05" w:rsidRDefault="00351B05" w:rsidP="00351B05">
            <w:pPr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B standard drawings (Iog, Iow drawings)</w:t>
            </w:r>
          </w:p>
          <w:p w14:paraId="3F68B63D" w14:textId="77777777" w:rsidR="00351B05" w:rsidRPr="00B15F1E" w:rsidRDefault="00351B05" w:rsidP="00351B05">
            <w:pPr>
              <w:rPr>
                <w:rFonts w:ascii="DB Office" w:hAnsi="DB Office"/>
                <w:sz w:val="22"/>
                <w:szCs w:val="22"/>
                <w:lang w:val="en-US"/>
              </w:rPr>
            </w:pPr>
          </w:p>
          <w:p w14:paraId="2F240DB0" w14:textId="0782E40F" w:rsidR="00351B05" w:rsidRPr="005267BF" w:rsidRDefault="00351B05" w:rsidP="00351B05">
            <w:pPr>
              <w:rPr>
                <w:rFonts w:ascii="DB Office" w:hAnsi="DB Office"/>
                <w:sz w:val="20"/>
              </w:rPr>
            </w:pPr>
            <w:r w:rsidRPr="00F369E7">
              <w:rPr>
                <w:rFonts w:ascii="DB Office" w:hAnsi="DB Office"/>
                <w:sz w:val="22"/>
                <w:szCs w:val="22"/>
              </w:rPr>
              <w:t>Zeichnungsdatenbanken für Gleis und Weiche – Vorbemerkungen (</w:t>
            </w:r>
            <w:r w:rsidR="00FD4238">
              <w:rPr>
                <w:rFonts w:ascii="DB Office" w:hAnsi="DB Office"/>
                <w:sz w:val="22"/>
                <w:szCs w:val="22"/>
              </w:rPr>
              <w:t xml:space="preserve">E-Mail Adressen für </w:t>
            </w:r>
            <w:proofErr w:type="gramStart"/>
            <w:r w:rsidRPr="00F369E7">
              <w:rPr>
                <w:rFonts w:ascii="DB Office" w:hAnsi="DB Office"/>
                <w:sz w:val="22"/>
                <w:szCs w:val="22"/>
              </w:rPr>
              <w:t>Bestellungen)/</w:t>
            </w:r>
            <w:proofErr w:type="gramEnd"/>
            <w:r w:rsidRPr="00F369E7">
              <w:rPr>
                <w:rFonts w:ascii="DB Office" w:hAnsi="DB Office"/>
                <w:sz w:val="22"/>
                <w:szCs w:val="22"/>
              </w:rPr>
              <w:t xml:space="preserve"> </w:t>
            </w:r>
            <w:r>
              <w:rPr>
                <w:rFonts w:ascii="DB Office" w:hAnsi="DB Office"/>
                <w:sz w:val="22"/>
                <w:szCs w:val="22"/>
              </w:rPr>
              <w:t xml:space="preserve">                      </w:t>
            </w:r>
            <w:r w:rsidR="00FD4238">
              <w:rPr>
                <w:rFonts w:ascii="DB Office" w:hAnsi="DB Office"/>
                <w:sz w:val="22"/>
                <w:szCs w:val="22"/>
              </w:rPr>
              <w:t xml:space="preserve">                              </w:t>
            </w:r>
            <w:r w:rsidRPr="005267BF">
              <w:rPr>
                <w:rFonts w:ascii="DB Office" w:hAnsi="DB Office"/>
                <w:sz w:val="20"/>
              </w:rPr>
              <w:sym w:font="Wingdings" w:char="F0E0"/>
            </w:r>
          </w:p>
          <w:p w14:paraId="152DF660" w14:textId="09647F31" w:rsidR="00351B05" w:rsidRPr="005267BF" w:rsidRDefault="00351B05" w:rsidP="00351B05">
            <w:pPr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5267BF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rawing-Database for Track and</w:t>
            </w:r>
            <w:r w:rsidR="00FD4238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267BF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urnout</w:t>
            </w:r>
            <w:r w:rsidR="00FD4238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+</w:t>
            </w:r>
            <w:r w:rsidRPr="005267BF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witches</w:t>
            </w:r>
            <w:proofErr w:type="spellEnd"/>
            <w:r w:rsidRPr="005267BF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 -</w:t>
            </w:r>
            <w:r w:rsidR="00FD4238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 </w:t>
            </w:r>
            <w:r w:rsidRPr="005267BF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(</w:t>
            </w:r>
            <w:r w:rsidR="00FD4238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email-addresses for o</w:t>
            </w:r>
            <w:r w:rsidRPr="005267BF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rder) </w:t>
            </w:r>
          </w:p>
          <w:p w14:paraId="15D1F0E0" w14:textId="77777777" w:rsidR="00351B05" w:rsidRPr="005267BF" w:rsidRDefault="00351B05" w:rsidP="00351B05">
            <w:pPr>
              <w:rPr>
                <w:rFonts w:ascii="DB Office" w:hAnsi="DB Office"/>
                <w:sz w:val="22"/>
                <w:szCs w:val="22"/>
                <w:lang w:val="en-US"/>
              </w:rPr>
            </w:pPr>
          </w:p>
          <w:p w14:paraId="32127B39" w14:textId="77777777" w:rsidR="00351B05" w:rsidRPr="005267BF" w:rsidRDefault="00351B05" w:rsidP="00351B05">
            <w:pPr>
              <w:rPr>
                <w:rFonts w:ascii="DB Office" w:hAnsi="DB Office"/>
                <w:sz w:val="20"/>
              </w:rPr>
            </w:pPr>
            <w:r w:rsidRPr="00F369E7">
              <w:rPr>
                <w:rFonts w:ascii="DB Office" w:hAnsi="DB Office"/>
                <w:sz w:val="22"/>
                <w:szCs w:val="22"/>
              </w:rPr>
              <w:t xml:space="preserve">Zeichnungsverzeichnis Gleise/ </w:t>
            </w:r>
            <w:r>
              <w:rPr>
                <w:rFonts w:ascii="DB Office" w:hAnsi="DB Office"/>
                <w:sz w:val="22"/>
                <w:szCs w:val="22"/>
              </w:rPr>
              <w:t xml:space="preserve">                          </w:t>
            </w:r>
            <w:r w:rsidRPr="005267BF">
              <w:rPr>
                <w:rFonts w:ascii="DB Office" w:hAnsi="DB Office"/>
                <w:sz w:val="20"/>
              </w:rPr>
              <w:sym w:font="Wingdings" w:char="F0E0"/>
            </w:r>
          </w:p>
          <w:p w14:paraId="0A0DF5E1" w14:textId="77777777" w:rsidR="00351B05" w:rsidRPr="005267BF" w:rsidRDefault="00351B05" w:rsidP="00351B05">
            <w:pPr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</w:rPr>
            </w:pPr>
            <w:r w:rsidRPr="005267BF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</w:rPr>
              <w:t xml:space="preserve">Drawing-Database for Tracks </w:t>
            </w:r>
          </w:p>
          <w:p w14:paraId="5BD87517" w14:textId="77777777" w:rsidR="00351B05" w:rsidRPr="00F369E7" w:rsidRDefault="00351B05" w:rsidP="00351B05">
            <w:pPr>
              <w:rPr>
                <w:rFonts w:ascii="DB Office" w:hAnsi="DB Office"/>
                <w:sz w:val="22"/>
                <w:szCs w:val="22"/>
              </w:rPr>
            </w:pPr>
          </w:p>
          <w:p w14:paraId="1A10ED0B" w14:textId="22EBC20D" w:rsidR="00351B05" w:rsidRDefault="00351B05" w:rsidP="00351B05">
            <w:pPr>
              <w:rPr>
                <w:rFonts w:ascii="DB Office" w:hAnsi="DB Office"/>
                <w:sz w:val="22"/>
                <w:szCs w:val="22"/>
              </w:rPr>
            </w:pPr>
            <w:r w:rsidRPr="00F369E7">
              <w:rPr>
                <w:rFonts w:ascii="DB Office" w:hAnsi="DB Office"/>
                <w:sz w:val="22"/>
                <w:szCs w:val="22"/>
              </w:rPr>
              <w:t xml:space="preserve">Zeichnungsverzeichnis Weiche UIC 60/ </w:t>
            </w:r>
            <w:r>
              <w:rPr>
                <w:rFonts w:ascii="DB Office" w:hAnsi="DB Office"/>
                <w:sz w:val="22"/>
                <w:szCs w:val="22"/>
              </w:rPr>
              <w:t xml:space="preserve">            </w:t>
            </w:r>
          </w:p>
          <w:p w14:paraId="166271E0" w14:textId="369744AA" w:rsidR="00351B05" w:rsidRPr="00D018F0" w:rsidRDefault="00351B05" w:rsidP="00351B05">
            <w:pPr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</w:rPr>
            </w:pPr>
            <w:r w:rsidRPr="00D018F0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</w:rPr>
              <w:t xml:space="preserve">Drawing-Database </w:t>
            </w:r>
            <w:proofErr w:type="spellStart"/>
            <w:r w:rsidRPr="00D018F0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</w:rPr>
              <w:t>for</w:t>
            </w:r>
            <w:proofErr w:type="spellEnd"/>
            <w:r w:rsidRPr="00D018F0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D018F0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</w:rPr>
              <w:t>Turnout</w:t>
            </w:r>
            <w:proofErr w:type="spellEnd"/>
            <w:r w:rsidRPr="00D018F0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</w:rPr>
              <w:t xml:space="preserve">/Switch UIC 60 </w:t>
            </w:r>
            <w:r w:rsidR="00FD4238" w:rsidRPr="00D018F0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</w:rPr>
              <w:t xml:space="preserve">  </w:t>
            </w:r>
            <w:r w:rsidR="00FD4238" w:rsidRPr="005267BF">
              <w:rPr>
                <w:rFonts w:ascii="DB Office" w:hAnsi="DB Office"/>
                <w:sz w:val="22"/>
                <w:szCs w:val="22"/>
              </w:rPr>
              <w:sym w:font="Wingdings" w:char="F0E0"/>
            </w:r>
          </w:p>
          <w:p w14:paraId="59B75EAA" w14:textId="77777777" w:rsidR="00351B05" w:rsidRPr="00D018F0" w:rsidRDefault="00351B05" w:rsidP="00351B05">
            <w:pPr>
              <w:rPr>
                <w:rFonts w:ascii="DB Office" w:hAnsi="DB Office"/>
                <w:sz w:val="22"/>
                <w:szCs w:val="22"/>
              </w:rPr>
            </w:pPr>
          </w:p>
          <w:p w14:paraId="6AB773C0" w14:textId="77777777" w:rsidR="00351B05" w:rsidRPr="00D018F0" w:rsidRDefault="00351B05" w:rsidP="00351B05">
            <w:pPr>
              <w:rPr>
                <w:rFonts w:ascii="DB Office" w:hAnsi="DB Office"/>
                <w:sz w:val="22"/>
                <w:szCs w:val="22"/>
              </w:rPr>
            </w:pPr>
          </w:p>
          <w:p w14:paraId="1AE07E58" w14:textId="77777777" w:rsidR="00351B05" w:rsidRDefault="00351B05" w:rsidP="00351B05">
            <w:pPr>
              <w:rPr>
                <w:rFonts w:ascii="DB Office" w:hAnsi="DB Office"/>
                <w:sz w:val="22"/>
                <w:szCs w:val="22"/>
              </w:rPr>
            </w:pPr>
            <w:r w:rsidRPr="00F369E7">
              <w:rPr>
                <w:rFonts w:ascii="DB Office" w:hAnsi="DB Office"/>
                <w:sz w:val="22"/>
                <w:szCs w:val="22"/>
              </w:rPr>
              <w:t xml:space="preserve">Zeichnungsverzeichnis Weiche S 54/ </w:t>
            </w:r>
            <w:r>
              <w:rPr>
                <w:rFonts w:ascii="DB Office" w:hAnsi="DB Office"/>
                <w:sz w:val="22"/>
                <w:szCs w:val="22"/>
              </w:rPr>
              <w:t xml:space="preserve">                </w:t>
            </w:r>
            <w:r w:rsidRPr="005267BF">
              <w:rPr>
                <w:rFonts w:ascii="DB Office" w:hAnsi="DB Office"/>
                <w:sz w:val="22"/>
                <w:szCs w:val="22"/>
              </w:rPr>
              <w:sym w:font="Wingdings" w:char="F0E0"/>
            </w:r>
          </w:p>
          <w:p w14:paraId="315BB788" w14:textId="77777777" w:rsidR="00351B05" w:rsidRPr="00394301" w:rsidRDefault="00351B05" w:rsidP="00351B05">
            <w:pPr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</w:rPr>
            </w:pPr>
            <w:r w:rsidRPr="00394301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</w:rPr>
              <w:t xml:space="preserve">Drawing-Database for Turnout/Switch S 54 </w:t>
            </w:r>
          </w:p>
          <w:p w14:paraId="269CB3C6" w14:textId="77777777" w:rsidR="00351B05" w:rsidRPr="00394301" w:rsidRDefault="00351B05" w:rsidP="00351B05">
            <w:pPr>
              <w:rPr>
                <w:rFonts w:ascii="DB Office" w:hAnsi="DB Office"/>
                <w:sz w:val="22"/>
                <w:szCs w:val="22"/>
              </w:rPr>
            </w:pPr>
          </w:p>
          <w:p w14:paraId="565980F2" w14:textId="5C731768" w:rsidR="00351B05" w:rsidRDefault="00FD4238" w:rsidP="00351B05">
            <w:pPr>
              <w:rPr>
                <w:rFonts w:ascii="DB Office" w:hAnsi="DB Office"/>
                <w:sz w:val="22"/>
                <w:szCs w:val="22"/>
              </w:rPr>
            </w:pPr>
            <w:r>
              <w:rPr>
                <w:rFonts w:ascii="DB Office" w:hAnsi="DB Office"/>
                <w:sz w:val="22"/>
                <w:szCs w:val="22"/>
              </w:rPr>
              <w:t>Zeichnungsverzeichnis</w:t>
            </w:r>
            <w:r w:rsidR="00351B05" w:rsidRPr="00F369E7">
              <w:rPr>
                <w:rFonts w:ascii="DB Office" w:hAnsi="DB Office"/>
                <w:sz w:val="22"/>
                <w:szCs w:val="22"/>
              </w:rPr>
              <w:t xml:space="preserve"> für </w:t>
            </w:r>
            <w:proofErr w:type="gramStart"/>
            <w:r w:rsidR="00351B05" w:rsidRPr="00F369E7">
              <w:rPr>
                <w:rFonts w:ascii="DB Office" w:hAnsi="DB Office"/>
                <w:sz w:val="22"/>
                <w:szCs w:val="22"/>
              </w:rPr>
              <w:t xml:space="preserve">Weichen, </w:t>
            </w:r>
            <w:r w:rsidR="00351B05">
              <w:rPr>
                <w:rFonts w:ascii="DB Office" w:hAnsi="DB Office"/>
                <w:sz w:val="22"/>
                <w:szCs w:val="22"/>
              </w:rPr>
              <w:t xml:space="preserve">  </w:t>
            </w:r>
            <w:proofErr w:type="gramEnd"/>
            <w:r w:rsidR="00351B05">
              <w:rPr>
                <w:rFonts w:ascii="DB Office" w:hAnsi="DB Office"/>
                <w:sz w:val="22"/>
                <w:szCs w:val="22"/>
              </w:rPr>
              <w:t xml:space="preserve">     </w:t>
            </w:r>
            <w:r>
              <w:rPr>
                <w:rFonts w:ascii="DB Office" w:hAnsi="DB Office"/>
                <w:sz w:val="22"/>
                <w:szCs w:val="22"/>
              </w:rPr>
              <w:t xml:space="preserve">          </w:t>
            </w:r>
            <w:r w:rsidR="00351B05" w:rsidRPr="005267BF">
              <w:rPr>
                <w:rFonts w:ascii="DB Office" w:hAnsi="DB Office"/>
                <w:sz w:val="22"/>
                <w:szCs w:val="22"/>
              </w:rPr>
              <w:sym w:font="Wingdings" w:char="F0E0"/>
            </w:r>
          </w:p>
          <w:p w14:paraId="42B4AC24" w14:textId="77777777" w:rsidR="00351B05" w:rsidRDefault="00351B05" w:rsidP="00351B05">
            <w:pPr>
              <w:rPr>
                <w:rFonts w:ascii="DB Office" w:hAnsi="DB Office"/>
                <w:sz w:val="22"/>
                <w:szCs w:val="22"/>
              </w:rPr>
            </w:pPr>
            <w:r w:rsidRPr="00F369E7">
              <w:rPr>
                <w:rFonts w:ascii="DB Office" w:hAnsi="DB Office"/>
                <w:sz w:val="22"/>
                <w:szCs w:val="22"/>
              </w:rPr>
              <w:t xml:space="preserve">Kreuzungen und Schienenauszüge der Schienenform S 49/ </w:t>
            </w:r>
          </w:p>
          <w:p w14:paraId="283CADF5" w14:textId="77777777" w:rsidR="00351B05" w:rsidRPr="005267BF" w:rsidRDefault="00351B05" w:rsidP="00351B05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US"/>
              </w:rPr>
            </w:pPr>
            <w:r w:rsidRPr="005267BF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rawing-Database for Turnout/Switches, Crossings and Railconstructions S 49</w:t>
            </w:r>
            <w:r w:rsidRPr="005267BF">
              <w:rPr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AEA516B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A423F4D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A83471C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94BEAB7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0785DC1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4B15E7A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3822BFD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3DE5AB1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EA1F068" w14:textId="77777777" w:rsidR="00FD4238" w:rsidRDefault="00FD4238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D04EE72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13C469B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06D952E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BB108E7" w14:textId="77777777" w:rsidR="00FD4238" w:rsidRDefault="00FD4238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71CDAF1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90809D9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F9BBC6B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4984531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0A32711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E1E8ED7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4E65E43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4BAFABF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4323307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4DC4B83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249D4BA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572D23E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0F852F0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192A6CB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21578E8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A08D441" w14:textId="77777777" w:rsidR="00FD4238" w:rsidRDefault="00FD4238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7B9F61D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423716F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EC359F5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28BA988" w14:textId="77777777" w:rsidR="00FD4238" w:rsidRDefault="00FD4238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0ACA9BB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AF859AD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A0021D4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21EAC0B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DBAD64D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3BBF335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49C6131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E49869F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BE31DE" w14:textId="77777777" w:rsidR="00351B05" w:rsidRPr="00D018F0" w:rsidRDefault="006834BF" w:rsidP="00351B05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ED468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D018F0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ED468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ED468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D018F0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>     </w:t>
            </w:r>
            <w:r w:rsidRPr="00ED468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70B59B71" w14:textId="77777777" w:rsidR="00FD4238" w:rsidRDefault="00FD4238" w:rsidP="00ED4686">
            <w:pPr>
              <w:contextualSpacing/>
              <w:rPr>
                <w:rFonts w:ascii="DB Office" w:hAnsi="DB Office"/>
                <w:sz w:val="18"/>
                <w:szCs w:val="18"/>
              </w:rPr>
            </w:pPr>
          </w:p>
          <w:p w14:paraId="6716C73B" w14:textId="77777777" w:rsidR="00FD4238" w:rsidRDefault="00FD4238" w:rsidP="00ED4686">
            <w:pPr>
              <w:contextualSpacing/>
              <w:rPr>
                <w:rFonts w:ascii="DB Office" w:hAnsi="DB Office"/>
                <w:sz w:val="18"/>
                <w:szCs w:val="18"/>
              </w:rPr>
            </w:pPr>
          </w:p>
          <w:p w14:paraId="666D6B31" w14:textId="77777777" w:rsidR="00FD4238" w:rsidRDefault="00FD4238" w:rsidP="00ED4686">
            <w:pPr>
              <w:contextualSpacing/>
              <w:rPr>
                <w:rFonts w:ascii="DB Office" w:hAnsi="DB Office"/>
                <w:sz w:val="18"/>
                <w:szCs w:val="18"/>
              </w:rPr>
            </w:pPr>
          </w:p>
          <w:p w14:paraId="5BE374F8" w14:textId="077D65C3" w:rsidR="00ED4686" w:rsidRPr="00D60929" w:rsidRDefault="00D60929" w:rsidP="00ED4686">
            <w:pPr>
              <w:contextualSpacing/>
              <w:rPr>
                <w:rFonts w:ascii="DB Office" w:hAnsi="DB Office"/>
                <w:color w:val="000000"/>
                <w:sz w:val="18"/>
                <w:szCs w:val="18"/>
              </w:rPr>
            </w:pPr>
            <w:hyperlink r:id="rId15" w:history="1">
              <w:r w:rsidRPr="00D60929">
                <w:rPr>
                  <w:rFonts w:ascii="DB Office" w:hAnsi="DB Office"/>
                  <w:color w:val="0000FF"/>
                  <w:sz w:val="18"/>
                  <w:szCs w:val="18"/>
                  <w:u w:val="single"/>
                </w:rPr>
                <w:t>Verzeichnis für Regelzeichnungen des Oberbaus Vorbemerkungen</w:t>
              </w:r>
            </w:hyperlink>
          </w:p>
          <w:p w14:paraId="19208748" w14:textId="77777777" w:rsidR="00FD4238" w:rsidRDefault="00FD4238" w:rsidP="00351B05">
            <w:pPr>
              <w:rPr>
                <w:rFonts w:ascii="DB Office" w:hAnsi="DB Office"/>
                <w:sz w:val="18"/>
                <w:szCs w:val="18"/>
              </w:rPr>
            </w:pPr>
          </w:p>
          <w:p w14:paraId="3D805574" w14:textId="77777777" w:rsidR="00FD4238" w:rsidRDefault="00FD4238" w:rsidP="00351B05">
            <w:pPr>
              <w:rPr>
                <w:rFonts w:ascii="DB Office" w:hAnsi="DB Office"/>
                <w:sz w:val="18"/>
                <w:szCs w:val="18"/>
              </w:rPr>
            </w:pPr>
          </w:p>
          <w:p w14:paraId="6A16CD7E" w14:textId="76127F5C" w:rsidR="00FD4238" w:rsidRDefault="001124B7" w:rsidP="00351B05">
            <w:pPr>
              <w:rPr>
                <w:rFonts w:ascii="DB Office" w:hAnsi="DB Office"/>
                <w:sz w:val="18"/>
                <w:szCs w:val="18"/>
              </w:rPr>
            </w:pPr>
            <w:r>
              <w:rPr>
                <w:rFonts w:ascii="DB Office" w:hAnsi="DB Office"/>
                <w:sz w:val="18"/>
                <w:szCs w:val="18"/>
              </w:rPr>
              <w:t>Alle Oberbauzeichnungen sind aufgeführt unter</w:t>
            </w:r>
            <w:r w:rsidR="00912134">
              <w:rPr>
                <w:rFonts w:ascii="DB Office" w:hAnsi="DB Office"/>
                <w:sz w:val="18"/>
                <w:szCs w:val="18"/>
              </w:rPr>
              <w:t>/</w:t>
            </w:r>
            <w:r>
              <w:rPr>
                <w:rFonts w:ascii="DB Office" w:hAnsi="DB Office"/>
                <w:sz w:val="18"/>
                <w:szCs w:val="18"/>
              </w:rPr>
              <w:t>:</w:t>
            </w:r>
          </w:p>
          <w:p w14:paraId="0B38054A" w14:textId="1FD133F0" w:rsidR="00912134" w:rsidRPr="00D018F0" w:rsidRDefault="00912134" w:rsidP="00351B05">
            <w:pPr>
              <w:rPr>
                <w:rFonts w:ascii="DB Office" w:hAnsi="DB Office" w:cs="Arial"/>
                <w:i/>
                <w:iCs/>
                <w:snapToGrid w:val="0"/>
                <w:color w:val="0000FF"/>
                <w:sz w:val="18"/>
                <w:szCs w:val="18"/>
                <w:lang w:val="en-GB"/>
              </w:rPr>
            </w:pPr>
            <w:r w:rsidRPr="00D018F0">
              <w:rPr>
                <w:rFonts w:ascii="DB Office" w:hAnsi="DB Office" w:cs="Arial"/>
                <w:i/>
                <w:iCs/>
                <w:snapToGrid w:val="0"/>
                <w:color w:val="0000FF"/>
                <w:sz w:val="18"/>
                <w:szCs w:val="18"/>
                <w:lang w:val="en-GB"/>
              </w:rPr>
              <w:t>All drawings for superstructure are named:</w:t>
            </w:r>
          </w:p>
          <w:p w14:paraId="55427169" w14:textId="77777777" w:rsidR="00FD4238" w:rsidRPr="00912134" w:rsidRDefault="00FD4238" w:rsidP="00351B05">
            <w:pPr>
              <w:rPr>
                <w:rFonts w:ascii="DB Office" w:hAnsi="DB Office"/>
                <w:sz w:val="18"/>
                <w:szCs w:val="18"/>
                <w:lang w:val="en-GB"/>
              </w:rPr>
            </w:pPr>
          </w:p>
          <w:p w14:paraId="44AD2EB3" w14:textId="77777777" w:rsidR="00351B05" w:rsidRPr="001124B7" w:rsidRDefault="001124B7" w:rsidP="001124B7">
            <w:pPr>
              <w:rPr>
                <w:rFonts w:ascii="DB Office" w:hAnsi="DB Office"/>
                <w:sz w:val="18"/>
                <w:szCs w:val="18"/>
              </w:rPr>
            </w:pPr>
            <w:hyperlink r:id="rId16" w:history="1">
              <w:r w:rsidRPr="001124B7">
                <w:rPr>
                  <w:rFonts w:ascii="DB Office" w:hAnsi="DB Office"/>
                  <w:color w:val="0000FF"/>
                  <w:sz w:val="18"/>
                  <w:szCs w:val="18"/>
                  <w:u w:val="single"/>
                </w:rPr>
                <w:t>Regelwerke Deutsche Bahn</w:t>
              </w:r>
            </w:hyperlink>
          </w:p>
          <w:p w14:paraId="72D869CB" w14:textId="77777777" w:rsidR="001124B7" w:rsidRPr="001124B7" w:rsidRDefault="001124B7" w:rsidP="001124B7">
            <w:pPr>
              <w:rPr>
                <w:rFonts w:ascii="DB Office" w:hAnsi="DB Office"/>
                <w:sz w:val="18"/>
                <w:szCs w:val="18"/>
              </w:rPr>
            </w:pPr>
          </w:p>
          <w:p w14:paraId="78070CBE" w14:textId="115490EB" w:rsidR="001124B7" w:rsidRPr="00FD4238" w:rsidRDefault="001124B7" w:rsidP="001124B7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1124B7">
              <w:rPr>
                <w:rFonts w:ascii="DB Office" w:hAnsi="DB Office"/>
                <w:sz w:val="18"/>
                <w:szCs w:val="18"/>
              </w:rPr>
              <w:t>Zeichnungsverzeichnisse</w:t>
            </w:r>
            <w:r>
              <w:rPr>
                <w:rFonts w:ascii="DB Office" w:hAnsi="DB Office"/>
                <w:sz w:val="18"/>
                <w:szCs w:val="18"/>
              </w:rPr>
              <w:t xml:space="preserve">/ </w:t>
            </w:r>
            <w:proofErr w:type="spellStart"/>
            <w:r w:rsidRPr="001124B7">
              <w:rPr>
                <w:rFonts w:ascii="DB Office" w:hAnsi="DB Office" w:cs="Arial"/>
                <w:i/>
                <w:iCs/>
                <w:snapToGrid w:val="0"/>
                <w:color w:val="0000FF"/>
                <w:sz w:val="18"/>
                <w:szCs w:val="18"/>
              </w:rPr>
              <w:t>Drawings</w:t>
            </w:r>
            <w:proofErr w:type="spellEnd"/>
          </w:p>
        </w:tc>
      </w:tr>
      <w:tr w:rsidR="00351B05" w:rsidRPr="00A40D3A" w14:paraId="2F43AF37" w14:textId="77777777" w:rsidTr="007B7D2B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CBEA" w14:textId="77777777" w:rsidR="00351B05" w:rsidRPr="00A40D3A" w:rsidRDefault="00351B05" w:rsidP="00351B05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6F2E" w14:textId="77777777" w:rsidR="00351B05" w:rsidRPr="00635912" w:rsidRDefault="00351B05" w:rsidP="00351B05">
            <w:pPr>
              <w:rPr>
                <w:rFonts w:ascii="DB Office" w:hAnsi="DB Office"/>
                <w:sz w:val="22"/>
                <w:szCs w:val="22"/>
              </w:rPr>
            </w:pPr>
            <w:r w:rsidRPr="00635912">
              <w:rPr>
                <w:rFonts w:ascii="DB Office" w:hAnsi="DB Office"/>
                <w:sz w:val="22"/>
                <w:szCs w:val="22"/>
              </w:rPr>
              <w:t xml:space="preserve">Standards/ </w:t>
            </w:r>
          </w:p>
          <w:p w14:paraId="2AF200C5" w14:textId="77777777" w:rsidR="00351B05" w:rsidRPr="00635912" w:rsidRDefault="00351B05" w:rsidP="00351B05">
            <w:pPr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</w:pPr>
            <w:r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Standards</w:t>
            </w:r>
          </w:p>
          <w:p w14:paraId="211453DE" w14:textId="77777777" w:rsidR="00351B05" w:rsidRPr="00635912" w:rsidRDefault="00351B05" w:rsidP="00351B05">
            <w:pPr>
              <w:rPr>
                <w:rFonts w:ascii="DB Office" w:hAnsi="DB Office" w:cs="Arial"/>
                <w:snapToGrid w:val="0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z w:val="22"/>
                <w:szCs w:val="22"/>
              </w:rPr>
              <w:t xml:space="preserve"> </w:t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DIN-/ </w:t>
            </w: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DIN-</w:t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>,</w:t>
            </w:r>
          </w:p>
          <w:p w14:paraId="23E23E5F" w14:textId="77777777" w:rsidR="00351B05" w:rsidRPr="00635912" w:rsidRDefault="00351B05" w:rsidP="00351B05">
            <w:pPr>
              <w:rPr>
                <w:rFonts w:ascii="DB Office" w:hAnsi="DB Office" w:cs="Arial"/>
                <w:snapToGrid w:val="0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z w:val="22"/>
                <w:szCs w:val="22"/>
              </w:rPr>
              <w:t xml:space="preserve"> </w:t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>EN-</w:t>
            </w:r>
            <w:r>
              <w:rPr>
                <w:rFonts w:ascii="DB Office" w:hAnsi="DB Office"/>
                <w:snapToGrid w:val="0"/>
                <w:sz w:val="22"/>
                <w:szCs w:val="22"/>
              </w:rPr>
              <w:t xml:space="preserve"> </w:t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/ </w:t>
            </w: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EN-</w:t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>,</w:t>
            </w:r>
          </w:p>
          <w:p w14:paraId="397F8A5E" w14:textId="77777777" w:rsidR="00351B05" w:rsidRPr="008D531C" w:rsidRDefault="00351B05" w:rsidP="00351B05">
            <w:pPr>
              <w:rPr>
                <w:rFonts w:ascii="DB Office" w:hAnsi="DB Office" w:cs="Arial"/>
                <w:snapToGrid w:val="0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31C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8D531C">
              <w:rPr>
                <w:rFonts w:ascii="DB Office" w:hAnsi="DB Office"/>
                <w:sz w:val="22"/>
                <w:szCs w:val="22"/>
              </w:rPr>
              <w:t xml:space="preserve"> </w:t>
            </w:r>
            <w:r w:rsidRPr="008D531C">
              <w:rPr>
                <w:rFonts w:ascii="DB Office" w:hAnsi="DB Office"/>
                <w:snapToGrid w:val="0"/>
                <w:sz w:val="22"/>
                <w:szCs w:val="22"/>
              </w:rPr>
              <w:t xml:space="preserve">ISO-/ </w:t>
            </w:r>
            <w:r w:rsidRPr="008D531C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ISO-</w:t>
            </w:r>
            <w:r w:rsidRPr="008D531C">
              <w:rPr>
                <w:rFonts w:ascii="DB Office" w:hAnsi="DB Office"/>
                <w:snapToGrid w:val="0"/>
                <w:sz w:val="22"/>
                <w:szCs w:val="22"/>
              </w:rPr>
              <w:t>,</w:t>
            </w:r>
          </w:p>
          <w:p w14:paraId="6CEC1967" w14:textId="77777777" w:rsidR="00351B05" w:rsidRPr="00A40D3A" w:rsidRDefault="00351B05" w:rsidP="00351B05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UIC-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UIC-</w:t>
            </w:r>
          </w:p>
          <w:p w14:paraId="38977BC8" w14:textId="77777777" w:rsidR="00351B05" w:rsidRPr="00A40D3A" w:rsidRDefault="00351B05" w:rsidP="00351B05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67468C5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AE4217C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CE57CAB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AEC982C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19680C4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5D69C31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532FE75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058B5AE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63EB29E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E575281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705097C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749C617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4415DB5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AB4E49C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8B3182D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9B35895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05A04A1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8704650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66340" w14:textId="77777777" w:rsidR="00351B05" w:rsidRDefault="00351B05" w:rsidP="00351B0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55A4F36" w14:textId="77777777" w:rsidR="006834BF" w:rsidRDefault="006834BF" w:rsidP="00351B0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49DB6F7" w14:textId="77777777" w:rsidR="006834BF" w:rsidRDefault="006834BF" w:rsidP="00351B0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2180EE3C" w14:textId="77777777" w:rsidR="006834BF" w:rsidRDefault="006834BF" w:rsidP="00351B0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6A4038BB" w14:textId="77777777" w:rsidR="006834BF" w:rsidRDefault="006834BF" w:rsidP="00351B0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3CCD3BF8" w14:textId="77777777" w:rsidR="006834BF" w:rsidRDefault="006834BF" w:rsidP="00351B0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2882715C" w14:textId="77777777" w:rsidR="006834BF" w:rsidRPr="00A40D3A" w:rsidRDefault="006834BF" w:rsidP="00351B0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51B05" w:rsidRPr="00A40D3A" w14:paraId="49051649" w14:textId="77777777" w:rsidTr="00351B05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58DD2" w14:textId="77777777" w:rsidR="00351B05" w:rsidRPr="00A40D3A" w:rsidRDefault="00351B05" w:rsidP="00351B05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9E03" w14:textId="77777777" w:rsidR="00351B05" w:rsidRPr="00A40D3A" w:rsidRDefault="00351B05" w:rsidP="00351B0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Code of Conduct/ </w:t>
            </w:r>
          </w:p>
          <w:p w14:paraId="6140A211" w14:textId="77777777" w:rsidR="00351B05" w:rsidRPr="00A40D3A" w:rsidRDefault="00351B05" w:rsidP="00351B05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de of Conduct</w:t>
            </w:r>
          </w:p>
          <w:p w14:paraId="0796633C" w14:textId="77777777" w:rsidR="00351B05" w:rsidRPr="00A40D3A" w:rsidRDefault="00351B05" w:rsidP="00351B05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sz w:val="22"/>
                <w:szCs w:val="22"/>
                <w:lang w:val="en-GB"/>
              </w:rPr>
            </w:r>
            <w:r w:rsidRPr="00A40D3A">
              <w:rPr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DBAG/</w:t>
            </w:r>
            <w:r w:rsidRPr="00A40D3A">
              <w:rPr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BAG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,</w:t>
            </w:r>
          </w:p>
          <w:p w14:paraId="2F69AE58" w14:textId="77777777" w:rsidR="00351B05" w:rsidRPr="00A40D3A" w:rsidRDefault="00351B05" w:rsidP="00351B05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sz w:val="22"/>
                <w:szCs w:val="22"/>
                <w:lang w:val="en-GB"/>
              </w:rPr>
            </w:r>
            <w:r w:rsidRPr="00A40D3A">
              <w:rPr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Firma/</w:t>
            </w:r>
            <w:r w:rsidRPr="00A40D3A">
              <w:rPr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pany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snapToGrid w:val="0"/>
                <w:sz w:val="22"/>
                <w:szCs w:val="22"/>
                <w:lang w:val="en-GB"/>
              </w:rPr>
            </w:r>
            <w:r w:rsidRPr="00A40D3A">
              <w:rPr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4522CA1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F86DAFA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38B9564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CEEFEBD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7AF513B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BCC2398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17E4BEB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5335E13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EACC15C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482EB0B" w14:textId="77777777" w:rsidR="00351B05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D7FF251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07FE7DE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EEC58" w14:textId="77777777" w:rsidR="00351B05" w:rsidRDefault="00351B05" w:rsidP="00351B0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9EDA465" w14:textId="77777777" w:rsidR="006834BF" w:rsidRDefault="006834BF" w:rsidP="00351B0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CC8618C" w14:textId="77777777" w:rsidR="006834BF" w:rsidRDefault="006834BF" w:rsidP="00351B0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2E53342B" w14:textId="77777777" w:rsidR="006834BF" w:rsidRPr="00A40D3A" w:rsidRDefault="006834BF" w:rsidP="00351B0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51B05" w:rsidRPr="00A40D3A" w14:paraId="0D6F8600" w14:textId="77777777" w:rsidTr="006F0390">
        <w:trPr>
          <w:trHeight w:val="42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BEFE" w14:textId="77777777" w:rsidR="00351B05" w:rsidRPr="00A40D3A" w:rsidRDefault="00351B05" w:rsidP="00351B05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F342" w14:textId="77777777" w:rsidR="00351B05" w:rsidRPr="00A40D3A" w:rsidRDefault="00351B05" w:rsidP="00351B0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27414C7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A4DDC0D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7FFBCAE" w14:textId="77777777" w:rsidR="00351B05" w:rsidRPr="00A40D3A" w:rsidRDefault="00351B05" w:rsidP="00351B0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F656E0" w14:textId="77777777" w:rsidR="00351B05" w:rsidRPr="00A40D3A" w:rsidRDefault="00351B05" w:rsidP="00351B0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A747170" w14:textId="77777777" w:rsidR="00AB1DCF" w:rsidRDefault="00AB1DCF" w:rsidP="00066667">
      <w:pPr>
        <w:outlineLvl w:val="0"/>
        <w:rPr>
          <w:rFonts w:ascii="DB Office" w:hAnsi="DB Office"/>
          <w:b/>
          <w:snapToGrid w:val="0"/>
          <w:szCs w:val="24"/>
          <w:lang w:val="en-GB"/>
        </w:rPr>
      </w:pPr>
    </w:p>
    <w:p w14:paraId="74B85CF2" w14:textId="77777777" w:rsidR="001A7381" w:rsidRDefault="001A7381" w:rsidP="00066667">
      <w:pPr>
        <w:outlineLvl w:val="0"/>
        <w:rPr>
          <w:rFonts w:ascii="DB Office" w:hAnsi="DB Office"/>
          <w:b/>
          <w:snapToGrid w:val="0"/>
          <w:szCs w:val="24"/>
          <w:lang w:val="en-GB"/>
        </w:rPr>
      </w:pPr>
    </w:p>
    <w:p w14:paraId="31D7D3EB" w14:textId="77777777" w:rsidR="001A7381" w:rsidRPr="00A40D3A" w:rsidRDefault="001A7381" w:rsidP="00066667">
      <w:pPr>
        <w:outlineLvl w:val="0"/>
        <w:rPr>
          <w:rFonts w:ascii="DB Office" w:hAnsi="DB Office"/>
          <w:b/>
          <w:snapToGrid w:val="0"/>
          <w:szCs w:val="24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926"/>
        <w:gridCol w:w="425"/>
        <w:gridCol w:w="425"/>
        <w:gridCol w:w="425"/>
        <w:gridCol w:w="3261"/>
      </w:tblGrid>
      <w:tr w:rsidR="004C664D" w:rsidRPr="00A40D3A" w14:paraId="0AFE524B" w14:textId="77777777" w:rsidTr="0049192A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309B72" w14:textId="77777777" w:rsidR="004C664D" w:rsidRPr="00A40D3A" w:rsidRDefault="00CC1708" w:rsidP="004C664D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lastRenderedPageBreak/>
              <w:t>6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C84260" w14:textId="77777777" w:rsidR="004C664D" w:rsidRPr="00A40D3A" w:rsidRDefault="004C664D" w:rsidP="004C664D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QM-System/</w:t>
            </w:r>
            <w:r w:rsidRPr="00A40D3A">
              <w:rPr>
                <w:rFonts w:ascii="DB Office" w:hAnsi="DB Office"/>
                <w:b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Quality management system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4A72E2C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5CA32AE5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AB17605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05098E10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A9BB32F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5F4D5" w14:textId="77777777" w:rsidR="004C664D" w:rsidRPr="00A40D3A" w:rsidRDefault="004C664D" w:rsidP="004C664D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Bemerkungen/ </w:t>
            </w:r>
            <w:r w:rsidRPr="00A40D3A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4C664D" w:rsidRPr="00A40D3A" w14:paraId="3E3F8282" w14:textId="77777777" w:rsidTr="00635912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C297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EF4D" w14:textId="77777777" w:rsidR="004C664D" w:rsidRPr="00635912" w:rsidRDefault="004C664D" w:rsidP="004C664D">
            <w:pPr>
              <w:rPr>
                <w:rFonts w:ascii="DB Office" w:hAnsi="DB Office" w:cs="Arial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 w:cs="Arial"/>
                <w:snapToGrid w:val="0"/>
                <w:sz w:val="22"/>
                <w:szCs w:val="22"/>
              </w:rPr>
              <w:t xml:space="preserve">Organigramm/ </w:t>
            </w:r>
          </w:p>
          <w:p w14:paraId="37492BA6" w14:textId="77777777" w:rsidR="004C664D" w:rsidRPr="00635912" w:rsidRDefault="0059219F" w:rsidP="004C664D">
            <w:pPr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</w:rPr>
            </w:pPr>
            <w:r w:rsidRPr="00635912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</w:rPr>
              <w:t>Organisational char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D1C4E82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1FC847B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F731F74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8A6488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26FF2AAF" w14:textId="77777777" w:rsidTr="004C664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8B8C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36EE" w14:textId="77777777" w:rsidR="007E3D4B" w:rsidRPr="00A40D3A" w:rsidRDefault="004C664D" w:rsidP="004C664D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Qualitätsziele/ </w:t>
            </w:r>
          </w:p>
          <w:p w14:paraId="0993FD5D" w14:textId="77777777" w:rsidR="004C664D" w:rsidRPr="00A40D3A" w:rsidRDefault="007E3D4B" w:rsidP="004C664D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Quality targe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D6B9568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34F7F3A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BD0B776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1B14F1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57835166" w14:textId="77777777" w:rsidTr="004C664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39D7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C4C6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Prozessbeschreibungen/ </w:t>
            </w:r>
          </w:p>
          <w:p w14:paraId="4381A756" w14:textId="77777777" w:rsidR="007E3D4B" w:rsidRPr="00A40D3A" w:rsidRDefault="007E3D4B" w:rsidP="004C664D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rocess description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FFD6C0D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8271873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EE1B292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C46C2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2DD5176D" w14:textId="77777777" w:rsidTr="004C664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967C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0A7C" w14:textId="77777777" w:rsidR="004C664D" w:rsidRPr="00A40D3A" w:rsidRDefault="004C664D" w:rsidP="004C664D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Reklamationsmanagement/ </w:t>
            </w:r>
          </w:p>
          <w:p w14:paraId="5E96FF0D" w14:textId="77777777" w:rsidR="007E3D4B" w:rsidRPr="00A40D3A" w:rsidRDefault="007E3D4B" w:rsidP="004C664D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plaint manageme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1C384EA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4CEF421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27857C7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CC3333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2CACC9D2" w14:textId="77777777" w:rsidTr="004C664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79A7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D954" w14:textId="77777777" w:rsidR="004C664D" w:rsidRPr="00A40D3A" w:rsidRDefault="004C664D" w:rsidP="004C664D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Korrekturmaßnahmen/ </w:t>
            </w:r>
          </w:p>
          <w:p w14:paraId="16D9474E" w14:textId="77777777" w:rsidR="007E3D4B" w:rsidRPr="00A40D3A" w:rsidRDefault="007E3D4B" w:rsidP="004C664D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rrective measur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891425F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7ABF17A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A5BD3A6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D36A96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01BB2348" w14:textId="77777777" w:rsidTr="00E401BF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4225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82E0" w14:textId="77777777" w:rsidR="004C664D" w:rsidRPr="00635912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Verfahren zur Fehlervermeidung/ </w:t>
            </w:r>
          </w:p>
          <w:p w14:paraId="3A46818D" w14:textId="77777777" w:rsidR="007E3D4B" w:rsidRPr="00635912" w:rsidRDefault="007E3D4B" w:rsidP="004C664D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</w:pP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Fault avoidance process</w:t>
            </w:r>
          </w:p>
          <w:p w14:paraId="3DE4BE36" w14:textId="77777777" w:rsidR="00487FD8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0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FMEA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FMEA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,</w:t>
            </w:r>
          </w:p>
          <w:p w14:paraId="0B61FC1B" w14:textId="77777777" w:rsidR="00487FD8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0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Fehlerbaumanalyse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Fault tree analysis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,</w:t>
            </w:r>
          </w:p>
          <w:p w14:paraId="49114D28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0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Ishikawa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Ishikawa</w:t>
            </w:r>
          </w:p>
          <w:p w14:paraId="37C9DDF6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0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654E575" w14:textId="77777777" w:rsidR="004C664D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1F39119" w14:textId="77777777" w:rsidR="00635912" w:rsidRPr="00A40D3A" w:rsidRDefault="00635912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8122C8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C42CC3F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9A2763D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89EC49F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DE9E605" w14:textId="77777777" w:rsidR="004C664D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12A3AFC" w14:textId="77777777" w:rsidR="00635912" w:rsidRPr="00A40D3A" w:rsidRDefault="00635912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C25C85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0836F92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D5C164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0CF33ED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807E34B" w14:textId="77777777" w:rsidR="004C664D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1A75FB5" w14:textId="77777777" w:rsidR="00635912" w:rsidRPr="00A40D3A" w:rsidRDefault="00635912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D0F63B8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2714FD4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0105004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CDAA366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B5E8A" w14:textId="77777777" w:rsidR="004C664D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126AFD8" w14:textId="77777777" w:rsidR="006834BF" w:rsidRDefault="006834BF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434D7E5" w14:textId="77777777" w:rsidR="006834BF" w:rsidRDefault="006834BF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2A4B51B9" w14:textId="77777777" w:rsidR="006834BF" w:rsidRDefault="006834BF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268ADE7B" w14:textId="77777777" w:rsidR="006834BF" w:rsidRDefault="006834BF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3885D7F8" w14:textId="77777777" w:rsidR="006834BF" w:rsidRPr="006834BF" w:rsidRDefault="006834BF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6BB50CBF" w14:textId="77777777" w:rsidTr="004C664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4100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4731" w14:textId="77777777" w:rsidR="004C664D" w:rsidRPr="00A40D3A" w:rsidRDefault="004C664D" w:rsidP="004C664D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Vorbeugungsmaßnahmen/ </w:t>
            </w:r>
          </w:p>
          <w:p w14:paraId="0146D108" w14:textId="77777777" w:rsidR="004F0D2D" w:rsidRPr="00A40D3A" w:rsidRDefault="004F0D2D" w:rsidP="004C664D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reventive ac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4CDCE89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67908A6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C4DA1E6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8DF8E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42157D2C" w14:textId="77777777" w:rsidTr="004C664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E424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EA28" w14:textId="77777777" w:rsidR="004C664D" w:rsidRPr="00A40D3A" w:rsidRDefault="004C664D" w:rsidP="004C664D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Kundenzufriedenheit/ </w:t>
            </w:r>
          </w:p>
          <w:p w14:paraId="04D5D966" w14:textId="77777777" w:rsidR="004F0D2D" w:rsidRPr="00A40D3A" w:rsidRDefault="004F0D2D" w:rsidP="004C664D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ustomer satisfac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B01E1DE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242C3E3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661A4D2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FCDF76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3571ACC7" w14:textId="77777777" w:rsidTr="004C664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C984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A033" w14:textId="77777777" w:rsidR="004C664D" w:rsidRPr="00A40D3A" w:rsidRDefault="004C664D" w:rsidP="004C664D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Stellenbeschreibungen/ </w:t>
            </w:r>
          </w:p>
          <w:p w14:paraId="181896CD" w14:textId="77777777" w:rsidR="004F0D2D" w:rsidRPr="00A40D3A" w:rsidRDefault="004F0D2D" w:rsidP="004C664D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Job description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25DFAE3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A6E83B8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CC01EF6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708A2C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72CFBA9C" w14:textId="77777777" w:rsidTr="004C664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0C42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2223" w14:textId="77777777" w:rsidR="004C664D" w:rsidRPr="00A40D3A" w:rsidRDefault="004C664D" w:rsidP="004C664D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Qualifizierung, Schulung/ </w:t>
            </w:r>
          </w:p>
          <w:p w14:paraId="220F4A3F" w14:textId="77777777" w:rsidR="004F0D2D" w:rsidRPr="00A40D3A" w:rsidRDefault="004F0D2D" w:rsidP="004C664D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raining course, trainin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FA008D6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97FD6B0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85C1779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FD4869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123DC2" w:rsidRPr="00A40D3A" w14:paraId="2E5A3B2A" w14:textId="77777777" w:rsidTr="00123DC2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E40A" w14:textId="77777777" w:rsidR="00123DC2" w:rsidRPr="00A40D3A" w:rsidRDefault="00123DC2" w:rsidP="008A239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26BB" w14:textId="77777777" w:rsidR="00123DC2" w:rsidRPr="00123DC2" w:rsidRDefault="00123DC2" w:rsidP="008A2395">
            <w:pPr>
              <w:rPr>
                <w:rFonts w:ascii="DB Office" w:hAnsi="DB Office" w:cs="Arial"/>
                <w:snapToGrid w:val="0"/>
                <w:sz w:val="22"/>
                <w:szCs w:val="22"/>
              </w:rPr>
            </w:pPr>
            <w:r w:rsidRPr="00123DC2">
              <w:rPr>
                <w:rFonts w:ascii="DB Office" w:hAnsi="DB Office" w:cs="Arial"/>
                <w:snapToGrid w:val="0"/>
                <w:sz w:val="22"/>
                <w:szCs w:val="22"/>
              </w:rPr>
              <w:t xml:space="preserve">Sehfähigkeitsbescheinigung gemäß ISO 9712 oder EN 13018/ </w:t>
            </w:r>
          </w:p>
          <w:p w14:paraId="32F59845" w14:textId="77777777" w:rsidR="00123DC2" w:rsidRPr="00123DC2" w:rsidRDefault="00123DC2" w:rsidP="008A2395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123DC2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ertificate of visual acuity acc. ISO 9712 or EN 130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2DF5BB9" w14:textId="77777777" w:rsidR="00123DC2" w:rsidRPr="00A40D3A" w:rsidRDefault="00123DC2" w:rsidP="008A239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DCE74B8" w14:textId="77777777" w:rsidR="00123DC2" w:rsidRPr="00A40D3A" w:rsidRDefault="00123DC2" w:rsidP="008A239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4606647" w14:textId="77777777" w:rsidR="00123DC2" w:rsidRPr="00A40D3A" w:rsidRDefault="00123DC2" w:rsidP="008A2395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06472" w14:textId="77777777" w:rsidR="00123DC2" w:rsidRPr="00123DC2" w:rsidRDefault="00123DC2" w:rsidP="008A239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36F5F623" w14:textId="77777777" w:rsidTr="004C664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7440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ABB8" w14:textId="77777777" w:rsidR="004C664D" w:rsidRPr="00A40D3A" w:rsidRDefault="004C664D" w:rsidP="004C664D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Unterweisung, Einweisung/ </w:t>
            </w:r>
          </w:p>
          <w:p w14:paraId="58DC7DF8" w14:textId="77777777" w:rsidR="004F0D2D" w:rsidRPr="00A40D3A" w:rsidRDefault="004F0D2D" w:rsidP="004C664D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Instruction, induc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DD981EA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C59BA49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94C58E9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FBCD0B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0806824B" w14:textId="77777777" w:rsidTr="004C664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8013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06D5" w14:textId="77777777" w:rsidR="004C664D" w:rsidRPr="00A40D3A" w:rsidRDefault="004C664D" w:rsidP="004C664D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5S-Methode/ </w:t>
            </w:r>
          </w:p>
          <w:p w14:paraId="3D09007B" w14:textId="77777777" w:rsidR="004F0D2D" w:rsidRPr="00A40D3A" w:rsidRDefault="004F0D2D" w:rsidP="004C664D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5S metho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D644621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AE3127E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4492F9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B34FBA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4DB15439" w14:textId="77777777" w:rsidTr="004C664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240D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F864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8D-Report/ </w:t>
            </w:r>
          </w:p>
          <w:p w14:paraId="0C95DCF0" w14:textId="77777777" w:rsidR="004F0D2D" w:rsidRPr="00A40D3A" w:rsidRDefault="004F0D2D" w:rsidP="004C664D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8D repor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C499709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E3428C8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20D6BE2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F06DCF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7BF49F7F" w14:textId="77777777" w:rsidTr="004C664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E720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76FD" w14:textId="77777777" w:rsidR="004C664D" w:rsidRPr="00A40D3A" w:rsidRDefault="004C664D" w:rsidP="004C664D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Risikomanagement/ </w:t>
            </w:r>
          </w:p>
          <w:p w14:paraId="402CA2E0" w14:textId="77777777" w:rsidR="004F0D2D" w:rsidRPr="00A40D3A" w:rsidRDefault="004F0D2D" w:rsidP="004C664D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Risk manageme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B71327C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0AA80FD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8231763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453AFB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2EEFFC9B" w14:textId="77777777" w:rsidTr="004C664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D620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87BB" w14:textId="77777777" w:rsidR="004C664D" w:rsidRPr="00A40D3A" w:rsidRDefault="004C664D" w:rsidP="004C664D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Qualitätsanforderungen an beschaffte Produkte/ </w:t>
            </w:r>
          </w:p>
          <w:p w14:paraId="50A9DF62" w14:textId="77777777" w:rsidR="004F0D2D" w:rsidRPr="00A40D3A" w:rsidRDefault="004F0D2D" w:rsidP="004C664D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Quality requirements for procured produc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FEB9343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B7D30F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CCBE2A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C2C443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13" w:name="_Hlk34991969"/>
      <w:tr w:rsidR="004C664D" w:rsidRPr="00A40D3A" w14:paraId="3D846ADA" w14:textId="77777777" w:rsidTr="00635912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9DF9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473A" w14:textId="77777777" w:rsidR="00487FD8" w:rsidRPr="00635912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Konformität des Produktes mit der Produktzulassung/ </w:t>
            </w:r>
          </w:p>
          <w:p w14:paraId="2BF859E2" w14:textId="77777777" w:rsidR="004F0D2D" w:rsidRPr="00A40D3A" w:rsidRDefault="004F0D2D" w:rsidP="004C664D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nformity of product with product approval</w:t>
            </w:r>
          </w:p>
          <w:p w14:paraId="719CF676" w14:textId="77777777" w:rsidR="00487FD8" w:rsidRPr="00635912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z w:val="22"/>
                <w:szCs w:val="22"/>
              </w:rPr>
              <w:t xml:space="preserve"> </w:t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EBA/ </w:t>
            </w: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EBA</w:t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>,</w:t>
            </w:r>
          </w:p>
          <w:p w14:paraId="2DA7F206" w14:textId="77777777" w:rsidR="004C664D" w:rsidRPr="00635912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 DB Netz AG, Technik/ </w:t>
            </w: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DB Netz AG, Technical Department</w:t>
            </w:r>
          </w:p>
          <w:p w14:paraId="1EFC8C0D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9958738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8714788" w14:textId="77777777" w:rsidR="004A26D9" w:rsidRPr="00A40D3A" w:rsidRDefault="004A26D9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CD22498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4D29C2E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EBE7D0F" w14:textId="77777777" w:rsidR="00635912" w:rsidRDefault="004C664D" w:rsidP="004C664D">
            <w:pPr>
              <w:jc w:val="center"/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</w:p>
          <w:p w14:paraId="7CD07519" w14:textId="77777777" w:rsidR="00635912" w:rsidRDefault="00635912" w:rsidP="004C664D">
            <w:pPr>
              <w:jc w:val="center"/>
              <w:rPr>
                <w:rFonts w:ascii="DB Office" w:hAnsi="DB Office"/>
                <w:sz w:val="22"/>
                <w:szCs w:val="22"/>
                <w:lang w:val="en-GB"/>
              </w:rPr>
            </w:pPr>
          </w:p>
          <w:p w14:paraId="64293950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C88AE5F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296331A" w14:textId="77777777" w:rsidR="004A26D9" w:rsidRPr="00A40D3A" w:rsidRDefault="004A26D9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73335F4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2A98C63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D7B7506" w14:textId="77777777" w:rsidR="00635912" w:rsidRDefault="004C664D" w:rsidP="004C664D">
            <w:pPr>
              <w:jc w:val="center"/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</w:p>
          <w:p w14:paraId="644556D2" w14:textId="77777777" w:rsidR="00635912" w:rsidRDefault="00635912" w:rsidP="004C664D">
            <w:pPr>
              <w:jc w:val="center"/>
              <w:rPr>
                <w:rFonts w:ascii="DB Office" w:hAnsi="DB Office"/>
                <w:sz w:val="22"/>
                <w:szCs w:val="22"/>
                <w:lang w:val="en-GB"/>
              </w:rPr>
            </w:pPr>
          </w:p>
          <w:p w14:paraId="5320A8DB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6FAA8FC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93193B3" w14:textId="77777777" w:rsidR="004A26D9" w:rsidRPr="00A40D3A" w:rsidRDefault="004A26D9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DFC3727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FDCE08F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79F9E7F" w14:textId="77777777" w:rsidR="00635912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1905217" w14:textId="77777777" w:rsidR="00635912" w:rsidRDefault="00635912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8AA2208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E8797A" w14:textId="77777777" w:rsidR="004C664D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E891EBB" w14:textId="77777777" w:rsidR="006834BF" w:rsidRDefault="006834BF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D6CA481" w14:textId="77777777" w:rsidR="006834BF" w:rsidRDefault="006834BF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BEFC807" w14:textId="77777777" w:rsidR="006834BF" w:rsidRDefault="006834BF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08D95BE2" w14:textId="77777777" w:rsidR="006834BF" w:rsidRDefault="006834BF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15A6AE71" w14:textId="77777777" w:rsidR="006834BF" w:rsidRDefault="006834BF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367EE783" w14:textId="77777777" w:rsidR="006834BF" w:rsidRPr="00A40D3A" w:rsidRDefault="006834BF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4EA95F91" w14:textId="77777777" w:rsidTr="004C664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F401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96CA" w14:textId="77777777" w:rsidR="004C664D" w:rsidRPr="00A40D3A" w:rsidRDefault="004C664D" w:rsidP="004C664D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Liste der zugelassenen Lieferanten/ </w:t>
            </w:r>
          </w:p>
          <w:p w14:paraId="5109A7B6" w14:textId="77777777" w:rsidR="00C43504" w:rsidRPr="00A40D3A" w:rsidRDefault="00C43504" w:rsidP="004C664D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List of approved supplier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A73D34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87CFC52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DE8B22C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0840C3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14" w:name="_Hlk34808275"/>
      <w:tr w:rsidR="004C664D" w:rsidRPr="00A40D3A" w14:paraId="7332F914" w14:textId="77777777" w:rsidTr="004C664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18A3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12AF" w14:textId="77777777" w:rsidR="004C664D" w:rsidRPr="00635912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Umgang mit fehlerhaften Produkten/ </w:t>
            </w:r>
          </w:p>
          <w:p w14:paraId="2CC3ABE0" w14:textId="77777777" w:rsidR="00C43504" w:rsidRPr="00635912" w:rsidRDefault="00C43504" w:rsidP="004C664D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Handling of defective produc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9A58438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DCE3C00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BE095CE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DFD674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04CF4A3C" w14:textId="77777777" w:rsidTr="004C664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6569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2B69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Überwachung der Lieferanten/ </w:t>
            </w:r>
          </w:p>
          <w:p w14:paraId="0FCB32D0" w14:textId="77777777" w:rsidR="00C43504" w:rsidRPr="00A40D3A" w:rsidRDefault="00C43504" w:rsidP="004C664D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onitoring of supplier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1691CF9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88933E8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2990EA6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D39A32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3"/>
      <w:tr w:rsidR="004C664D" w:rsidRPr="00A40D3A" w14:paraId="011537D8" w14:textId="77777777" w:rsidTr="004C664D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90A7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1AA1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t xml:space="preserve">Aufbewahrung Dokumente (&gt; 10 Jahre)/ </w:t>
            </w:r>
          </w:p>
          <w:p w14:paraId="333362AA" w14:textId="77777777" w:rsidR="004C664D" w:rsidRPr="00A40D3A" w:rsidRDefault="00C43504" w:rsidP="004C664D">
            <w:pPr>
              <w:rPr>
                <w:rFonts w:ascii="DB Office" w:hAnsi="DB Office"/>
                <w:i/>
                <w:iCs/>
                <w:snapToGrid w:val="0"/>
                <w:sz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lang w:val="en-GB"/>
              </w:rPr>
              <w:t>Safekeeping of documents (&gt; 10 year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55CD4DF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55F42EE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2978F16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904AD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5EEAC839" w14:textId="77777777" w:rsidTr="007B7D2B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0887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938" w14:textId="77777777" w:rsidR="00487FD8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Instandhaltung/ </w:t>
            </w:r>
          </w:p>
          <w:p w14:paraId="132D04D6" w14:textId="77777777" w:rsidR="00C43504" w:rsidRPr="00A40D3A" w:rsidRDefault="00C43504" w:rsidP="004C664D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aintenance</w:t>
            </w:r>
          </w:p>
          <w:p w14:paraId="411F4C7A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Jahresplan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Annual plan</w:t>
            </w:r>
          </w:p>
          <w:p w14:paraId="68C5A9C7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Monatsplan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onthly plan</w:t>
            </w:r>
          </w:p>
          <w:p w14:paraId="020F1FBF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</w:t>
            </w:r>
            <w:r w:rsidR="00BD741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Wochen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plan/ </w:t>
            </w:r>
            <w:r w:rsidR="00BD7414" w:rsidRPr="00BD7414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Week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ly plan</w:t>
            </w:r>
          </w:p>
          <w:p w14:paraId="19419DCF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54FC341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0024FCE" w14:textId="77777777" w:rsidR="004A26D9" w:rsidRPr="00A40D3A" w:rsidRDefault="004A26D9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3BC7EB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155BCAD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133E0EF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E49117B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4308D20" w14:textId="77777777" w:rsidR="004A26D9" w:rsidRPr="00A40D3A" w:rsidRDefault="004A26D9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5A2DE9D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4430CA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B48E716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6D62C5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16F7D97" w14:textId="77777777" w:rsidR="004A26D9" w:rsidRPr="00A40D3A" w:rsidRDefault="004A26D9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D31D2FD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B77F22E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3928003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45E0DD" w14:textId="77777777" w:rsidR="004C664D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1D035BB" w14:textId="77777777" w:rsidR="006834BF" w:rsidRDefault="006834BF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BAA30A8" w14:textId="77777777" w:rsidR="006834BF" w:rsidRDefault="006834BF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7B19822E" w14:textId="77777777" w:rsidR="006834BF" w:rsidRDefault="006834BF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1CA4274F" w14:textId="77777777" w:rsidR="006834BF" w:rsidRDefault="006834BF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6084BA45" w14:textId="77777777" w:rsidR="006834BF" w:rsidRPr="006834BF" w:rsidRDefault="006834BF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02B397DA" w14:textId="77777777" w:rsidTr="006F0390">
        <w:trPr>
          <w:trHeight w:val="5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26C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3B45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86A8888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A04814D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9E1542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bookmarkStart w:id="15" w:name="_Hlk34808399"/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65DBF1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bookmarkEnd w:id="15"/>
          </w:p>
        </w:tc>
      </w:tr>
      <w:bookmarkEnd w:id="14"/>
    </w:tbl>
    <w:p w14:paraId="3ED53DDE" w14:textId="77777777" w:rsidR="001A75F2" w:rsidRPr="00A40D3A" w:rsidRDefault="001A75F2" w:rsidP="00066667">
      <w:pPr>
        <w:outlineLvl w:val="0"/>
        <w:rPr>
          <w:rFonts w:ascii="DB Office" w:hAnsi="DB Office"/>
          <w:b/>
          <w:snapToGrid w:val="0"/>
          <w:szCs w:val="24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816"/>
        <w:gridCol w:w="2494"/>
        <w:gridCol w:w="1617"/>
        <w:gridCol w:w="425"/>
        <w:gridCol w:w="425"/>
        <w:gridCol w:w="425"/>
        <w:gridCol w:w="3261"/>
      </w:tblGrid>
      <w:tr w:rsidR="004C664D" w:rsidRPr="00A40D3A" w14:paraId="03AC325E" w14:textId="77777777" w:rsidTr="0049192A">
        <w:trPr>
          <w:trHeight w:val="7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B345EB" w14:textId="77777777" w:rsidR="004C664D" w:rsidRPr="00A40D3A" w:rsidRDefault="00CC1708" w:rsidP="004C664D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98E11CE" w14:textId="77777777" w:rsidR="004C664D" w:rsidRPr="00635912" w:rsidRDefault="004C664D" w:rsidP="004C664D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635912">
              <w:rPr>
                <w:rFonts w:ascii="DB Office" w:hAnsi="DB Office"/>
                <w:b/>
                <w:bCs/>
                <w:sz w:val="22"/>
                <w:szCs w:val="22"/>
              </w:rPr>
              <w:t xml:space="preserve">Wie wird die WEP </w:t>
            </w:r>
            <w:proofErr w:type="gramStart"/>
            <w:r w:rsidRPr="00635912">
              <w:rPr>
                <w:rFonts w:ascii="DB Office" w:hAnsi="DB Office"/>
                <w:b/>
                <w:bCs/>
                <w:sz w:val="22"/>
                <w:szCs w:val="22"/>
              </w:rPr>
              <w:t>durchgeführt?/</w:t>
            </w:r>
            <w:proofErr w:type="gramEnd"/>
          </w:p>
          <w:p w14:paraId="7A4DBF9C" w14:textId="77777777" w:rsidR="004C664D" w:rsidRPr="00A40D3A" w:rsidRDefault="00D45D67" w:rsidP="004C664D">
            <w:pPr>
              <w:rPr>
                <w:rFonts w:ascii="DB Office" w:hAnsi="DB Office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 xml:space="preserve">How </w:t>
            </w:r>
            <w:proofErr w:type="gramStart"/>
            <w:r w:rsidRPr="00A40D3A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is</w:t>
            </w:r>
            <w:proofErr w:type="gramEnd"/>
            <w:r w:rsidRPr="00A40D3A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 xml:space="preserve"> the goods received inspection conduct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3BCB138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48E77A66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34F78B6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4AD6E044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0667E2D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034648" w14:textId="77777777" w:rsidR="004C664D" w:rsidRPr="00A40D3A" w:rsidRDefault="004C664D" w:rsidP="004C664D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Bemerkungen/ </w:t>
            </w: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4C664D" w:rsidRPr="00A40D3A" w14:paraId="623523C3" w14:textId="77777777" w:rsidTr="004C664D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FD72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A1DB" w14:textId="77777777" w:rsidR="00487FD8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Dokumente, 3.1-Zeugnisse/ </w:t>
            </w:r>
          </w:p>
          <w:p w14:paraId="308D252E" w14:textId="77777777" w:rsidR="004C664D" w:rsidRPr="00A40D3A" w:rsidRDefault="00A704CC" w:rsidP="004C664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ocuments, 3.1 certificat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1D815ED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9CDF220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CCE84F8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D02C03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1FD73662" w14:textId="77777777" w:rsidTr="004C664D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E448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5BF9" w14:textId="77777777" w:rsidR="004C664D" w:rsidRPr="00A40D3A" w:rsidRDefault="004C664D" w:rsidP="004C664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Vormaterial gemäß Zeichnungsvorgabe/ </w:t>
            </w:r>
          </w:p>
          <w:p w14:paraId="428033AD" w14:textId="77777777" w:rsidR="00A704CC" w:rsidRPr="00A40D3A" w:rsidRDefault="00A704CC" w:rsidP="004C664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Input raw material as per drawing specific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B4B53FB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3E19FBF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1BA3AE1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719113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01EE3A46" w14:textId="77777777" w:rsidTr="004C664D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1516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B6E9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Chemische Analyse/ </w:t>
            </w:r>
          </w:p>
          <w:p w14:paraId="6EF4D688" w14:textId="77777777" w:rsidR="00F82883" w:rsidRPr="00A40D3A" w:rsidRDefault="00F82883" w:rsidP="004C664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hemical analysi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1D70559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0F4F2C8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012DF7E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148990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78AF6D5F" w14:textId="77777777" w:rsidTr="004C664D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5258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B551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Kennzeichnungen/ </w:t>
            </w:r>
          </w:p>
          <w:p w14:paraId="70DDA982" w14:textId="77777777" w:rsidR="00F82883" w:rsidRPr="00A40D3A" w:rsidRDefault="00F82883" w:rsidP="00F82883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arking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2BCCC34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FF290A1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7A32AA3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777E6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65CD4AC5" w14:textId="77777777" w:rsidTr="004C664D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C5E7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1A71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Abmessungen/ </w:t>
            </w:r>
          </w:p>
          <w:p w14:paraId="751F2DB3" w14:textId="77777777" w:rsidR="00F82883" w:rsidRPr="00A40D3A" w:rsidRDefault="00F82883" w:rsidP="004C664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imension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8292543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D875148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B461E1B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FDE1D3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7B1B871E" w14:textId="77777777" w:rsidTr="004C664D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4FB8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0BC0" w14:textId="77777777" w:rsidR="004C664D" w:rsidRPr="00A40D3A" w:rsidRDefault="004C664D" w:rsidP="004C664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Stichprobenprüfungen/ </w:t>
            </w:r>
          </w:p>
          <w:p w14:paraId="4C7CB0A5" w14:textId="77777777" w:rsidR="00F82883" w:rsidRPr="00A40D3A" w:rsidRDefault="00F82883" w:rsidP="004C664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ample tes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691995C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AB53C14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5CECD6B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AB48FB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4AFF3DD8" w14:textId="77777777" w:rsidTr="004C664D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841B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E38A" w14:textId="77777777" w:rsidR="004C664D" w:rsidRPr="00A40D3A" w:rsidRDefault="004C664D" w:rsidP="004C664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Zugelassene Lieferanten/ Händler/ </w:t>
            </w:r>
          </w:p>
          <w:p w14:paraId="0FD0F5E9" w14:textId="77777777" w:rsidR="004C664D" w:rsidRPr="00A40D3A" w:rsidRDefault="00F82883" w:rsidP="004C664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Approved suppliers/ trader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E7697C7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6A9869C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09DD5EE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24DB56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697FF8A1" w14:textId="77777777" w:rsidTr="006F0390">
        <w:trPr>
          <w:trHeight w:val="51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6BE0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3324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F45997B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C1E06BC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6F5284D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17C8D2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70C1A9B2" w14:textId="77777777" w:rsidTr="00D1549D">
        <w:trPr>
          <w:trHeight w:val="359"/>
        </w:trPr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72183F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Material/ </w:t>
            </w:r>
          </w:p>
          <w:p w14:paraId="4D1907F8" w14:textId="77777777" w:rsidR="004C664D" w:rsidRPr="00A40D3A" w:rsidRDefault="00E50EB1" w:rsidP="00E50EB1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aterial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53A243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Dokumente, 3.1-Zeugnisse/ </w:t>
            </w:r>
          </w:p>
          <w:p w14:paraId="2784D722" w14:textId="77777777" w:rsidR="00E50EB1" w:rsidRPr="00A40D3A" w:rsidRDefault="00E50EB1" w:rsidP="004C664D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ocuments, 3.1 certificates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3DF152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Prüfanweisung/ </w:t>
            </w:r>
          </w:p>
          <w:p w14:paraId="195F9296" w14:textId="77777777" w:rsidR="004C664D" w:rsidRPr="00A40D3A" w:rsidRDefault="00E50EB1" w:rsidP="004C664D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est instruc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2873606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18303A21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D32D571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7233052C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A5A60DF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431676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4C664D" w:rsidRPr="00A40D3A" w14:paraId="4DE507DE" w14:textId="77777777" w:rsidTr="003412D5">
        <w:trPr>
          <w:trHeight w:val="373"/>
        </w:trPr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0308" w14:textId="77777777" w:rsidR="004C664D" w:rsidRPr="00A40D3A" w:rsidRDefault="004C664D" w:rsidP="004C664D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91D00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9A73B3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A5566AE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950F414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1B09F6C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E0CB53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1F884534" w14:textId="77777777" w:rsidTr="003412D5">
        <w:trPr>
          <w:trHeight w:val="373"/>
        </w:trPr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ABE2" w14:textId="77777777" w:rsidR="004C664D" w:rsidRPr="00A40D3A" w:rsidRDefault="004C664D" w:rsidP="004C664D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DEDF1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8E2584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A423987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9A5E48F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C3E06BC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952A65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6510BBF6" w14:textId="77777777" w:rsidTr="003412D5">
        <w:trPr>
          <w:trHeight w:val="373"/>
        </w:trPr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8D91" w14:textId="77777777" w:rsidR="004C664D" w:rsidRPr="00A40D3A" w:rsidRDefault="004C664D" w:rsidP="004C664D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EADDEC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50964D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2A2F392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066FB9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9CE7147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DC64B8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4F220D4B" w14:textId="77777777" w:rsidTr="003412D5">
        <w:trPr>
          <w:trHeight w:val="373"/>
        </w:trPr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B365" w14:textId="77777777" w:rsidR="004C664D" w:rsidRPr="00A40D3A" w:rsidRDefault="004C664D" w:rsidP="004C664D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79FA2B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7EFA3F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4530653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02663E9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BD3BF9A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A6E9B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7CDC35E6" w14:textId="77777777" w:rsidTr="003412D5">
        <w:trPr>
          <w:trHeight w:val="373"/>
        </w:trPr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E00B" w14:textId="77777777" w:rsidR="004C664D" w:rsidRPr="00A40D3A" w:rsidRDefault="004C664D" w:rsidP="004C664D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F3F21F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9C46DC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B573738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BEE47C3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F43A8A1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90971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16" w:name="_Hlk32998107"/>
      <w:tr w:rsidR="004C664D" w:rsidRPr="00A40D3A" w14:paraId="04E75997" w14:textId="77777777" w:rsidTr="003412D5">
        <w:trPr>
          <w:trHeight w:val="373"/>
        </w:trPr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B084" w14:textId="77777777" w:rsidR="004C664D" w:rsidRPr="00A40D3A" w:rsidRDefault="004C664D" w:rsidP="004C664D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DC8A73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B83718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D265AF9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37CF8B1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C5D906B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7A24EC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6"/>
    </w:tbl>
    <w:p w14:paraId="3A649FE4" w14:textId="77777777" w:rsidR="00FD43B3" w:rsidRDefault="00FD43B3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p w14:paraId="02ABF40C" w14:textId="77777777" w:rsidR="001A7381" w:rsidRDefault="001A7381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p w14:paraId="2BF09742" w14:textId="77777777" w:rsidR="001A7381" w:rsidRDefault="001A7381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p w14:paraId="4D382083" w14:textId="77777777" w:rsidR="001A7381" w:rsidRDefault="001A7381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p w14:paraId="147E2215" w14:textId="77777777" w:rsidR="001A7381" w:rsidRPr="00A40D3A" w:rsidRDefault="001A7381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4C664D" w:rsidRPr="00A40D3A" w14:paraId="5EDA9EED" w14:textId="77777777" w:rsidTr="0049192A">
        <w:trPr>
          <w:trHeight w:val="71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56C3D9" w14:textId="77777777" w:rsidR="004C664D" w:rsidRPr="00A40D3A" w:rsidRDefault="00CC1708" w:rsidP="004C664D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bookmarkStart w:id="17" w:name="_Hlk35420392"/>
            <w:r w:rsidRPr="00A40D3A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lastRenderedPageBreak/>
              <w:t>8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A42364" w14:textId="77777777" w:rsidR="00487FD8" w:rsidRPr="00A40D3A" w:rsidRDefault="004C664D" w:rsidP="004C664D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Produktionsvorbereitung/</w:t>
            </w:r>
          </w:p>
          <w:p w14:paraId="0BEE78B7" w14:textId="77777777" w:rsidR="004C664D" w:rsidRPr="00A40D3A" w:rsidRDefault="00BF5F22" w:rsidP="004C664D">
            <w:pPr>
              <w:rPr>
                <w:rFonts w:ascii="DB Office" w:hAnsi="DB Office"/>
                <w:b/>
                <w:i/>
                <w:i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Production prepar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699BF99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6358367C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A2F0E16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0A3C3012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20CE05B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07D748" w14:textId="77777777" w:rsidR="004C664D" w:rsidRPr="00A40D3A" w:rsidRDefault="004C664D" w:rsidP="004C664D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Bemerkungen/ </w:t>
            </w: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bookmarkStart w:id="18" w:name="_Hlk35334940"/>
      <w:bookmarkStart w:id="19" w:name="_Hlk34810740"/>
      <w:bookmarkStart w:id="20" w:name="_Hlk34218523"/>
      <w:tr w:rsidR="004C664D" w:rsidRPr="00A40D3A" w14:paraId="56EA7050" w14:textId="77777777" w:rsidTr="004C664D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C5AB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D3E3" w14:textId="77777777" w:rsidR="004C664D" w:rsidRPr="00A40D3A" w:rsidRDefault="004C664D" w:rsidP="004C664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Eigene Konstruktionsabteilung/ </w:t>
            </w:r>
          </w:p>
          <w:p w14:paraId="75B39017" w14:textId="77777777" w:rsidR="00BF5F22" w:rsidRPr="00A40D3A" w:rsidRDefault="00BF5F22" w:rsidP="004C664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Own design engineering departme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4ABC077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C033D51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3542D16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52649B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7"/>
      <w:bookmarkEnd w:id="18"/>
      <w:tr w:rsidR="004C664D" w:rsidRPr="00A40D3A" w14:paraId="1EE6B22D" w14:textId="77777777" w:rsidTr="004C664D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9D60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76CC" w14:textId="77777777" w:rsidR="004C664D" w:rsidRPr="00A40D3A" w:rsidRDefault="004C664D" w:rsidP="004C664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Prozessparameter/ </w:t>
            </w:r>
          </w:p>
          <w:p w14:paraId="30EF1A98" w14:textId="77777777" w:rsidR="00BF5F22" w:rsidRPr="00A40D3A" w:rsidRDefault="00BF5F22" w:rsidP="004C664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Process parameter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FDC12AE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8C598C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F828532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3CC1E0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9"/>
      <w:bookmarkEnd w:id="20"/>
      <w:tr w:rsidR="004C664D" w:rsidRPr="00A40D3A" w14:paraId="7A5A32B8" w14:textId="77777777" w:rsidTr="004C664D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2F4F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9DB3" w14:textId="77777777" w:rsidR="004C664D" w:rsidRPr="00A40D3A" w:rsidRDefault="004C664D" w:rsidP="004C664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Prozessfreigaben/ </w:t>
            </w:r>
          </w:p>
          <w:p w14:paraId="09A3B81E" w14:textId="77777777" w:rsidR="00BF5F22" w:rsidRPr="00A40D3A" w:rsidRDefault="00BF5F22" w:rsidP="004C664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Process approval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8DB1370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785A6E6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D609F06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C15803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7DA78787" w14:textId="77777777" w:rsidTr="004C664D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AF8E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DE62" w14:textId="77777777" w:rsidR="004C664D" w:rsidRPr="00635912" w:rsidRDefault="004C664D" w:rsidP="004C664D">
            <w:pPr>
              <w:rPr>
                <w:rFonts w:ascii="DB Office" w:hAnsi="DB Office"/>
                <w:sz w:val="22"/>
                <w:szCs w:val="22"/>
              </w:rPr>
            </w:pPr>
            <w:r w:rsidRPr="00635912">
              <w:rPr>
                <w:rFonts w:ascii="DB Office" w:hAnsi="DB Office"/>
                <w:sz w:val="22"/>
                <w:szCs w:val="22"/>
              </w:rPr>
              <w:t xml:space="preserve">Rückverfolgbarkeit im Fertigungsprozess/ </w:t>
            </w:r>
          </w:p>
          <w:p w14:paraId="168742ED" w14:textId="77777777" w:rsidR="00BF5F22" w:rsidRPr="00635912" w:rsidRDefault="00BF5F22" w:rsidP="004C664D">
            <w:pPr>
              <w:rPr>
                <w:rFonts w:ascii="DB Office" w:hAnsi="DB Office"/>
                <w:i/>
                <w:iCs/>
                <w:sz w:val="22"/>
                <w:szCs w:val="22"/>
              </w:rPr>
            </w:pPr>
            <w:r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Traceability in production proc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E1F322C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DD4A509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1CC4F6C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0F8D2B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6EF2B32B" w14:textId="77777777" w:rsidTr="004C664D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4F3D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A11D" w14:textId="77777777" w:rsidR="004C664D" w:rsidRPr="00635912" w:rsidRDefault="004C664D" w:rsidP="004C664D">
            <w:pPr>
              <w:rPr>
                <w:rFonts w:ascii="DB Office" w:hAnsi="DB Office"/>
                <w:sz w:val="22"/>
                <w:szCs w:val="22"/>
              </w:rPr>
            </w:pPr>
            <w:r w:rsidRPr="00635912">
              <w:rPr>
                <w:rFonts w:ascii="DB Office" w:hAnsi="DB Office"/>
                <w:sz w:val="22"/>
                <w:szCs w:val="22"/>
              </w:rPr>
              <w:t xml:space="preserve">Programmierung der Bearbeitungsmaschinen/ </w:t>
            </w:r>
          </w:p>
          <w:p w14:paraId="666CBA16" w14:textId="77777777" w:rsidR="00BF5F22" w:rsidRPr="00635912" w:rsidRDefault="00BF5F22" w:rsidP="004C664D">
            <w:pPr>
              <w:rPr>
                <w:rFonts w:ascii="DB Office" w:hAnsi="DB Office"/>
                <w:i/>
                <w:iCs/>
                <w:sz w:val="22"/>
                <w:szCs w:val="22"/>
              </w:rPr>
            </w:pPr>
            <w:r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Programming of processing machiner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42BD533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09F055B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F9D4966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15C9FC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7582E304" w14:textId="77777777" w:rsidTr="004C664D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64AA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CB44" w14:textId="77777777" w:rsidR="004C664D" w:rsidRPr="00635912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Datenübernahme aus der Konstruktion/ </w:t>
            </w:r>
          </w:p>
          <w:p w14:paraId="6E2CACC4" w14:textId="77777777" w:rsidR="00BF5F22" w:rsidRPr="00635912" w:rsidRDefault="00BF5F22" w:rsidP="004C664D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Data transfer from design engineerin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2ECDCD4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3E09426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9A03532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258C45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640D28A2" w14:textId="77777777" w:rsidTr="004C664D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1A40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D527" w14:textId="77777777" w:rsidR="004C664D" w:rsidRPr="00635912" w:rsidRDefault="004C664D" w:rsidP="004C664D">
            <w:pPr>
              <w:rPr>
                <w:rFonts w:ascii="DB Office" w:hAnsi="DB Office"/>
                <w:sz w:val="22"/>
                <w:szCs w:val="22"/>
              </w:rPr>
            </w:pPr>
            <w:r w:rsidRPr="00635912">
              <w:rPr>
                <w:rFonts w:ascii="DB Office" w:hAnsi="DB Office"/>
                <w:sz w:val="22"/>
                <w:szCs w:val="22"/>
              </w:rPr>
              <w:t xml:space="preserve">DB-Zeichnungen (Index)/ </w:t>
            </w:r>
          </w:p>
          <w:p w14:paraId="56D91315" w14:textId="77777777" w:rsidR="00BF5F22" w:rsidRPr="00635912" w:rsidRDefault="00BF5F22" w:rsidP="004C664D">
            <w:pPr>
              <w:rPr>
                <w:rFonts w:ascii="DB Office" w:hAnsi="DB Office"/>
                <w:i/>
                <w:iCs/>
                <w:sz w:val="22"/>
                <w:szCs w:val="22"/>
              </w:rPr>
            </w:pPr>
            <w:r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DB drawings (index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0BDE544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0115D5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5367AD7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378C6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6C83DE00" w14:textId="77777777" w:rsidTr="004C664D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AD7C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57B3" w14:textId="77777777" w:rsidR="004C664D" w:rsidRPr="00635912" w:rsidRDefault="004C664D" w:rsidP="004C664D">
            <w:pPr>
              <w:rPr>
                <w:rFonts w:ascii="DB Office" w:hAnsi="DB Office"/>
                <w:sz w:val="18"/>
                <w:szCs w:val="18"/>
              </w:rPr>
            </w:pPr>
            <w:proofErr w:type="gramStart"/>
            <w:r w:rsidRPr="00635912">
              <w:rPr>
                <w:rFonts w:ascii="DB Office" w:hAnsi="DB Office"/>
                <w:sz w:val="22"/>
                <w:szCs w:val="22"/>
              </w:rPr>
              <w:t>Fertigungszeichnungen</w:t>
            </w:r>
            <w:r w:rsidR="00351B05">
              <w:rPr>
                <w:rFonts w:ascii="DB Office" w:hAnsi="DB Office"/>
                <w:sz w:val="22"/>
                <w:szCs w:val="22"/>
              </w:rPr>
              <w:t xml:space="preserve">  </w:t>
            </w:r>
            <w:r w:rsidRPr="00635912">
              <w:rPr>
                <w:rFonts w:ascii="DB Office" w:hAnsi="DB Office"/>
                <w:sz w:val="18"/>
                <w:szCs w:val="18"/>
              </w:rPr>
              <w:t>(</w:t>
            </w:r>
            <w:proofErr w:type="gramEnd"/>
            <w:r w:rsidRPr="00635912">
              <w:rPr>
                <w:rFonts w:ascii="DB Office" w:hAnsi="DB Office"/>
                <w:sz w:val="18"/>
                <w:szCs w:val="18"/>
              </w:rPr>
              <w:t xml:space="preserve">Bezug zur DB-Zeichnung)/ </w:t>
            </w:r>
          </w:p>
          <w:p w14:paraId="2D4925DA" w14:textId="77777777" w:rsidR="00BF5F22" w:rsidRPr="00A40D3A" w:rsidRDefault="00BF5F22" w:rsidP="00351B05">
            <w:pPr>
              <w:rPr>
                <w:rFonts w:ascii="DB Office" w:hAnsi="DB Office"/>
                <w:sz w:val="18"/>
                <w:szCs w:val="18"/>
                <w:lang w:val="en-GB"/>
              </w:rPr>
            </w:pPr>
            <w:r w:rsidRPr="00351B05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US"/>
              </w:rPr>
              <w:t>Production drawings</w:t>
            </w:r>
            <w:r w:rsidR="00351B05" w:rsidRPr="00351B05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US"/>
              </w:rPr>
              <w:t xml:space="preserve">    </w:t>
            </w:r>
            <w:proofErr w:type="gramStart"/>
            <w:r w:rsidR="00351B05" w:rsidRPr="00351B05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US"/>
              </w:rPr>
              <w:t xml:space="preserve"> </w:t>
            </w:r>
            <w:r w:rsidR="00351B05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US"/>
              </w:rPr>
              <w:t xml:space="preserve">  </w:t>
            </w:r>
            <w:r w:rsidRPr="00A40D3A">
              <w:rPr>
                <w:rFonts w:ascii="DB Office" w:hAnsi="DB Office"/>
                <w:i/>
                <w:iCs/>
                <w:color w:val="0000FF"/>
                <w:sz w:val="18"/>
                <w:szCs w:val="18"/>
                <w:lang w:val="en-GB"/>
              </w:rPr>
              <w:t>(</w:t>
            </w:r>
            <w:proofErr w:type="gramEnd"/>
            <w:r w:rsidRPr="00A40D3A">
              <w:rPr>
                <w:rFonts w:ascii="DB Office" w:hAnsi="DB Office"/>
                <w:i/>
                <w:iCs/>
                <w:color w:val="0000FF"/>
                <w:sz w:val="18"/>
                <w:szCs w:val="18"/>
                <w:lang w:val="en-GB"/>
              </w:rPr>
              <w:t>Reference to DB drawing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A3DDC08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22F15D1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364D6E1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945B6B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06E20337" w14:textId="77777777" w:rsidTr="008A2395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A6CE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E99B" w14:textId="77777777" w:rsidR="004C664D" w:rsidRPr="00635912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Aktualisierung der Zeichnungen/ </w:t>
            </w:r>
          </w:p>
          <w:p w14:paraId="67359EB2" w14:textId="77777777" w:rsidR="00BF5F22" w:rsidRPr="00635912" w:rsidRDefault="00BF5F22" w:rsidP="004C664D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Update of drawing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F160622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AF5F64E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8F6F1C4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A5C778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27AFBD15" w14:textId="77777777" w:rsidTr="008A2395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066F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A5AC" w14:textId="77777777" w:rsidR="004C664D" w:rsidRPr="00635912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Genehmigung/Freigabe der Zeichnungen/ </w:t>
            </w:r>
          </w:p>
          <w:p w14:paraId="0B2966B1" w14:textId="77777777" w:rsidR="00BF5F22" w:rsidRPr="00635912" w:rsidRDefault="00BF5F22" w:rsidP="004C664D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Approval/release of drawing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E555869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B2D9241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E50A6D8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DA780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21" w:name="_Hlk35340060"/>
      <w:tr w:rsidR="00591D0F" w:rsidRPr="00A40D3A" w14:paraId="53EFAF9C" w14:textId="77777777" w:rsidTr="008A2395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9178" w14:textId="77777777" w:rsidR="00591D0F" w:rsidRPr="00591D0F" w:rsidRDefault="00591D0F" w:rsidP="00591D0F">
            <w:pPr>
              <w:jc w:val="center"/>
              <w:rPr>
                <w:lang w:val="en-GB"/>
              </w:rPr>
            </w:pPr>
            <w:r w:rsidRPr="00591D0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D0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591D0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5CF8" w14:textId="77777777" w:rsidR="00591D0F" w:rsidRPr="00591D0F" w:rsidRDefault="00591D0F" w:rsidP="00591D0F">
            <w:pPr>
              <w:rPr>
                <w:rFonts w:ascii="DB Office" w:hAnsi="DB Office"/>
                <w:sz w:val="22"/>
                <w:szCs w:val="22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 xml:space="preserve">Materiallagerung </w:t>
            </w:r>
            <w:r w:rsidRPr="00591D0F">
              <w:rPr>
                <w:rFonts w:ascii="DB Office" w:hAnsi="DB Office"/>
                <w:sz w:val="22"/>
                <w:szCs w:val="22"/>
              </w:rPr>
              <w:t xml:space="preserve">Vormaterial/ </w:t>
            </w:r>
          </w:p>
          <w:p w14:paraId="722D6EA8" w14:textId="77777777" w:rsidR="00591D0F" w:rsidRPr="00591D0F" w:rsidRDefault="00591D0F" w:rsidP="00591D0F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</w:pPr>
            <w:r w:rsidRPr="00591D0F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Material storage Input raw material</w:t>
            </w:r>
          </w:p>
          <w:p w14:paraId="53FB17B2" w14:textId="77777777" w:rsidR="00591D0F" w:rsidRPr="00591D0F" w:rsidRDefault="00591D0F" w:rsidP="00591D0F">
            <w:pPr>
              <w:tabs>
                <w:tab w:val="left" w:pos="2343"/>
              </w:tabs>
              <w:rPr>
                <w:rFonts w:ascii="DB Office" w:hAnsi="DB Office"/>
                <w:i/>
                <w:iCs/>
                <w:sz w:val="22"/>
                <w:szCs w:val="22"/>
              </w:rPr>
            </w:pPr>
            <w:r w:rsidRPr="00591D0F">
              <w:rPr>
                <w:rFonts w:ascii="DB Office" w:hAnsi="DB Office"/>
                <w:sz w:val="22"/>
                <w:szCs w:val="22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0F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591D0F">
              <w:rPr>
                <w:rFonts w:ascii="DB Office" w:hAnsi="DB Office"/>
                <w:sz w:val="22"/>
                <w:szCs w:val="22"/>
              </w:rPr>
            </w:r>
            <w:r w:rsidRPr="00591D0F">
              <w:rPr>
                <w:rFonts w:ascii="DB Office" w:hAnsi="DB Office"/>
                <w:sz w:val="22"/>
                <w:szCs w:val="22"/>
              </w:rPr>
              <w:fldChar w:fldCharType="separate"/>
            </w:r>
            <w:r w:rsidRPr="00591D0F">
              <w:rPr>
                <w:rFonts w:ascii="DB Office" w:hAnsi="DB Office"/>
                <w:sz w:val="22"/>
                <w:szCs w:val="22"/>
              </w:rPr>
              <w:fldChar w:fldCharType="end"/>
            </w:r>
            <w:r w:rsidRPr="00591D0F">
              <w:rPr>
                <w:rFonts w:ascii="DB Office" w:hAnsi="DB Office"/>
                <w:sz w:val="22"/>
                <w:szCs w:val="22"/>
              </w:rPr>
              <w:t xml:space="preserve"> im Freien/ </w:t>
            </w:r>
            <w:r w:rsidRPr="00591D0F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outside</w:t>
            </w:r>
          </w:p>
          <w:p w14:paraId="62C8DA75" w14:textId="77777777" w:rsidR="00591D0F" w:rsidRPr="00591D0F" w:rsidRDefault="00591D0F" w:rsidP="00591D0F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</w:pPr>
            <w:r w:rsidRPr="00591D0F">
              <w:rPr>
                <w:rFonts w:ascii="DB Office" w:hAnsi="DB Office"/>
                <w:sz w:val="22"/>
                <w:szCs w:val="22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0F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591D0F">
              <w:rPr>
                <w:rFonts w:ascii="DB Office" w:hAnsi="DB Office"/>
                <w:sz w:val="22"/>
                <w:szCs w:val="22"/>
              </w:rPr>
            </w:r>
            <w:r w:rsidRPr="00591D0F">
              <w:rPr>
                <w:rFonts w:ascii="DB Office" w:hAnsi="DB Office"/>
                <w:sz w:val="22"/>
                <w:szCs w:val="22"/>
              </w:rPr>
              <w:fldChar w:fldCharType="separate"/>
            </w:r>
            <w:r w:rsidRPr="00591D0F">
              <w:rPr>
                <w:rFonts w:ascii="DB Office" w:hAnsi="DB Office"/>
                <w:sz w:val="22"/>
                <w:szCs w:val="22"/>
              </w:rPr>
              <w:fldChar w:fldCharType="end"/>
            </w:r>
            <w:r w:rsidRPr="00591D0F">
              <w:rPr>
                <w:rFonts w:ascii="DB Office" w:hAnsi="DB Office"/>
                <w:sz w:val="22"/>
                <w:szCs w:val="22"/>
              </w:rPr>
              <w:t xml:space="preserve"> in der Halle/ </w:t>
            </w:r>
            <w:r w:rsidRPr="00591D0F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in the shed</w:t>
            </w:r>
          </w:p>
          <w:p w14:paraId="4E71AFB1" w14:textId="77777777" w:rsidR="00591D0F" w:rsidRPr="00591D0F" w:rsidRDefault="00591D0F" w:rsidP="00591D0F">
            <w:pPr>
              <w:tabs>
                <w:tab w:val="left" w:pos="2343"/>
              </w:tabs>
              <w:rPr>
                <w:rFonts w:ascii="DB Office" w:hAnsi="DB Office"/>
                <w:sz w:val="22"/>
                <w:szCs w:val="22"/>
              </w:rPr>
            </w:pPr>
            <w:r w:rsidRPr="00591D0F">
              <w:rPr>
                <w:rFonts w:ascii="DB Office" w:hAnsi="DB Office"/>
                <w:sz w:val="22"/>
                <w:szCs w:val="22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0F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591D0F">
              <w:rPr>
                <w:rFonts w:ascii="DB Office" w:hAnsi="DB Office"/>
                <w:sz w:val="22"/>
                <w:szCs w:val="22"/>
              </w:rPr>
            </w:r>
            <w:r w:rsidRPr="00591D0F">
              <w:rPr>
                <w:rFonts w:ascii="DB Office" w:hAnsi="DB Office"/>
                <w:sz w:val="22"/>
                <w:szCs w:val="22"/>
              </w:rPr>
              <w:fldChar w:fldCharType="separate"/>
            </w:r>
            <w:r w:rsidRPr="00591D0F">
              <w:rPr>
                <w:rFonts w:ascii="DB Office" w:hAnsi="DB Office"/>
                <w:sz w:val="22"/>
                <w:szCs w:val="22"/>
              </w:rPr>
              <w:fldChar w:fldCharType="end"/>
            </w:r>
            <w:r w:rsidRPr="00591D0F">
              <w:rPr>
                <w:rFonts w:ascii="DB Office" w:hAnsi="DB Office"/>
                <w:sz w:val="22"/>
                <w:szCs w:val="22"/>
              </w:rPr>
              <w:t xml:space="preserve"> 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TEXT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end"/>
            </w:r>
            <w:r w:rsidRPr="00591D0F">
              <w:rPr>
                <w:rFonts w:ascii="DB Office" w:hAnsi="DB Office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A6DF66F" w14:textId="77777777" w:rsidR="00591D0F" w:rsidRDefault="00591D0F" w:rsidP="00591D0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793F80F" w14:textId="77777777" w:rsidR="00591D0F" w:rsidRDefault="00591D0F" w:rsidP="00591D0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2A03B7B" w14:textId="77777777" w:rsidR="00591D0F" w:rsidRDefault="00591D0F" w:rsidP="00591D0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816A3F7" w14:textId="77777777" w:rsidR="00591D0F" w:rsidRPr="00A40D3A" w:rsidRDefault="00591D0F" w:rsidP="00591D0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79D231B" w14:textId="77777777" w:rsidR="00591D0F" w:rsidRDefault="00591D0F" w:rsidP="00591D0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2589D9F" w14:textId="77777777" w:rsidR="00591D0F" w:rsidRDefault="00591D0F" w:rsidP="00591D0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CA3BC4C" w14:textId="77777777" w:rsidR="00591D0F" w:rsidRDefault="00591D0F" w:rsidP="00591D0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07B79CA" w14:textId="77777777" w:rsidR="00591D0F" w:rsidRPr="00A40D3A" w:rsidRDefault="00591D0F" w:rsidP="00591D0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BFC0D7B" w14:textId="77777777" w:rsidR="00591D0F" w:rsidRDefault="00591D0F" w:rsidP="00591D0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F9DEC04" w14:textId="77777777" w:rsidR="00591D0F" w:rsidRDefault="00591D0F" w:rsidP="00591D0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8744877" w14:textId="77777777" w:rsidR="00591D0F" w:rsidRDefault="00591D0F" w:rsidP="00591D0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00CF677" w14:textId="77777777" w:rsidR="00591D0F" w:rsidRPr="00A40D3A" w:rsidRDefault="00591D0F" w:rsidP="00591D0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8092D" w14:textId="77777777" w:rsidR="00591D0F" w:rsidRDefault="00A116B5" w:rsidP="00591D0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864C3F0" w14:textId="77777777" w:rsidR="008A2395" w:rsidRDefault="008A2395" w:rsidP="00591D0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CBD97B1" w14:textId="77777777" w:rsidR="008A2395" w:rsidRDefault="008A2395" w:rsidP="00591D0F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70714268" w14:textId="77777777" w:rsidR="008A2395" w:rsidRDefault="008A2395" w:rsidP="00591D0F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440D7935" w14:textId="77777777" w:rsidR="008A2395" w:rsidRPr="00A40D3A" w:rsidRDefault="008A2395" w:rsidP="00591D0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22" w:name="_Hlk30760702"/>
      <w:bookmarkEnd w:id="21"/>
      <w:tr w:rsidR="004C664D" w:rsidRPr="00A40D3A" w14:paraId="426957FF" w14:textId="77777777" w:rsidTr="004C664D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C6D8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17C6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Mindesthaltbarkeit Vormaterial (Kleber, Felle)/ </w:t>
            </w:r>
          </w:p>
          <w:p w14:paraId="6621CF75" w14:textId="77777777" w:rsidR="003E67AF" w:rsidRPr="00A40D3A" w:rsidRDefault="003E67AF" w:rsidP="004C664D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inimum storage life of input raw material (adhesives, rubber compound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A20B51D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3D0EBCF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0F3289C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9BC4B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24DDCB2F" w14:textId="77777777" w:rsidTr="004C664D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A7CD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5F54" w14:textId="77777777" w:rsidR="004C664D" w:rsidRPr="00635912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Übersicht zu Spann- und Montagevorrichtungen etc./ </w:t>
            </w:r>
          </w:p>
          <w:p w14:paraId="42A8FD05" w14:textId="77777777" w:rsidR="003E67AF" w:rsidRPr="00A40D3A" w:rsidRDefault="003E67AF" w:rsidP="004C664D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Overview of clamping and mounting devices, etc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7FF8B0C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1862A38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30E7E89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191F96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339D07B7" w14:textId="77777777" w:rsidTr="004C664D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9021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3BD3" w14:textId="77777777" w:rsidR="004C664D" w:rsidRPr="00635912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Übersicht zu Formularen, Arbeits- und Prüfanweisungen, Checklisten, etc./ </w:t>
            </w:r>
          </w:p>
          <w:p w14:paraId="3C59CE9E" w14:textId="77777777" w:rsidR="003E67AF" w:rsidRPr="00A40D3A" w:rsidRDefault="003E67AF" w:rsidP="004C664D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Overview of forms, work and test instructions, checklists, etc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C584961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204011B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EAB2DBE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6B00E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2ADE8C0F" w14:textId="77777777" w:rsidTr="004C664D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D06C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8A04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Kontroll- und Prüfplan/ </w:t>
            </w:r>
          </w:p>
          <w:p w14:paraId="3EC87992" w14:textId="77777777" w:rsidR="003E67AF" w:rsidRPr="00A40D3A" w:rsidRDefault="003E67AF" w:rsidP="004C664D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ntrol and inspection pla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BEC9FC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FBA1837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13FD30B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901766" w14:textId="77777777" w:rsidR="004C664D" w:rsidRPr="00A40D3A" w:rsidRDefault="004C664D" w:rsidP="004C664D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1A63D13C" w14:textId="77777777" w:rsidTr="004C664D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D36C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A403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Produktionsbegleitkarte/ </w:t>
            </w:r>
          </w:p>
          <w:p w14:paraId="6DF6CF65" w14:textId="77777777" w:rsidR="003E67AF" w:rsidRPr="00A40D3A" w:rsidRDefault="003E67AF" w:rsidP="004C664D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roduction accompanying car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07F3A6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BF01354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42240CD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1CD6A9" w14:textId="77777777" w:rsidR="004C664D" w:rsidRPr="00A40D3A" w:rsidRDefault="004C664D" w:rsidP="004C664D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23" w:name="_Hlk34220032"/>
      <w:tr w:rsidR="004C664D" w:rsidRPr="00A40D3A" w14:paraId="075E0A7A" w14:textId="77777777" w:rsidTr="006F0390">
        <w:trPr>
          <w:trHeight w:val="414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BB59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02ED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3EAFD6B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908A8A3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C3A3757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69D6B0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22"/>
      <w:bookmarkEnd w:id="23"/>
    </w:tbl>
    <w:p w14:paraId="3DC48EBC" w14:textId="77777777" w:rsidR="00405683" w:rsidRDefault="00405683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p w14:paraId="1B2C89F7" w14:textId="77777777" w:rsidR="001A7381" w:rsidRDefault="001A7381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p w14:paraId="36BFC4E6" w14:textId="77777777" w:rsidR="001A7381" w:rsidRDefault="001A7381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p w14:paraId="4DB9C3D0" w14:textId="77777777" w:rsidR="001A7381" w:rsidRDefault="001A7381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p w14:paraId="29F440C0" w14:textId="77777777" w:rsidR="001A7381" w:rsidRDefault="001A7381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p w14:paraId="26F462CB" w14:textId="77777777" w:rsidR="001A7381" w:rsidRPr="00A40D3A" w:rsidRDefault="001A7381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4C664D" w:rsidRPr="00A40D3A" w14:paraId="7A00F5B9" w14:textId="77777777" w:rsidTr="0049192A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A4A6C7" w14:textId="77777777" w:rsidR="004C664D" w:rsidRPr="00A40D3A" w:rsidRDefault="00CC1708" w:rsidP="004C664D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lastRenderedPageBreak/>
              <w:t>9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9EEA06" w14:textId="77777777" w:rsidR="004C664D" w:rsidRPr="00A40D3A" w:rsidRDefault="004C664D" w:rsidP="004C664D">
            <w:pPr>
              <w:rPr>
                <w:rFonts w:ascii="DB Office" w:hAnsi="DB Office"/>
                <w:b/>
                <w:i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Transport/ </w:t>
            </w:r>
            <w:r w:rsidRPr="00A40D3A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Transpor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E84B7D4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348D1D14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4A152AC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5BED521F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A744D99" w14:textId="77777777" w:rsidR="004C664D" w:rsidRPr="001A125E" w:rsidRDefault="004C664D" w:rsidP="004C664D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D1B45C" w14:textId="77777777" w:rsidR="004C664D" w:rsidRPr="00A40D3A" w:rsidRDefault="004C664D" w:rsidP="004C664D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Bemerkungen/ </w:t>
            </w: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bookmarkStart w:id="24" w:name="_Hlk37148184"/>
      <w:tr w:rsidR="004C664D" w:rsidRPr="00A40D3A" w14:paraId="67818864" w14:textId="77777777" w:rsidTr="0063591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C547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ED10" w14:textId="77777777" w:rsidR="004C664D" w:rsidRPr="00635912" w:rsidRDefault="004C664D" w:rsidP="004C664D">
            <w:pPr>
              <w:rPr>
                <w:rFonts w:ascii="DB Office" w:hAnsi="DB Office"/>
                <w:sz w:val="22"/>
                <w:szCs w:val="22"/>
              </w:rPr>
            </w:pPr>
            <w:r w:rsidRPr="00635912">
              <w:rPr>
                <w:rFonts w:ascii="DB Office" w:hAnsi="DB Office"/>
                <w:sz w:val="22"/>
                <w:szCs w:val="22"/>
              </w:rPr>
              <w:t xml:space="preserve">Verpackungseinheit (groß)/ </w:t>
            </w:r>
          </w:p>
          <w:p w14:paraId="22566877" w14:textId="77777777" w:rsidR="00C65163" w:rsidRPr="00635912" w:rsidRDefault="00C65163" w:rsidP="004C664D">
            <w:pPr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</w:pPr>
            <w:r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Packaging unit (large)</w:t>
            </w:r>
          </w:p>
          <w:p w14:paraId="67F2550D" w14:textId="77777777" w:rsidR="00487FD8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Behälter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ntainers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,</w:t>
            </w:r>
          </w:p>
          <w:p w14:paraId="56B5B9EC" w14:textId="77777777" w:rsidR="00487FD8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Paletten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allets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,</w:t>
            </w:r>
          </w:p>
          <w:p w14:paraId="14AA89A6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Kisten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rates</w:t>
            </w:r>
          </w:p>
          <w:p w14:paraId="6D6F62E5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531D0DE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326C138" w14:textId="77777777" w:rsidR="004A26D9" w:rsidRPr="00A40D3A" w:rsidRDefault="004A26D9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0CF62C0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F0C3EAE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3CD9EBC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24F6026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A286113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A211CD8" w14:textId="77777777" w:rsidR="004A26D9" w:rsidRPr="00A40D3A" w:rsidRDefault="004A26D9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35C8FEA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109F12D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5763E24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43AA90B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973ED28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F5DC910" w14:textId="77777777" w:rsidR="004A26D9" w:rsidRPr="00A40D3A" w:rsidRDefault="004A26D9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BF720C3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2B0AA49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E819D5D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D7EF9E3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45521C" w14:textId="77777777" w:rsidR="004C664D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D6BAB14" w14:textId="77777777" w:rsidR="006834BF" w:rsidRDefault="006834BF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68EECDE" w14:textId="77777777" w:rsidR="006834BF" w:rsidRDefault="006834BF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2421C8E2" w14:textId="77777777" w:rsidR="006834BF" w:rsidRDefault="006834BF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3F243D79" w14:textId="77777777" w:rsidR="006834BF" w:rsidRDefault="006834BF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6C572DB6" w14:textId="77777777" w:rsidR="006834BF" w:rsidRPr="006834BF" w:rsidRDefault="006834BF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24"/>
      <w:tr w:rsidR="004C664D" w:rsidRPr="00A40D3A" w14:paraId="45A22D41" w14:textId="77777777" w:rsidTr="0063591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461B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7B95" w14:textId="77777777" w:rsidR="004C664D" w:rsidRPr="00635912" w:rsidRDefault="004C664D" w:rsidP="004C664D">
            <w:pPr>
              <w:rPr>
                <w:rFonts w:ascii="DB Office" w:hAnsi="DB Office"/>
                <w:sz w:val="22"/>
                <w:szCs w:val="22"/>
              </w:rPr>
            </w:pPr>
            <w:r w:rsidRPr="00635912">
              <w:rPr>
                <w:rFonts w:ascii="DB Office" w:hAnsi="DB Office"/>
                <w:sz w:val="22"/>
                <w:szCs w:val="22"/>
              </w:rPr>
              <w:t xml:space="preserve">Verpackungseinheit (klein)/ </w:t>
            </w:r>
          </w:p>
          <w:p w14:paraId="45D1F40C" w14:textId="77777777" w:rsidR="00C65163" w:rsidRPr="00635912" w:rsidRDefault="00C65163" w:rsidP="004C664D">
            <w:pPr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</w:pPr>
            <w:r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Packaging unit (small)</w:t>
            </w:r>
          </w:p>
          <w:p w14:paraId="228C4003" w14:textId="77777777" w:rsidR="00487FD8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Kartons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ardboard boxes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,</w:t>
            </w:r>
          </w:p>
          <w:p w14:paraId="798069C9" w14:textId="77777777" w:rsidR="00487FD8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Säcke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acks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,</w:t>
            </w:r>
          </w:p>
          <w:p w14:paraId="4E6734C9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Boxen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Boxes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,</w:t>
            </w:r>
          </w:p>
          <w:p w14:paraId="6860EB18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927DD0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956F8D6" w14:textId="77777777" w:rsidR="004A26D9" w:rsidRPr="00A40D3A" w:rsidRDefault="004A26D9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894F26C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524FA6A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6A7A4E6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86DF713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DAC86D8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EBDD885" w14:textId="77777777" w:rsidR="004A26D9" w:rsidRPr="00A40D3A" w:rsidRDefault="004A26D9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4284E2A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94B9804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413CDD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6CC524C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77E195B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B9F998A" w14:textId="77777777" w:rsidR="004A26D9" w:rsidRPr="00A40D3A" w:rsidRDefault="004A26D9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4D22909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D7D194F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340B9C6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523C51B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D9763" w14:textId="77777777" w:rsidR="004C664D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3B5B776" w14:textId="77777777" w:rsidR="006834BF" w:rsidRDefault="006834BF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D4C0580" w14:textId="77777777" w:rsidR="006834BF" w:rsidRDefault="006834BF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687C0552" w14:textId="77777777" w:rsidR="006834BF" w:rsidRDefault="006834BF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78E50482" w14:textId="77777777" w:rsidR="006834BF" w:rsidRDefault="006834BF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04EAFABF" w14:textId="77777777" w:rsidR="006834BF" w:rsidRPr="00A40D3A" w:rsidRDefault="006834BF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C664D" w:rsidRPr="00A40D3A" w14:paraId="5249965D" w14:textId="77777777" w:rsidTr="0063591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F578" w14:textId="77777777" w:rsidR="004C664D" w:rsidRPr="00A40D3A" w:rsidRDefault="004C664D" w:rsidP="004C664D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26" w14:textId="77777777" w:rsidR="004C664D" w:rsidRPr="00A40D3A" w:rsidRDefault="004C664D" w:rsidP="004C664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Bahnwagen/ </w:t>
            </w: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Rail wagon</w:t>
            </w:r>
          </w:p>
          <w:p w14:paraId="0EAEB2B4" w14:textId="77777777" w:rsidR="004C664D" w:rsidRPr="00A40D3A" w:rsidRDefault="004C664D" w:rsidP="004C664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Spezialwagen (LSE, WTW)/ </w:t>
            </w: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pecial wagon (long rail transport unit, switch transport wagon)</w:t>
            </w:r>
          </w:p>
          <w:p w14:paraId="5F0A6B52" w14:textId="77777777" w:rsidR="004C664D" w:rsidRPr="00A40D3A" w:rsidRDefault="004C664D" w:rsidP="004C664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LKW/ </w:t>
            </w: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Lorry</w:t>
            </w:r>
          </w:p>
          <w:p w14:paraId="2DC41104" w14:textId="77777777" w:rsidR="004C664D" w:rsidRPr="00A40D3A" w:rsidRDefault="004C664D" w:rsidP="004C664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5CD9354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A99E54A" w14:textId="77777777" w:rsidR="004C664D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CFE37AE" w14:textId="77777777" w:rsidR="00635912" w:rsidRPr="00A40D3A" w:rsidRDefault="00635912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FAAC1FD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4E0CE18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F4F379F" w14:textId="77777777" w:rsidR="004C664D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D15C4D8" w14:textId="77777777" w:rsidR="00635912" w:rsidRPr="00A40D3A" w:rsidRDefault="00635912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72D9CDC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BE790A5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DA4D2EC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73C7E6C" w14:textId="77777777" w:rsidR="00635912" w:rsidRDefault="00635912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6CAFB81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41F70E3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3A72F5" w14:textId="77777777" w:rsidR="004C664D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E58E735" w14:textId="77777777" w:rsidR="006834BF" w:rsidRDefault="006834BF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33AAE406" w14:textId="77777777" w:rsidR="006834BF" w:rsidRDefault="006834BF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3DFA991D" w14:textId="77777777" w:rsidR="006834BF" w:rsidRDefault="006834BF" w:rsidP="004C664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51D0CCB1" w14:textId="77777777" w:rsidR="006834BF" w:rsidRPr="00A40D3A" w:rsidRDefault="006834BF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25" w:name="_Hlk34808830"/>
      <w:tr w:rsidR="004C664D" w:rsidRPr="00A40D3A" w14:paraId="4AECA736" w14:textId="77777777" w:rsidTr="000127B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557C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5EDF" w14:textId="77777777" w:rsidR="004C664D" w:rsidRPr="00635912" w:rsidRDefault="004C664D" w:rsidP="00C65163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Lastaufnahme- und Anschlagmittel, mechanisch o. magnetisch (Prüfungen)/ </w:t>
            </w:r>
          </w:p>
          <w:p w14:paraId="5E9A6F58" w14:textId="77777777" w:rsidR="00C65163" w:rsidRPr="00A40D3A" w:rsidRDefault="00C65163" w:rsidP="00C65163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Load handling devices and slings, mechanical or magnetic (test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5AE771B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11C357A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23C6E06" w14:textId="77777777" w:rsidR="004C664D" w:rsidRPr="00A40D3A" w:rsidRDefault="004C664D" w:rsidP="004C664D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55BAD0" w14:textId="77777777" w:rsidR="004C664D" w:rsidRPr="00A40D3A" w:rsidRDefault="004C664D" w:rsidP="004C664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26" w:name="_Hlk34810293"/>
      <w:bookmarkEnd w:id="25"/>
      <w:tr w:rsidR="0049192A" w:rsidRPr="00A40D3A" w14:paraId="6D13C819" w14:textId="77777777" w:rsidTr="0063591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A0CD" w14:textId="77777777" w:rsidR="0049192A" w:rsidRPr="00A40D3A" w:rsidRDefault="0049192A" w:rsidP="0049192A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BEAD" w14:textId="77777777" w:rsidR="0049192A" w:rsidRPr="00635912" w:rsidRDefault="0049192A" w:rsidP="0049192A">
            <w:pPr>
              <w:rPr>
                <w:rFonts w:ascii="DB Office" w:hAnsi="DB Office" w:cs="Arial"/>
                <w:bCs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 w:cs="Arial"/>
                <w:snapToGrid w:val="0"/>
                <w:sz w:val="22"/>
                <w:szCs w:val="22"/>
              </w:rPr>
              <w:t xml:space="preserve">Innerbetrieblicher Transport/ </w:t>
            </w:r>
          </w:p>
          <w:p w14:paraId="78DFC364" w14:textId="77777777" w:rsidR="00117577" w:rsidRPr="00635912" w:rsidRDefault="00117577" w:rsidP="0049192A">
            <w:pPr>
              <w:rPr>
                <w:rFonts w:ascii="DB Office" w:hAnsi="DB Office" w:cs="Arial"/>
                <w:bCs/>
                <w:i/>
                <w:iCs/>
                <w:snapToGrid w:val="0"/>
                <w:color w:val="0000FF"/>
                <w:sz w:val="22"/>
                <w:szCs w:val="22"/>
              </w:rPr>
            </w:pPr>
            <w:r w:rsidRPr="00635912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</w:rPr>
              <w:t>Internal transport</w:t>
            </w:r>
          </w:p>
          <w:p w14:paraId="3B57DDA5" w14:textId="77777777" w:rsidR="0049192A" w:rsidRPr="00635912" w:rsidRDefault="0049192A" w:rsidP="0049192A">
            <w:pPr>
              <w:rPr>
                <w:rFonts w:ascii="DB Office" w:hAnsi="DB Office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z w:val="22"/>
                <w:szCs w:val="22"/>
              </w:rPr>
              <w:t xml:space="preserve"> Ladungssicherung/ </w:t>
            </w:r>
            <w:r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Load securing</w:t>
            </w:r>
          </w:p>
          <w:p w14:paraId="34DEE8C5" w14:textId="77777777" w:rsidR="00BD7414" w:rsidRPr="00ED4686" w:rsidRDefault="0049192A" w:rsidP="0049192A">
            <w:pPr>
              <w:rPr>
                <w:rFonts w:ascii="DB Office" w:hAnsi="DB Office"/>
                <w:sz w:val="22"/>
                <w:szCs w:val="22"/>
                <w:lang w:val="en-US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686">
              <w:rPr>
                <w:rFonts w:ascii="DB Office" w:hAnsi="DB Office"/>
                <w:sz w:val="22"/>
                <w:szCs w:val="22"/>
                <w:lang w:val="en-US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ED4686">
              <w:rPr>
                <w:rFonts w:ascii="DB Office" w:hAnsi="DB Offic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4686">
              <w:rPr>
                <w:rFonts w:ascii="DB Office" w:hAnsi="DB Office"/>
                <w:sz w:val="22"/>
                <w:szCs w:val="22"/>
                <w:lang w:val="en-US"/>
              </w:rPr>
              <w:t>Verwendung</w:t>
            </w:r>
            <w:proofErr w:type="spellEnd"/>
            <w:r w:rsidRPr="00ED4686">
              <w:rPr>
                <w:rFonts w:ascii="DB Office" w:hAnsi="DB Offic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4686">
              <w:rPr>
                <w:rFonts w:ascii="DB Office" w:hAnsi="DB Office"/>
                <w:sz w:val="22"/>
                <w:szCs w:val="22"/>
                <w:lang w:val="en-US"/>
              </w:rPr>
              <w:t>geeigneter</w:t>
            </w:r>
            <w:proofErr w:type="spellEnd"/>
            <w:r w:rsidRPr="00ED4686">
              <w:rPr>
                <w:rFonts w:ascii="DB Office" w:hAnsi="DB Offic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4686">
              <w:rPr>
                <w:rFonts w:ascii="DB Office" w:hAnsi="DB Office"/>
                <w:sz w:val="22"/>
                <w:szCs w:val="22"/>
                <w:lang w:val="en-US"/>
              </w:rPr>
              <w:t>Transportmittel</w:t>
            </w:r>
            <w:proofErr w:type="spellEnd"/>
            <w:r w:rsidRPr="00ED4686">
              <w:rPr>
                <w:rFonts w:ascii="DB Office" w:hAnsi="DB Office"/>
                <w:sz w:val="22"/>
                <w:szCs w:val="22"/>
                <w:lang w:val="en-US"/>
              </w:rPr>
              <w:t xml:space="preserve">/ </w:t>
            </w:r>
          </w:p>
          <w:p w14:paraId="6694A1A2" w14:textId="77777777" w:rsidR="0049192A" w:rsidRPr="00A40D3A" w:rsidRDefault="00BD7414" w:rsidP="0049192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D4686">
              <w:rPr>
                <w:rFonts w:ascii="DB Office" w:hAnsi="DB Office"/>
                <w:sz w:val="22"/>
                <w:szCs w:val="22"/>
                <w:lang w:val="en-US"/>
              </w:rPr>
              <w:t xml:space="preserve">     </w:t>
            </w:r>
            <w:r w:rsidR="0049192A"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Use of appropriate means of transport</w:t>
            </w:r>
          </w:p>
          <w:p w14:paraId="6F09BC69" w14:textId="77777777" w:rsidR="00BD7414" w:rsidRPr="00AC0EAA" w:rsidRDefault="0049192A" w:rsidP="0049192A">
            <w:pPr>
              <w:rPr>
                <w:rFonts w:ascii="DB Office" w:hAnsi="DB Office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EAA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C0EAA">
              <w:rPr>
                <w:rFonts w:ascii="DB Office" w:hAnsi="DB Office"/>
                <w:sz w:val="22"/>
                <w:szCs w:val="22"/>
              </w:rPr>
              <w:t xml:space="preserve"> Verhinderung Beschädigungen/ </w:t>
            </w:r>
          </w:p>
          <w:p w14:paraId="638DEBF2" w14:textId="77777777" w:rsidR="0049192A" w:rsidRPr="00AC0EAA" w:rsidRDefault="00BD7414" w:rsidP="0049192A">
            <w:pPr>
              <w:rPr>
                <w:rFonts w:ascii="DB Office" w:hAnsi="DB Office"/>
                <w:sz w:val="22"/>
                <w:szCs w:val="22"/>
              </w:rPr>
            </w:pPr>
            <w:r w:rsidRPr="00AC0EAA">
              <w:rPr>
                <w:rFonts w:ascii="DB Office" w:hAnsi="DB Office"/>
                <w:sz w:val="22"/>
                <w:szCs w:val="22"/>
              </w:rPr>
              <w:t xml:space="preserve">     </w:t>
            </w:r>
            <w:r w:rsidR="0049192A" w:rsidRPr="00AC0EAA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Prevention of damage</w:t>
            </w:r>
          </w:p>
          <w:p w14:paraId="56A1A104" w14:textId="77777777" w:rsidR="0049192A" w:rsidRPr="00AC0EAA" w:rsidRDefault="0049192A" w:rsidP="0049192A">
            <w:pPr>
              <w:rPr>
                <w:rFonts w:ascii="DB Office" w:hAnsi="DB Office" w:cs="Arial"/>
                <w:bCs/>
                <w:snapToGrid w:val="0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EAA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C0EAA">
              <w:rPr>
                <w:rFonts w:ascii="DB Office" w:hAnsi="DB Office"/>
                <w:sz w:val="22"/>
                <w:szCs w:val="22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C0EAA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C0EAA">
              <w:rPr>
                <w:rFonts w:ascii="DB Office" w:hAnsi="DB Office"/>
                <w:snapToGrid w:val="0"/>
                <w:sz w:val="22"/>
                <w:szCs w:val="22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1AB0B32" w14:textId="77777777" w:rsidR="0049192A" w:rsidRPr="00AC0EA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</w:rPr>
            </w:pPr>
          </w:p>
          <w:p w14:paraId="69D9307D" w14:textId="77777777" w:rsidR="004A26D9" w:rsidRPr="00AC0EAA" w:rsidRDefault="004A26D9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</w:rPr>
            </w:pPr>
          </w:p>
          <w:p w14:paraId="4C261582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C13FDDB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5FEAE66" w14:textId="77777777" w:rsidR="004A26D9" w:rsidRPr="00A40D3A" w:rsidRDefault="004A26D9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6755201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DD7A6C2" w14:textId="77777777" w:rsidR="004A26D9" w:rsidRPr="00A40D3A" w:rsidRDefault="004A26D9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5255BBC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53D0D7F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23B7E93" w14:textId="77777777" w:rsidR="004A26D9" w:rsidRPr="00A40D3A" w:rsidRDefault="004A26D9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F73CB82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853089A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47DD5A2" w14:textId="77777777" w:rsidR="004A26D9" w:rsidRPr="00A40D3A" w:rsidRDefault="004A26D9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A7991F3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4E0F8E9" w14:textId="77777777" w:rsidR="004A26D9" w:rsidRPr="00A40D3A" w:rsidRDefault="004A26D9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5B9D01F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472080F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5ABF647" w14:textId="77777777" w:rsidR="004A26D9" w:rsidRPr="00A40D3A" w:rsidRDefault="004A26D9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113B892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C9C640C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6B7043D" w14:textId="77777777" w:rsidR="004A26D9" w:rsidRPr="00A40D3A" w:rsidRDefault="004A26D9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62A827B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7DC9F38" w14:textId="77777777" w:rsidR="004A26D9" w:rsidRPr="00A40D3A" w:rsidRDefault="004A26D9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5D50EF8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AC21F4" w14:textId="77777777" w:rsidR="0049192A" w:rsidRDefault="0049192A" w:rsidP="0049192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B9F49A8" w14:textId="77777777" w:rsidR="006834BF" w:rsidRDefault="006834BF" w:rsidP="0049192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8D99ED4" w14:textId="77777777" w:rsidR="006834BF" w:rsidRDefault="006834BF" w:rsidP="0049192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3FAEFAF7" w14:textId="77777777" w:rsidR="006834BF" w:rsidRDefault="006834BF" w:rsidP="0049192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36DEA84D" w14:textId="77777777" w:rsidR="006834BF" w:rsidRDefault="006834BF" w:rsidP="0049192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16EB7242" w14:textId="77777777" w:rsidR="006834BF" w:rsidRDefault="006834BF" w:rsidP="0049192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618B111C" w14:textId="77777777" w:rsidR="006834BF" w:rsidRDefault="006834BF" w:rsidP="0049192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2F1C55C9" w14:textId="77777777" w:rsidR="006834BF" w:rsidRPr="00A40D3A" w:rsidRDefault="006834BF" w:rsidP="0049192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26"/>
      <w:tr w:rsidR="0049192A" w:rsidRPr="00A40D3A" w14:paraId="2E981C21" w14:textId="77777777" w:rsidTr="0063591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5D3F" w14:textId="77777777" w:rsidR="0049192A" w:rsidRPr="00A40D3A" w:rsidRDefault="0049192A" w:rsidP="0049192A">
            <w:pPr>
              <w:jc w:val="center"/>
              <w:rPr>
                <w:rFonts w:ascii="DB Office" w:hAnsi="DB Office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FE98" w14:textId="77777777" w:rsidR="0049192A" w:rsidRPr="00A40D3A" w:rsidRDefault="0049192A" w:rsidP="0049192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Externer Transport/ </w:t>
            </w:r>
          </w:p>
          <w:p w14:paraId="4C74FCB6" w14:textId="77777777" w:rsidR="00117577" w:rsidRPr="00A40D3A" w:rsidRDefault="00117577" w:rsidP="0049192A">
            <w:pPr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Offsite transport</w:t>
            </w:r>
          </w:p>
          <w:p w14:paraId="3F0FB6BF" w14:textId="77777777" w:rsidR="0049192A" w:rsidRPr="00A40D3A" w:rsidRDefault="0049192A" w:rsidP="0049192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Transportmittel/ </w:t>
            </w: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eans of transport</w:t>
            </w:r>
          </w:p>
          <w:p w14:paraId="58E2950D" w14:textId="77777777" w:rsidR="0049192A" w:rsidRPr="00A40D3A" w:rsidRDefault="0049192A" w:rsidP="0049192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Ladungssicherung/ </w:t>
            </w: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Load securing</w:t>
            </w:r>
          </w:p>
          <w:p w14:paraId="077D017F" w14:textId="77777777" w:rsidR="0049192A" w:rsidRPr="00A40D3A" w:rsidRDefault="0049192A" w:rsidP="0049192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Verladerichtlinien/ </w:t>
            </w: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Loading guidelines</w:t>
            </w:r>
          </w:p>
          <w:p w14:paraId="61AF1C95" w14:textId="77777777" w:rsidR="0049192A" w:rsidRPr="00A40D3A" w:rsidRDefault="0049192A" w:rsidP="0049192A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5E869DB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031B55A" w14:textId="77777777" w:rsidR="004A26D9" w:rsidRPr="00A40D3A" w:rsidRDefault="004A26D9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E06F969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C9B286E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76AE464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AC8C7C3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3A4725B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6C40A31" w14:textId="77777777" w:rsidR="004A26D9" w:rsidRPr="00A40D3A" w:rsidRDefault="004A26D9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9C7BA51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E4377F7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D5DFD99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9D69945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8C2B8DD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13AFD74" w14:textId="77777777" w:rsidR="004A26D9" w:rsidRPr="00A40D3A" w:rsidRDefault="004A26D9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F1A3F0E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CF1D5DA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4A5D6E7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9321310" w14:textId="77777777" w:rsidR="0049192A" w:rsidRPr="00A40D3A" w:rsidRDefault="0049192A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124107" w14:textId="77777777" w:rsidR="0049192A" w:rsidRDefault="0049192A" w:rsidP="0049192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45578D0" w14:textId="77777777" w:rsidR="006834BF" w:rsidRDefault="006834BF" w:rsidP="0049192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E08CA83" w14:textId="77777777" w:rsidR="006834BF" w:rsidRDefault="006834BF" w:rsidP="0049192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024DBC51" w14:textId="77777777" w:rsidR="006834BF" w:rsidRDefault="006834BF" w:rsidP="0049192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7B3E0FCB" w14:textId="77777777" w:rsidR="006834BF" w:rsidRDefault="006834BF" w:rsidP="0049192A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16F0CA93" w14:textId="77777777" w:rsidR="006834BF" w:rsidRPr="00A40D3A" w:rsidRDefault="006834BF" w:rsidP="0049192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9192A" w:rsidRPr="00A40D3A" w14:paraId="283739A2" w14:textId="77777777" w:rsidTr="006F0390">
        <w:trPr>
          <w:trHeight w:val="45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F6B5" w14:textId="77777777" w:rsidR="0049192A" w:rsidRPr="00A40D3A" w:rsidRDefault="0049192A" w:rsidP="0049192A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33A0" w14:textId="77777777" w:rsidR="0049192A" w:rsidRPr="00A40D3A" w:rsidRDefault="0049192A" w:rsidP="0049192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E2D71F7" w14:textId="77777777" w:rsidR="0049192A" w:rsidRPr="00A40D3A" w:rsidRDefault="0049192A" w:rsidP="0049192A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079FFB3" w14:textId="77777777" w:rsidR="0049192A" w:rsidRPr="00A40D3A" w:rsidRDefault="0049192A" w:rsidP="0049192A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353503E" w14:textId="77777777" w:rsidR="0049192A" w:rsidRPr="00A40D3A" w:rsidRDefault="0049192A" w:rsidP="0049192A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3A28AC" w14:textId="77777777" w:rsidR="0049192A" w:rsidRPr="00A40D3A" w:rsidRDefault="0049192A" w:rsidP="0049192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9AACBF3" w14:textId="77777777" w:rsidR="00643F8B" w:rsidRPr="00A40D3A" w:rsidRDefault="00643F8B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0127B2" w:rsidRPr="00A40D3A" w14:paraId="5C90C0A2" w14:textId="77777777" w:rsidTr="0049192A">
        <w:trPr>
          <w:trHeight w:val="622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5F09C9" w14:textId="77777777" w:rsidR="000127B2" w:rsidRPr="00A40D3A" w:rsidRDefault="00CC1708" w:rsidP="000127B2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073C0F" w14:textId="77777777" w:rsidR="000127B2" w:rsidRPr="00635912" w:rsidRDefault="000127B2" w:rsidP="000127B2">
            <w:pPr>
              <w:rPr>
                <w:rFonts w:ascii="DB Office" w:hAnsi="DB Office"/>
                <w:b/>
                <w:sz w:val="22"/>
                <w:szCs w:val="22"/>
              </w:rPr>
            </w:pPr>
            <w:r w:rsidRPr="00635912">
              <w:rPr>
                <w:rFonts w:ascii="DB Office" w:hAnsi="DB Office"/>
                <w:b/>
                <w:bCs/>
                <w:sz w:val="22"/>
                <w:szCs w:val="22"/>
              </w:rPr>
              <w:t>Lagerung der fertigen Produkte/</w:t>
            </w:r>
          </w:p>
          <w:p w14:paraId="1D97F5B3" w14:textId="77777777" w:rsidR="000127B2" w:rsidRPr="00635912" w:rsidRDefault="00117577" w:rsidP="000127B2">
            <w:pPr>
              <w:rPr>
                <w:rFonts w:ascii="DB Office" w:hAnsi="DB Office"/>
                <w:b/>
                <w:i/>
                <w:iCs/>
                <w:sz w:val="22"/>
                <w:szCs w:val="22"/>
              </w:rPr>
            </w:pPr>
            <w:r w:rsidRPr="00635912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</w:rPr>
              <w:t>Storage of finished produc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9B99D3B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10D1CC09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B8D2273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506F83EC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124CF05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26EE4C" w14:textId="77777777" w:rsidR="000127B2" w:rsidRPr="00A40D3A" w:rsidRDefault="000127B2" w:rsidP="000127B2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Bemerkungen/ </w:t>
            </w: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0127B2" w:rsidRPr="00A40D3A" w14:paraId="1AFFB305" w14:textId="77777777" w:rsidTr="006834BF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FDB0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25EC" w14:textId="77777777" w:rsidR="000127B2" w:rsidRPr="00635912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 Im Freien/ </w:t>
            </w: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Outside</w:t>
            </w:r>
          </w:p>
          <w:p w14:paraId="4172B889" w14:textId="77777777" w:rsidR="000127B2" w:rsidRPr="00635912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 in der Halle/ </w:t>
            </w: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In the shed</w:t>
            </w:r>
          </w:p>
          <w:p w14:paraId="691E2587" w14:textId="77777777" w:rsidR="000127B2" w:rsidRPr="00635912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 Sicherung/ </w:t>
            </w: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Securing</w:t>
            </w:r>
          </w:p>
          <w:p w14:paraId="44928A01" w14:textId="77777777" w:rsidR="000127B2" w:rsidRPr="00635912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 Beschaffenheit/ </w:t>
            </w: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Condition</w:t>
            </w:r>
          </w:p>
          <w:p w14:paraId="44C519A9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Stapelhöhe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tacking height</w:t>
            </w:r>
          </w:p>
          <w:p w14:paraId="5876454E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Stapelhölzer o.ä.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Wood for stacking or similar</w:t>
            </w:r>
          </w:p>
          <w:p w14:paraId="4C4DA42A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Kapazität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apacity</w:t>
            </w:r>
          </w:p>
          <w:p w14:paraId="599FCF80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2E83F15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2C903D1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4A40DB6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4AF0670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996E940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D7F320A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3AF71C9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CAD2926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A107DAE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5B2651C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7DDC867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25DDA1A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5850A9C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BF4E37B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CC7B33D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433DE90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4EE0504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A4347F6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22C9C96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47FCF7B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64762E0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BA8F6E4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C147D57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9195DD4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0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316514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7209DD3D" w14:textId="77777777" w:rsidTr="006834BF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78F1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A33E" w14:textId="77777777" w:rsidR="000127B2" w:rsidRPr="00A40D3A" w:rsidRDefault="000127B2" w:rsidP="000127B2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First in/First out/ </w:t>
            </w:r>
          </w:p>
          <w:p w14:paraId="105A7EBB" w14:textId="77777777" w:rsidR="00117577" w:rsidRPr="00A40D3A" w:rsidRDefault="00117577" w:rsidP="000127B2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First in/First ou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ABC937D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F730E29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BF2F629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A76BB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0FB9CBA0" w14:textId="77777777" w:rsidTr="006834BF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7048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758F" w14:textId="77777777" w:rsidR="000127B2" w:rsidRPr="00635912" w:rsidRDefault="000127B2" w:rsidP="000127B2">
            <w:pPr>
              <w:rPr>
                <w:rFonts w:ascii="DB Office" w:hAnsi="DB Office" w:cs="Arial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 w:cs="Arial"/>
                <w:snapToGrid w:val="0"/>
                <w:sz w:val="22"/>
                <w:szCs w:val="22"/>
              </w:rPr>
              <w:t xml:space="preserve">Kennzeichnung im Lager/ </w:t>
            </w:r>
          </w:p>
          <w:p w14:paraId="480BF572" w14:textId="77777777" w:rsidR="00DD7625" w:rsidRPr="00635912" w:rsidRDefault="00DD7625" w:rsidP="000127B2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</w:rPr>
              <w:t>Marking in warehous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DD3F20E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6F9BC2F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5B51A4A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BE39BD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470BC92A" w14:textId="77777777" w:rsidTr="000127B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62EF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524C" w14:textId="77777777" w:rsidR="000127B2" w:rsidRPr="00A40D3A" w:rsidRDefault="000127B2" w:rsidP="000127B2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Sperrlager/ </w:t>
            </w:r>
          </w:p>
          <w:p w14:paraId="766F27E4" w14:textId="77777777" w:rsidR="00DD7625" w:rsidRPr="00A40D3A" w:rsidRDefault="00DD7625" w:rsidP="000127B2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Quarantine stor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15A4074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E6767E7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009C085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2B5941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5D777390" w14:textId="77777777" w:rsidTr="006F0390">
        <w:trPr>
          <w:trHeight w:val="498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1A62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E5DD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DF814F8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1494516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2EC3269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56C2AF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A9939CC" w14:textId="77777777" w:rsidR="000E6A81" w:rsidRPr="00A40D3A" w:rsidRDefault="000E6A81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"/>
        <w:gridCol w:w="3118"/>
        <w:gridCol w:w="709"/>
        <w:gridCol w:w="1134"/>
        <w:gridCol w:w="425"/>
        <w:gridCol w:w="425"/>
        <w:gridCol w:w="425"/>
        <w:gridCol w:w="3261"/>
      </w:tblGrid>
      <w:tr w:rsidR="000127B2" w:rsidRPr="00A40D3A" w14:paraId="2240E83F" w14:textId="77777777" w:rsidTr="0049192A">
        <w:trPr>
          <w:trHeight w:val="624"/>
        </w:trPr>
        <w:tc>
          <w:tcPr>
            <w:tcW w:w="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4B22D2" w14:textId="77777777" w:rsidR="000127B2" w:rsidRPr="00A40D3A" w:rsidRDefault="000127B2" w:rsidP="000127B2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bookmarkStart w:id="27" w:name="_Hlk34812131"/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11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83B8B8" w14:textId="77777777" w:rsidR="00487FD8" w:rsidRPr="00635912" w:rsidRDefault="000127B2" w:rsidP="000127B2">
            <w:pPr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635912">
              <w:rPr>
                <w:rFonts w:ascii="DB Office" w:hAnsi="DB Office"/>
                <w:b/>
                <w:bCs/>
                <w:sz w:val="22"/>
                <w:szCs w:val="22"/>
              </w:rPr>
              <w:t>Zerstörungsfreie Prüfungen/</w:t>
            </w:r>
          </w:p>
          <w:p w14:paraId="6C522A02" w14:textId="77777777" w:rsidR="000127B2" w:rsidRPr="00635912" w:rsidRDefault="00DD7625" w:rsidP="000127B2">
            <w:pPr>
              <w:rPr>
                <w:rFonts w:ascii="DB Office" w:hAnsi="DB Office"/>
                <w:i/>
                <w:iCs/>
                <w:sz w:val="22"/>
                <w:szCs w:val="22"/>
              </w:rPr>
            </w:pPr>
            <w:r w:rsidRPr="00635912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</w:rPr>
              <w:t>Non-destructive testin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7226D4A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6EC76C59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3948292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23621F24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651648D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8B18BC" w14:textId="77777777" w:rsidR="000127B2" w:rsidRPr="00A40D3A" w:rsidRDefault="000127B2" w:rsidP="000127B2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Bemerkungen/ </w:t>
            </w: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bookmarkEnd w:id="27"/>
      <w:tr w:rsidR="00123DC2" w:rsidRPr="00A40D3A" w14:paraId="62CEC563" w14:textId="77777777" w:rsidTr="008A2395">
        <w:trPr>
          <w:trHeight w:val="3557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1A8DC8" w14:textId="77777777" w:rsidR="00123DC2" w:rsidRPr="00A40D3A" w:rsidRDefault="00123DC2" w:rsidP="000127B2">
            <w:pPr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BE03C8" w14:textId="77777777" w:rsidR="00123DC2" w:rsidRPr="00123DC2" w:rsidRDefault="00123DC2" w:rsidP="00BD7414">
            <w:pPr>
              <w:tabs>
                <w:tab w:val="right" w:pos="3655"/>
              </w:tabs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123DC2">
              <w:rPr>
                <w:rFonts w:ascii="DB Office" w:hAnsi="DB Office"/>
                <w:snapToGrid w:val="0"/>
                <w:sz w:val="22"/>
                <w:szCs w:val="22"/>
              </w:rPr>
              <w:t xml:space="preserve">Prüfverfahren                  Stufe/ </w:t>
            </w:r>
          </w:p>
          <w:p w14:paraId="1CA3C622" w14:textId="77777777" w:rsidR="00123DC2" w:rsidRPr="00123DC2" w:rsidRDefault="00123DC2" w:rsidP="00BD7414">
            <w:pPr>
              <w:tabs>
                <w:tab w:val="right" w:pos="3655"/>
              </w:tabs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</w:pPr>
            <w:r w:rsidRPr="00123DC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Test procedure                Stage</w:t>
            </w:r>
          </w:p>
          <w:p w14:paraId="51F4BBD9" w14:textId="77777777" w:rsidR="00123DC2" w:rsidRDefault="00123DC2" w:rsidP="00BD7414">
            <w:pPr>
              <w:rPr>
                <w:rFonts w:ascii="DB Office" w:hAnsi="DB Office" w:cs="Arial"/>
                <w:sz w:val="22"/>
                <w:szCs w:val="22"/>
              </w:rPr>
            </w:pP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 w:cs="Arial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 w:cs="Arial"/>
                <w:sz w:val="22"/>
                <w:szCs w:val="22"/>
              </w:rPr>
              <w:t xml:space="preserve"> Durchstrahlungsprüfung/</w:t>
            </w:r>
          </w:p>
          <w:p w14:paraId="34D76832" w14:textId="77777777" w:rsidR="00123DC2" w:rsidRPr="00850E69" w:rsidRDefault="00123DC2" w:rsidP="00BD7414">
            <w:pPr>
              <w:rPr>
                <w:rFonts w:ascii="DB Office" w:hAnsi="DB Office" w:cs="Arial"/>
                <w:sz w:val="22"/>
                <w:szCs w:val="22"/>
              </w:rPr>
            </w:pPr>
            <w:r>
              <w:rPr>
                <w:rFonts w:ascii="DB Office" w:hAnsi="DB Office" w:cs="Arial"/>
                <w:sz w:val="22"/>
                <w:szCs w:val="22"/>
              </w:rPr>
              <w:t xml:space="preserve"> </w:t>
            </w:r>
            <w:r w:rsidRPr="00635912">
              <w:rPr>
                <w:rFonts w:ascii="DB Office" w:hAnsi="DB Office" w:cs="Arial"/>
                <w:sz w:val="22"/>
                <w:szCs w:val="22"/>
              </w:rPr>
              <w:t xml:space="preserve"> </w:t>
            </w:r>
            <w:r>
              <w:rPr>
                <w:rFonts w:ascii="DB Office" w:hAnsi="DB Office" w:cs="Arial"/>
                <w:sz w:val="22"/>
                <w:szCs w:val="22"/>
              </w:rPr>
              <w:t xml:space="preserve">   </w:t>
            </w:r>
            <w:r w:rsidRPr="00850E69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Radiographic testing (RT)</w:t>
            </w:r>
            <w:r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,</w:t>
            </w:r>
          </w:p>
          <w:p w14:paraId="46C52360" w14:textId="77777777" w:rsidR="00123DC2" w:rsidRPr="00850E69" w:rsidRDefault="00123DC2" w:rsidP="00BD7414">
            <w:pPr>
              <w:rPr>
                <w:rFonts w:ascii="DB Office" w:hAnsi="DB Office" w:cs="Arial"/>
                <w:sz w:val="22"/>
                <w:szCs w:val="22"/>
              </w:rPr>
            </w:pP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E69">
              <w:rPr>
                <w:rFonts w:ascii="DB Office" w:hAnsi="DB Office" w:cs="Arial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  <w:r w:rsidRPr="00850E69">
              <w:rPr>
                <w:rFonts w:ascii="DB Office" w:hAnsi="DB Office" w:cs="Arial"/>
                <w:sz w:val="22"/>
                <w:szCs w:val="22"/>
              </w:rPr>
              <w:t xml:space="preserve"> Ultraschallprüfung/ </w:t>
            </w:r>
          </w:p>
          <w:p w14:paraId="13EAF238" w14:textId="77777777" w:rsidR="00123DC2" w:rsidRPr="00EC1507" w:rsidRDefault="00123DC2" w:rsidP="00BD7414">
            <w:pPr>
              <w:rPr>
                <w:rFonts w:ascii="DB Office" w:hAnsi="DB Office" w:cs="Arial"/>
                <w:sz w:val="22"/>
                <w:szCs w:val="22"/>
              </w:rPr>
            </w:pPr>
            <w:r w:rsidRPr="000D1626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    </w:t>
            </w:r>
            <w:r w:rsidRPr="00EC1507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Ultrasonic testing (UT),</w:t>
            </w:r>
          </w:p>
          <w:p w14:paraId="375B07BD" w14:textId="77777777" w:rsidR="00123DC2" w:rsidRPr="00EC1507" w:rsidRDefault="00123DC2" w:rsidP="00BD7414">
            <w:pPr>
              <w:rPr>
                <w:rFonts w:ascii="DB Office" w:hAnsi="DB Office" w:cs="Arial"/>
                <w:sz w:val="22"/>
                <w:szCs w:val="22"/>
              </w:rPr>
            </w:pP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507">
              <w:rPr>
                <w:rFonts w:ascii="DB Office" w:hAnsi="DB Office" w:cs="Arial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  <w:r w:rsidRPr="00EC1507">
              <w:rPr>
                <w:rFonts w:ascii="DB Office" w:hAnsi="DB Office" w:cs="Arial"/>
                <w:sz w:val="22"/>
                <w:szCs w:val="22"/>
              </w:rPr>
              <w:t xml:space="preserve"> Magnetpulverprüfung/</w:t>
            </w:r>
          </w:p>
          <w:p w14:paraId="3A44BCBF" w14:textId="77777777" w:rsidR="00123DC2" w:rsidRPr="00EC1507" w:rsidRDefault="00123DC2" w:rsidP="00BD7414">
            <w:pPr>
              <w:rPr>
                <w:rFonts w:ascii="DB Office" w:hAnsi="DB Office" w:cs="Arial"/>
                <w:sz w:val="22"/>
                <w:szCs w:val="22"/>
              </w:rPr>
            </w:pPr>
            <w:r w:rsidRPr="00EC1507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Magnetic particle testing (MT),</w:t>
            </w:r>
          </w:p>
          <w:p w14:paraId="7A09B21E" w14:textId="77777777" w:rsidR="00123DC2" w:rsidRPr="00EC1507" w:rsidRDefault="00123DC2" w:rsidP="00850E69">
            <w:pPr>
              <w:rPr>
                <w:rFonts w:ascii="DB Office" w:hAnsi="DB Office" w:cs="Arial"/>
                <w:sz w:val="22"/>
                <w:szCs w:val="22"/>
              </w:rPr>
            </w:pP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507">
              <w:rPr>
                <w:rFonts w:ascii="DB Office" w:hAnsi="DB Office" w:cs="Arial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  <w:r w:rsidRPr="00EC1507">
              <w:rPr>
                <w:rFonts w:ascii="DB Office" w:hAnsi="DB Office" w:cs="Arial"/>
                <w:sz w:val="22"/>
                <w:szCs w:val="22"/>
              </w:rPr>
              <w:t xml:space="preserve"> Wirbelstromprüfung/</w:t>
            </w:r>
          </w:p>
          <w:p w14:paraId="610314B8" w14:textId="77777777" w:rsidR="00123DC2" w:rsidRPr="00850E69" w:rsidRDefault="00123DC2" w:rsidP="00850E69">
            <w:pPr>
              <w:rPr>
                <w:rFonts w:ascii="DB Office" w:hAnsi="DB Office" w:cs="Arial"/>
                <w:sz w:val="22"/>
                <w:szCs w:val="22"/>
              </w:rPr>
            </w:pPr>
            <w:r w:rsidRPr="00850E69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    Eddi current testing (E</w:t>
            </w:r>
            <w:r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T),</w:t>
            </w:r>
          </w:p>
          <w:p w14:paraId="4E3EBF5E" w14:textId="77777777" w:rsidR="00123DC2" w:rsidRPr="00850E69" w:rsidRDefault="00123DC2" w:rsidP="00BD7414">
            <w:pPr>
              <w:rPr>
                <w:rFonts w:ascii="DB Office" w:hAnsi="DB Office" w:cs="Arial"/>
                <w:sz w:val="22"/>
                <w:szCs w:val="22"/>
              </w:rPr>
            </w:pP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E69">
              <w:rPr>
                <w:rFonts w:ascii="DB Office" w:hAnsi="DB Office" w:cs="Arial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  <w:r w:rsidRPr="00850E69">
              <w:rPr>
                <w:rFonts w:ascii="DB Office" w:hAnsi="DB Office" w:cs="Arial"/>
                <w:sz w:val="22"/>
                <w:szCs w:val="22"/>
              </w:rPr>
              <w:t xml:space="preserve"> Farbeindringprüfung/</w:t>
            </w:r>
          </w:p>
          <w:p w14:paraId="584061E6" w14:textId="77777777" w:rsidR="00123DC2" w:rsidRPr="00A40D3A" w:rsidRDefault="00123DC2" w:rsidP="00BD7414">
            <w:pPr>
              <w:rPr>
                <w:rFonts w:ascii="DB Office" w:hAnsi="DB Office" w:cs="Arial"/>
                <w:sz w:val="22"/>
                <w:szCs w:val="22"/>
                <w:lang w:val="en-GB"/>
              </w:rPr>
            </w:pPr>
            <w:r w:rsidRPr="00EC1507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    </w:t>
            </w:r>
            <w:r w:rsidRPr="00A40D3A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  <w:lang w:val="en-GB"/>
              </w:rPr>
              <w:t xml:space="preserve">Dye penetrant </w:t>
            </w:r>
            <w:r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  <w:lang w:val="en-GB"/>
              </w:rPr>
              <w:t>testing (PT),</w:t>
            </w:r>
          </w:p>
          <w:p w14:paraId="38F88BD9" w14:textId="77777777" w:rsidR="00123DC2" w:rsidRDefault="00123DC2" w:rsidP="00BD7414">
            <w:pPr>
              <w:rPr>
                <w:rFonts w:ascii="DB Office" w:hAnsi="DB Office" w:cs="Arial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t xml:space="preserve"> Sichtprüfung/</w:t>
            </w:r>
          </w:p>
          <w:p w14:paraId="3219CEC3" w14:textId="77777777" w:rsidR="00123DC2" w:rsidRPr="00A40D3A" w:rsidRDefault="00123DC2" w:rsidP="00BD7414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  <w:lang w:val="en-GB"/>
              </w:rPr>
              <w:t xml:space="preserve">     </w:t>
            </w:r>
            <w:r w:rsidRPr="00A40D3A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  <w:lang w:val="en-GB"/>
              </w:rPr>
              <w:t xml:space="preserve">Visual </w:t>
            </w:r>
            <w:r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  <w:lang w:val="en-GB"/>
              </w:rPr>
              <w:t>testing (V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1DDAE5" w14:textId="77777777" w:rsidR="00123DC2" w:rsidRDefault="006834BF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e</w:t>
            </w:r>
            <w:r w:rsidR="00123DC2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xt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/int</w:t>
            </w:r>
          </w:p>
          <w:p w14:paraId="4B6344AE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A4E979C" w14:textId="77777777" w:rsidR="006834BF" w:rsidRPr="00A40D3A" w:rsidRDefault="00123DC2" w:rsidP="006834B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="006834B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/</w:t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41B11B0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D827ADB" w14:textId="77777777" w:rsidR="006834BF" w:rsidRPr="00A40D3A" w:rsidRDefault="00123DC2" w:rsidP="006834B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="006834B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/</w:t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1B00F62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A4AE4AF" w14:textId="77777777" w:rsidR="006834BF" w:rsidRPr="00A40D3A" w:rsidRDefault="00123DC2" w:rsidP="006834B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="006834B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/</w:t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63415B9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7320F55" w14:textId="77777777" w:rsidR="006834BF" w:rsidRPr="00A40D3A" w:rsidRDefault="00123DC2" w:rsidP="006834B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="006834B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/</w:t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6830167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AD997DF" w14:textId="77777777" w:rsidR="006834BF" w:rsidRPr="00A40D3A" w:rsidRDefault="00123DC2" w:rsidP="006834B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="006834B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/</w:t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8A41C7B" w14:textId="77777777" w:rsidR="00123DC2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AE565AF" w14:textId="77777777" w:rsidR="006834BF" w:rsidRPr="00A40D3A" w:rsidRDefault="00123DC2" w:rsidP="006834B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="006834B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/</w:t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="006834BF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D7AE3F6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8811BB" w14:textId="77777777" w:rsidR="00123DC2" w:rsidRDefault="00123DC2" w:rsidP="00BD7414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123DC2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 1    2    3</w:t>
            </w:r>
          </w:p>
          <w:p w14:paraId="251D2A12" w14:textId="77777777" w:rsidR="00123DC2" w:rsidRPr="00123DC2" w:rsidRDefault="00123DC2" w:rsidP="00BD7414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AE3C708" w14:textId="77777777" w:rsidR="00123DC2" w:rsidRPr="00A40D3A" w:rsidRDefault="00123DC2" w:rsidP="006A7579">
            <w:pPr>
              <w:jc w:val="center"/>
              <w:rPr>
                <w:rFonts w:ascii="DB Office" w:hAnsi="DB Office" w:cs="Arial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t xml:space="preserve">  </w: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t xml:space="preserve">  </w: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</w:p>
          <w:p w14:paraId="3F577D96" w14:textId="77777777" w:rsidR="00123DC2" w:rsidRPr="00A40D3A" w:rsidRDefault="00123DC2" w:rsidP="006A7579">
            <w:pPr>
              <w:jc w:val="center"/>
              <w:rPr>
                <w:rFonts w:ascii="DB Office" w:hAnsi="DB Office" w:cs="Arial"/>
                <w:sz w:val="22"/>
                <w:szCs w:val="22"/>
                <w:lang w:val="en-GB"/>
              </w:rPr>
            </w:pPr>
          </w:p>
          <w:p w14:paraId="1A79AAC0" w14:textId="77777777" w:rsidR="00123DC2" w:rsidRPr="00A40D3A" w:rsidRDefault="00123DC2" w:rsidP="006A7579">
            <w:pPr>
              <w:jc w:val="center"/>
              <w:rPr>
                <w:rFonts w:ascii="DB Office" w:hAnsi="DB Office" w:cs="Arial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t xml:space="preserve">  </w: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t xml:space="preserve">  </w: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</w:p>
          <w:p w14:paraId="489857A0" w14:textId="77777777" w:rsidR="00123DC2" w:rsidRPr="00A40D3A" w:rsidRDefault="00123DC2" w:rsidP="006A7579">
            <w:pPr>
              <w:jc w:val="center"/>
              <w:rPr>
                <w:rFonts w:ascii="DB Office" w:hAnsi="DB Office" w:cs="Arial"/>
                <w:sz w:val="22"/>
                <w:szCs w:val="22"/>
                <w:lang w:val="en-GB"/>
              </w:rPr>
            </w:pPr>
          </w:p>
          <w:p w14:paraId="176660BB" w14:textId="77777777" w:rsidR="00123DC2" w:rsidRPr="00A40D3A" w:rsidRDefault="00123DC2" w:rsidP="006A7579">
            <w:pPr>
              <w:jc w:val="center"/>
              <w:rPr>
                <w:rFonts w:ascii="DB Office" w:hAnsi="DB Office" w:cs="Arial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t xml:space="preserve">  </w: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t xml:space="preserve">  </w: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</w:p>
          <w:p w14:paraId="4D99A3F9" w14:textId="77777777" w:rsidR="00123DC2" w:rsidRPr="00A40D3A" w:rsidRDefault="00123DC2" w:rsidP="006A7579">
            <w:pPr>
              <w:jc w:val="center"/>
              <w:rPr>
                <w:rFonts w:ascii="DB Office" w:hAnsi="DB Office" w:cs="Arial"/>
                <w:sz w:val="22"/>
                <w:szCs w:val="22"/>
                <w:lang w:val="en-GB"/>
              </w:rPr>
            </w:pPr>
          </w:p>
          <w:p w14:paraId="1A347096" w14:textId="77777777" w:rsidR="00123DC2" w:rsidRPr="00A40D3A" w:rsidRDefault="00123DC2" w:rsidP="006A7579">
            <w:pPr>
              <w:jc w:val="center"/>
              <w:rPr>
                <w:rFonts w:ascii="DB Office" w:hAnsi="DB Office" w:cs="Arial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t xml:space="preserve">  </w: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t xml:space="preserve">  </w: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</w:p>
          <w:p w14:paraId="68CFD7E6" w14:textId="77777777" w:rsidR="00123DC2" w:rsidRPr="00A40D3A" w:rsidRDefault="00123DC2" w:rsidP="006A7579">
            <w:pPr>
              <w:jc w:val="center"/>
              <w:rPr>
                <w:rFonts w:ascii="DB Office" w:hAnsi="DB Office" w:cs="Arial"/>
                <w:sz w:val="22"/>
                <w:szCs w:val="22"/>
                <w:lang w:val="en-GB"/>
              </w:rPr>
            </w:pPr>
          </w:p>
          <w:p w14:paraId="089A6F3F" w14:textId="77777777" w:rsidR="00123DC2" w:rsidRDefault="00123DC2" w:rsidP="006A7579">
            <w:pPr>
              <w:jc w:val="center"/>
              <w:rPr>
                <w:rFonts w:ascii="DB Office" w:hAnsi="DB Office" w:cs="Arial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t xml:space="preserve">  </w: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t xml:space="preserve">  </w: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</w:p>
          <w:p w14:paraId="27AA6B73" w14:textId="77777777" w:rsidR="00123DC2" w:rsidRDefault="00123DC2" w:rsidP="006A7579">
            <w:pPr>
              <w:jc w:val="center"/>
              <w:rPr>
                <w:rFonts w:ascii="DB Office" w:hAnsi="DB Office" w:cs="Arial"/>
                <w:sz w:val="22"/>
                <w:szCs w:val="22"/>
                <w:lang w:val="en-GB"/>
              </w:rPr>
            </w:pPr>
          </w:p>
          <w:p w14:paraId="4FE8F105" w14:textId="77777777" w:rsidR="00123DC2" w:rsidRPr="00123DC2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t xml:space="preserve">  </w: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t xml:space="preserve">  </w: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14:paraId="36732947" w14:textId="77777777" w:rsidR="00123DC2" w:rsidRPr="00A40D3A" w:rsidRDefault="00123DC2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B03682C" w14:textId="77777777" w:rsidR="00123DC2" w:rsidRDefault="00123DC2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CC068F4" w14:textId="77777777" w:rsidR="00123DC2" w:rsidRPr="00A40D3A" w:rsidRDefault="00123DC2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C8733FB" w14:textId="77777777" w:rsidR="00123DC2" w:rsidRPr="00A40D3A" w:rsidRDefault="00123DC2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9E1E7C5" w14:textId="77777777" w:rsidR="00123DC2" w:rsidRPr="00A40D3A" w:rsidRDefault="00123DC2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A854443" w14:textId="77777777" w:rsidR="00123DC2" w:rsidRPr="00A40D3A" w:rsidRDefault="00123DC2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598940F" w14:textId="77777777" w:rsidR="00123DC2" w:rsidRPr="00A40D3A" w:rsidRDefault="00123DC2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974D57F" w14:textId="77777777" w:rsidR="00123DC2" w:rsidRPr="00A40D3A" w:rsidRDefault="00123DC2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22F3F00" w14:textId="77777777" w:rsidR="00123DC2" w:rsidRPr="00A40D3A" w:rsidRDefault="00123DC2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990E959" w14:textId="77777777" w:rsidR="00123DC2" w:rsidRPr="00A40D3A" w:rsidRDefault="00123DC2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754C908" w14:textId="77777777" w:rsidR="00123DC2" w:rsidRDefault="00123DC2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AB11F9C" w14:textId="77777777" w:rsidR="00123DC2" w:rsidRDefault="00123DC2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8166622" w14:textId="77777777" w:rsidR="00123DC2" w:rsidRPr="00A40D3A" w:rsidRDefault="00123DC2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4E59049C" w14:textId="77777777" w:rsidR="00123DC2" w:rsidRPr="00A40D3A" w:rsidRDefault="00123DC2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812C1D8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2A347E6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D0A0086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3C2D079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3C489DA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5E92625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C692AE3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99F314F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B33A4CE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746250A" w14:textId="77777777" w:rsidR="00123DC2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907BEEF" w14:textId="77777777" w:rsidR="00123DC2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934A98B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045927B8" w14:textId="77777777" w:rsidR="00123DC2" w:rsidRDefault="00123DC2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B5578BC" w14:textId="77777777" w:rsidR="00123DC2" w:rsidRPr="00A40D3A" w:rsidRDefault="00123DC2" w:rsidP="004A26D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905BBA8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BFD0381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47C6626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3678411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54245DC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A7EDFE9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060E96E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0E7D722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93519B5" w14:textId="77777777" w:rsidR="00123DC2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527ECE1" w14:textId="77777777" w:rsidR="00123DC2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7B72917" w14:textId="77777777" w:rsidR="00123DC2" w:rsidRPr="00A40D3A" w:rsidRDefault="00123DC2" w:rsidP="006A7579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8B0176C" w14:textId="77777777" w:rsidR="00123DC2" w:rsidRDefault="00123DC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67F4953" w14:textId="77777777" w:rsidR="006834BF" w:rsidRDefault="006834B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C2CCCBE" w14:textId="77777777" w:rsidR="006834BF" w:rsidRDefault="006834BF" w:rsidP="000127B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6DB77BD3" w14:textId="77777777" w:rsidR="006834BF" w:rsidRDefault="006834BF" w:rsidP="000127B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33162F96" w14:textId="77777777" w:rsidR="006834BF" w:rsidRDefault="006834BF" w:rsidP="000127B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752C508D" w14:textId="77777777" w:rsidR="006834BF" w:rsidRDefault="006834BF" w:rsidP="000127B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401B20DE" w14:textId="77777777" w:rsidR="006834BF" w:rsidRDefault="006834BF" w:rsidP="000127B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6BC8B0FF" w14:textId="77777777" w:rsidR="006834BF" w:rsidRDefault="006834BF" w:rsidP="000127B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0D3B2A5D" w14:textId="77777777" w:rsidR="006834BF" w:rsidRDefault="006834BF" w:rsidP="000127B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31D4F1DA" w14:textId="77777777" w:rsidR="006834BF" w:rsidRDefault="006834BF" w:rsidP="000127B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514EF749" w14:textId="77777777" w:rsidR="006834BF" w:rsidRDefault="006834BF" w:rsidP="000127B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14:paraId="5D71831C" w14:textId="77777777" w:rsidR="006834BF" w:rsidRDefault="006834BF" w:rsidP="000127B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  <w:p w14:paraId="66BFAFF9" w14:textId="77777777" w:rsidR="006834BF" w:rsidRPr="00A40D3A" w:rsidRDefault="006834B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E57F5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43558B" w14:paraId="210E555A" w14:textId="77777777" w:rsidTr="000127B2">
        <w:trPr>
          <w:trHeight w:val="262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775051" w14:textId="77777777" w:rsidR="000127B2" w:rsidRPr="00A40D3A" w:rsidRDefault="000127B2" w:rsidP="000127B2">
            <w:pPr>
              <w:tabs>
                <w:tab w:val="left" w:pos="1980"/>
                <w:tab w:val="left" w:pos="2880"/>
                <w:tab w:val="left" w:pos="3240"/>
                <w:tab w:val="left" w:pos="3600"/>
                <w:tab w:val="left" w:pos="5040"/>
                <w:tab w:val="left" w:pos="7020"/>
              </w:tabs>
              <w:rPr>
                <w:rFonts w:ascii="DB Office" w:hAnsi="DB Office" w:cs="Arial"/>
                <w:bCs/>
                <w:sz w:val="20"/>
                <w:szCs w:val="24"/>
                <w:lang w:val="en-GB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50F5BD" w14:textId="77777777" w:rsidR="000127B2" w:rsidRPr="00635912" w:rsidRDefault="000127B2" w:rsidP="000127B2">
            <w:pPr>
              <w:tabs>
                <w:tab w:val="left" w:pos="1980"/>
                <w:tab w:val="left" w:pos="2880"/>
                <w:tab w:val="left" w:pos="3240"/>
                <w:tab w:val="left" w:pos="3600"/>
                <w:tab w:val="left" w:pos="5040"/>
                <w:tab w:val="left" w:pos="7020"/>
              </w:tabs>
              <w:rPr>
                <w:rFonts w:ascii="DB Office" w:hAnsi="DB Office" w:cs="Arial"/>
                <w:bCs/>
                <w:sz w:val="20"/>
                <w:szCs w:val="24"/>
              </w:rPr>
            </w:pPr>
            <w:r w:rsidRPr="00635912">
              <w:rPr>
                <w:rFonts w:ascii="DB Office" w:hAnsi="DB Office" w:cs="Arial"/>
                <w:sz w:val="20"/>
                <w:szCs w:val="24"/>
              </w:rPr>
              <w:t xml:space="preserve">Stufe 1 (Prüfungen unter Aufsicht); Stufe 2 (zusätzlich selbständige Prüfung und Ergebnisse </w:t>
            </w:r>
            <w:proofErr w:type="gramStart"/>
            <w:r w:rsidRPr="00635912">
              <w:rPr>
                <w:rFonts w:ascii="DB Office" w:hAnsi="DB Office" w:cs="Arial"/>
                <w:sz w:val="20"/>
                <w:szCs w:val="24"/>
              </w:rPr>
              <w:t>bewerten)/</w:t>
            </w:r>
            <w:proofErr w:type="gramEnd"/>
            <w:r w:rsidRPr="00635912">
              <w:rPr>
                <w:rFonts w:ascii="DB Office" w:hAnsi="DB Office" w:cs="Arial"/>
                <w:sz w:val="20"/>
                <w:szCs w:val="24"/>
              </w:rPr>
              <w:t xml:space="preserve"> </w:t>
            </w:r>
          </w:p>
          <w:p w14:paraId="41F023FC" w14:textId="77777777" w:rsidR="00651B79" w:rsidRPr="00A40D3A" w:rsidRDefault="00651B79" w:rsidP="000127B2">
            <w:pPr>
              <w:tabs>
                <w:tab w:val="left" w:pos="1980"/>
                <w:tab w:val="left" w:pos="2880"/>
                <w:tab w:val="left" w:pos="3240"/>
                <w:tab w:val="left" w:pos="3600"/>
                <w:tab w:val="left" w:pos="5040"/>
                <w:tab w:val="left" w:pos="7020"/>
              </w:tabs>
              <w:rPr>
                <w:rFonts w:ascii="DB Office" w:hAnsi="DB Office" w:cs="Arial"/>
                <w:bCs/>
                <w:i/>
                <w:iCs/>
                <w:color w:val="0000FF"/>
                <w:sz w:val="20"/>
                <w:szCs w:val="24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color w:val="0000FF"/>
                <w:sz w:val="20"/>
                <w:szCs w:val="24"/>
                <w:lang w:val="en-GB"/>
              </w:rPr>
              <w:t>Stage 1 (Tests under supervision); Stage 2 (also assess independent test and results)</w:t>
            </w:r>
          </w:p>
          <w:p w14:paraId="34A14999" w14:textId="77777777" w:rsidR="000127B2" w:rsidRPr="00635912" w:rsidRDefault="000127B2" w:rsidP="000127B2">
            <w:pPr>
              <w:tabs>
                <w:tab w:val="left" w:pos="1980"/>
                <w:tab w:val="left" w:pos="2880"/>
                <w:tab w:val="left" w:pos="3240"/>
                <w:tab w:val="left" w:pos="3600"/>
                <w:tab w:val="left" w:pos="5040"/>
                <w:tab w:val="left" w:pos="7020"/>
              </w:tabs>
              <w:rPr>
                <w:rFonts w:ascii="DB Office" w:hAnsi="DB Office" w:cs="Arial"/>
                <w:bCs/>
                <w:sz w:val="20"/>
                <w:szCs w:val="24"/>
              </w:rPr>
            </w:pPr>
            <w:r w:rsidRPr="00635912">
              <w:rPr>
                <w:rFonts w:ascii="DB Office" w:hAnsi="DB Office" w:cs="Arial"/>
                <w:sz w:val="20"/>
                <w:szCs w:val="24"/>
              </w:rPr>
              <w:t xml:space="preserve">Stufe 3 (Kenntnisse in allen ZfP-Verfahren, Auswahl des richtigen Prüfverfahrens, Übernahme der Verantwortung für die </w:t>
            </w:r>
            <w:proofErr w:type="gramStart"/>
            <w:r w:rsidRPr="00635912">
              <w:rPr>
                <w:rFonts w:ascii="DB Office" w:hAnsi="DB Office" w:cs="Arial"/>
                <w:sz w:val="20"/>
                <w:szCs w:val="24"/>
              </w:rPr>
              <w:t>Prüfarbeiten)/</w:t>
            </w:r>
            <w:proofErr w:type="gramEnd"/>
            <w:r w:rsidRPr="00635912">
              <w:rPr>
                <w:rFonts w:ascii="DB Office" w:hAnsi="DB Office" w:cs="Arial"/>
                <w:sz w:val="20"/>
                <w:szCs w:val="24"/>
              </w:rPr>
              <w:t xml:space="preserve"> </w:t>
            </w:r>
          </w:p>
          <w:p w14:paraId="2A913E43" w14:textId="77777777" w:rsidR="00651B79" w:rsidRPr="00A40D3A" w:rsidRDefault="00651B79" w:rsidP="000127B2">
            <w:pPr>
              <w:tabs>
                <w:tab w:val="left" w:pos="1980"/>
                <w:tab w:val="left" w:pos="2880"/>
                <w:tab w:val="left" w:pos="3240"/>
                <w:tab w:val="left" w:pos="3600"/>
                <w:tab w:val="left" w:pos="5040"/>
                <w:tab w:val="left" w:pos="7020"/>
              </w:tabs>
              <w:rPr>
                <w:rFonts w:ascii="DB Office" w:hAnsi="DB Office" w:cs="Arial"/>
                <w:bCs/>
                <w:i/>
                <w:iCs/>
                <w:sz w:val="20"/>
                <w:szCs w:val="24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color w:val="0000FF"/>
                <w:sz w:val="20"/>
                <w:szCs w:val="24"/>
                <w:lang w:val="en-GB"/>
              </w:rPr>
              <w:t>Stage 3 (Knowledge of all NDT processes, selection of the right test procedure, assumption of responsibility for testing)</w:t>
            </w:r>
          </w:p>
        </w:tc>
      </w:tr>
      <w:bookmarkStart w:id="28" w:name="_Hlk34811721"/>
      <w:tr w:rsidR="000127B2" w:rsidRPr="00A40D3A" w14:paraId="68CECF8E" w14:textId="77777777" w:rsidTr="000127B2">
        <w:trPr>
          <w:trHeight w:val="262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1C56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E363" w14:textId="77777777" w:rsidR="000127B2" w:rsidRPr="00635912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Schulungen für Mitarbeiter mit Prüfaufgaben/ </w:t>
            </w:r>
          </w:p>
          <w:p w14:paraId="55742621" w14:textId="77777777" w:rsidR="00E0605C" w:rsidRPr="00A40D3A" w:rsidRDefault="00E0605C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raining for employees with test task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3E79FAB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7E5619A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5DE1BCC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DD4C8E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29" w:name="_Hlk34811810"/>
      <w:tr w:rsidR="000127B2" w:rsidRPr="00A40D3A" w14:paraId="2F4A9D58" w14:textId="77777777" w:rsidTr="000127B2">
        <w:trPr>
          <w:trHeight w:val="262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710C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B9DD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Schulungsplan/ </w:t>
            </w:r>
          </w:p>
          <w:p w14:paraId="2F7551B1" w14:textId="77777777" w:rsidR="00E0605C" w:rsidRPr="00A40D3A" w:rsidRDefault="00E0605C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raining pla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2CBB743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C425584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7D76A11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0CE218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15D23547" w14:textId="77777777" w:rsidTr="000127B2">
        <w:trPr>
          <w:trHeight w:val="262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FEA7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23A9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Prüfanweisungen/ </w:t>
            </w:r>
          </w:p>
          <w:p w14:paraId="7114DFCF" w14:textId="77777777" w:rsidR="00E0605C" w:rsidRPr="00A40D3A" w:rsidRDefault="00E0605C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est instruction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8DB0B19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645A483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8C4F4AF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EB8ECE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29"/>
      <w:tr w:rsidR="000127B2" w:rsidRPr="00A40D3A" w14:paraId="23D0E9D7" w14:textId="77777777" w:rsidTr="000127B2">
        <w:trPr>
          <w:trHeight w:val="262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A05D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D2C5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Nachweise/ </w:t>
            </w:r>
          </w:p>
          <w:p w14:paraId="2748B83E" w14:textId="77777777" w:rsidR="00E0605C" w:rsidRPr="00A40D3A" w:rsidRDefault="00E0605C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ocumented evidenc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BD0F2D9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A013DE3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CAFD2C7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3607AB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28"/>
      <w:tr w:rsidR="000127B2" w:rsidRPr="00A40D3A" w14:paraId="55D449B7" w14:textId="77777777" w:rsidTr="000127B2">
        <w:trPr>
          <w:trHeight w:val="262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91DB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539A" w14:textId="77777777" w:rsidR="000127B2" w:rsidRPr="00635912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>ZfP-Prüfstelle (Industriesektor Eisenbahn)</w:t>
            </w:r>
          </w:p>
          <w:p w14:paraId="49FB1B01" w14:textId="77777777" w:rsidR="000127B2" w:rsidRPr="00635912" w:rsidRDefault="000127B2" w:rsidP="000127B2">
            <w:pPr>
              <w:rPr>
                <w:rFonts w:ascii="DB Office" w:hAnsi="DB Office"/>
                <w:snapToGrid w:val="0"/>
                <w:sz w:val="18"/>
                <w:szCs w:val="18"/>
              </w:rPr>
            </w:pPr>
            <w:r w:rsidRPr="00635912">
              <w:rPr>
                <w:rFonts w:ascii="DB Office" w:hAnsi="DB Office"/>
                <w:snapToGrid w:val="0"/>
                <w:sz w:val="18"/>
                <w:szCs w:val="18"/>
              </w:rPr>
              <w:t xml:space="preserve">DB-Ril 826.3050/ </w:t>
            </w:r>
          </w:p>
          <w:p w14:paraId="4147C9F5" w14:textId="77777777" w:rsidR="00E0605C" w:rsidRPr="00A40D3A" w:rsidRDefault="00E0605C" w:rsidP="00E0605C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NDT Testing Centre (industry sector railway)</w:t>
            </w:r>
          </w:p>
          <w:p w14:paraId="7A1B989D" w14:textId="77777777" w:rsidR="00E0605C" w:rsidRPr="00A40D3A" w:rsidRDefault="00E0605C" w:rsidP="00E0605C">
            <w:pPr>
              <w:rPr>
                <w:rFonts w:ascii="DB Office" w:hAnsi="DB Office"/>
                <w:snapToGrid w:val="0"/>
                <w:sz w:val="18"/>
                <w:szCs w:val="18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18"/>
                <w:szCs w:val="18"/>
                <w:lang w:val="en-GB"/>
              </w:rPr>
              <w:t>DB Guideline 826.3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FBAAC5C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772F980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0DA6031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91696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79387B38" w14:textId="77777777" w:rsidTr="006F0390">
        <w:trPr>
          <w:trHeight w:val="467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C76C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6131" w14:textId="77777777" w:rsidR="000127B2" w:rsidRPr="00A40D3A" w:rsidRDefault="000127B2" w:rsidP="000127B2">
            <w:pPr>
              <w:rPr>
                <w:rFonts w:ascii="DB Office" w:hAnsi="DB Office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06C37F1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2AAF9A9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4388B75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AD0C9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6DC0923" w14:textId="77777777" w:rsidR="000E6A81" w:rsidRPr="00A40D3A" w:rsidRDefault="000E6A81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0127B2" w:rsidRPr="00A40D3A" w14:paraId="79B3DF7A" w14:textId="77777777" w:rsidTr="00502D96">
        <w:trPr>
          <w:trHeight w:val="69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2572582" w14:textId="77777777" w:rsidR="000127B2" w:rsidRPr="00A40D3A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bookmarkStart w:id="30" w:name="_Hlk34812270"/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446C2FF" w14:textId="77777777" w:rsidR="000127B2" w:rsidRPr="00A40D3A" w:rsidRDefault="000127B2" w:rsidP="000127B2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Prüfungen, Labor/</w:t>
            </w:r>
          </w:p>
          <w:p w14:paraId="49B37126" w14:textId="77777777" w:rsidR="000127B2" w:rsidRPr="00A40D3A" w:rsidRDefault="00E0605C" w:rsidP="000127B2">
            <w:pPr>
              <w:rPr>
                <w:rFonts w:ascii="DB Office" w:hAnsi="DB Office"/>
                <w:b/>
                <w:i/>
                <w:i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Tests, laborato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08A7B5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5B16899E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AA5B74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44831794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42C6992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F9F3" w14:textId="77777777" w:rsidR="000127B2" w:rsidRPr="00A40D3A" w:rsidRDefault="000127B2" w:rsidP="000127B2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Bemerkungen/ </w:t>
            </w: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bookmarkStart w:id="31" w:name="_Hlk31638708"/>
      <w:bookmarkEnd w:id="30"/>
      <w:tr w:rsidR="000127B2" w:rsidRPr="00A40D3A" w14:paraId="49A69917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435C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D399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Personal (Zuständigkeit/Qualifikation)/ </w:t>
            </w:r>
          </w:p>
          <w:p w14:paraId="33AF70BF" w14:textId="77777777" w:rsidR="00BE56F6" w:rsidRPr="00A40D3A" w:rsidRDefault="00BE56F6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Human resources (responsibility/qualification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C8512E5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832CE48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02079FE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F4FD4F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562A616D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D595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80E1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Prüfablaufpläne, Prüfanweisungen/ </w:t>
            </w:r>
          </w:p>
          <w:p w14:paraId="5F562A14" w14:textId="77777777" w:rsidR="00BE56F6" w:rsidRPr="00A40D3A" w:rsidRDefault="00BE56F6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lastRenderedPageBreak/>
              <w:t>Test sequence plans, test instruction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7992227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8BFE054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40DA5CC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9E4E2F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7C31858A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7235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2C67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Prüfdokumentationen/ </w:t>
            </w:r>
          </w:p>
          <w:p w14:paraId="291E3A65" w14:textId="77777777" w:rsidR="00BE56F6" w:rsidRPr="00A40D3A" w:rsidRDefault="00BE56F6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est document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7B2F968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816AD8B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90CB87E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0E6B27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6ED20FC4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FF30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983F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Rückverfolgbarkeit/ </w:t>
            </w:r>
          </w:p>
          <w:p w14:paraId="207B917D" w14:textId="77777777" w:rsidR="00BE56F6" w:rsidRPr="00A40D3A" w:rsidRDefault="00BE56F6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raceabilit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F8931C4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D46FF60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7BFD12D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89A3F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0298CF04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CAD7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5EAB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Sperrung und Freigabe/ </w:t>
            </w:r>
          </w:p>
          <w:p w14:paraId="4A318150" w14:textId="77777777" w:rsidR="00BE56F6" w:rsidRPr="00A40D3A" w:rsidRDefault="00BE56F6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Blocking and releas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83AC6EE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1EE95BE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8F3687A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BCA9E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11D5FAD4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8819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F10A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3.1-Zeugnisse (10 Jahre Aufbewahrung)/ </w:t>
            </w:r>
          </w:p>
          <w:p w14:paraId="7052E1D3" w14:textId="77777777" w:rsidR="00BE56F6" w:rsidRPr="00A40D3A" w:rsidRDefault="00BE56F6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3.1 certificates (10-year safekeeping perio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AE49A6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74C31A8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119D765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8FD9A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6BB6BB0E" w14:textId="77777777" w:rsidTr="006F0390">
        <w:trPr>
          <w:trHeight w:val="420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507C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8B1A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535270E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3283048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7D11F15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A25C2B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4D240820" w14:textId="77777777" w:rsidTr="0049192A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32F554" w14:textId="77777777" w:rsidR="000127B2" w:rsidRPr="00A40D3A" w:rsidRDefault="00123DC2" w:rsidP="00123DC2">
            <w:pPr>
              <w:jc w:val="center"/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FA916D" w14:textId="77777777" w:rsidR="00123DC2" w:rsidRPr="00A40D3A" w:rsidRDefault="00123DC2" w:rsidP="00123DC2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Internes Labor/ </w:t>
            </w:r>
          </w:p>
          <w:p w14:paraId="0CA9CA62" w14:textId="77777777" w:rsidR="000127B2" w:rsidRPr="00123DC2" w:rsidRDefault="00123DC2" w:rsidP="000127B2">
            <w:pPr>
              <w:rPr>
                <w:rFonts w:ascii="DB Office" w:hAnsi="DB Office"/>
                <w:b/>
                <w:i/>
                <w:iCs/>
                <w:color w:val="0000FF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In-house laborato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C5C586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0637A12A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2E88EC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57479635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5A4C3D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2BA9F5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</w:tc>
      </w:tr>
      <w:tr w:rsidR="000127B2" w:rsidRPr="00A40D3A" w14:paraId="4CD2FD4A" w14:textId="77777777" w:rsidTr="00FA6A87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9195" w14:textId="77777777" w:rsidR="000127B2" w:rsidRPr="00A40D3A" w:rsidRDefault="000127B2" w:rsidP="000127B2">
            <w:pPr>
              <w:jc w:val="center"/>
              <w:rPr>
                <w:rFonts w:ascii="DB Office" w:hAnsi="DB Office"/>
                <w:sz w:val="28"/>
                <w:szCs w:val="28"/>
                <w:lang w:val="en-GB"/>
              </w:rPr>
            </w:pP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F8CA" w14:textId="77777777" w:rsidR="000127B2" w:rsidRPr="00701257" w:rsidRDefault="000127B2" w:rsidP="000127B2">
            <w:pPr>
              <w:rPr>
                <w:rFonts w:ascii="DB Office" w:hAnsi="DB Office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57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701257">
              <w:rPr>
                <w:rFonts w:ascii="DB Office" w:hAnsi="DB Office"/>
                <w:sz w:val="22"/>
                <w:szCs w:val="22"/>
              </w:rPr>
              <w:t xml:space="preserve"> Personal/ </w:t>
            </w:r>
            <w:proofErr w:type="gramStart"/>
            <w:r w:rsidRPr="00701257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Human</w:t>
            </w:r>
            <w:proofErr w:type="gramEnd"/>
            <w:r w:rsidRPr="00701257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resources</w:t>
            </w:r>
          </w:p>
          <w:p w14:paraId="55B63A5E" w14:textId="77777777" w:rsidR="000127B2" w:rsidRPr="00701257" w:rsidRDefault="000127B2" w:rsidP="000127B2">
            <w:pPr>
              <w:rPr>
                <w:rFonts w:ascii="DB Office" w:hAnsi="DB Office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57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701257">
              <w:rPr>
                <w:rFonts w:ascii="DB Office" w:hAnsi="DB Office"/>
                <w:sz w:val="22"/>
                <w:szCs w:val="22"/>
              </w:rPr>
              <w:t xml:space="preserve"> Räumlichkeiten/ </w:t>
            </w:r>
            <w:r w:rsidRPr="00701257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Premises</w:t>
            </w:r>
          </w:p>
          <w:p w14:paraId="4AEA11F2" w14:textId="77777777" w:rsidR="000127B2" w:rsidRPr="00635912" w:rsidRDefault="000127B2" w:rsidP="000127B2">
            <w:pPr>
              <w:rPr>
                <w:rFonts w:ascii="DB Office" w:hAnsi="DB Office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z w:val="22"/>
                <w:szCs w:val="22"/>
              </w:rPr>
              <w:t xml:space="preserve"> Geräte, Einrichtungen/ </w:t>
            </w:r>
            <w:r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Devices, equipment</w:t>
            </w:r>
          </w:p>
          <w:p w14:paraId="10BF5D0A" w14:textId="77777777" w:rsidR="00635912" w:rsidRPr="001A125E" w:rsidRDefault="000127B2" w:rsidP="000127B2">
            <w:pPr>
              <w:rPr>
                <w:rFonts w:ascii="DB Office" w:hAnsi="DB Office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25E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1A125E">
              <w:rPr>
                <w:rFonts w:ascii="DB Office" w:hAnsi="DB Office"/>
                <w:sz w:val="22"/>
                <w:szCs w:val="22"/>
              </w:rPr>
              <w:t xml:space="preserve"> Akkreditierung nach ISO/IEC 17025/ </w:t>
            </w:r>
          </w:p>
          <w:p w14:paraId="1861003B" w14:textId="77777777" w:rsidR="000127B2" w:rsidRDefault="008D531C" w:rsidP="000127B2">
            <w:pPr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</w:pPr>
            <w:r w:rsidRPr="001A125E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    </w:t>
            </w:r>
            <w:r w:rsidR="000127B2"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ertified to ISO/IEC 17025</w:t>
            </w:r>
          </w:p>
          <w:p w14:paraId="5C52A8BB" w14:textId="77777777" w:rsidR="00123DC2" w:rsidRPr="00A40D3A" w:rsidRDefault="00123DC2" w:rsidP="000127B2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A1FEAD8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581434C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AFFAADB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D4A4AC8" w14:textId="77777777" w:rsidR="000127B2" w:rsidRDefault="000127B2" w:rsidP="00123DC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623AF7A" w14:textId="77777777" w:rsidR="00123DC2" w:rsidRDefault="00123DC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20FA678" w14:textId="77777777" w:rsidR="00123DC2" w:rsidRPr="00A40D3A" w:rsidRDefault="00123DC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D7250EA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596FCA6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C672567" w14:textId="77777777" w:rsidR="00123DC2" w:rsidRDefault="000127B2" w:rsidP="00123DC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C12A3A0" w14:textId="77777777" w:rsidR="00123DC2" w:rsidRDefault="00123DC2" w:rsidP="00123DC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21C2EB5" w14:textId="77777777" w:rsidR="00123DC2" w:rsidRDefault="00123DC2" w:rsidP="00123DC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E3899B7" w14:textId="77777777" w:rsidR="000127B2" w:rsidRPr="00A40D3A" w:rsidRDefault="000127B2" w:rsidP="00123DC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C6DD1A7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C10DB25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DB3EE5D" w14:textId="77777777" w:rsidR="00123DC2" w:rsidRDefault="000127B2" w:rsidP="00123DC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ACC2A0C" w14:textId="77777777" w:rsidR="00123DC2" w:rsidRDefault="00123DC2" w:rsidP="00123DC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575D40B" w14:textId="77777777" w:rsidR="00123DC2" w:rsidRDefault="00123DC2" w:rsidP="00123DC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45480FD" w14:textId="77777777" w:rsidR="000127B2" w:rsidRPr="00A40D3A" w:rsidRDefault="000127B2" w:rsidP="00123DC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E53F55" w14:textId="77777777" w:rsidR="000127B2" w:rsidRDefault="00A116B5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DBB560C" w14:textId="77777777" w:rsidR="003451FF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6E11714" w14:textId="77777777" w:rsidR="003451FF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43F1289" w14:textId="77777777" w:rsidR="003451FF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2B6FB6C" w14:textId="77777777" w:rsidR="003451FF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0D8160F" w14:textId="77777777" w:rsidR="003451FF" w:rsidRPr="00A40D3A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4A887B5A" w14:textId="77777777" w:rsidTr="0049192A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4BD06E" w14:textId="77777777" w:rsidR="000127B2" w:rsidRPr="00A40D3A" w:rsidRDefault="00123DC2" w:rsidP="00123DC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87EFEA" w14:textId="77777777" w:rsidR="00123DC2" w:rsidRPr="00A40D3A" w:rsidRDefault="00123DC2" w:rsidP="00123DC2">
            <w:pPr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Sonstige Prüfstellen/externes Labor/ </w:t>
            </w:r>
          </w:p>
          <w:p w14:paraId="720BC9AF" w14:textId="77777777" w:rsidR="000127B2" w:rsidRPr="00123DC2" w:rsidRDefault="00123DC2" w:rsidP="000127B2">
            <w:pPr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Other testing centres/external laborato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452B12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7D922BF9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ADF8E0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0C318850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3471DEE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542E7E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</w:tc>
      </w:tr>
      <w:tr w:rsidR="000127B2" w:rsidRPr="00A40D3A" w14:paraId="25997D73" w14:textId="77777777" w:rsidTr="00FA6A87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14E4" w14:textId="77777777" w:rsidR="000127B2" w:rsidRPr="00A40D3A" w:rsidRDefault="000127B2" w:rsidP="000127B2">
            <w:pPr>
              <w:jc w:val="center"/>
              <w:rPr>
                <w:rFonts w:ascii="DB Office" w:hAnsi="DB Office"/>
                <w:sz w:val="28"/>
                <w:szCs w:val="28"/>
                <w:lang w:val="en-GB"/>
              </w:rPr>
            </w:pP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6FED" w14:textId="77777777" w:rsidR="000127B2" w:rsidRPr="00635912" w:rsidRDefault="000127B2" w:rsidP="000127B2">
            <w:pPr>
              <w:rPr>
                <w:rFonts w:ascii="DB Office" w:hAnsi="DB Office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z w:val="22"/>
                <w:szCs w:val="22"/>
              </w:rPr>
              <w:t xml:space="preserve"> Personal/ </w:t>
            </w:r>
            <w:proofErr w:type="gramStart"/>
            <w:r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Human</w:t>
            </w:r>
            <w:proofErr w:type="gramEnd"/>
            <w:r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resources</w:t>
            </w:r>
          </w:p>
          <w:p w14:paraId="10C1D61B" w14:textId="77777777" w:rsidR="000127B2" w:rsidRPr="00635912" w:rsidRDefault="000127B2" w:rsidP="000127B2">
            <w:pPr>
              <w:rPr>
                <w:rFonts w:ascii="DB Office" w:hAnsi="DB Office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z w:val="22"/>
                <w:szCs w:val="22"/>
              </w:rPr>
              <w:t xml:space="preserve"> Räumlichkeiten/ </w:t>
            </w:r>
            <w:r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Premises</w:t>
            </w:r>
          </w:p>
          <w:p w14:paraId="773F78C9" w14:textId="77777777" w:rsidR="000127B2" w:rsidRPr="00635912" w:rsidRDefault="000127B2" w:rsidP="000127B2">
            <w:pPr>
              <w:rPr>
                <w:rFonts w:ascii="DB Office" w:hAnsi="DB Office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z w:val="22"/>
                <w:szCs w:val="22"/>
              </w:rPr>
              <w:t xml:space="preserve"> Geräte, Einrichtungen/ </w:t>
            </w:r>
            <w:r w:rsidRPr="0063591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Devices, equipment</w:t>
            </w:r>
          </w:p>
          <w:p w14:paraId="5909B2F3" w14:textId="77777777" w:rsidR="00635912" w:rsidRPr="008D531C" w:rsidRDefault="000127B2" w:rsidP="000127B2">
            <w:pPr>
              <w:rPr>
                <w:rFonts w:ascii="DB Office" w:hAnsi="DB Office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31C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8D531C">
              <w:rPr>
                <w:rFonts w:ascii="DB Office" w:hAnsi="DB Office"/>
                <w:sz w:val="22"/>
                <w:szCs w:val="22"/>
              </w:rPr>
              <w:t xml:space="preserve"> Zertifizierung nach ISO 9001/ </w:t>
            </w:r>
          </w:p>
          <w:p w14:paraId="6422FEE6" w14:textId="77777777" w:rsidR="000127B2" w:rsidRPr="008D531C" w:rsidRDefault="008D531C" w:rsidP="000127B2">
            <w:pPr>
              <w:rPr>
                <w:rFonts w:ascii="DB Office" w:hAnsi="DB Office"/>
                <w:sz w:val="22"/>
                <w:szCs w:val="22"/>
              </w:rPr>
            </w:pPr>
            <w:r w:rsidRPr="008D531C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    </w:t>
            </w:r>
            <w:r w:rsidR="000127B2" w:rsidRPr="008D531C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Certified to ISO 9001</w:t>
            </w:r>
          </w:p>
          <w:p w14:paraId="2D99A99A" w14:textId="77777777" w:rsidR="00635912" w:rsidRPr="008D531C" w:rsidRDefault="000127B2" w:rsidP="000127B2">
            <w:pPr>
              <w:rPr>
                <w:rFonts w:ascii="DB Office" w:hAnsi="DB Office"/>
                <w:sz w:val="22"/>
                <w:szCs w:val="22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31C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8D531C">
              <w:rPr>
                <w:rFonts w:ascii="DB Office" w:hAnsi="DB Office"/>
                <w:sz w:val="22"/>
                <w:szCs w:val="22"/>
              </w:rPr>
              <w:t xml:space="preserve"> Akkreditierung nach ISO/IEC 17025/ </w:t>
            </w:r>
          </w:p>
          <w:p w14:paraId="7B0C4FEF" w14:textId="77777777" w:rsidR="000127B2" w:rsidRPr="00A40D3A" w:rsidRDefault="008D531C" w:rsidP="000127B2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8D531C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    </w:t>
            </w:r>
            <w:r w:rsidR="000127B2"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ertified to ISO/IEC 17025</w:t>
            </w:r>
          </w:p>
          <w:p w14:paraId="22637F9C" w14:textId="77777777" w:rsidR="000127B2" w:rsidRPr="00A40D3A" w:rsidRDefault="000127B2" w:rsidP="000127B2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E2339D8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86EF9D3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472CBC7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30046A4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CA2E802" w14:textId="77777777" w:rsidR="00FA6A87" w:rsidRPr="00A40D3A" w:rsidRDefault="00FA6A87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0AB53D1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7BB5085" w14:textId="77777777" w:rsidR="00FA6A87" w:rsidRPr="00A40D3A" w:rsidRDefault="00FA6A87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80CBEC2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BFED40C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A199358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2367FA5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FCBAD45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3C2D8C1" w14:textId="77777777" w:rsidR="00FA6A87" w:rsidRPr="00A40D3A" w:rsidRDefault="00FA6A87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5022FCB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FF043C2" w14:textId="77777777" w:rsidR="00FA6A87" w:rsidRPr="00A40D3A" w:rsidRDefault="00FA6A87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F64281E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063DB0B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1D70E2A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2471A94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CD377E2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7AAFAF6" w14:textId="77777777" w:rsidR="00FA6A87" w:rsidRPr="00A40D3A" w:rsidRDefault="00FA6A87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56A6B89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EAC3B24" w14:textId="77777777" w:rsidR="00FA6A87" w:rsidRPr="00A40D3A" w:rsidRDefault="00FA6A87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0659BC9" w14:textId="77777777" w:rsidR="000127B2" w:rsidRPr="00A40D3A" w:rsidRDefault="000127B2" w:rsidP="00FA6A8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164156" w14:textId="77777777" w:rsidR="000127B2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1D57FD9" w14:textId="77777777" w:rsidR="003451FF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6966820" w14:textId="77777777" w:rsidR="003451FF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3254142" w14:textId="77777777" w:rsidR="003451FF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7454C34" w14:textId="77777777" w:rsidR="003451FF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8894ED0" w14:textId="77777777" w:rsidR="003451FF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6A17F4A" w14:textId="77777777" w:rsidR="003451FF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C9D3225" w14:textId="77777777" w:rsidR="003451FF" w:rsidRPr="00A40D3A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2473CC82" w14:textId="77777777" w:rsidTr="00A116B5">
        <w:trPr>
          <w:trHeight w:val="449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6D9C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C26E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182B7BF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ED006A9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D9C4701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5CC162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1EE83DC8" w14:textId="77777777" w:rsidTr="0049192A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794D1B" w14:textId="77777777" w:rsidR="000127B2" w:rsidRPr="00A40D3A" w:rsidRDefault="000127B2" w:rsidP="000127B2">
            <w:pPr>
              <w:jc w:val="right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8FA8ED" w14:textId="77777777" w:rsidR="00937350" w:rsidRPr="00A40D3A" w:rsidRDefault="00937350" w:rsidP="00937350">
            <w:pPr>
              <w:keepNext/>
              <w:outlineLvl w:val="0"/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Prüfmittel und Prüfeinrichtungen/ </w:t>
            </w:r>
          </w:p>
          <w:p w14:paraId="5B5054B4" w14:textId="77777777" w:rsidR="000127B2" w:rsidRPr="00A40D3A" w:rsidRDefault="00937350" w:rsidP="00937350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esting equipment and testing faciliti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CE579B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0E03A376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A2AAA7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477998C4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EE677B7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8B5929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</w:tc>
      </w:tr>
      <w:tr w:rsidR="000127B2" w:rsidRPr="00A40D3A" w14:paraId="696FAB4C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EADC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E586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Mess-, Prüfmitteleignung, -fähigkeit/ </w:t>
            </w:r>
          </w:p>
          <w:p w14:paraId="7FBDF2DC" w14:textId="77777777" w:rsidR="00F42701" w:rsidRPr="00A40D3A" w:rsidRDefault="00F42701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easurement, testing equipment suitability/capabilit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51AD011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0ACF69D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67DC817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1F925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576EF410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7EEA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D4F6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Mess- und/oder Prüfmittelliste/ </w:t>
            </w:r>
          </w:p>
          <w:p w14:paraId="00C6C83F" w14:textId="77777777" w:rsidR="00F42701" w:rsidRPr="00A40D3A" w:rsidRDefault="00F42701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easurement and/or testing equipment lis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4FCDB6C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37AA376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2DDDA62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FA663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63BBD176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EA52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23D4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Überwachungsintervall/Status/Prüfplan/ </w:t>
            </w:r>
          </w:p>
          <w:p w14:paraId="6DAA6643" w14:textId="77777777" w:rsidR="00F42701" w:rsidRPr="00A40D3A" w:rsidRDefault="00F42701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onitoring interval/status/test pla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D2207E9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D963AF4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7607D27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AE2B30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26549544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93FA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BE2D" w14:textId="77777777" w:rsidR="000127B2" w:rsidRPr="00635912" w:rsidRDefault="000127B2" w:rsidP="00F42701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Lehren und Vorrichtungen (z.B. Schienen-, Mutterlehre </w:t>
            </w:r>
            <w:proofErr w:type="gramStart"/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>Schwellen)/</w:t>
            </w:r>
            <w:proofErr w:type="gramEnd"/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 </w:t>
            </w:r>
          </w:p>
          <w:p w14:paraId="2BD8B4D1" w14:textId="77777777" w:rsidR="00F42701" w:rsidRPr="00A40D3A" w:rsidRDefault="00F42701" w:rsidP="00F42701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Gauges and equipment (e.g. rail gauge, master gauge for sleeper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39D820E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C931B8B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2946FC5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90D552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14A24CCD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0974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6004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Messmittel (Kalibrierung)/ </w:t>
            </w:r>
          </w:p>
          <w:p w14:paraId="565227C2" w14:textId="77777777" w:rsidR="00F42701" w:rsidRPr="00A40D3A" w:rsidRDefault="00F42701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easuring equipment (calibration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8CC210F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A1CFF49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57A6E43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E4B28B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5DFCF5EC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00D5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B33D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Kalibrier-/Prüfanweisung/ </w:t>
            </w:r>
          </w:p>
          <w:p w14:paraId="6D55E60D" w14:textId="77777777" w:rsidR="00F42701" w:rsidRPr="00A40D3A" w:rsidRDefault="00F42701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alibration/test instruction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3677816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376A51C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9A8D0BA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5C5A31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22BA351C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3CB2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49F5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Messhilfsmittel (Kennzeichnung)/ </w:t>
            </w:r>
          </w:p>
          <w:p w14:paraId="32DE3F48" w14:textId="77777777" w:rsidR="00F42701" w:rsidRPr="00A40D3A" w:rsidRDefault="00F42701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easuring tool (marking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32E69A0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696E900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675A8F4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DF472C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4D7797F2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29A5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7ACE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Härteprüfvorrichtung (incl. HV-Platte)/ </w:t>
            </w:r>
          </w:p>
          <w:p w14:paraId="3589FED6" w14:textId="77777777" w:rsidR="00F42701" w:rsidRPr="00A40D3A" w:rsidRDefault="00F42701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Hardness testing device (incl. Vickers hardness block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A0234F5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1B64CFC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9B418F2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2DB4A3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5B2480BB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0ABD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B6C0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Zugprüfvorrichtung/ </w:t>
            </w:r>
          </w:p>
          <w:p w14:paraId="32AC9F2C" w14:textId="77777777" w:rsidR="00F42701" w:rsidRPr="00A40D3A" w:rsidRDefault="00F42701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ensile testing devic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3631DB1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C76D43D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5B8DFD4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6FC6A6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1E5B69AC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6924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5BE7" w14:textId="77777777" w:rsidR="000127B2" w:rsidRPr="00635912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>Kerbschlagvorrichtung/Schlagvorrichtung/</w:t>
            </w:r>
          </w:p>
          <w:p w14:paraId="4EAB6DE1" w14:textId="77777777" w:rsidR="00F42701" w:rsidRPr="00635912" w:rsidRDefault="00F42701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Notch impact test device/impact devic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1A33D16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E6B417F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3BC6A12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3E1293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613B168D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9DEA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D6D9" w14:textId="77777777" w:rsidR="000127B2" w:rsidRPr="00635912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Spektrometer (incl. </w:t>
            </w:r>
            <w:proofErr w:type="gramStart"/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>Vergleichsproben)/</w:t>
            </w:r>
            <w:proofErr w:type="gramEnd"/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 </w:t>
            </w:r>
          </w:p>
          <w:p w14:paraId="60962F8D" w14:textId="77777777" w:rsidR="00F42701" w:rsidRPr="00635912" w:rsidRDefault="00F42701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Spectrometer (incl. reference sample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CAB2390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C80485E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0651E21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41CBF9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5E99781B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0C3F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8B60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Röntgenprüfung/ </w:t>
            </w:r>
          </w:p>
          <w:p w14:paraId="528ECE72" w14:textId="77777777" w:rsidR="00F42701" w:rsidRPr="00A40D3A" w:rsidRDefault="00F42701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X-ray tes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B92CCD2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9C87339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9F930DD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D48259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0D579CEE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939A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5516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Chemisches Labor (Ätzung, Baumann)/ </w:t>
            </w:r>
          </w:p>
          <w:p w14:paraId="01D4F42E" w14:textId="77777777" w:rsidR="00F42701" w:rsidRPr="00A40D3A" w:rsidRDefault="00F42701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hemical laboratory (etching, Baumann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1A82B40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B902C58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501DA47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1F9303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0B26AEFD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0AD5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8C4F" w14:textId="77777777" w:rsidR="000127B2" w:rsidRPr="00635912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Prüfeinrichtungen für C und S/ </w:t>
            </w:r>
          </w:p>
          <w:p w14:paraId="1E1B8127" w14:textId="77777777" w:rsidR="00F42701" w:rsidRPr="00A40D3A" w:rsidRDefault="00F42701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esting facilities for C and 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0366F77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35EE7D8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AF12B7A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1DB147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1ED3A8E9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CA3E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9E6B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Makroskopie/ </w:t>
            </w:r>
          </w:p>
          <w:p w14:paraId="36C425F2" w14:textId="77777777" w:rsidR="00F42701" w:rsidRPr="00A40D3A" w:rsidRDefault="00F42701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acroscop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DF07BCC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DCA1482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C817912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0E8A12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32" w:name="_Hlk35517368"/>
      <w:tr w:rsidR="000127B2" w:rsidRPr="00A40D3A" w14:paraId="5888C043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BA5A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E204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Mikroskopie/ </w:t>
            </w:r>
          </w:p>
          <w:p w14:paraId="25BB8CB2" w14:textId="77777777" w:rsidR="00F42701" w:rsidRPr="00A40D3A" w:rsidRDefault="00F42701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icroscop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71148F4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D288CA2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7A81471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251AFB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1872EF0D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A335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EC11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Sandlabor/ </w:t>
            </w:r>
          </w:p>
          <w:p w14:paraId="5CAE0A69" w14:textId="77777777" w:rsidR="00F42701" w:rsidRPr="00A40D3A" w:rsidRDefault="00F42701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and laborator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BD24DDD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E01EA74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A8C55CE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C4AECE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38977BC9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93E0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BD28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3D-Messtechnik (GOM, FARO, …)/ </w:t>
            </w:r>
          </w:p>
          <w:p w14:paraId="7FF79DFD" w14:textId="77777777" w:rsidR="00F42701" w:rsidRPr="00A40D3A" w:rsidRDefault="00F42701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3D measuring equipment (GOM, FARO, …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974F9DB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7A225A4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28AF1AD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663F4E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3FCC704D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AFCE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26E2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Profilprojektor/ </w:t>
            </w:r>
          </w:p>
          <w:p w14:paraId="59A59D04" w14:textId="77777777" w:rsidR="00F42701" w:rsidRPr="00A40D3A" w:rsidRDefault="00F42701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rofile projecto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1859864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D340A6C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0809FC3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DBD1B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32"/>
      <w:tr w:rsidR="000127B2" w:rsidRPr="00A40D3A" w14:paraId="5EF0892A" w14:textId="77777777" w:rsidTr="00A116B5">
        <w:trPr>
          <w:trHeight w:val="524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1C5B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957E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7B4D2BA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F04D5C7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78A1394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1DD7E7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602121C5" w14:textId="77777777" w:rsidTr="0049192A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CAFEB4" w14:textId="77777777" w:rsidR="000127B2" w:rsidRPr="00A40D3A" w:rsidRDefault="000127B2" w:rsidP="000127B2">
            <w:pPr>
              <w:jc w:val="right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29A0F31" w14:textId="77777777" w:rsidR="00937350" w:rsidRPr="00A40D3A" w:rsidRDefault="00937350" w:rsidP="00937350">
            <w:pPr>
              <w:rPr>
                <w:rFonts w:ascii="DB Office" w:hAnsi="DB Office" w:cs="Arial"/>
                <w:b/>
                <w:b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b/>
                <w:bCs/>
                <w:snapToGrid w:val="0"/>
                <w:sz w:val="22"/>
                <w:szCs w:val="22"/>
                <w:lang w:val="en-GB"/>
              </w:rPr>
              <w:t xml:space="preserve">Prüfungen (allgemein)/ </w:t>
            </w:r>
          </w:p>
          <w:p w14:paraId="0B458F70" w14:textId="77777777" w:rsidR="000127B2" w:rsidRPr="00A40D3A" w:rsidRDefault="00937350" w:rsidP="00937350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ests (genera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9C7DDA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3C94D695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F8E96C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4C1F9F2A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429DA4F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8F08E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</w:tc>
      </w:tr>
      <w:tr w:rsidR="000127B2" w:rsidRPr="00A40D3A" w14:paraId="43334D76" w14:textId="77777777" w:rsidTr="000127B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6685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E1FE" w14:textId="77777777" w:rsidR="000127B2" w:rsidRPr="00A40D3A" w:rsidRDefault="000127B2" w:rsidP="0049192A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Qualifizierungsprüfungen/ </w:t>
            </w:r>
          </w:p>
          <w:p w14:paraId="45B0B9D8" w14:textId="77777777" w:rsidR="00F42701" w:rsidRPr="00A40D3A" w:rsidRDefault="00F42701" w:rsidP="0049192A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Qualification tes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7D674E1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94E944F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69C79DD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FBBAA0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4C9BC4E0" w14:textId="77777777" w:rsidTr="000127B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90B2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B490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Eignungsprüfungen (z.B. Betriebserprobung)/ </w:t>
            </w:r>
          </w:p>
          <w:p w14:paraId="35F1BF1F" w14:textId="77777777" w:rsidR="00F42701" w:rsidRPr="00A40D3A" w:rsidRDefault="00F42701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uitability tests (e.g. field test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63DD4B1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D154844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4823ADD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18E1D0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22E4D7CE" w14:textId="77777777" w:rsidTr="000127B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96D3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E123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Erstmusterprüfungen/ </w:t>
            </w:r>
          </w:p>
          <w:p w14:paraId="00D3D64F" w14:textId="77777777" w:rsidR="00F42701" w:rsidRPr="00A40D3A" w:rsidRDefault="00F42701" w:rsidP="000127B2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First article inspection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9D138F7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A833246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62C84DE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F1FF89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31345F4E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B3AE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FCBE" w14:textId="77777777" w:rsidR="000127B2" w:rsidRPr="00635912" w:rsidRDefault="000127B2" w:rsidP="000127B2">
            <w:pPr>
              <w:rPr>
                <w:rFonts w:ascii="DB Office" w:hAnsi="DB Office" w:cs="Arial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 w:cs="Arial"/>
                <w:snapToGrid w:val="0"/>
                <w:sz w:val="22"/>
                <w:szCs w:val="22"/>
              </w:rPr>
              <w:t xml:space="preserve">Überwachung der Produkte gemäß Anforderungen, WPK/ </w:t>
            </w:r>
          </w:p>
          <w:p w14:paraId="5890D964" w14:textId="77777777" w:rsidR="00F42701" w:rsidRPr="00A40D3A" w:rsidRDefault="00F42701" w:rsidP="000127B2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onitoring of products as per requirements, internal production contro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7F0BF66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9EB7F5F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A825F1D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87C243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3B26B036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FA71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A95A" w14:textId="77777777" w:rsidR="000127B2" w:rsidRPr="00A40D3A" w:rsidRDefault="000127B2" w:rsidP="000127B2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Tolerierungen/Freigaben/ </w:t>
            </w:r>
          </w:p>
          <w:p w14:paraId="2F29B58B" w14:textId="77777777" w:rsidR="00F42701" w:rsidRPr="00A40D3A" w:rsidRDefault="00F42701" w:rsidP="000127B2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olerances/approval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E2652C9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F42D930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292DD21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3A1AE5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7F0CE67A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EC78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A42A" w14:textId="77777777" w:rsidR="000127B2" w:rsidRPr="00635912" w:rsidRDefault="000127B2" w:rsidP="000127B2">
            <w:pPr>
              <w:rPr>
                <w:rFonts w:ascii="DB Office" w:hAnsi="DB Office" w:cs="Arial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 w:cs="Arial"/>
                <w:snapToGrid w:val="0"/>
                <w:sz w:val="22"/>
                <w:szCs w:val="22"/>
              </w:rPr>
              <w:t xml:space="preserve">Geräte, Maschinen, Einrichtungen, Werkzeuge (Eignungsfähigkeit)/ </w:t>
            </w:r>
          </w:p>
          <w:p w14:paraId="4284C0AA" w14:textId="77777777" w:rsidR="00F42701" w:rsidRPr="00A40D3A" w:rsidRDefault="00F42701" w:rsidP="000127B2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evices, machinery, equipment, tools (suitability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9E018B0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5201D76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C1705B7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43331D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3470091E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DBC5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DB5F" w14:textId="77777777" w:rsidR="000127B2" w:rsidRPr="00A40D3A" w:rsidRDefault="000127B2" w:rsidP="000127B2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Prüfumfang/Prüfstatus/ </w:t>
            </w:r>
          </w:p>
          <w:p w14:paraId="3C1DBE4D" w14:textId="77777777" w:rsidR="00F42701" w:rsidRPr="00A40D3A" w:rsidRDefault="00F42701" w:rsidP="000127B2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est scope/test statu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C1A744D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DEC9020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76219E0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7A921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472F78D9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8B3B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2D47" w14:textId="77777777" w:rsidR="000127B2" w:rsidRPr="00A40D3A" w:rsidRDefault="000127B2" w:rsidP="000127B2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Prüfanweisungen/ </w:t>
            </w:r>
          </w:p>
          <w:p w14:paraId="5D41C446" w14:textId="77777777" w:rsidR="00F42701" w:rsidRPr="00A40D3A" w:rsidRDefault="00F42701" w:rsidP="000127B2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est instruction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F139635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D7654DB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FA23B15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C199A1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3A1BC330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01FD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02A1" w14:textId="77777777" w:rsidR="000127B2" w:rsidRPr="00A40D3A" w:rsidRDefault="000127B2" w:rsidP="000127B2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Qualitätsaufzeichnungen/ </w:t>
            </w:r>
          </w:p>
          <w:p w14:paraId="16E2AB6A" w14:textId="77777777" w:rsidR="00F42701" w:rsidRPr="00A40D3A" w:rsidRDefault="00F42701" w:rsidP="000127B2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lastRenderedPageBreak/>
              <w:t>Quality record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0D6D295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C596623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CB0158C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37649D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1F635288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CE7F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B19C" w14:textId="77777777" w:rsidR="000127B2" w:rsidRPr="00A40D3A" w:rsidRDefault="000127B2" w:rsidP="000127B2">
            <w:pPr>
              <w:tabs>
                <w:tab w:val="left" w:pos="3797"/>
              </w:tabs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Statistische Methoden (cmk, cpk)/ </w:t>
            </w:r>
          </w:p>
          <w:p w14:paraId="05236E7D" w14:textId="77777777" w:rsidR="00F42701" w:rsidRPr="00A40D3A" w:rsidRDefault="00F42701" w:rsidP="000127B2">
            <w:pPr>
              <w:tabs>
                <w:tab w:val="left" w:pos="3797"/>
              </w:tabs>
              <w:rPr>
                <w:rFonts w:ascii="DB Office" w:hAnsi="DB Office" w:cs="Arial"/>
                <w:b/>
                <w:bCs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tatistical methods (cmk, cpk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B526975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3A4823F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925956F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E2A866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542DD17F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0073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1BD7" w14:textId="77777777" w:rsidR="000127B2" w:rsidRPr="00A40D3A" w:rsidRDefault="000127B2" w:rsidP="000127B2">
            <w:pPr>
              <w:tabs>
                <w:tab w:val="left" w:pos="3797"/>
              </w:tabs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Produktkennzeichnung gemäß Zeichnung/ </w:t>
            </w:r>
          </w:p>
          <w:p w14:paraId="5410B556" w14:textId="77777777" w:rsidR="00F42701" w:rsidRPr="00A40D3A" w:rsidRDefault="00F42701" w:rsidP="000127B2">
            <w:pPr>
              <w:tabs>
                <w:tab w:val="left" w:pos="3797"/>
              </w:tabs>
              <w:rPr>
                <w:rFonts w:ascii="DB Office" w:hAnsi="DB Office" w:cs="Arial"/>
                <w:b/>
                <w:bCs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roduct identification as per drawin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00980DB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7A11884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A365A50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33B183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3F38DABC" w14:textId="77777777" w:rsidTr="00A116B5">
        <w:trPr>
          <w:trHeight w:val="452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C5FB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2E04" w14:textId="77777777" w:rsidR="000127B2" w:rsidRPr="00A40D3A" w:rsidRDefault="000127B2" w:rsidP="000127B2">
            <w:pPr>
              <w:tabs>
                <w:tab w:val="left" w:pos="3797"/>
              </w:tabs>
              <w:rPr>
                <w:rFonts w:ascii="DB Office" w:hAnsi="DB Office" w:cs="Arial"/>
                <w:b/>
                <w:b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963FE6F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C24BDE4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895BE4E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26E29" w14:textId="77777777" w:rsidR="000127B2" w:rsidRPr="00A40D3A" w:rsidRDefault="000127B2" w:rsidP="000127B2">
            <w:pPr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31"/>
    </w:tbl>
    <w:p w14:paraId="032C2ED9" w14:textId="77777777" w:rsidR="001F2DD8" w:rsidRPr="00A40D3A" w:rsidRDefault="001F2DD8" w:rsidP="00900B3E">
      <w:pPr>
        <w:rPr>
          <w:rFonts w:ascii="DB Office" w:hAnsi="DB Office"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0127B2" w:rsidRPr="00A40D3A" w14:paraId="0636EA3D" w14:textId="77777777" w:rsidTr="0049192A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0DF86C" w14:textId="77777777" w:rsidR="000127B2" w:rsidRPr="00A40D3A" w:rsidRDefault="000127B2" w:rsidP="000127B2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bookmarkStart w:id="33" w:name="_Hlk35340335"/>
            <w:r w:rsidRPr="00A40D3A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13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002CEB" w14:textId="77777777" w:rsidR="000127B2" w:rsidRPr="00A40D3A" w:rsidRDefault="000127B2" w:rsidP="000127B2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Versand, Vertrieb/ </w:t>
            </w:r>
            <w:r w:rsidRPr="00A40D3A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Dispatch, Sal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1C7EA25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2D6E5ED1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E383570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4D670EC2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5AE1919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0587C9" w14:textId="77777777" w:rsidR="000127B2" w:rsidRPr="00A40D3A" w:rsidRDefault="000127B2" w:rsidP="000127B2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Bemerkungen/ </w:t>
            </w: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49192A" w:rsidRPr="00A40D3A" w14:paraId="5C9DA531" w14:textId="77777777" w:rsidTr="000127B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CCD4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A0FF" w14:textId="77777777" w:rsidR="000127B2" w:rsidRPr="00A40D3A" w:rsidRDefault="000127B2" w:rsidP="000127B2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dokumentierte Endkontrolle/ </w:t>
            </w:r>
          </w:p>
          <w:p w14:paraId="0A1725DE" w14:textId="77777777" w:rsidR="00F42701" w:rsidRPr="00A40D3A" w:rsidRDefault="00F42701" w:rsidP="000127B2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ocumented final inspec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5147051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C25B5E1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DBF6C80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25CC4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9192A" w:rsidRPr="00A40D3A" w14:paraId="16FDA3F1" w14:textId="77777777" w:rsidTr="000127B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2869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154B" w14:textId="77777777" w:rsidR="000127B2" w:rsidRPr="00635912" w:rsidRDefault="000127B2" w:rsidP="000127B2">
            <w:pPr>
              <w:rPr>
                <w:rFonts w:ascii="DB Office" w:hAnsi="DB Office" w:cs="Arial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 w:cs="Arial"/>
                <w:snapToGrid w:val="0"/>
                <w:sz w:val="22"/>
                <w:szCs w:val="22"/>
              </w:rPr>
              <w:t xml:space="preserve">Übereinstimmungszeichen (U-EBA, Ü-)/ </w:t>
            </w:r>
          </w:p>
          <w:p w14:paraId="60DBAD38" w14:textId="77777777" w:rsidR="00F42701" w:rsidRPr="00635912" w:rsidRDefault="00F42701" w:rsidP="000127B2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</w:rPr>
              <w:t>Conformity mark (U-EBA, Ü</w:t>
            </w:r>
            <w:r w:rsidR="00333188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</w:rPr>
              <w:t>-</w:t>
            </w:r>
            <w:r w:rsidRPr="00635912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691286A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9C85A00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63196A1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C7627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33"/>
      <w:tr w:rsidR="0049192A" w:rsidRPr="00A40D3A" w14:paraId="42BEBA83" w14:textId="77777777" w:rsidTr="000127B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0C13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FF3C" w14:textId="77777777" w:rsidR="000127B2" w:rsidRPr="00A40D3A" w:rsidRDefault="000127B2" w:rsidP="000127B2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Versandfreigabe, -kontrolle/ </w:t>
            </w:r>
          </w:p>
          <w:p w14:paraId="06DA5B78" w14:textId="77777777" w:rsidR="00F42701" w:rsidRPr="00A40D3A" w:rsidRDefault="00F42701" w:rsidP="000127B2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ispatch release/contro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1F3C6B1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01A1B58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497A470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8C2044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9192A" w:rsidRPr="00A40D3A" w14:paraId="3BAEBE18" w14:textId="77777777" w:rsidTr="000127B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08A3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0EE9" w14:textId="77777777" w:rsidR="000127B2" w:rsidRPr="00A40D3A" w:rsidRDefault="000127B2" w:rsidP="000127B2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Verpackungsvorschriften/ </w:t>
            </w:r>
          </w:p>
          <w:p w14:paraId="65F6D53D" w14:textId="77777777" w:rsidR="00F42701" w:rsidRPr="00A40D3A" w:rsidRDefault="00F42701" w:rsidP="000127B2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ackaging requiremen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95F61C5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B36AFE2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C0671D4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49AE41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9192A" w:rsidRPr="00A40D3A" w14:paraId="71E4AD30" w14:textId="77777777" w:rsidTr="000127B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6753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B55D" w14:textId="77777777" w:rsidR="000127B2" w:rsidRPr="00A40D3A" w:rsidRDefault="000127B2" w:rsidP="000127B2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Einhaltung Verladerichtlinie/ </w:t>
            </w:r>
          </w:p>
          <w:p w14:paraId="3399A54D" w14:textId="77777777" w:rsidR="00F42701" w:rsidRPr="00A40D3A" w:rsidRDefault="00F42701" w:rsidP="000127B2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ompliance with loading guidelin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8673FD5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C08A573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2BFE2CE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6CAAE3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9192A" w:rsidRPr="00A40D3A" w14:paraId="402D8DEC" w14:textId="77777777" w:rsidTr="000127B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0BC3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2576" w14:textId="77777777" w:rsidR="000127B2" w:rsidRPr="00A40D3A" w:rsidRDefault="000127B2" w:rsidP="000127B2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  <w:t xml:space="preserve">Terminmanagement/ </w:t>
            </w:r>
          </w:p>
          <w:p w14:paraId="2C76EFD1" w14:textId="77777777" w:rsidR="00F42701" w:rsidRPr="00A40D3A" w:rsidRDefault="00F42701" w:rsidP="000127B2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 w:cs="Arial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eadline manageme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9DAF77F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055A36C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06B295F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1EF1C2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45FEB5D6" w14:textId="77777777" w:rsidTr="00A116B5">
        <w:trPr>
          <w:trHeight w:val="534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6689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5A67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29509F1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AAB4B4D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874A069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3ADB60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792A2EA" w14:textId="77777777" w:rsidR="00C8553A" w:rsidRPr="00A40D3A" w:rsidRDefault="00C8553A" w:rsidP="00900B3E">
      <w:pPr>
        <w:rPr>
          <w:rFonts w:ascii="DB Office" w:hAnsi="DB Office"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926"/>
        <w:gridCol w:w="425"/>
        <w:gridCol w:w="425"/>
        <w:gridCol w:w="425"/>
        <w:gridCol w:w="3261"/>
      </w:tblGrid>
      <w:tr w:rsidR="000127B2" w:rsidRPr="00A40D3A" w14:paraId="45004B02" w14:textId="77777777" w:rsidTr="000127B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2F80D27C" w14:textId="77777777" w:rsidR="000127B2" w:rsidRPr="00A40D3A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14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7C17B2F7" w14:textId="77777777" w:rsidR="000127B2" w:rsidRPr="00A40D3A" w:rsidRDefault="000127B2" w:rsidP="000127B2">
            <w:pPr>
              <w:rPr>
                <w:rFonts w:ascii="DB Office" w:hAnsi="DB Office"/>
                <w:b/>
                <w:snapToGrid w:val="0"/>
                <w:sz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lang w:val="en-GB"/>
              </w:rPr>
              <w:t xml:space="preserve">Lieferdetails/ </w:t>
            </w: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lang w:val="en-GB"/>
              </w:rPr>
              <w:t>Delivery detail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439985B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2096A0D2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DA44FE3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339988C3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4207DC1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851195" w14:textId="77777777" w:rsidR="000127B2" w:rsidRPr="00A40D3A" w:rsidRDefault="000127B2" w:rsidP="000127B2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Bemerkungen/ </w:t>
            </w: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0127B2" w:rsidRPr="00A40D3A" w14:paraId="68FA80BF" w14:textId="77777777" w:rsidTr="00A41AF3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4A6950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6E2" w14:textId="77777777" w:rsidR="000127B2" w:rsidRPr="00635912" w:rsidRDefault="000127B2" w:rsidP="000127B2">
            <w:pPr>
              <w:rPr>
                <w:rFonts w:ascii="DB Office" w:hAnsi="DB Office"/>
                <w:snapToGrid w:val="0"/>
                <w:sz w:val="22"/>
              </w:rPr>
            </w:pPr>
            <w:r w:rsidRPr="00635912">
              <w:rPr>
                <w:rFonts w:ascii="DB Office" w:hAnsi="DB Office"/>
                <w:snapToGrid w:val="0"/>
                <w:sz w:val="22"/>
              </w:rPr>
              <w:t xml:space="preserve">Dokumente im Lieferumfang/ </w:t>
            </w:r>
          </w:p>
          <w:p w14:paraId="522A0741" w14:textId="77777777" w:rsidR="000A05DB" w:rsidRPr="00635912" w:rsidRDefault="000A05DB" w:rsidP="000127B2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</w:rPr>
            </w:pP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</w:rPr>
              <w:t>Documents in scope of supply</w:t>
            </w:r>
          </w:p>
          <w:p w14:paraId="31652992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3.1-Zeugnis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3.1 certificate</w:t>
            </w:r>
          </w:p>
          <w:p w14:paraId="10F8A188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Lieferschein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elivery note</w:t>
            </w:r>
          </w:p>
          <w:p w14:paraId="2D598991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Zolldokument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ustoms document</w:t>
            </w:r>
          </w:p>
          <w:p w14:paraId="5EFF4B21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2F20776" w14:textId="77777777" w:rsidR="000127B2" w:rsidRPr="00A40D3A" w:rsidRDefault="000127B2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A14DE83" w14:textId="77777777" w:rsidR="00A41AF3" w:rsidRPr="00A40D3A" w:rsidRDefault="00A41AF3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DA8F440" w14:textId="77777777" w:rsidR="000127B2" w:rsidRPr="00A40D3A" w:rsidRDefault="000127B2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5AF0F9F" w14:textId="77777777" w:rsidR="000127B2" w:rsidRPr="00A40D3A" w:rsidRDefault="000127B2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7F70E77" w14:textId="77777777" w:rsidR="000127B2" w:rsidRPr="00A40D3A" w:rsidRDefault="000127B2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BF2E4EB" w14:textId="77777777" w:rsidR="000127B2" w:rsidRPr="00A40D3A" w:rsidRDefault="000127B2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044BE40" w14:textId="77777777" w:rsidR="00A41AF3" w:rsidRPr="00A40D3A" w:rsidRDefault="00A41AF3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8435D89" w14:textId="77777777" w:rsidR="000127B2" w:rsidRPr="00A40D3A" w:rsidRDefault="000127B2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B684B20" w14:textId="77777777" w:rsidR="000127B2" w:rsidRPr="00A40D3A" w:rsidRDefault="000127B2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B170A9A" w14:textId="77777777" w:rsidR="000127B2" w:rsidRPr="00A40D3A" w:rsidRDefault="000127B2" w:rsidP="00A41AF3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DFE9913" w14:textId="77777777" w:rsidR="000127B2" w:rsidRPr="00A40D3A" w:rsidRDefault="000127B2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B4353BB" w14:textId="77777777" w:rsidR="00A41AF3" w:rsidRPr="00A40D3A" w:rsidRDefault="00A41AF3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0F00114" w14:textId="77777777" w:rsidR="000127B2" w:rsidRPr="00A40D3A" w:rsidRDefault="000127B2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266356E" w14:textId="77777777" w:rsidR="000127B2" w:rsidRPr="00A40D3A" w:rsidRDefault="000127B2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61C9CA5" w14:textId="77777777" w:rsidR="000127B2" w:rsidRPr="00A40D3A" w:rsidRDefault="000127B2" w:rsidP="00A41AF3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23E10" w14:textId="77777777" w:rsidR="000127B2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B03904E" w14:textId="77777777" w:rsidR="003451FF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2C3C56D" w14:textId="77777777" w:rsidR="003451FF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B799CD6" w14:textId="77777777" w:rsidR="003451FF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3829BD1" w14:textId="77777777" w:rsidR="003451FF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4A06976" w14:textId="77777777" w:rsidR="003451FF" w:rsidRPr="00A40D3A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080D0BA6" w14:textId="77777777" w:rsidTr="00A41AF3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A1805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6298" w14:textId="77777777" w:rsidR="00487FD8" w:rsidRPr="00635912" w:rsidRDefault="000127B2" w:rsidP="000127B2">
            <w:pPr>
              <w:tabs>
                <w:tab w:val="left" w:pos="1725"/>
              </w:tabs>
              <w:rPr>
                <w:rFonts w:ascii="DB Office" w:hAnsi="DB Office"/>
                <w:snapToGrid w:val="0"/>
                <w:sz w:val="22"/>
              </w:rPr>
            </w:pPr>
            <w:r w:rsidRPr="00635912">
              <w:rPr>
                <w:rFonts w:ascii="DB Office" w:hAnsi="DB Office"/>
                <w:snapToGrid w:val="0"/>
                <w:sz w:val="22"/>
              </w:rPr>
              <w:t xml:space="preserve">Kennzeichnung/ </w:t>
            </w:r>
          </w:p>
          <w:p w14:paraId="281B0E8D" w14:textId="77777777" w:rsidR="000A05DB" w:rsidRPr="00635912" w:rsidRDefault="000A05DB" w:rsidP="000127B2">
            <w:pPr>
              <w:tabs>
                <w:tab w:val="left" w:pos="1725"/>
              </w:tabs>
              <w:rPr>
                <w:rFonts w:ascii="DB Office" w:hAnsi="DB Office"/>
                <w:i/>
                <w:iCs/>
                <w:snapToGrid w:val="0"/>
                <w:color w:val="0000FF"/>
                <w:sz w:val="22"/>
              </w:rPr>
            </w:pP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</w:rPr>
              <w:t>Marking</w:t>
            </w:r>
          </w:p>
          <w:p w14:paraId="310A0CF2" w14:textId="77777777" w:rsidR="000127B2" w:rsidRPr="00635912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 </w:t>
            </w:r>
            <w:r w:rsidRPr="00635912">
              <w:rPr>
                <w:rFonts w:ascii="DB Office" w:hAnsi="DB Office"/>
                <w:snapToGrid w:val="0"/>
                <w:sz w:val="22"/>
              </w:rPr>
              <w:t xml:space="preserve">Herstellerzeichen/ </w:t>
            </w: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</w:rPr>
              <w:t>Manufacturer's mark</w:t>
            </w:r>
          </w:p>
          <w:p w14:paraId="699F6299" w14:textId="77777777" w:rsidR="000127B2" w:rsidRPr="00635912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 Lieferantenkennzeichen/ </w:t>
            </w:r>
            <w:proofErr w:type="gramStart"/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Supplier's</w:t>
            </w:r>
            <w:proofErr w:type="gramEnd"/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 mark</w:t>
            </w:r>
          </w:p>
          <w:p w14:paraId="22967AC0" w14:textId="77777777" w:rsidR="000127B2" w:rsidRPr="00635912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 Bezeichnung/ </w:t>
            </w: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Designation</w:t>
            </w:r>
          </w:p>
          <w:p w14:paraId="01EFD233" w14:textId="77777777" w:rsidR="000127B2" w:rsidRPr="00635912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 Charge/Datumsstempel/ </w:t>
            </w: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Batch/date stamp</w:t>
            </w:r>
          </w:p>
          <w:p w14:paraId="685F95B6" w14:textId="77777777" w:rsidR="000127B2" w:rsidRPr="00635912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 Material/ </w:t>
            </w: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Material</w:t>
            </w:r>
          </w:p>
          <w:p w14:paraId="35FF673F" w14:textId="77777777" w:rsidR="000127B2" w:rsidRPr="00635912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 Nest/Kasten/ </w:t>
            </w: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Nest/box</w:t>
            </w:r>
          </w:p>
          <w:p w14:paraId="2228BD98" w14:textId="77777777" w:rsidR="000127B2" w:rsidRPr="00635912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 Dauerhaftigkeit/ </w:t>
            </w: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Durability</w:t>
            </w:r>
          </w:p>
          <w:p w14:paraId="0FFE44AB" w14:textId="77777777" w:rsidR="000127B2" w:rsidRPr="00A40D3A" w:rsidRDefault="000127B2" w:rsidP="000127B2">
            <w:pPr>
              <w:tabs>
                <w:tab w:val="left" w:pos="1725"/>
              </w:tabs>
              <w:rPr>
                <w:rFonts w:ascii="DB Office" w:hAnsi="DB Office"/>
                <w:snapToGrid w:val="0"/>
                <w:sz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89CFC6F" w14:textId="77777777" w:rsidR="00E401BF" w:rsidRPr="00A40D3A" w:rsidRDefault="00E401BF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98CFD86" w14:textId="77777777" w:rsidR="00A41AF3" w:rsidRPr="00A40D3A" w:rsidRDefault="00A41AF3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0E6D74C" w14:textId="77777777" w:rsidR="00E401BF" w:rsidRPr="00A40D3A" w:rsidRDefault="00E401BF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2DE3B60" w14:textId="77777777" w:rsidR="00E401BF" w:rsidRPr="00A40D3A" w:rsidRDefault="00E401BF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298B7A1" w14:textId="77777777" w:rsidR="000127B2" w:rsidRPr="00A40D3A" w:rsidRDefault="00E401BF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7C96897" w14:textId="77777777" w:rsidR="00E401BF" w:rsidRPr="00A40D3A" w:rsidRDefault="00E401BF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4BE3F2C" w14:textId="77777777" w:rsidR="00E401BF" w:rsidRPr="00A40D3A" w:rsidRDefault="00E401BF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18A5E6A" w14:textId="77777777" w:rsidR="00E401BF" w:rsidRPr="00A40D3A" w:rsidRDefault="00E401BF" w:rsidP="00A41AF3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454E3D8" w14:textId="77777777" w:rsidR="00A41AF3" w:rsidRPr="00A40D3A" w:rsidRDefault="00A41AF3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7B5BF6A" w14:textId="77777777" w:rsidR="00A41AF3" w:rsidRPr="00A40D3A" w:rsidRDefault="00A41AF3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27D3FB8" w14:textId="77777777" w:rsidR="00A41AF3" w:rsidRPr="00A40D3A" w:rsidRDefault="00A41AF3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A023335" w14:textId="77777777" w:rsidR="00A41AF3" w:rsidRPr="00A40D3A" w:rsidRDefault="00A41AF3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1736F63" w14:textId="77777777" w:rsidR="00A41AF3" w:rsidRPr="00A40D3A" w:rsidRDefault="00A41AF3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48521D2" w14:textId="77777777" w:rsidR="00A41AF3" w:rsidRPr="00A40D3A" w:rsidRDefault="00A41AF3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26F750B" w14:textId="77777777" w:rsidR="00A41AF3" w:rsidRPr="00A40D3A" w:rsidRDefault="00A41AF3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8E9F54B" w14:textId="77777777" w:rsidR="00E401BF" w:rsidRPr="00A40D3A" w:rsidRDefault="00A41AF3" w:rsidP="00A41AF3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2743755" w14:textId="77777777" w:rsidR="00A41AF3" w:rsidRPr="00A40D3A" w:rsidRDefault="00A41AF3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F7B7FBB" w14:textId="77777777" w:rsidR="00A41AF3" w:rsidRPr="00A40D3A" w:rsidRDefault="00A41AF3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FE0308E" w14:textId="77777777" w:rsidR="00A41AF3" w:rsidRPr="00A40D3A" w:rsidRDefault="00A41AF3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6B388BC" w14:textId="77777777" w:rsidR="00A41AF3" w:rsidRPr="00A40D3A" w:rsidRDefault="00A41AF3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0916347" w14:textId="77777777" w:rsidR="00A41AF3" w:rsidRPr="00A40D3A" w:rsidRDefault="00A41AF3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49A3923" w14:textId="77777777" w:rsidR="00A41AF3" w:rsidRPr="00A40D3A" w:rsidRDefault="00A41AF3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B8EE336" w14:textId="77777777" w:rsidR="00A41AF3" w:rsidRPr="00A40D3A" w:rsidRDefault="00A41AF3" w:rsidP="00A41AF3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3AF585A" w14:textId="77777777" w:rsidR="00E401BF" w:rsidRPr="00A40D3A" w:rsidRDefault="00A41AF3" w:rsidP="00A41AF3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D1DFA" w14:textId="77777777" w:rsidR="000127B2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5D4033E" w14:textId="77777777" w:rsidR="003451FF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18D5271" w14:textId="77777777" w:rsidR="003451FF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5A0889F" w14:textId="77777777" w:rsidR="003451FF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AA63837" w14:textId="77777777" w:rsidR="003451FF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5C78ADF" w14:textId="77777777" w:rsidR="003451FF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3274E46" w14:textId="77777777" w:rsidR="003451FF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5F2B549" w14:textId="77777777" w:rsidR="003451FF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B2193E6" w14:textId="77777777" w:rsidR="003451FF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233CB5A" w14:textId="77777777" w:rsidR="003451FF" w:rsidRPr="00A40D3A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3451FF" w:rsidRPr="00A40D3A" w14:paraId="54976CFE" w14:textId="77777777" w:rsidTr="00271450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8B82" w14:textId="77777777" w:rsidR="003451FF" w:rsidRPr="00A40D3A" w:rsidRDefault="003451FF" w:rsidP="0027145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00E0" w14:textId="77777777" w:rsidR="003451FF" w:rsidRPr="00635912" w:rsidRDefault="003451FF" w:rsidP="00271450">
            <w:pPr>
              <w:rPr>
                <w:rFonts w:ascii="DB Office" w:hAnsi="DB Office"/>
                <w:snapToGrid w:val="0"/>
                <w:sz w:val="22"/>
              </w:rPr>
            </w:pPr>
            <w:r w:rsidRPr="00635912">
              <w:rPr>
                <w:rFonts w:ascii="DB Office" w:hAnsi="DB Office"/>
                <w:snapToGrid w:val="0"/>
                <w:sz w:val="22"/>
              </w:rPr>
              <w:t xml:space="preserve">U-EBA-Zeichen/ </w:t>
            </w:r>
          </w:p>
          <w:p w14:paraId="2FD35496" w14:textId="77777777" w:rsidR="003451FF" w:rsidRPr="00635912" w:rsidRDefault="003451FF" w:rsidP="00271450">
            <w:pPr>
              <w:rPr>
                <w:rFonts w:ascii="DB Office" w:hAnsi="DB Office"/>
                <w:i/>
                <w:iCs/>
                <w:snapToGrid w:val="0"/>
                <w:sz w:val="22"/>
              </w:rPr>
            </w:pP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</w:rPr>
              <w:t>U-EBA mar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960D5B5" w14:textId="77777777" w:rsidR="003451FF" w:rsidRPr="00A40D3A" w:rsidRDefault="003451FF" w:rsidP="0027145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2F36B13" w14:textId="77777777" w:rsidR="003451FF" w:rsidRPr="00A40D3A" w:rsidRDefault="003451FF" w:rsidP="0027145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F5FAE6F" w14:textId="77777777" w:rsidR="003451FF" w:rsidRPr="00A40D3A" w:rsidRDefault="003451FF" w:rsidP="0027145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B3E651" w14:textId="77777777" w:rsidR="003451FF" w:rsidRPr="00A40D3A" w:rsidRDefault="003451FF" w:rsidP="00271450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32E413DE" w14:textId="77777777" w:rsidTr="000127B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359F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FD6F" w14:textId="006D9F80" w:rsidR="000127B2" w:rsidRPr="00635912" w:rsidRDefault="003451FF" w:rsidP="000127B2">
            <w:pPr>
              <w:rPr>
                <w:rFonts w:ascii="DB Office" w:hAnsi="DB Office"/>
                <w:snapToGrid w:val="0"/>
                <w:sz w:val="22"/>
              </w:rPr>
            </w:pPr>
            <w:r>
              <w:rPr>
                <w:rFonts w:ascii="DB Office" w:hAnsi="DB Office"/>
                <w:snapToGrid w:val="0"/>
                <w:sz w:val="22"/>
              </w:rPr>
              <w:t>QS</w:t>
            </w:r>
            <w:r w:rsidR="001A7381">
              <w:rPr>
                <w:rFonts w:ascii="DB Office" w:hAnsi="DB Office"/>
                <w:snapToGrid w:val="0"/>
                <w:sz w:val="22"/>
              </w:rPr>
              <w:t>-</w:t>
            </w:r>
            <w:r w:rsidR="000127B2" w:rsidRPr="00635912">
              <w:rPr>
                <w:rFonts w:ascii="DB Office" w:hAnsi="DB Office"/>
                <w:snapToGrid w:val="0"/>
                <w:sz w:val="22"/>
              </w:rPr>
              <w:t>Zeichen</w:t>
            </w:r>
            <w:r w:rsidR="001A7381">
              <w:rPr>
                <w:rFonts w:ascii="DB Office" w:hAnsi="DB Office"/>
                <w:snapToGrid w:val="0"/>
                <w:sz w:val="22"/>
              </w:rPr>
              <w:t xml:space="preserve"> (im Falle Q1-</w:t>
            </w:r>
            <w:proofErr w:type="gramStart"/>
            <w:r w:rsidR="001A7381">
              <w:rPr>
                <w:rFonts w:ascii="DB Office" w:hAnsi="DB Office"/>
                <w:snapToGrid w:val="0"/>
                <w:sz w:val="22"/>
              </w:rPr>
              <w:t>Lieferant)</w:t>
            </w:r>
            <w:r w:rsidR="000127B2" w:rsidRPr="00635912">
              <w:rPr>
                <w:rFonts w:ascii="DB Office" w:hAnsi="DB Office"/>
                <w:snapToGrid w:val="0"/>
                <w:sz w:val="22"/>
              </w:rPr>
              <w:t>/</w:t>
            </w:r>
            <w:proofErr w:type="gramEnd"/>
            <w:r w:rsidR="000127B2" w:rsidRPr="00635912">
              <w:rPr>
                <w:rFonts w:ascii="DB Office" w:hAnsi="DB Office"/>
                <w:snapToGrid w:val="0"/>
                <w:sz w:val="22"/>
              </w:rPr>
              <w:t xml:space="preserve"> </w:t>
            </w:r>
          </w:p>
          <w:p w14:paraId="268D8203" w14:textId="14D4950C" w:rsidR="000A05DB" w:rsidRPr="001A7381" w:rsidRDefault="001A7381" w:rsidP="000127B2">
            <w:pPr>
              <w:rPr>
                <w:rFonts w:ascii="DB Office" w:hAnsi="DB Office"/>
                <w:i/>
                <w:iCs/>
                <w:snapToGrid w:val="0"/>
                <w:sz w:val="22"/>
                <w:lang w:val="en-GB"/>
              </w:rPr>
            </w:pPr>
            <w:r w:rsidRPr="001A7381">
              <w:rPr>
                <w:rFonts w:ascii="DB Office" w:hAnsi="DB Office"/>
                <w:i/>
                <w:iCs/>
                <w:snapToGrid w:val="0"/>
                <w:color w:val="0000FF"/>
                <w:sz w:val="22"/>
                <w:lang w:val="en-GB"/>
              </w:rPr>
              <w:t>QS-</w:t>
            </w:r>
            <w:r w:rsidR="000A05DB" w:rsidRPr="001A7381">
              <w:rPr>
                <w:rFonts w:ascii="DB Office" w:hAnsi="DB Office"/>
                <w:i/>
                <w:iCs/>
                <w:snapToGrid w:val="0"/>
                <w:color w:val="0000FF"/>
                <w:sz w:val="22"/>
                <w:lang w:val="en-GB"/>
              </w:rPr>
              <w:t>mark</w:t>
            </w:r>
            <w:r w:rsidRPr="001A7381">
              <w:rPr>
                <w:rFonts w:ascii="DB Office" w:hAnsi="DB Office"/>
                <w:i/>
                <w:iCs/>
                <w:snapToGrid w:val="0"/>
                <w:color w:val="0000FF"/>
                <w:sz w:val="22"/>
                <w:lang w:val="en-GB"/>
              </w:rPr>
              <w:t xml:space="preserve"> (in case o</w:t>
            </w:r>
            <w:r>
              <w:rPr>
                <w:rFonts w:ascii="DB Office" w:hAnsi="DB Office"/>
                <w:i/>
                <w:iCs/>
                <w:snapToGrid w:val="0"/>
                <w:color w:val="0000FF"/>
                <w:sz w:val="22"/>
                <w:lang w:val="en-GB"/>
              </w:rPr>
              <w:t>f Q1-supplier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DC17C24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2C43CC2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D5BA37C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9BB10D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34" w:name="_Hlk11934593"/>
      <w:tr w:rsidR="000127B2" w:rsidRPr="00A40D3A" w14:paraId="3338CC4D" w14:textId="77777777" w:rsidTr="000127B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04CF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7F3F" w14:textId="77777777" w:rsidR="000A05DB" w:rsidRPr="00635912" w:rsidRDefault="000127B2" w:rsidP="000A05DB">
            <w:pPr>
              <w:rPr>
                <w:rFonts w:ascii="DB Office" w:hAnsi="DB Office"/>
                <w:snapToGrid w:val="0"/>
                <w:sz w:val="22"/>
              </w:rPr>
            </w:pPr>
            <w:r w:rsidRPr="00635912">
              <w:rPr>
                <w:rFonts w:ascii="DB Office" w:hAnsi="DB Office"/>
                <w:snapToGrid w:val="0"/>
                <w:sz w:val="22"/>
              </w:rPr>
              <w:t xml:space="preserve">Barcode/QR-Code-Kennzeichnung/ </w:t>
            </w:r>
          </w:p>
          <w:p w14:paraId="5FA26C13" w14:textId="77777777" w:rsidR="000127B2" w:rsidRPr="00635912" w:rsidRDefault="000A05DB" w:rsidP="000A05DB">
            <w:pPr>
              <w:rPr>
                <w:rFonts w:ascii="DB Office" w:hAnsi="DB Office"/>
                <w:i/>
                <w:iCs/>
                <w:snapToGrid w:val="0"/>
                <w:sz w:val="22"/>
              </w:rPr>
            </w:pP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</w:rPr>
              <w:t>Barcode/QR code markin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5190D16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D17EC51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9D1CBD8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86174E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34"/>
      <w:tr w:rsidR="000127B2" w:rsidRPr="00A40D3A" w14:paraId="76FCA4F1" w14:textId="77777777" w:rsidTr="000127B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6BF5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6E01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t xml:space="preserve">Anschlussbahnhof (Name)/ </w:t>
            </w:r>
          </w:p>
          <w:p w14:paraId="042D1650" w14:textId="77777777" w:rsidR="000A05DB" w:rsidRPr="00A40D3A" w:rsidRDefault="000A05DB" w:rsidP="000127B2">
            <w:pPr>
              <w:rPr>
                <w:rFonts w:ascii="DB Office" w:hAnsi="DB Office"/>
                <w:i/>
                <w:iCs/>
                <w:snapToGrid w:val="0"/>
                <w:sz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lang w:val="en-GB"/>
              </w:rPr>
              <w:t>Connecting station (name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0BDB31C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88D0DEB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65BB48E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2A90AA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27BFF893" w14:textId="77777777" w:rsidTr="00A116B5">
        <w:trPr>
          <w:trHeight w:val="50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B3ED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670A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764993D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957923F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F9279F7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5DD4F8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AAFE803" w14:textId="77777777" w:rsidR="00C8553A" w:rsidRPr="00A40D3A" w:rsidRDefault="00C8553A" w:rsidP="00900B3E">
      <w:pPr>
        <w:rPr>
          <w:rFonts w:ascii="DB Office" w:hAnsi="DB Office"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0127B2" w:rsidRPr="00A40D3A" w14:paraId="1CB8399C" w14:textId="77777777" w:rsidTr="00CC170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9646EF1" w14:textId="77777777" w:rsidR="000127B2" w:rsidRPr="00A40D3A" w:rsidRDefault="000127B2" w:rsidP="000127B2">
            <w:pPr>
              <w:jc w:val="center"/>
              <w:rPr>
                <w:rFonts w:ascii="DB Office" w:hAnsi="DB Office"/>
                <w:b/>
                <w:sz w:val="22"/>
                <w:szCs w:val="22"/>
                <w:highlight w:val="lightGray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z w:val="22"/>
                <w:szCs w:val="22"/>
                <w:highlight w:val="lightGray"/>
                <w:lang w:val="en-GB"/>
              </w:rPr>
              <w:t>15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00E1B4" w14:textId="77777777" w:rsidR="000127B2" w:rsidRPr="00A40D3A" w:rsidRDefault="000127B2" w:rsidP="000127B2">
            <w:pPr>
              <w:rPr>
                <w:rFonts w:ascii="DB Office" w:hAnsi="DB Office"/>
                <w:b/>
                <w:i/>
                <w:sz w:val="22"/>
                <w:szCs w:val="22"/>
                <w:highlight w:val="lightGray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z w:val="22"/>
                <w:szCs w:val="22"/>
                <w:highlight w:val="lightGray"/>
                <w:lang w:val="en-GB"/>
              </w:rPr>
              <w:t xml:space="preserve">Arbeitsschutz/ </w:t>
            </w:r>
            <w:r w:rsidRPr="00A40D3A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highlight w:val="lightGray"/>
                <w:lang w:val="en-GB"/>
              </w:rPr>
              <w:t>Occupational health and safet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5DF7B2C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49853D72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7931EED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02161BC7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534652E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1A5EEB" w14:textId="77777777" w:rsidR="000127B2" w:rsidRPr="00A40D3A" w:rsidRDefault="000127B2" w:rsidP="000127B2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Bemerkungen/ </w:t>
            </w: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0127B2" w:rsidRPr="00A40D3A" w14:paraId="54851125" w14:textId="77777777" w:rsidTr="00591D0F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026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00C5" w14:textId="77777777" w:rsidR="00AF13F4" w:rsidRPr="00A40D3A" w:rsidRDefault="000127B2" w:rsidP="000127B2">
            <w:pPr>
              <w:keepNext/>
              <w:outlineLvl w:val="0"/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Belehrung/ </w:t>
            </w:r>
            <w:r w:rsidR="00AF13F4"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Briefing</w:t>
            </w:r>
          </w:p>
          <w:p w14:paraId="43F48625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QPI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Quality test engineer</w:t>
            </w:r>
          </w:p>
          <w:p w14:paraId="16CB0798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Mitarbeiter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Employee</w:t>
            </w:r>
          </w:p>
          <w:p w14:paraId="05EF1702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Fremdfirmen/ </w:t>
            </w: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External companies</w:t>
            </w:r>
          </w:p>
          <w:p w14:paraId="40525176" w14:textId="77777777" w:rsidR="000127B2" w:rsidRPr="00A40D3A" w:rsidRDefault="000127B2" w:rsidP="000127B2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10BFC60" w14:textId="77777777" w:rsidR="000127B2" w:rsidRPr="00A40D3A" w:rsidRDefault="000127B2" w:rsidP="00187D7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3DDC6EB" w14:textId="77777777" w:rsidR="000127B2" w:rsidRPr="00A40D3A" w:rsidRDefault="000127B2" w:rsidP="00187D7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E24E941" w14:textId="77777777" w:rsidR="000127B2" w:rsidRPr="00A40D3A" w:rsidRDefault="000127B2" w:rsidP="00187D7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915522E" w14:textId="77777777" w:rsidR="00187D76" w:rsidRPr="00A40D3A" w:rsidRDefault="00187D76" w:rsidP="00187D7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1FE9A4F" w14:textId="77777777" w:rsidR="000127B2" w:rsidRPr="00A40D3A" w:rsidRDefault="000127B2" w:rsidP="00187D7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F729C3F" w14:textId="77777777" w:rsidR="000127B2" w:rsidRPr="00A40D3A" w:rsidRDefault="000127B2" w:rsidP="00187D7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AE0E4AB" w14:textId="77777777" w:rsidR="000127B2" w:rsidRPr="00A40D3A" w:rsidRDefault="000127B2" w:rsidP="00187D76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0B14E6A" w14:textId="77777777" w:rsidR="00187D76" w:rsidRPr="00A40D3A" w:rsidRDefault="00187D76" w:rsidP="00187D7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D19E744" w14:textId="77777777" w:rsidR="000127B2" w:rsidRPr="00A40D3A" w:rsidRDefault="000127B2" w:rsidP="00187D7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5C9DC5E" w14:textId="77777777" w:rsidR="000127B2" w:rsidRPr="00A40D3A" w:rsidRDefault="000127B2" w:rsidP="00187D7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C17DE20" w14:textId="77777777" w:rsidR="000127B2" w:rsidRPr="00A40D3A" w:rsidRDefault="000127B2" w:rsidP="00187D76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136DB" w14:textId="77777777" w:rsidR="000127B2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B926977" w14:textId="77777777" w:rsidR="003451FF" w:rsidRDefault="003451FF" w:rsidP="003451F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AE4E873" w14:textId="77777777" w:rsidR="003451FF" w:rsidRDefault="003451FF" w:rsidP="003451F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AB6651B" w14:textId="77777777" w:rsidR="003451FF" w:rsidRDefault="003451FF" w:rsidP="003451F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251BB23" w14:textId="77777777" w:rsidR="003451FF" w:rsidRPr="00A40D3A" w:rsidRDefault="003451FF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591D0F" w:rsidRPr="00020531" w14:paraId="73F6C5D6" w14:textId="77777777" w:rsidTr="00591D0F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93B5" w14:textId="77777777" w:rsidR="00591D0F" w:rsidRPr="00591D0F" w:rsidRDefault="00591D0F" w:rsidP="00757ECC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591D0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D0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591D0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5E" w14:textId="77777777" w:rsidR="00A57E32" w:rsidRPr="00A57E32" w:rsidRDefault="00A57E32" w:rsidP="00A57E32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Wege/Plätze/Hallen/ </w:t>
            </w: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Paths/zones/sheds</w:t>
            </w:r>
            <w:r w:rsidRPr="00A57E32">
              <w:rPr>
                <w:rFonts w:ascii="DB Office" w:hAnsi="DB Office"/>
                <w:snapToGrid w:val="0"/>
                <w:sz w:val="22"/>
                <w:szCs w:val="22"/>
              </w:rPr>
              <w:t xml:space="preserve"> </w:t>
            </w:r>
          </w:p>
          <w:p w14:paraId="72DF6B53" w14:textId="77777777" w:rsidR="00591D0F" w:rsidRPr="00591D0F" w:rsidRDefault="00591D0F" w:rsidP="00A57E32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 xml:space="preserve"> Kennzeichnung (Linien)</w:t>
            </w:r>
            <w:r w:rsidR="00A57E32">
              <w:rPr>
                <w:rFonts w:ascii="DB Office" w:hAnsi="DB Office"/>
                <w:snapToGrid w:val="0"/>
                <w:sz w:val="22"/>
                <w:szCs w:val="22"/>
              </w:rPr>
              <w:t xml:space="preserve">/ </w:t>
            </w:r>
            <w:r w:rsidR="00A57E32" w:rsidRPr="00A57E3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Labelling (lines)</w:t>
            </w:r>
          </w:p>
          <w:p w14:paraId="00254ADD" w14:textId="77777777" w:rsidR="00591D0F" w:rsidRPr="00A57E32" w:rsidRDefault="00591D0F" w:rsidP="00757ECC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E32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57E32">
              <w:rPr>
                <w:rFonts w:ascii="DB Office" w:hAnsi="DB Office"/>
                <w:snapToGrid w:val="0"/>
                <w:sz w:val="22"/>
                <w:szCs w:val="22"/>
              </w:rPr>
              <w:t xml:space="preserve"> frei gehalten</w:t>
            </w:r>
            <w:r w:rsidR="00A57E32" w:rsidRPr="00A57E32">
              <w:rPr>
                <w:rFonts w:ascii="DB Office" w:hAnsi="DB Office"/>
                <w:snapToGrid w:val="0"/>
                <w:sz w:val="22"/>
                <w:szCs w:val="22"/>
              </w:rPr>
              <w:t xml:space="preserve">/ </w:t>
            </w:r>
            <w:r w:rsidR="00A57E32" w:rsidRPr="00A57E3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keep empty</w:t>
            </w:r>
          </w:p>
          <w:p w14:paraId="31B5AF91" w14:textId="77777777" w:rsidR="00A57E32" w:rsidRPr="00591D0F" w:rsidRDefault="00A57E32" w:rsidP="00A57E32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DB Office" w:hAnsi="DB Office"/>
                <w:snapToGrid w:val="0"/>
                <w:sz w:val="22"/>
                <w:szCs w:val="22"/>
              </w:rPr>
              <w:t xml:space="preserve">Beleuchtung/ </w:t>
            </w:r>
            <w:r w:rsidRPr="00A57E3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Lighting </w:t>
            </w:r>
          </w:p>
          <w:p w14:paraId="221D18C2" w14:textId="77777777" w:rsidR="00591D0F" w:rsidRPr="00A57E32" w:rsidRDefault="00591D0F" w:rsidP="00757ECC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E32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57E32">
              <w:rPr>
                <w:rFonts w:ascii="DB Office" w:hAnsi="DB Office"/>
                <w:snapToGrid w:val="0"/>
                <w:sz w:val="22"/>
                <w:szCs w:val="22"/>
              </w:rPr>
              <w:t xml:space="preserve"> 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57E32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TEXT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14B8C7D" w14:textId="77777777" w:rsidR="00591D0F" w:rsidRDefault="00591D0F" w:rsidP="00757ECC">
            <w:pPr>
              <w:jc w:val="center"/>
              <w:rPr>
                <w:rFonts w:ascii="DB Office" w:hAnsi="DB Office"/>
                <w:snapToGrid w:val="0"/>
                <w:sz w:val="22"/>
                <w:szCs w:val="22"/>
              </w:rPr>
            </w:pPr>
          </w:p>
          <w:p w14:paraId="5A597239" w14:textId="77777777" w:rsidR="00591D0F" w:rsidRPr="00591D0F" w:rsidRDefault="00591D0F" w:rsidP="00757ECC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47FD43E" w14:textId="77777777" w:rsidR="00591D0F" w:rsidRPr="00591D0F" w:rsidRDefault="00591D0F" w:rsidP="00757ECC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="00A116B5"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6B5"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A116B5"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A116B5"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="00A116B5"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6FE18B4" w14:textId="77777777" w:rsidR="00591D0F" w:rsidRDefault="00591D0F" w:rsidP="00757ECC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D06847C" w14:textId="77777777" w:rsidR="00591D0F" w:rsidRPr="00591D0F" w:rsidRDefault="00591D0F" w:rsidP="00757ECC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E1573BE" w14:textId="77777777" w:rsidR="00591D0F" w:rsidRPr="00591D0F" w:rsidRDefault="00591D0F" w:rsidP="00757ECC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="00A116B5"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6B5"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A116B5"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A116B5"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="00A116B5"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806330B" w14:textId="77777777" w:rsidR="00A116B5" w:rsidRPr="00591D0F" w:rsidRDefault="00A116B5" w:rsidP="00757ECC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0E0D994" w14:textId="77777777" w:rsidR="00591D0F" w:rsidRPr="00591D0F" w:rsidRDefault="00591D0F" w:rsidP="00757ECC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D07DF88" w14:textId="77777777" w:rsidR="00591D0F" w:rsidRPr="00591D0F" w:rsidRDefault="00591D0F" w:rsidP="00757ECC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="00A116B5"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6B5"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A116B5"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A116B5"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="00A116B5"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712F1" w14:textId="77777777" w:rsidR="00591D0F" w:rsidRDefault="00591D0F" w:rsidP="00757ECC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A3E534F" w14:textId="77777777" w:rsidR="003451FF" w:rsidRDefault="003451FF" w:rsidP="003451F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40EDA89" w14:textId="77777777" w:rsidR="003451FF" w:rsidRDefault="003451FF" w:rsidP="003451F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8E2ACA2" w14:textId="77777777" w:rsidR="003451FF" w:rsidRDefault="003451FF" w:rsidP="003451F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B05AE27" w14:textId="77777777" w:rsidR="003451FF" w:rsidRPr="00591D0F" w:rsidRDefault="003451FF" w:rsidP="00757ECC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2AC2DA63" w14:textId="77777777" w:rsidTr="00A116B5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A15F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9273" w14:textId="77777777" w:rsidR="000127B2" w:rsidRPr="00A40D3A" w:rsidRDefault="000127B2" w:rsidP="000127B2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Arbeits- und Hilfsmittel/ </w:t>
            </w:r>
          </w:p>
          <w:p w14:paraId="70FE36EB" w14:textId="77777777" w:rsidR="00AF13F4" w:rsidRPr="00A40D3A" w:rsidRDefault="00AF13F4" w:rsidP="000127B2">
            <w:pPr>
              <w:keepNext/>
              <w:outlineLvl w:val="0"/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ools and equipme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38DB9D9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F1FAA00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CC9989F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F0BE57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1D4957C2" w14:textId="77777777" w:rsidTr="00A116B5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C615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D5C" w14:textId="77777777" w:rsidR="000127B2" w:rsidRPr="00A40D3A" w:rsidRDefault="000127B2" w:rsidP="000127B2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PSA/ </w:t>
            </w:r>
          </w:p>
          <w:p w14:paraId="1C67E213" w14:textId="77777777" w:rsidR="00AF13F4" w:rsidRPr="00A40D3A" w:rsidRDefault="00AF13F4" w:rsidP="000127B2">
            <w:pPr>
              <w:keepNext/>
              <w:outlineLvl w:val="0"/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P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858A999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C6F4359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3779555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A8BC38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0347B704" w14:textId="77777777" w:rsidTr="00A116B5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75C9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5E5C" w14:textId="77777777" w:rsidR="000127B2" w:rsidRPr="00A40D3A" w:rsidRDefault="000127B2" w:rsidP="000127B2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Exschutz/Elektr. Sicherheit/ </w:t>
            </w:r>
          </w:p>
          <w:p w14:paraId="49AFCE0E" w14:textId="77777777" w:rsidR="00AF13F4" w:rsidRPr="00A40D3A" w:rsidRDefault="00AF13F4" w:rsidP="000127B2">
            <w:pPr>
              <w:keepNext/>
              <w:outlineLvl w:val="0"/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Explosion protection/electrical safet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880D8BB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207827C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5258EF5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EA4AE3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3E5B1DFA" w14:textId="77777777" w:rsidTr="00A116B5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D20B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D5AC" w14:textId="77777777" w:rsidR="000127B2" w:rsidRPr="00635912" w:rsidRDefault="000127B2" w:rsidP="000127B2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Absaugungen/Sichtschutzwände/ </w:t>
            </w:r>
          </w:p>
          <w:p w14:paraId="04242AFD" w14:textId="77777777" w:rsidR="00AF13F4" w:rsidRPr="00635912" w:rsidRDefault="00AF13F4" w:rsidP="000127B2">
            <w:pPr>
              <w:keepNext/>
              <w:outlineLvl w:val="0"/>
              <w:rPr>
                <w:rFonts w:ascii="DB Office" w:hAnsi="DB Office"/>
                <w:i/>
                <w:iCs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Extraction systems/privacy screen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A91D6FE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7F1B91F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F57B501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C79992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6D4B7311" w14:textId="77777777" w:rsidTr="00A116B5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D28B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FD5B" w14:textId="77777777" w:rsidR="000127B2" w:rsidRPr="00A40D3A" w:rsidRDefault="000127B2" w:rsidP="000127B2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Regale/Anschlagmittel/Leitern/ </w:t>
            </w:r>
          </w:p>
          <w:p w14:paraId="35BA6440" w14:textId="77777777" w:rsidR="00AF13F4" w:rsidRPr="00A40D3A" w:rsidRDefault="00AF13F4" w:rsidP="000127B2">
            <w:pPr>
              <w:keepNext/>
              <w:outlineLvl w:val="0"/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helving/slings/ladder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AA4BD12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CF642DE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E7004A1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E875B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7B2" w:rsidRPr="00A40D3A" w14:paraId="6BC175A9" w14:textId="77777777" w:rsidTr="00A116B5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382F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10DC" w14:textId="77777777" w:rsidR="000127B2" w:rsidRPr="00635912" w:rsidRDefault="000127B2" w:rsidP="000127B2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Gasflaschensicherung/ </w:t>
            </w:r>
          </w:p>
          <w:p w14:paraId="30857ABA" w14:textId="77777777" w:rsidR="00AF13F4" w:rsidRPr="00635912" w:rsidRDefault="00AF13F4" w:rsidP="000127B2">
            <w:pPr>
              <w:keepNext/>
              <w:outlineLvl w:val="0"/>
              <w:rPr>
                <w:rFonts w:ascii="DB Office" w:hAnsi="DB Office"/>
                <w:i/>
                <w:iCs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Gas cylinder securing devic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BC201E3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CCF2145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13C0DF3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FF61D" w14:textId="77777777" w:rsidR="000127B2" w:rsidRPr="00A40D3A" w:rsidRDefault="000127B2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6E6B86" w:rsidRPr="00020531" w14:paraId="1B23FFE8" w14:textId="77777777" w:rsidTr="003451FF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C2A6" w14:textId="77777777" w:rsidR="006E6B86" w:rsidRPr="00591D0F" w:rsidRDefault="006E6B86" w:rsidP="006E6B86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591D0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D0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591D0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5243" w14:textId="77777777" w:rsidR="006E6B86" w:rsidRDefault="006E6B86" w:rsidP="006E6B86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>Beschilderung der Arbeitsstätten (Symbole)</w:t>
            </w:r>
            <w:r>
              <w:rPr>
                <w:rFonts w:ascii="DB Office" w:hAnsi="DB Office"/>
                <w:snapToGrid w:val="0"/>
                <w:sz w:val="22"/>
                <w:szCs w:val="22"/>
              </w:rPr>
              <w:t>/</w:t>
            </w:r>
          </w:p>
          <w:p w14:paraId="511BCD33" w14:textId="77777777" w:rsidR="006E6B86" w:rsidRPr="00A116B5" w:rsidRDefault="006E6B86" w:rsidP="006E6B86">
            <w:pPr>
              <w:keepNext/>
              <w:outlineLvl w:val="0"/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</w:pPr>
            <w:r w:rsidRPr="00A116B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Signage of the workplaces</w:t>
            </w:r>
          </w:p>
          <w:p w14:paraId="329BF6D8" w14:textId="77777777" w:rsidR="006E6B86" w:rsidRPr="00591D0F" w:rsidRDefault="006E6B86" w:rsidP="006E6B86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end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 xml:space="preserve"> Festes Schuhwerk</w:t>
            </w:r>
            <w:r>
              <w:rPr>
                <w:rFonts w:ascii="DB Office" w:hAnsi="DB Office"/>
                <w:snapToGrid w:val="0"/>
                <w:sz w:val="22"/>
                <w:szCs w:val="22"/>
              </w:rPr>
              <w:t xml:space="preserve">/ </w:t>
            </w:r>
            <w:r w:rsidRPr="00A116B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sturdy foodwaer</w:t>
            </w:r>
          </w:p>
          <w:p w14:paraId="245983BA" w14:textId="77777777" w:rsidR="006E6B86" w:rsidRPr="00591D0F" w:rsidRDefault="006E6B86" w:rsidP="006E6B86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end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 xml:space="preserve"> Kopfschutz</w:t>
            </w:r>
            <w:r>
              <w:rPr>
                <w:rFonts w:ascii="DB Office" w:hAnsi="DB Office"/>
                <w:snapToGrid w:val="0"/>
                <w:sz w:val="22"/>
                <w:szCs w:val="22"/>
              </w:rPr>
              <w:t xml:space="preserve">/ </w:t>
            </w:r>
            <w:r w:rsidRPr="00A116B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head protection</w:t>
            </w:r>
          </w:p>
          <w:p w14:paraId="191F4672" w14:textId="77777777" w:rsidR="006E6B86" w:rsidRPr="00591D0F" w:rsidRDefault="006E6B86" w:rsidP="006E6B86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end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 xml:space="preserve"> Brille</w:t>
            </w:r>
            <w:r>
              <w:rPr>
                <w:rFonts w:ascii="DB Office" w:hAnsi="DB Office"/>
                <w:snapToGrid w:val="0"/>
                <w:sz w:val="22"/>
                <w:szCs w:val="22"/>
              </w:rPr>
              <w:t xml:space="preserve">/ </w:t>
            </w:r>
            <w:r w:rsidRPr="00A116B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glasses</w:t>
            </w:r>
          </w:p>
          <w:p w14:paraId="5FDE4F04" w14:textId="77777777" w:rsidR="006E6B86" w:rsidRPr="00591D0F" w:rsidRDefault="006E6B86" w:rsidP="006E6B86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end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 xml:space="preserve"> Gehörschutz</w:t>
            </w:r>
            <w:r>
              <w:rPr>
                <w:rFonts w:ascii="DB Office" w:hAnsi="DB Office"/>
                <w:snapToGrid w:val="0"/>
                <w:sz w:val="22"/>
                <w:szCs w:val="22"/>
              </w:rPr>
              <w:t xml:space="preserve">/ </w:t>
            </w:r>
            <w:r w:rsidRPr="00A116B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ear protection</w:t>
            </w:r>
          </w:p>
          <w:p w14:paraId="6E8A30DB" w14:textId="77777777" w:rsidR="006E6B86" w:rsidRPr="00591D0F" w:rsidRDefault="006E6B86" w:rsidP="006E6B86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end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 xml:space="preserve"> Handschuhe</w:t>
            </w:r>
            <w:r>
              <w:rPr>
                <w:rFonts w:ascii="DB Office" w:hAnsi="DB Office"/>
                <w:snapToGrid w:val="0"/>
                <w:sz w:val="22"/>
                <w:szCs w:val="22"/>
              </w:rPr>
              <w:t xml:space="preserve">/ </w:t>
            </w:r>
            <w:r w:rsidRPr="00A116B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gloves</w:t>
            </w:r>
          </w:p>
          <w:p w14:paraId="46812AAF" w14:textId="77777777" w:rsidR="006E6B86" w:rsidRPr="00591D0F" w:rsidRDefault="006E6B86" w:rsidP="006E6B86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end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 xml:space="preserve"> 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TEXT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44F4F6B" w14:textId="77777777" w:rsidR="006E6B86" w:rsidRPr="00A40D3A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1A69F86" w14:textId="77777777" w:rsidR="006E6B86" w:rsidRPr="00A40D3A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042C7DA" w14:textId="77777777" w:rsidR="006E6B86" w:rsidRPr="00A40D3A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CF9A674" w14:textId="77777777" w:rsidR="006E6B86" w:rsidRPr="00591D0F" w:rsidRDefault="006E6B86" w:rsidP="006E6B86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07362B8" w14:textId="77777777" w:rsidR="006E6B86" w:rsidRPr="00A40D3A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59F0602" w14:textId="77777777" w:rsidR="006E6B86" w:rsidRPr="00A40D3A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0B65A69" w14:textId="77777777" w:rsidR="006E6B86" w:rsidRPr="00A40D3A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EB74642" w14:textId="77777777" w:rsidR="006E6B86" w:rsidRPr="003451FF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80F4331" w14:textId="77777777" w:rsidR="006E6B86" w:rsidRPr="00A40D3A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C919A52" w14:textId="77777777" w:rsidR="006E6B86" w:rsidRPr="00A40D3A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8DA2EBA" w14:textId="77777777" w:rsidR="006E6B86" w:rsidRPr="00A40D3A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53F87D6" w14:textId="77777777" w:rsidR="006E6B86" w:rsidRPr="003451FF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AF6A8" w14:textId="77777777" w:rsidR="006E6B86" w:rsidRDefault="006E6B86" w:rsidP="006E6B86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3E563AC" w14:textId="77777777" w:rsidR="003451FF" w:rsidRDefault="003451FF" w:rsidP="006E6B86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22D92C1" w14:textId="77777777" w:rsidR="003451FF" w:rsidRDefault="003451FF" w:rsidP="003451F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963C4B7" w14:textId="77777777" w:rsidR="003451FF" w:rsidRDefault="003451FF" w:rsidP="003451F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37E68B7" w14:textId="77777777" w:rsidR="003451FF" w:rsidRDefault="003451FF" w:rsidP="003451F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383EBDA" w14:textId="77777777" w:rsidR="003451FF" w:rsidRDefault="003451FF" w:rsidP="003451F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6FBECF4" w14:textId="77777777" w:rsidR="003451FF" w:rsidRDefault="003451FF" w:rsidP="003451F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9BE0F8C" w14:textId="77777777" w:rsidR="003451FF" w:rsidRDefault="003451FF" w:rsidP="006E6B86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B6775EF" w14:textId="77777777" w:rsidR="003451FF" w:rsidRPr="00591D0F" w:rsidRDefault="003451FF" w:rsidP="006E6B86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</w:tc>
      </w:tr>
      <w:tr w:rsidR="006E6B86" w:rsidRPr="00020531" w14:paraId="714C06FC" w14:textId="77777777" w:rsidTr="003451FF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35F5" w14:textId="77777777" w:rsidR="006E6B86" w:rsidRPr="00591D0F" w:rsidRDefault="006E6B86" w:rsidP="006E6B86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591D0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D0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591D0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C734" w14:textId="77777777" w:rsidR="006E6B86" w:rsidRPr="001A125E" w:rsidRDefault="006E6B86" w:rsidP="006E6B86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</w:pPr>
            <w:r w:rsidRPr="001A125E"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  <w:t>Flucht- und Rettungswege/</w:t>
            </w:r>
          </w:p>
          <w:p w14:paraId="0F05EF82" w14:textId="77777777" w:rsidR="006E6B86" w:rsidRPr="00AC0EAA" w:rsidRDefault="006E6B86" w:rsidP="006E6B86">
            <w:pPr>
              <w:keepNext/>
              <w:outlineLvl w:val="0"/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US"/>
              </w:rPr>
            </w:pPr>
            <w:r w:rsidRPr="00AC0EA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US"/>
              </w:rPr>
              <w:t>Escape and emergency routes</w:t>
            </w:r>
          </w:p>
          <w:p w14:paraId="71C20AFE" w14:textId="77777777" w:rsidR="006E6B86" w:rsidRPr="001A125E" w:rsidRDefault="006E6B86" w:rsidP="006E6B86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25E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end"/>
            </w:r>
            <w:r w:rsidRPr="001A125E">
              <w:rPr>
                <w:rFonts w:ascii="DB Office" w:hAnsi="DB Office"/>
                <w:snapToGrid w:val="0"/>
                <w:sz w:val="22"/>
                <w:szCs w:val="22"/>
              </w:rPr>
              <w:t xml:space="preserve"> Pläne (eigener </w:t>
            </w:r>
            <w:proofErr w:type="gramStart"/>
            <w:r w:rsidRPr="001A125E">
              <w:rPr>
                <w:rFonts w:ascii="DB Office" w:hAnsi="DB Office"/>
                <w:snapToGrid w:val="0"/>
                <w:sz w:val="22"/>
                <w:szCs w:val="22"/>
              </w:rPr>
              <w:t>Standort)/</w:t>
            </w:r>
            <w:proofErr w:type="gramEnd"/>
            <w:r w:rsidRPr="001A125E">
              <w:rPr>
                <w:rFonts w:ascii="DB Office" w:hAnsi="DB Office"/>
                <w:snapToGrid w:val="0"/>
                <w:sz w:val="22"/>
                <w:szCs w:val="22"/>
              </w:rPr>
              <w:t xml:space="preserve"> </w:t>
            </w:r>
            <w:r w:rsidRPr="00A116B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maps (own location)</w:t>
            </w:r>
          </w:p>
          <w:p w14:paraId="3C2C9807" w14:textId="77777777" w:rsidR="006E6B86" w:rsidRPr="00591D0F" w:rsidRDefault="006E6B86" w:rsidP="006E6B86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end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 xml:space="preserve"> Kennzeichnung</w:t>
            </w:r>
            <w:r>
              <w:rPr>
                <w:rFonts w:ascii="DB Office" w:hAnsi="DB Office"/>
                <w:snapToGrid w:val="0"/>
                <w:sz w:val="22"/>
                <w:szCs w:val="22"/>
              </w:rPr>
              <w:t xml:space="preserve">/ </w:t>
            </w:r>
            <w:r w:rsidRPr="00A116B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labelling</w:t>
            </w:r>
          </w:p>
          <w:p w14:paraId="15D111CC" w14:textId="77777777" w:rsidR="006E6B86" w:rsidRPr="001A125E" w:rsidRDefault="006E6B86" w:rsidP="006E6B86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25E"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end"/>
            </w:r>
            <w:r w:rsidRPr="001A125E"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  <w:t xml:space="preserve"> Sammelplatz/ </w:t>
            </w:r>
            <w:r w:rsidRPr="00AC0EA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US"/>
              </w:rPr>
              <w:t>Assembly point</w:t>
            </w:r>
          </w:p>
          <w:p w14:paraId="10A47D01" w14:textId="77777777" w:rsidR="006E6B86" w:rsidRPr="00AC0EAA" w:rsidRDefault="006E6B86" w:rsidP="006E6B86">
            <w:pPr>
              <w:keepNext/>
              <w:outlineLvl w:val="0"/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US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25E"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end"/>
            </w:r>
            <w:r w:rsidRPr="001A125E"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  <w:t xml:space="preserve"> Trage/ </w:t>
            </w:r>
            <w:r w:rsidRPr="00AC0EA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US"/>
              </w:rPr>
              <w:t>Sluggish</w:t>
            </w:r>
          </w:p>
          <w:p w14:paraId="115C4431" w14:textId="52D21E93" w:rsidR="006E6B86" w:rsidRPr="00AC0EAA" w:rsidRDefault="006E6B86" w:rsidP="006E6B86">
            <w:pPr>
              <w:keepNext/>
              <w:outlineLvl w:val="0"/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US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25E"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end"/>
            </w:r>
            <w:r w:rsidRPr="001A125E"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125E"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  <w:t>Sanikasten</w:t>
            </w:r>
            <w:proofErr w:type="spellEnd"/>
            <w:r w:rsidRPr="001A125E"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  <w:t xml:space="preserve">/ </w:t>
            </w:r>
            <w:r w:rsidR="001A7381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US"/>
              </w:rPr>
              <w:t xml:space="preserve">First </w:t>
            </w:r>
            <w:r w:rsidR="0024020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US"/>
              </w:rPr>
              <w:t>a</w:t>
            </w:r>
            <w:r w:rsidR="001A7381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US"/>
              </w:rPr>
              <w:t>id</w:t>
            </w:r>
            <w:r w:rsidRPr="00AC0EA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US"/>
              </w:rPr>
              <w:t xml:space="preserve"> </w:t>
            </w:r>
            <w:r w:rsidR="0024020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US"/>
              </w:rPr>
              <w:t>b</w:t>
            </w:r>
            <w:r w:rsidRPr="00AC0EA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US"/>
              </w:rPr>
              <w:t>ox</w:t>
            </w:r>
          </w:p>
          <w:p w14:paraId="1BB0C174" w14:textId="77777777" w:rsidR="008F11B3" w:rsidRPr="008F11B3" w:rsidRDefault="008F11B3" w:rsidP="008F11B3">
            <w:pPr>
              <w:keepNext/>
              <w:outlineLvl w:val="0"/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US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25E"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end"/>
            </w:r>
            <w:r w:rsidRPr="001A125E"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  <w:t>Defibrillator</w:t>
            </w:r>
            <w:r w:rsidRPr="001A125E"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  <w:t xml:space="preserve">/ </w:t>
            </w:r>
            <w:r w:rsidRPr="008F11B3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US"/>
              </w:rPr>
              <w:t>Defibrilla</w:t>
            </w:r>
            <w: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US"/>
              </w:rPr>
              <w:t>tor</w:t>
            </w:r>
          </w:p>
          <w:p w14:paraId="66FA34B6" w14:textId="77777777" w:rsidR="006E6B86" w:rsidRPr="008F11B3" w:rsidRDefault="006E6B86" w:rsidP="006E6B86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B3"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end"/>
            </w:r>
            <w:r w:rsidRPr="008F11B3"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  <w:t xml:space="preserve"> Feuerlöscheinrichtungen/ </w:t>
            </w:r>
          </w:p>
          <w:p w14:paraId="27C52573" w14:textId="77777777" w:rsidR="008F11B3" w:rsidRPr="008F11B3" w:rsidRDefault="006E6B86" w:rsidP="006E6B86">
            <w:pPr>
              <w:keepNext/>
              <w:outlineLvl w:val="0"/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US"/>
              </w:rPr>
            </w:pPr>
            <w:r w:rsidRPr="008F11B3"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  <w:t xml:space="preserve">     </w:t>
            </w:r>
            <w:r w:rsidRPr="008F11B3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US"/>
              </w:rPr>
              <w:t>Fire-fighting equipment</w:t>
            </w:r>
          </w:p>
          <w:p w14:paraId="513A85DE" w14:textId="77777777" w:rsidR="006E6B86" w:rsidRPr="008F11B3" w:rsidRDefault="006E6B86" w:rsidP="006E6B86">
            <w:pPr>
              <w:keepNext/>
              <w:outlineLvl w:val="0"/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B3"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  <w:instrText xml:space="preserve"> FORMCHECKBOX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end"/>
            </w:r>
            <w:r w:rsidRPr="008F11B3"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  <w:t xml:space="preserve"> 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8F11B3">
              <w:rPr>
                <w:rFonts w:ascii="DB Office" w:hAnsi="DB Office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D2E6E5D" w14:textId="77777777" w:rsidR="006E6B86" w:rsidRPr="00A40D3A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94CC207" w14:textId="77777777" w:rsidR="006E6B86" w:rsidRPr="00A40D3A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0BC2AA8" w14:textId="77777777" w:rsidR="006E6B86" w:rsidRPr="00A40D3A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DBD5E00" w14:textId="77777777" w:rsidR="006E6B86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="008F11B3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1B3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8F11B3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8F11B3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="008F11B3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4CC0036" w14:textId="77777777" w:rsidR="006E6B86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1310C22" w14:textId="77777777" w:rsidR="006E6B86" w:rsidRPr="00591D0F" w:rsidRDefault="006E6B86" w:rsidP="006E6B86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1AB3923" w14:textId="77777777" w:rsidR="006E6B86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0BBC3D0" w14:textId="77777777" w:rsidR="006E6B86" w:rsidRPr="00A40D3A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E53E313" w14:textId="77777777" w:rsidR="006E6B86" w:rsidRPr="00A40D3A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33B0195" w14:textId="77777777" w:rsidR="006E6B86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="008F11B3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1B3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8F11B3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8F11B3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="008F11B3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9B87503" w14:textId="77777777" w:rsidR="006E6B86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46DE3A9" w14:textId="77777777" w:rsidR="006E6B86" w:rsidRPr="00591D0F" w:rsidRDefault="006E6B86" w:rsidP="006E6B86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6C38FA1" w14:textId="77777777" w:rsidR="006E6B86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769E709" w14:textId="77777777" w:rsidR="006E6B86" w:rsidRPr="00A40D3A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4D10C0E" w14:textId="77777777" w:rsidR="006E6B86" w:rsidRPr="00A40D3A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2C82904" w14:textId="77777777" w:rsidR="006E6B86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="008F11B3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1B3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8F11B3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8F11B3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="008F11B3"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3DA2D35" w14:textId="77777777" w:rsidR="006E6B86" w:rsidRDefault="006E6B86" w:rsidP="006E6B86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4053148" w14:textId="77777777" w:rsidR="006E6B86" w:rsidRPr="00591D0F" w:rsidRDefault="006E6B86" w:rsidP="006E6B86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407EA3" w14:textId="77777777" w:rsidR="006E6B86" w:rsidRDefault="006E6B86" w:rsidP="006E6B86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</w:t>
            </w:r>
            <w:r w:rsidRPr="00591D0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346E0D8" w14:textId="77777777" w:rsidR="003451FF" w:rsidRDefault="003451FF" w:rsidP="006E6B86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12CB010" w14:textId="77777777" w:rsidR="003451FF" w:rsidRDefault="003451FF" w:rsidP="003451F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A6B1760" w14:textId="77777777" w:rsidR="003451FF" w:rsidRDefault="003451FF" w:rsidP="003451F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96C953E" w14:textId="77777777" w:rsidR="003451FF" w:rsidRDefault="003451FF" w:rsidP="003451F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5A648ED" w14:textId="77777777" w:rsidR="003451FF" w:rsidRDefault="003451FF" w:rsidP="003451F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7485C5A" w14:textId="77777777" w:rsidR="003451FF" w:rsidRDefault="003451FF" w:rsidP="003451F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E0BC1A3" w14:textId="77777777" w:rsidR="003451FF" w:rsidRDefault="003451FF" w:rsidP="003451F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41054FE" w14:textId="77777777" w:rsidR="003451FF" w:rsidRDefault="003451FF" w:rsidP="003451F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19978C1" w14:textId="77777777" w:rsidR="003451FF" w:rsidRDefault="003451FF" w:rsidP="006E6B86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7BA4DEA" w14:textId="77777777" w:rsidR="003451FF" w:rsidRPr="00591D0F" w:rsidRDefault="003451FF" w:rsidP="006E6B86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6E6B86" w:rsidRPr="00A40D3A" w14:paraId="0A17E50D" w14:textId="77777777" w:rsidTr="00A116B5">
        <w:trPr>
          <w:trHeight w:val="54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F0DA" w14:textId="77777777" w:rsidR="006E6B86" w:rsidRPr="00A40D3A" w:rsidRDefault="006E6B86" w:rsidP="006E6B86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A60D" w14:textId="77777777" w:rsidR="006E6B86" w:rsidRPr="00A40D3A" w:rsidRDefault="00A116B5" w:rsidP="006E6B86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95705CE" w14:textId="77777777" w:rsidR="006E6B86" w:rsidRPr="00A40D3A" w:rsidRDefault="006E6B86" w:rsidP="006E6B86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A869BCE" w14:textId="77777777" w:rsidR="006E6B86" w:rsidRPr="00A40D3A" w:rsidRDefault="006E6B86" w:rsidP="006E6B86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914243A" w14:textId="77777777" w:rsidR="006E6B86" w:rsidRPr="00A40D3A" w:rsidRDefault="006E6B86" w:rsidP="006E6B86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BE783F" w14:textId="77777777" w:rsidR="006E6B86" w:rsidRPr="00A40D3A" w:rsidRDefault="00A116B5" w:rsidP="006E6B86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1BAE73B" w14:textId="77777777" w:rsidR="00743662" w:rsidRPr="00A40D3A" w:rsidRDefault="00743662" w:rsidP="00743662">
      <w:pPr>
        <w:rPr>
          <w:rFonts w:ascii="DB Office" w:hAnsi="DB Office"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0127B2" w:rsidRPr="00A40D3A" w14:paraId="06EE75B0" w14:textId="77777777" w:rsidTr="000127B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0A45B587" w14:textId="77777777" w:rsidR="000127B2" w:rsidRPr="00A40D3A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lastRenderedPageBreak/>
              <w:t>16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2F51AF85" w14:textId="77777777" w:rsidR="000127B2" w:rsidRPr="00A40D3A" w:rsidRDefault="000127B2" w:rsidP="000127B2">
            <w:pPr>
              <w:rPr>
                <w:rFonts w:ascii="DB Office" w:hAnsi="DB Office"/>
                <w:b/>
                <w:snapToGrid w:val="0"/>
                <w:sz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lang w:val="en-GB"/>
              </w:rPr>
              <w:t xml:space="preserve">Produktprüfungen/ </w:t>
            </w: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lang w:val="en-GB"/>
              </w:rPr>
              <w:t>Product tes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BC752FC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58C78D4C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A849145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4AC5FD26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88D8907" w14:textId="77777777" w:rsidR="000127B2" w:rsidRPr="001A125E" w:rsidRDefault="000127B2" w:rsidP="000127B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1A125E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CE8C6F" w14:textId="77777777" w:rsidR="000127B2" w:rsidRPr="00A40D3A" w:rsidRDefault="000127B2" w:rsidP="000127B2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0127B2" w:rsidRPr="00A40D3A" w14:paraId="1FE7532F" w14:textId="77777777" w:rsidTr="000127B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A1FB" w14:textId="77777777" w:rsidR="000127B2" w:rsidRPr="00A40D3A" w:rsidRDefault="000127B2" w:rsidP="000127B2">
            <w:pPr>
              <w:jc w:val="center"/>
              <w:rPr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C0C6" w14:textId="77777777" w:rsidR="000127B2" w:rsidRPr="00A40D3A" w:rsidRDefault="000127B2" w:rsidP="000127B2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Checkliste B A02/ </w:t>
            </w:r>
          </w:p>
          <w:p w14:paraId="63C7344F" w14:textId="77777777" w:rsidR="00A15F1F" w:rsidRPr="00A40D3A" w:rsidRDefault="00A15F1F" w:rsidP="000127B2">
            <w:pPr>
              <w:rPr>
                <w:rFonts w:ascii="DB Office" w:hAnsi="DB Office" w:cs="Arial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hecklist B A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C2EA65E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4B16506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47D8134" w14:textId="77777777" w:rsidR="000127B2" w:rsidRPr="00A40D3A" w:rsidRDefault="000127B2" w:rsidP="000127B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D2828E" w14:textId="77777777" w:rsidR="000127B2" w:rsidRPr="00A40D3A" w:rsidRDefault="00A116B5" w:rsidP="000127B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86F0480" w14:textId="77777777" w:rsidR="00566AA2" w:rsidRPr="00A40D3A" w:rsidRDefault="00566AA2" w:rsidP="00743662">
      <w:pPr>
        <w:rPr>
          <w:rFonts w:ascii="DB Office" w:hAnsi="DB Office"/>
          <w:sz w:val="22"/>
          <w:szCs w:val="22"/>
          <w:lang w:val="en-GB"/>
        </w:rPr>
      </w:pPr>
    </w:p>
    <w:p w14:paraId="260C4E7C" w14:textId="4BE2593F" w:rsidR="006C1703" w:rsidRPr="001A7381" w:rsidRDefault="006C1703" w:rsidP="006C1703">
      <w:pPr>
        <w:rPr>
          <w:rFonts w:ascii="DB Office" w:hAnsi="DB Office" w:cs="Arial"/>
          <w:sz w:val="22"/>
          <w:szCs w:val="22"/>
        </w:rPr>
      </w:pPr>
      <w:r w:rsidRPr="00635912">
        <w:rPr>
          <w:rFonts w:ascii="DB Office" w:hAnsi="DB Office" w:cs="Arial"/>
          <w:b/>
          <w:bCs/>
          <w:sz w:val="22"/>
          <w:szCs w:val="22"/>
        </w:rPr>
        <w:t xml:space="preserve">Welches Herstellerzeichen verwendet die Firma? </w:t>
      </w:r>
      <w:r w:rsidRPr="001A7381">
        <w:rPr>
          <w:rFonts w:ascii="DB Office" w:hAnsi="DB Office" w:cs="Arial"/>
          <w:sz w:val="22"/>
          <w:szCs w:val="22"/>
        </w:rPr>
        <w:t>(</w:t>
      </w:r>
      <w:r w:rsidR="001A7381">
        <w:rPr>
          <w:rFonts w:ascii="DB Office" w:hAnsi="DB Office" w:cs="Arial"/>
          <w:sz w:val="22"/>
          <w:szCs w:val="22"/>
        </w:rPr>
        <w:t>w</w:t>
      </w:r>
      <w:r w:rsidR="001A7381" w:rsidRPr="001A7381">
        <w:rPr>
          <w:rFonts w:ascii="DB Office" w:hAnsi="DB Office" w:cs="Arial"/>
          <w:sz w:val="22"/>
          <w:szCs w:val="22"/>
        </w:rPr>
        <w:t>ie auf dem Produkt</w:t>
      </w:r>
      <w:r w:rsidR="001A7381">
        <w:rPr>
          <w:rFonts w:ascii="DB Office" w:hAnsi="DB Office" w:cs="Arial"/>
          <w:sz w:val="22"/>
          <w:szCs w:val="22"/>
        </w:rPr>
        <w:t>)</w:t>
      </w:r>
      <w:r w:rsidR="001A7381" w:rsidRPr="001A7381">
        <w:rPr>
          <w:rFonts w:ascii="DB Office" w:hAnsi="DB Office" w:cs="Arial"/>
          <w:sz w:val="22"/>
          <w:szCs w:val="22"/>
        </w:rPr>
        <w:t xml:space="preserve"> </w:t>
      </w:r>
      <w:r w:rsidRPr="001A7381">
        <w:rPr>
          <w:rFonts w:ascii="DB Office" w:hAnsi="DB Office" w:cs="Arial"/>
          <w:sz w:val="22"/>
          <w:szCs w:val="22"/>
        </w:rPr>
        <w:t xml:space="preserve">schwarz/weiß/ </w:t>
      </w:r>
    </w:p>
    <w:p w14:paraId="412BB66D" w14:textId="6BC60C79" w:rsidR="00A15F1F" w:rsidRPr="00A40D3A" w:rsidRDefault="00A15F1F" w:rsidP="006C1703">
      <w:pPr>
        <w:rPr>
          <w:rFonts w:ascii="DB Office" w:hAnsi="DB Office" w:cs="Arial"/>
          <w:b/>
          <w:i/>
          <w:iCs/>
          <w:color w:val="0000FF"/>
          <w:sz w:val="22"/>
          <w:szCs w:val="22"/>
          <w:lang w:val="en-GB"/>
        </w:rPr>
      </w:pPr>
      <w:r w:rsidRPr="00A40D3A">
        <w:rPr>
          <w:rFonts w:ascii="DB Office" w:hAnsi="DB Office" w:cs="Arial"/>
          <w:b/>
          <w:bCs/>
          <w:i/>
          <w:iCs/>
          <w:color w:val="0000FF"/>
          <w:sz w:val="22"/>
          <w:szCs w:val="22"/>
          <w:lang w:val="en-GB"/>
        </w:rPr>
        <w:t xml:space="preserve">Which manufacturer's mark does the company use? </w:t>
      </w:r>
      <w:r w:rsidRPr="00A40D3A">
        <w:rPr>
          <w:rFonts w:ascii="DB Office" w:hAnsi="DB Office" w:cs="Arial"/>
          <w:i/>
          <w:iCs/>
          <w:color w:val="0000FF"/>
          <w:sz w:val="22"/>
          <w:szCs w:val="22"/>
          <w:lang w:val="en-GB"/>
        </w:rPr>
        <w:t>(</w:t>
      </w:r>
      <w:r w:rsidR="001A7381">
        <w:rPr>
          <w:rFonts w:ascii="DB Office" w:hAnsi="DB Office" w:cs="Arial"/>
          <w:i/>
          <w:iCs/>
          <w:color w:val="0000FF"/>
          <w:sz w:val="22"/>
          <w:szCs w:val="22"/>
          <w:lang w:val="en-GB"/>
        </w:rPr>
        <w:t xml:space="preserve">like at the product) </w:t>
      </w:r>
      <w:r w:rsidRPr="00A40D3A">
        <w:rPr>
          <w:rFonts w:ascii="DB Office" w:hAnsi="DB Office" w:cs="Arial"/>
          <w:i/>
          <w:iCs/>
          <w:color w:val="0000FF"/>
          <w:sz w:val="22"/>
          <w:szCs w:val="22"/>
          <w:lang w:val="en-GB"/>
        </w:rPr>
        <w:t>black and white</w:t>
      </w:r>
    </w:p>
    <w:p w14:paraId="45024319" w14:textId="77777777" w:rsidR="006C1703" w:rsidRPr="00A40D3A" w:rsidRDefault="006C1703" w:rsidP="006C1703">
      <w:pPr>
        <w:rPr>
          <w:rFonts w:ascii="DB Office" w:hAnsi="DB Office"/>
          <w:sz w:val="22"/>
          <w:szCs w:val="22"/>
          <w:lang w:val="en-GB"/>
        </w:rPr>
      </w:pPr>
      <w:r w:rsidRPr="00A40D3A">
        <w:rPr>
          <w:rFonts w:ascii="DB Office" w:hAnsi="DB Office"/>
          <w:sz w:val="22"/>
          <w:szCs w:val="22"/>
          <w:lang w:val="en-GB"/>
        </w:rPr>
        <w:t xml:space="preserve">Ggf. gesondert anfügen/ </w:t>
      </w:r>
    </w:p>
    <w:p w14:paraId="02D4E536" w14:textId="77777777" w:rsidR="00A15F1F" w:rsidRPr="00A40D3A" w:rsidRDefault="00A15F1F" w:rsidP="006C1703">
      <w:pPr>
        <w:rPr>
          <w:rFonts w:ascii="DB Office" w:hAnsi="DB Office"/>
          <w:i/>
          <w:iCs/>
          <w:color w:val="0000FF"/>
          <w:sz w:val="22"/>
          <w:szCs w:val="22"/>
          <w:lang w:val="en-GB"/>
        </w:rPr>
      </w:pPr>
      <w:r w:rsidRPr="00A40D3A">
        <w:rPr>
          <w:rFonts w:ascii="DB Office" w:hAnsi="DB Office"/>
          <w:i/>
          <w:iCs/>
          <w:color w:val="0000FF"/>
          <w:sz w:val="22"/>
          <w:szCs w:val="22"/>
          <w:lang w:val="en-GB"/>
        </w:rPr>
        <w:t>Add separately if necessary</w:t>
      </w:r>
    </w:p>
    <w:p w14:paraId="3C69F4E6" w14:textId="77777777" w:rsidR="006C1703" w:rsidRPr="00A40D3A" w:rsidRDefault="006C1703" w:rsidP="006C1703">
      <w:pPr>
        <w:rPr>
          <w:rFonts w:ascii="DB Office" w:hAnsi="DB Office" w:cs="Arial"/>
          <w:sz w:val="22"/>
          <w:szCs w:val="22"/>
          <w:lang w:val="en-GB"/>
        </w:rPr>
      </w:pPr>
    </w:p>
    <w:p w14:paraId="47E502CF" w14:textId="77777777" w:rsidR="00487FD8" w:rsidRPr="00A40D3A" w:rsidRDefault="00A116B5" w:rsidP="006C1703">
      <w:pPr>
        <w:rPr>
          <w:rFonts w:ascii="DB Office" w:hAnsi="DB Office" w:cs="Arial"/>
          <w:bCs/>
          <w:sz w:val="22"/>
          <w:szCs w:val="22"/>
          <w:lang w:val="en-GB"/>
        </w:rPr>
      </w:pPr>
      <w:r>
        <w:rPr>
          <w:rFonts w:ascii="DB Office" w:hAnsi="DB Office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B Office" w:hAnsi="DB Office" w:cs="Arial"/>
          <w:sz w:val="22"/>
          <w:szCs w:val="22"/>
          <w:lang w:val="en-GB"/>
        </w:rPr>
        <w:instrText xml:space="preserve"> FORMTEXT </w:instrText>
      </w:r>
      <w:r>
        <w:rPr>
          <w:rFonts w:ascii="DB Office" w:hAnsi="DB Office" w:cs="Arial"/>
          <w:sz w:val="22"/>
          <w:szCs w:val="22"/>
          <w:lang w:val="en-GB"/>
        </w:rPr>
      </w:r>
      <w:r>
        <w:rPr>
          <w:rFonts w:ascii="DB Office" w:hAnsi="DB Office" w:cs="Arial"/>
          <w:sz w:val="22"/>
          <w:szCs w:val="22"/>
          <w:lang w:val="en-GB"/>
        </w:rPr>
        <w:fldChar w:fldCharType="separate"/>
      </w:r>
      <w:r>
        <w:rPr>
          <w:rFonts w:ascii="DB Office" w:hAnsi="DB Office" w:cs="Arial"/>
          <w:noProof/>
          <w:sz w:val="22"/>
          <w:szCs w:val="22"/>
          <w:lang w:val="en-GB"/>
        </w:rPr>
        <w:t> </w:t>
      </w:r>
      <w:r>
        <w:rPr>
          <w:rFonts w:ascii="DB Office" w:hAnsi="DB Office" w:cs="Arial"/>
          <w:noProof/>
          <w:sz w:val="22"/>
          <w:szCs w:val="22"/>
          <w:lang w:val="en-GB"/>
        </w:rPr>
        <w:t> </w:t>
      </w:r>
      <w:r>
        <w:rPr>
          <w:rFonts w:ascii="DB Office" w:hAnsi="DB Office" w:cs="Arial"/>
          <w:noProof/>
          <w:sz w:val="22"/>
          <w:szCs w:val="22"/>
          <w:lang w:val="en-GB"/>
        </w:rPr>
        <w:t> </w:t>
      </w:r>
      <w:r>
        <w:rPr>
          <w:rFonts w:ascii="DB Office" w:hAnsi="DB Office" w:cs="Arial"/>
          <w:noProof/>
          <w:sz w:val="22"/>
          <w:szCs w:val="22"/>
          <w:lang w:val="en-GB"/>
        </w:rPr>
        <w:t> </w:t>
      </w:r>
      <w:r>
        <w:rPr>
          <w:rFonts w:ascii="DB Office" w:hAnsi="DB Office" w:cs="Arial"/>
          <w:noProof/>
          <w:sz w:val="22"/>
          <w:szCs w:val="22"/>
          <w:lang w:val="en-GB"/>
        </w:rPr>
        <w:t> </w:t>
      </w:r>
      <w:r>
        <w:rPr>
          <w:rFonts w:ascii="DB Office" w:hAnsi="DB Office" w:cs="Arial"/>
          <w:sz w:val="22"/>
          <w:szCs w:val="22"/>
          <w:lang w:val="en-GB"/>
        </w:rPr>
        <w:fldChar w:fldCharType="end"/>
      </w:r>
    </w:p>
    <w:p w14:paraId="37A99538" w14:textId="77777777" w:rsidR="00502D96" w:rsidRPr="00A40D3A" w:rsidRDefault="00502D96" w:rsidP="006C1703">
      <w:pPr>
        <w:rPr>
          <w:rFonts w:ascii="DB Office" w:hAnsi="DB Office" w:cs="Arial"/>
          <w:bCs/>
          <w:sz w:val="22"/>
          <w:szCs w:val="22"/>
          <w:lang w:val="en-GB"/>
        </w:rPr>
      </w:pPr>
    </w:p>
    <w:p w14:paraId="7FCE4CE6" w14:textId="77777777" w:rsidR="00487FD8" w:rsidRPr="00A40D3A" w:rsidRDefault="00E401BF" w:rsidP="00E401BF">
      <w:pPr>
        <w:tabs>
          <w:tab w:val="left" w:pos="1980"/>
          <w:tab w:val="left" w:pos="2880"/>
          <w:tab w:val="left" w:pos="3240"/>
          <w:tab w:val="left" w:pos="3600"/>
          <w:tab w:val="left" w:pos="5040"/>
          <w:tab w:val="left" w:pos="7020"/>
        </w:tabs>
        <w:rPr>
          <w:rFonts w:ascii="DB Office" w:hAnsi="DB Office" w:cs="Arial"/>
          <w:b/>
          <w:sz w:val="22"/>
          <w:szCs w:val="22"/>
          <w:lang w:val="en-GB"/>
        </w:rPr>
      </w:pPr>
      <w:r w:rsidRPr="00A40D3A">
        <w:rPr>
          <w:rFonts w:ascii="DB Office" w:hAnsi="DB Office" w:cs="Arial"/>
          <w:b/>
          <w:bCs/>
          <w:sz w:val="22"/>
          <w:szCs w:val="22"/>
          <w:lang w:val="en-GB"/>
        </w:rPr>
        <w:t xml:space="preserve">Weitere Bemerkungen:/ </w:t>
      </w:r>
    </w:p>
    <w:p w14:paraId="2868FF4E" w14:textId="77777777" w:rsidR="00487FD8" w:rsidRPr="00A40D3A" w:rsidRDefault="00500DE7" w:rsidP="00E401BF">
      <w:pPr>
        <w:rPr>
          <w:rFonts w:ascii="DB Office" w:hAnsi="DB Office" w:cs="Arial"/>
          <w:b/>
          <w:i/>
          <w:iCs/>
          <w:color w:val="0000FF"/>
          <w:sz w:val="22"/>
          <w:szCs w:val="22"/>
          <w:lang w:val="en-GB"/>
        </w:rPr>
      </w:pPr>
      <w:r w:rsidRPr="00A40D3A">
        <w:rPr>
          <w:rFonts w:ascii="DB Office" w:hAnsi="DB Office" w:cs="Arial"/>
          <w:b/>
          <w:bCs/>
          <w:i/>
          <w:iCs/>
          <w:color w:val="0000FF"/>
          <w:sz w:val="22"/>
          <w:szCs w:val="22"/>
          <w:lang w:val="en-GB"/>
        </w:rPr>
        <w:t>Additional comments:</w:t>
      </w:r>
    </w:p>
    <w:p w14:paraId="5F170E9A" w14:textId="77777777" w:rsidR="00E401BF" w:rsidRPr="00A40D3A" w:rsidRDefault="00E401BF" w:rsidP="00E401BF">
      <w:pPr>
        <w:rPr>
          <w:rFonts w:ascii="DB Office" w:hAnsi="DB Office" w:cs="Arial"/>
          <w:sz w:val="22"/>
          <w:szCs w:val="22"/>
          <w:lang w:val="en-GB"/>
        </w:rPr>
      </w:pPr>
    </w:p>
    <w:p w14:paraId="12981DCA" w14:textId="77777777" w:rsidR="00E401BF" w:rsidRPr="00A40D3A" w:rsidRDefault="00A116B5" w:rsidP="00E401BF">
      <w:pPr>
        <w:rPr>
          <w:rFonts w:ascii="DB Office" w:hAnsi="DB Office" w:cs="Arial"/>
          <w:bCs/>
          <w:sz w:val="22"/>
          <w:szCs w:val="22"/>
          <w:lang w:val="en-GB"/>
        </w:rPr>
      </w:pPr>
      <w:r>
        <w:rPr>
          <w:rFonts w:ascii="DB Office" w:hAnsi="DB Office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B Office" w:hAnsi="DB Office" w:cs="Arial"/>
          <w:sz w:val="22"/>
          <w:szCs w:val="22"/>
          <w:lang w:val="en-GB"/>
        </w:rPr>
        <w:instrText xml:space="preserve"> FORMTEXT </w:instrText>
      </w:r>
      <w:r>
        <w:rPr>
          <w:rFonts w:ascii="DB Office" w:hAnsi="DB Office" w:cs="Arial"/>
          <w:sz w:val="22"/>
          <w:szCs w:val="22"/>
          <w:lang w:val="en-GB"/>
        </w:rPr>
      </w:r>
      <w:r>
        <w:rPr>
          <w:rFonts w:ascii="DB Office" w:hAnsi="DB Office" w:cs="Arial"/>
          <w:sz w:val="22"/>
          <w:szCs w:val="22"/>
          <w:lang w:val="en-GB"/>
        </w:rPr>
        <w:fldChar w:fldCharType="separate"/>
      </w:r>
      <w:r>
        <w:rPr>
          <w:rFonts w:ascii="DB Office" w:hAnsi="DB Office" w:cs="Arial"/>
          <w:noProof/>
          <w:sz w:val="22"/>
          <w:szCs w:val="22"/>
          <w:lang w:val="en-GB"/>
        </w:rPr>
        <w:t> </w:t>
      </w:r>
      <w:r>
        <w:rPr>
          <w:rFonts w:ascii="DB Office" w:hAnsi="DB Office" w:cs="Arial"/>
          <w:noProof/>
          <w:sz w:val="22"/>
          <w:szCs w:val="22"/>
          <w:lang w:val="en-GB"/>
        </w:rPr>
        <w:t> </w:t>
      </w:r>
      <w:r>
        <w:rPr>
          <w:rFonts w:ascii="DB Office" w:hAnsi="DB Office" w:cs="Arial"/>
          <w:noProof/>
          <w:sz w:val="22"/>
          <w:szCs w:val="22"/>
          <w:lang w:val="en-GB"/>
        </w:rPr>
        <w:t> </w:t>
      </w:r>
      <w:r>
        <w:rPr>
          <w:rFonts w:ascii="DB Office" w:hAnsi="DB Office" w:cs="Arial"/>
          <w:noProof/>
          <w:sz w:val="22"/>
          <w:szCs w:val="22"/>
          <w:lang w:val="en-GB"/>
        </w:rPr>
        <w:t> </w:t>
      </w:r>
      <w:r>
        <w:rPr>
          <w:rFonts w:ascii="DB Office" w:hAnsi="DB Office" w:cs="Arial"/>
          <w:noProof/>
          <w:sz w:val="22"/>
          <w:szCs w:val="22"/>
          <w:lang w:val="en-GB"/>
        </w:rPr>
        <w:t> </w:t>
      </w:r>
      <w:r>
        <w:rPr>
          <w:rFonts w:ascii="DB Office" w:hAnsi="DB Office" w:cs="Arial"/>
          <w:sz w:val="22"/>
          <w:szCs w:val="22"/>
          <w:lang w:val="en-GB"/>
        </w:rPr>
        <w:fldChar w:fldCharType="end"/>
      </w:r>
    </w:p>
    <w:p w14:paraId="70BB7AD0" w14:textId="77777777" w:rsidR="001913DA" w:rsidRPr="00A40D3A" w:rsidRDefault="001913DA" w:rsidP="00E401BF">
      <w:pPr>
        <w:rPr>
          <w:rFonts w:ascii="DB Office" w:hAnsi="DB Office" w:cs="Arial"/>
          <w:bCs/>
          <w:sz w:val="22"/>
          <w:szCs w:val="22"/>
          <w:lang w:val="en-GB"/>
        </w:rPr>
      </w:pPr>
    </w:p>
    <w:tbl>
      <w:tblPr>
        <w:tblW w:w="9961" w:type="dxa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3261"/>
        <w:gridCol w:w="3298"/>
      </w:tblGrid>
      <w:tr w:rsidR="003B7CF9" w:rsidRPr="00A40D3A" w14:paraId="299931D7" w14:textId="77777777" w:rsidTr="00AE288C">
        <w:trPr>
          <w:trHeight w:val="5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372C0" w14:textId="77777777" w:rsidR="003B7CF9" w:rsidRPr="00A40D3A" w:rsidRDefault="003B7CF9" w:rsidP="00F234C8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17</w:t>
            </w:r>
          </w:p>
        </w:tc>
        <w:tc>
          <w:tcPr>
            <w:tcW w:w="953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60CE2" w14:textId="77777777" w:rsidR="003B7CF9" w:rsidRPr="00635912" w:rsidRDefault="003B7CF9" w:rsidP="00F234C8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635912">
              <w:rPr>
                <w:rFonts w:ascii="DB Office" w:hAnsi="DB Office"/>
                <w:b/>
                <w:bCs/>
                <w:sz w:val="22"/>
                <w:szCs w:val="22"/>
              </w:rPr>
              <w:t xml:space="preserve">Ergebnis der HPQ/ </w:t>
            </w:r>
            <w:r w:rsidRPr="00635912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</w:rPr>
              <w:t>Results of MPQ</w:t>
            </w:r>
          </w:p>
        </w:tc>
      </w:tr>
      <w:tr w:rsidR="003B7CF9" w:rsidRPr="00A40D3A" w14:paraId="5F34B863" w14:textId="77777777" w:rsidTr="00AE288C">
        <w:trPr>
          <w:trHeight w:val="373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19C2C5" w14:textId="77777777" w:rsidR="000D791D" w:rsidRPr="00A40D3A" w:rsidRDefault="003B7CF9" w:rsidP="000D791D">
            <w:pPr>
              <w:tabs>
                <w:tab w:val="left" w:pos="531"/>
                <w:tab w:val="left" w:pos="1949"/>
                <w:tab w:val="left" w:pos="3060"/>
              </w:tabs>
              <w:rPr>
                <w:rFonts w:ascii="DB Office" w:hAnsi="DB Office"/>
                <w:b/>
                <w:snapToGrid w:val="0"/>
                <w:sz w:val="32"/>
                <w:szCs w:val="3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40"/>
                <w:szCs w:val="40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40"/>
                <w:szCs w:val="40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40"/>
                <w:szCs w:val="40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40"/>
                <w:szCs w:val="40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40"/>
                <w:szCs w:val="40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40"/>
                <w:szCs w:val="40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b/>
                <w:bCs/>
                <w:snapToGrid w:val="0"/>
                <w:sz w:val="40"/>
                <w:szCs w:val="40"/>
                <w:lang w:val="en-GB"/>
              </w:rPr>
              <w:t xml:space="preserve">i.O./ </w:t>
            </w:r>
            <w:r w:rsidRPr="00A40D3A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ab/>
            </w:r>
            <w:r w:rsidRPr="00A40D3A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  <w:r w:rsidR="008F11B3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 xml:space="preserve">     </w:t>
            </w:r>
            <w:r w:rsidRPr="008F11B3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  <w:r w:rsidRPr="00A40D3A">
              <w:rPr>
                <w:rFonts w:ascii="DB Office" w:hAnsi="DB Office"/>
                <w:snapToGrid w:val="0"/>
                <w:color w:val="000000"/>
                <w:sz w:val="40"/>
                <w:szCs w:val="40"/>
                <w:lang w:val="en-GB"/>
              </w:rPr>
              <w:tab/>
            </w: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40"/>
                <w:szCs w:val="40"/>
                <w:lang w:val="en-GB"/>
              </w:rPr>
              <w:t>OK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51EC36" w14:textId="77777777" w:rsidR="00836FED" w:rsidRPr="00A40D3A" w:rsidRDefault="003B7CF9" w:rsidP="00836FED">
            <w:pPr>
              <w:tabs>
                <w:tab w:val="left" w:pos="2805"/>
              </w:tabs>
              <w:rPr>
                <w:rFonts w:ascii="DB Office" w:hAnsi="DB Office"/>
                <w:b/>
                <w:snapToGrid w:val="0"/>
                <w:sz w:val="32"/>
                <w:szCs w:val="3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40"/>
                <w:szCs w:val="40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40"/>
                <w:szCs w:val="40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40"/>
                <w:szCs w:val="40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40"/>
                <w:szCs w:val="40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40"/>
                <w:szCs w:val="40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b/>
                <w:bCs/>
                <w:snapToGrid w:val="0"/>
                <w:sz w:val="40"/>
                <w:szCs w:val="40"/>
                <w:lang w:val="en-GB"/>
              </w:rPr>
              <w:t>i.O.</w:t>
            </w: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 mit Auflagen/ </w:t>
            </w: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ab/>
            </w:r>
            <w:r w:rsidRPr="008F11B3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  <w:p w14:paraId="79DFBC24" w14:textId="77777777" w:rsidR="00836FED" w:rsidRPr="00A40D3A" w:rsidRDefault="00836FED" w:rsidP="00836FED">
            <w:pPr>
              <w:tabs>
                <w:tab w:val="left" w:pos="480"/>
                <w:tab w:val="left" w:pos="2805"/>
              </w:tabs>
              <w:rPr>
                <w:rFonts w:ascii="DB Office" w:hAnsi="DB Office"/>
                <w:b/>
                <w:i/>
                <w:iCs/>
                <w:snapToGrid w:val="0"/>
                <w:sz w:val="32"/>
                <w:szCs w:val="3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40"/>
                <w:szCs w:val="40"/>
                <w:lang w:val="en-GB"/>
              </w:rPr>
              <w:tab/>
            </w: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40"/>
                <w:szCs w:val="40"/>
                <w:lang w:val="en-GB"/>
              </w:rPr>
              <w:t>OK</w:t>
            </w: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 with conditions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74199E8" w14:textId="77777777" w:rsidR="003B7CF9" w:rsidRPr="00A40D3A" w:rsidRDefault="003B7CF9" w:rsidP="000631AA">
            <w:pPr>
              <w:tabs>
                <w:tab w:val="left" w:pos="1951"/>
                <w:tab w:val="left" w:pos="2796"/>
              </w:tabs>
              <w:rPr>
                <w:rFonts w:ascii="DB Office" w:hAnsi="DB Office"/>
                <w:b/>
                <w:snapToGrid w:val="0"/>
                <w:sz w:val="32"/>
                <w:szCs w:val="3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40"/>
                <w:szCs w:val="40"/>
                <w:shd w:val="clear" w:color="auto" w:fill="FF0000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snapToGrid w:val="0"/>
                <w:color w:val="000000"/>
                <w:sz w:val="40"/>
                <w:szCs w:val="40"/>
                <w:shd w:val="clear" w:color="auto" w:fill="FF0000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snapToGrid w:val="0"/>
                <w:color w:val="000000"/>
                <w:sz w:val="40"/>
                <w:szCs w:val="40"/>
                <w:shd w:val="clear" w:color="auto" w:fill="FF0000"/>
                <w:lang w:val="en-GB"/>
              </w:rPr>
            </w:r>
            <w:r w:rsidRPr="00A40D3A">
              <w:rPr>
                <w:rFonts w:ascii="DB Office" w:hAnsi="DB Office"/>
                <w:snapToGrid w:val="0"/>
                <w:color w:val="000000"/>
                <w:sz w:val="40"/>
                <w:szCs w:val="40"/>
                <w:shd w:val="clear" w:color="auto" w:fill="FF0000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snapToGrid w:val="0"/>
                <w:color w:val="000000"/>
                <w:sz w:val="40"/>
                <w:szCs w:val="40"/>
                <w:shd w:val="clear" w:color="auto" w:fill="FF0000"/>
                <w:lang w:val="en-GB"/>
              </w:rPr>
              <w:fldChar w:fldCharType="end"/>
            </w:r>
            <w:r w:rsidRPr="00A40D3A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t xml:space="preserve"> </w:t>
            </w:r>
            <w:r w:rsidRPr="00A40D3A">
              <w:rPr>
                <w:rFonts w:ascii="DB Office" w:hAnsi="DB Office"/>
                <w:b/>
                <w:bCs/>
                <w:snapToGrid w:val="0"/>
                <w:sz w:val="40"/>
                <w:szCs w:val="40"/>
                <w:lang w:val="en-GB"/>
              </w:rPr>
              <w:t xml:space="preserve">n.i.O./ </w:t>
            </w: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ab/>
            </w:r>
            <w:r w:rsidRPr="00A40D3A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A40D3A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ab/>
            </w:r>
            <w:r w:rsidRPr="008F11B3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  <w:p w14:paraId="4ABA1141" w14:textId="77777777" w:rsidR="000D791D" w:rsidRPr="00A40D3A" w:rsidRDefault="000D791D" w:rsidP="000D791D">
            <w:pPr>
              <w:tabs>
                <w:tab w:val="left" w:pos="534"/>
                <w:tab w:val="left" w:pos="1951"/>
                <w:tab w:val="left" w:pos="2796"/>
              </w:tabs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color w:val="000000"/>
                <w:sz w:val="40"/>
                <w:szCs w:val="40"/>
                <w:lang w:val="en-GB"/>
              </w:rPr>
              <w:tab/>
            </w: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40"/>
                <w:szCs w:val="40"/>
                <w:lang w:val="en-GB"/>
              </w:rPr>
              <w:t>NOK</w:t>
            </w:r>
          </w:p>
        </w:tc>
      </w:tr>
      <w:tr w:rsidR="003B7CF9" w:rsidRPr="00A40D3A" w14:paraId="0B08564E" w14:textId="77777777" w:rsidTr="00AE288C">
        <w:trPr>
          <w:trHeight w:val="3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9CA3" w14:textId="77777777" w:rsidR="003B7CF9" w:rsidRPr="00A40D3A" w:rsidRDefault="003B7CF9" w:rsidP="00F234C8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3A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Pr="00A40D3A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</w:r>
            <w:r w:rsidRPr="00A40D3A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A40D3A">
              <w:rPr>
                <w:rFonts w:ascii="DB Office" w:hAnsi="DB Office"/>
                <w:b/>
                <w:bCs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D78F" w14:textId="77777777" w:rsidR="003B7CF9" w:rsidRPr="00A40D3A" w:rsidRDefault="003B7CF9" w:rsidP="00F234C8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Feststellungsbericht/ </w:t>
            </w:r>
          </w:p>
          <w:p w14:paraId="344D4139" w14:textId="77777777" w:rsidR="00DE28BD" w:rsidRPr="00A40D3A" w:rsidRDefault="00DE28BD" w:rsidP="00F234C8">
            <w:pPr>
              <w:rPr>
                <w:rFonts w:ascii="DB Office" w:hAnsi="DB Office"/>
                <w:b/>
                <w:i/>
                <w:i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Findings report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EAFF" w14:textId="77777777" w:rsidR="008D531C" w:rsidRDefault="003B7CF9" w:rsidP="00F234C8">
            <w:pPr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Rückmeldung bis/ </w:t>
            </w:r>
            <w:r w:rsidR="008D531C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    </w:t>
            </w:r>
          </w:p>
          <w:p w14:paraId="3402F076" w14:textId="77777777" w:rsidR="003B7CF9" w:rsidRPr="00A40D3A" w:rsidRDefault="003B7CF9" w:rsidP="00F234C8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Response by</w:t>
            </w:r>
            <w:r w:rsidRPr="00A40D3A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 </w:t>
            </w:r>
            <w:r w:rsidR="008D531C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F9EB4" w14:textId="77777777" w:rsidR="003B7CF9" w:rsidRPr="00A40D3A" w:rsidRDefault="008D531C" w:rsidP="00F234C8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8D531C">
              <w:rPr>
                <w:rFonts w:ascii="DB Office" w:hAnsi="DB Office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DatumUnterschrift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D531C">
              <w:rPr>
                <w:rFonts w:ascii="DB Office" w:hAnsi="DB Office"/>
                <w:b/>
                <w:bCs/>
                <w:sz w:val="28"/>
                <w:szCs w:val="28"/>
                <w:lang w:val="en-GB"/>
              </w:rPr>
              <w:instrText xml:space="preserve"> FORMTEXT </w:instrText>
            </w:r>
            <w:r w:rsidRPr="008D531C">
              <w:rPr>
                <w:rFonts w:ascii="DB Office" w:hAnsi="DB Office"/>
                <w:b/>
                <w:bCs/>
                <w:sz w:val="28"/>
                <w:szCs w:val="28"/>
                <w:lang w:val="en-GB"/>
              </w:rPr>
            </w:r>
            <w:r w:rsidRPr="008D531C">
              <w:rPr>
                <w:rFonts w:ascii="DB Office" w:hAnsi="DB Office"/>
                <w:b/>
                <w:bCs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DB Office" w:hAnsi="DB Office"/>
                <w:b/>
                <w:bCs/>
                <w:sz w:val="28"/>
                <w:szCs w:val="28"/>
                <w:lang w:val="en-GB"/>
              </w:rPr>
              <w:t> </w:t>
            </w:r>
            <w:r>
              <w:rPr>
                <w:rFonts w:ascii="DB Office" w:hAnsi="DB Office"/>
                <w:b/>
                <w:bCs/>
                <w:sz w:val="28"/>
                <w:szCs w:val="28"/>
                <w:lang w:val="en-GB"/>
              </w:rPr>
              <w:t> </w:t>
            </w:r>
            <w:r>
              <w:rPr>
                <w:rFonts w:ascii="DB Office" w:hAnsi="DB Office"/>
                <w:b/>
                <w:bCs/>
                <w:sz w:val="28"/>
                <w:szCs w:val="28"/>
                <w:lang w:val="en-GB"/>
              </w:rPr>
              <w:t> </w:t>
            </w:r>
            <w:r>
              <w:rPr>
                <w:rFonts w:ascii="DB Office" w:hAnsi="DB Office"/>
                <w:b/>
                <w:bCs/>
                <w:sz w:val="28"/>
                <w:szCs w:val="28"/>
                <w:lang w:val="en-GB"/>
              </w:rPr>
              <w:t> </w:t>
            </w:r>
            <w:r>
              <w:rPr>
                <w:rFonts w:ascii="DB Office" w:hAnsi="DB Office"/>
                <w:b/>
                <w:bCs/>
                <w:sz w:val="28"/>
                <w:szCs w:val="28"/>
                <w:lang w:val="en-GB"/>
              </w:rPr>
              <w:t> </w:t>
            </w:r>
            <w:r w:rsidRPr="008D531C">
              <w:rPr>
                <w:rFonts w:ascii="DB Office" w:hAnsi="DB Office"/>
                <w:b/>
                <w:bCs/>
                <w:sz w:val="28"/>
                <w:szCs w:val="28"/>
                <w:lang w:val="en-GB"/>
              </w:rPr>
              <w:fldChar w:fldCharType="end"/>
            </w:r>
          </w:p>
        </w:tc>
      </w:tr>
      <w:tr w:rsidR="003B7CF9" w:rsidRPr="00A40D3A" w14:paraId="09EF84D9" w14:textId="77777777" w:rsidTr="008D531C">
        <w:trPr>
          <w:cantSplit/>
          <w:trHeight w:val="963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AC00" w14:textId="77777777" w:rsidR="00DE28BD" w:rsidRPr="00635912" w:rsidRDefault="003B7CF9" w:rsidP="00F234C8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635912">
              <w:rPr>
                <w:rFonts w:ascii="DB Office" w:hAnsi="DB Office"/>
                <w:snapToGrid w:val="0"/>
                <w:sz w:val="22"/>
                <w:szCs w:val="22"/>
              </w:rPr>
              <w:t xml:space="preserve">durchgeführt am </w:t>
            </w:r>
            <w:r w:rsidRPr="00635912">
              <w:rPr>
                <w:rFonts w:ascii="DB Office" w:hAnsi="DB Office"/>
                <w:i/>
                <w:iCs/>
                <w:sz w:val="22"/>
                <w:szCs w:val="22"/>
              </w:rPr>
              <w:t>(</w:t>
            </w:r>
            <w:proofErr w:type="gramStart"/>
            <w:r w:rsidRPr="00635912">
              <w:rPr>
                <w:rFonts w:ascii="DB Office" w:hAnsi="DB Office"/>
                <w:i/>
                <w:iCs/>
                <w:sz w:val="22"/>
                <w:szCs w:val="22"/>
              </w:rPr>
              <w:t>tt.mm.jjjj</w:t>
            </w:r>
            <w:proofErr w:type="gramEnd"/>
            <w:r w:rsidRPr="00635912">
              <w:rPr>
                <w:rFonts w:ascii="DB Office" w:hAnsi="DB Office"/>
                <w:i/>
                <w:iCs/>
                <w:sz w:val="22"/>
                <w:szCs w:val="22"/>
              </w:rPr>
              <w:t xml:space="preserve">)/ </w:t>
            </w:r>
          </w:p>
          <w:p w14:paraId="0E4A68A6" w14:textId="77777777" w:rsidR="003B7CF9" w:rsidRDefault="00DE28BD" w:rsidP="00DE28BD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erformed on (</w:t>
            </w:r>
            <w:proofErr w:type="gramStart"/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d.mm.yyyy</w:t>
            </w:r>
            <w:proofErr w:type="gramEnd"/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)</w:t>
            </w:r>
          </w:p>
          <w:p w14:paraId="579D6A51" w14:textId="77777777" w:rsidR="008D531C" w:rsidRPr="00A40D3A" w:rsidRDefault="008D531C" w:rsidP="00DE28BD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</w:p>
          <w:p w14:paraId="4D04803D" w14:textId="77777777" w:rsidR="003B7CF9" w:rsidRPr="00A40D3A" w:rsidRDefault="00A116B5" w:rsidP="00F234C8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DatumUnterschrift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5" w:name="DatumUnterschrift"/>
            <w:r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B883B2" w14:textId="77777777" w:rsidR="00487FD8" w:rsidRPr="00A40D3A" w:rsidRDefault="003B7CF9" w:rsidP="00F234C8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durchgeführt in/ </w:t>
            </w:r>
          </w:p>
          <w:p w14:paraId="01A10DD9" w14:textId="77777777" w:rsidR="00DE28BD" w:rsidRDefault="00DE28BD" w:rsidP="00F234C8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erformed in</w:t>
            </w:r>
          </w:p>
          <w:p w14:paraId="1A9CEA91" w14:textId="77777777" w:rsidR="008D531C" w:rsidRPr="00A40D3A" w:rsidRDefault="008D531C" w:rsidP="00F234C8">
            <w:pPr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</w:pPr>
          </w:p>
          <w:p w14:paraId="10DF8104" w14:textId="77777777" w:rsidR="003B7CF9" w:rsidRPr="00A40D3A" w:rsidRDefault="00A116B5" w:rsidP="00F234C8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65283E" w14:textId="77777777" w:rsidR="003B7CF9" w:rsidRPr="00A40D3A" w:rsidRDefault="003B7CF9" w:rsidP="00F234C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sz w:val="22"/>
                <w:szCs w:val="22"/>
                <w:lang w:val="en-GB"/>
              </w:rPr>
              <w:t xml:space="preserve">durch QPI/ </w:t>
            </w:r>
          </w:p>
          <w:p w14:paraId="68C5B40A" w14:textId="77777777" w:rsidR="00DE28BD" w:rsidRDefault="00DE28BD" w:rsidP="00F234C8">
            <w:pPr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</w:pPr>
            <w:r w:rsidRPr="00A40D3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by quality test engineer</w:t>
            </w:r>
          </w:p>
          <w:p w14:paraId="0398E02B" w14:textId="77777777" w:rsidR="008D531C" w:rsidRPr="00A40D3A" w:rsidRDefault="008D531C" w:rsidP="00F234C8">
            <w:pPr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</w:pPr>
          </w:p>
          <w:p w14:paraId="1ADC80C1" w14:textId="61E14E7B" w:rsidR="003B7CF9" w:rsidRPr="00A40D3A" w:rsidRDefault="00240205" w:rsidP="00F234C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Bitte auswählen)/(please select)"/>
                    <w:listEntry w:val="Swetlana Grammenz"/>
                    <w:listEntry w:val="Detlev Fehrmann"/>
                    <w:listEntry w:val="Thomas Breitkopf"/>
                    <w:listEntry w:val="Yavuz Çamur"/>
                    <w:listEntry w:val="Rico Weber"/>
                    <w:listEntry w:val="Andreas Hapka"/>
                    <w:listEntry w:val="Roland Blattner"/>
                    <w:listEntry w:val="Andreas Pittelkow"/>
                    <w:listEntry w:val="Peter Splettstößer"/>
                    <w:listEntry w:val="Patrick Hähnel"/>
                    <w:listEntry w:val="Volker Vocht"/>
                    <w:listEntry w:val="Daniel Lohse"/>
                  </w:ddList>
                </w:ffData>
              </w:fldChar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DB Office" w:hAnsi="DB Office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</w:p>
          <w:p w14:paraId="18442942" w14:textId="77777777" w:rsidR="005305F8" w:rsidRPr="00A40D3A" w:rsidRDefault="005305F8" w:rsidP="00F234C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</w:p>
        </w:tc>
      </w:tr>
    </w:tbl>
    <w:p w14:paraId="44C83154" w14:textId="77777777" w:rsidR="00900B3E" w:rsidRPr="00635912" w:rsidRDefault="00B73912" w:rsidP="00E401BF">
      <w:pPr>
        <w:rPr>
          <w:rFonts w:ascii="DB Office" w:hAnsi="DB Office"/>
          <w:sz w:val="20"/>
        </w:rPr>
      </w:pPr>
      <w:r w:rsidRPr="00635912">
        <w:rPr>
          <w:rFonts w:ascii="DB Office" w:hAnsi="DB Office"/>
          <w:sz w:val="20"/>
        </w:rPr>
        <w:t>* Das gesamte Ergebnis sowie Auflagen beziehen sich auf oben aufgeführten Feststellungen/Abweichungen.</w:t>
      </w:r>
    </w:p>
    <w:p w14:paraId="4F193BB5" w14:textId="77777777" w:rsidR="00B757BD" w:rsidRPr="00D655C0" w:rsidRDefault="00B757BD" w:rsidP="00E401BF">
      <w:pPr>
        <w:rPr>
          <w:rFonts w:ascii="DB Office" w:hAnsi="DB Office"/>
          <w:i/>
          <w:iCs/>
          <w:color w:val="0000FF"/>
          <w:sz w:val="22"/>
          <w:szCs w:val="22"/>
          <w:lang w:val="en-GB"/>
        </w:rPr>
      </w:pPr>
      <w:r w:rsidRPr="00A40D3A">
        <w:rPr>
          <w:rFonts w:ascii="DB Office" w:hAnsi="DB Office"/>
          <w:i/>
          <w:iCs/>
          <w:color w:val="0000FF"/>
          <w:sz w:val="20"/>
          <w:lang w:val="en-GB"/>
        </w:rPr>
        <w:t xml:space="preserve">* The entire results and conditions refer to the </w:t>
      </w:r>
      <w:proofErr w:type="gramStart"/>
      <w:r w:rsidRPr="00A40D3A">
        <w:rPr>
          <w:rFonts w:ascii="DB Office" w:hAnsi="DB Office"/>
          <w:i/>
          <w:iCs/>
          <w:color w:val="0000FF"/>
          <w:sz w:val="20"/>
          <w:lang w:val="en-GB"/>
        </w:rPr>
        <w:t>aforementioned findings/variances</w:t>
      </w:r>
      <w:proofErr w:type="gramEnd"/>
      <w:r w:rsidRPr="00A40D3A">
        <w:rPr>
          <w:rFonts w:ascii="DB Office" w:hAnsi="DB Office"/>
          <w:i/>
          <w:iCs/>
          <w:color w:val="0000FF"/>
          <w:sz w:val="20"/>
          <w:lang w:val="en-GB"/>
        </w:rPr>
        <w:t>.</w:t>
      </w:r>
    </w:p>
    <w:sectPr w:rsidR="00B757BD" w:rsidRPr="00D655C0">
      <w:headerReference w:type="default" r:id="rId17"/>
      <w:footerReference w:type="default" r:id="rId18"/>
      <w:pgSz w:w="11906" w:h="16838"/>
      <w:pgMar w:top="567" w:right="567" w:bottom="567" w:left="1418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0969B" w14:textId="77777777" w:rsidR="0016372D" w:rsidRDefault="0016372D">
      <w:r>
        <w:separator/>
      </w:r>
    </w:p>
  </w:endnote>
  <w:endnote w:type="continuationSeparator" w:id="0">
    <w:p w14:paraId="083B0D05" w14:textId="77777777" w:rsidR="0016372D" w:rsidRDefault="0016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CD40" w14:textId="7B954C08" w:rsidR="008A2395" w:rsidRPr="009537D3" w:rsidRDefault="008A2395" w:rsidP="009537D3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5" w:color="auto"/>
      </w:pBdr>
      <w:tabs>
        <w:tab w:val="center" w:pos="4536"/>
        <w:tab w:val="right" w:pos="9923"/>
      </w:tabs>
      <w:rPr>
        <w:rFonts w:ascii="DB Office" w:hAnsi="DB Office"/>
        <w:sz w:val="18"/>
        <w:szCs w:val="18"/>
      </w:rPr>
    </w:pPr>
    <w:r w:rsidRPr="009537D3">
      <w:rPr>
        <w:rFonts w:ascii="DB Office" w:hAnsi="DB Office"/>
        <w:sz w:val="18"/>
        <w:szCs w:val="18"/>
      </w:rPr>
      <w:t>Checkliste A Oberbau- und Tiefbaukomponenten (allgemein</w:t>
    </w:r>
    <w:proofErr w:type="gramStart"/>
    <w:r w:rsidRPr="009537D3">
      <w:rPr>
        <w:rFonts w:ascii="DB Office" w:hAnsi="DB Office"/>
        <w:sz w:val="18"/>
        <w:szCs w:val="18"/>
      </w:rPr>
      <w:t xml:space="preserve">), </w:t>
    </w:r>
    <w:r>
      <w:rPr>
        <w:rFonts w:ascii="DB Office" w:hAnsi="DB Office"/>
        <w:sz w:val="18"/>
        <w:szCs w:val="18"/>
      </w:rPr>
      <w:t xml:space="preserve">  </w:t>
    </w:r>
    <w:proofErr w:type="gramEnd"/>
    <w:r>
      <w:rPr>
        <w:rFonts w:ascii="DB Office" w:hAnsi="DB Office"/>
        <w:sz w:val="18"/>
        <w:szCs w:val="18"/>
      </w:rPr>
      <w:t xml:space="preserve">         </w:t>
    </w:r>
    <w:r w:rsidR="001124B7">
      <w:rPr>
        <w:rFonts w:ascii="DB Office" w:hAnsi="DB Office"/>
        <w:sz w:val="18"/>
        <w:szCs w:val="18"/>
      </w:rPr>
      <w:t xml:space="preserve"> </w:t>
    </w:r>
    <w:r w:rsidRPr="009537D3">
      <w:rPr>
        <w:rFonts w:ascii="DB Office" w:hAnsi="DB Office"/>
        <w:sz w:val="18"/>
        <w:szCs w:val="18"/>
      </w:rPr>
      <w:t xml:space="preserve">Autor: 101, Version </w:t>
    </w:r>
    <w:r w:rsidR="00ED4686">
      <w:rPr>
        <w:rFonts w:ascii="DB Office" w:hAnsi="DB Office"/>
        <w:sz w:val="18"/>
        <w:szCs w:val="18"/>
      </w:rPr>
      <w:t>1</w:t>
    </w:r>
    <w:r w:rsidR="009210D5">
      <w:rPr>
        <w:rFonts w:ascii="DB Office" w:hAnsi="DB Office"/>
        <w:sz w:val="18"/>
        <w:szCs w:val="18"/>
      </w:rPr>
      <w:t>1</w:t>
    </w:r>
    <w:r w:rsidRPr="009537D3">
      <w:rPr>
        <w:rFonts w:ascii="DB Office" w:hAnsi="DB Office"/>
        <w:sz w:val="18"/>
        <w:szCs w:val="18"/>
      </w:rPr>
      <w:t>,</w:t>
    </w:r>
    <w:r>
      <w:rPr>
        <w:rFonts w:ascii="DB Office" w:hAnsi="DB Office"/>
        <w:sz w:val="18"/>
        <w:szCs w:val="18"/>
      </w:rPr>
      <w:t xml:space="preserve"> </w:t>
    </w:r>
    <w:r w:rsidR="009210D5">
      <w:rPr>
        <w:rFonts w:ascii="DB Office" w:hAnsi="DB Office"/>
        <w:sz w:val="18"/>
        <w:szCs w:val="18"/>
      </w:rPr>
      <w:t>Juni</w:t>
    </w:r>
    <w:r>
      <w:rPr>
        <w:rFonts w:ascii="DB Office" w:hAnsi="DB Office"/>
        <w:sz w:val="18"/>
        <w:szCs w:val="18"/>
      </w:rPr>
      <w:t xml:space="preserve"> </w:t>
    </w:r>
    <w:r w:rsidRPr="009537D3">
      <w:rPr>
        <w:rFonts w:ascii="DB Office" w:hAnsi="DB Office"/>
        <w:sz w:val="18"/>
        <w:szCs w:val="18"/>
      </w:rPr>
      <w:t>202</w:t>
    </w:r>
    <w:r w:rsidR="009210D5">
      <w:rPr>
        <w:rFonts w:ascii="DB Office" w:hAnsi="DB Office"/>
        <w:sz w:val="18"/>
        <w:szCs w:val="18"/>
      </w:rPr>
      <w:t>6</w:t>
    </w:r>
    <w:r w:rsidRPr="009537D3">
      <w:rPr>
        <w:rFonts w:ascii="DB Office" w:hAnsi="DB Office"/>
        <w:sz w:val="18"/>
        <w:szCs w:val="18"/>
      </w:rPr>
      <w:t>,</w:t>
    </w:r>
    <w:r>
      <w:rPr>
        <w:rFonts w:ascii="DB Office" w:hAnsi="DB Office"/>
        <w:sz w:val="18"/>
        <w:szCs w:val="18"/>
      </w:rPr>
      <w:t xml:space="preserve"> </w:t>
    </w:r>
    <w:r w:rsidR="009210D5">
      <w:rPr>
        <w:rFonts w:ascii="DB Office" w:hAnsi="DB Office"/>
        <w:sz w:val="18"/>
        <w:szCs w:val="18"/>
      </w:rPr>
      <w:t xml:space="preserve">  </w:t>
    </w:r>
    <w:r>
      <w:rPr>
        <w:rFonts w:ascii="DB Office" w:hAnsi="DB Office"/>
        <w:sz w:val="18"/>
        <w:szCs w:val="18"/>
      </w:rPr>
      <w:t xml:space="preserve">   </w:t>
    </w:r>
    <w:r w:rsidRPr="009537D3">
      <w:rPr>
        <w:rFonts w:ascii="DB Office" w:hAnsi="DB Office"/>
        <w:sz w:val="18"/>
        <w:szCs w:val="18"/>
      </w:rPr>
      <w:t xml:space="preserve">Seite </w:t>
    </w:r>
    <w:r w:rsidRPr="009537D3">
      <w:rPr>
        <w:rFonts w:ascii="DB Office" w:hAnsi="DB Office"/>
        <w:sz w:val="18"/>
        <w:szCs w:val="18"/>
      </w:rPr>
      <w:fldChar w:fldCharType="begin"/>
    </w:r>
    <w:r w:rsidRPr="009537D3">
      <w:rPr>
        <w:rFonts w:ascii="DB Office" w:hAnsi="DB Office"/>
        <w:sz w:val="18"/>
        <w:szCs w:val="18"/>
      </w:rPr>
      <w:instrText xml:space="preserve"> PAGE </w:instrText>
    </w:r>
    <w:r w:rsidRPr="009537D3">
      <w:rPr>
        <w:rFonts w:ascii="DB Office" w:hAnsi="DB Office"/>
        <w:sz w:val="18"/>
        <w:szCs w:val="18"/>
      </w:rPr>
      <w:fldChar w:fldCharType="separate"/>
    </w:r>
    <w:r w:rsidRPr="009537D3">
      <w:rPr>
        <w:rFonts w:ascii="DB Office" w:hAnsi="DB Office"/>
        <w:sz w:val="18"/>
        <w:szCs w:val="18"/>
      </w:rPr>
      <w:t>1</w:t>
    </w:r>
    <w:r w:rsidRPr="009537D3">
      <w:rPr>
        <w:rFonts w:ascii="DB Office" w:hAnsi="DB Office"/>
        <w:sz w:val="18"/>
        <w:szCs w:val="18"/>
      </w:rPr>
      <w:fldChar w:fldCharType="end"/>
    </w:r>
    <w:r w:rsidRPr="009537D3">
      <w:rPr>
        <w:rFonts w:ascii="DB Office" w:hAnsi="DB Office"/>
        <w:sz w:val="18"/>
        <w:szCs w:val="18"/>
      </w:rPr>
      <w:t xml:space="preserve"> von </w:t>
    </w:r>
    <w:r w:rsidRPr="009537D3">
      <w:rPr>
        <w:rFonts w:ascii="DB Office" w:hAnsi="DB Office"/>
        <w:sz w:val="18"/>
        <w:szCs w:val="18"/>
      </w:rPr>
      <w:fldChar w:fldCharType="begin"/>
    </w:r>
    <w:r w:rsidRPr="009537D3">
      <w:rPr>
        <w:rFonts w:ascii="DB Office" w:hAnsi="DB Office"/>
        <w:sz w:val="18"/>
        <w:szCs w:val="18"/>
      </w:rPr>
      <w:instrText xml:space="preserve"> NUMPAGES </w:instrText>
    </w:r>
    <w:r w:rsidRPr="009537D3">
      <w:rPr>
        <w:rFonts w:ascii="DB Office" w:hAnsi="DB Office"/>
        <w:sz w:val="18"/>
        <w:szCs w:val="18"/>
      </w:rPr>
      <w:fldChar w:fldCharType="separate"/>
    </w:r>
    <w:r w:rsidRPr="009537D3">
      <w:rPr>
        <w:rFonts w:ascii="DB Office" w:hAnsi="DB Office"/>
        <w:sz w:val="18"/>
        <w:szCs w:val="18"/>
      </w:rPr>
      <w:t>12</w:t>
    </w:r>
    <w:r w:rsidRPr="009537D3">
      <w:rPr>
        <w:rFonts w:ascii="DB Office" w:hAnsi="DB Office"/>
        <w:sz w:val="18"/>
        <w:szCs w:val="18"/>
      </w:rPr>
      <w:fldChar w:fldCharType="end"/>
    </w:r>
  </w:p>
  <w:p w14:paraId="5C32E990" w14:textId="77777777" w:rsidR="008A2395" w:rsidRPr="00D1549D" w:rsidRDefault="008A2395" w:rsidP="009537D3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5" w:color="auto"/>
      </w:pBdr>
      <w:tabs>
        <w:tab w:val="left" w:pos="4253"/>
        <w:tab w:val="center" w:pos="6521"/>
        <w:tab w:val="left" w:pos="8364"/>
        <w:tab w:val="right" w:pos="9923"/>
      </w:tabs>
      <w:rPr>
        <w:rFonts w:ascii="DB Office" w:hAnsi="DB Office"/>
        <w:vanish/>
        <w:sz w:val="18"/>
        <w:szCs w:val="18"/>
      </w:rPr>
    </w:pPr>
  </w:p>
  <w:p w14:paraId="283726EF" w14:textId="30FDA44B" w:rsidR="008A2395" w:rsidRPr="00D1549D" w:rsidRDefault="008A2395" w:rsidP="009537D3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5" w:color="auto"/>
      </w:pBdr>
      <w:tabs>
        <w:tab w:val="left" w:pos="4253"/>
        <w:tab w:val="center" w:pos="6521"/>
        <w:tab w:val="left" w:pos="8364"/>
        <w:tab w:val="right" w:pos="9923"/>
      </w:tabs>
      <w:rPr>
        <w:rFonts w:ascii="DB Office" w:hAnsi="DB Office"/>
        <w:i/>
        <w:iCs/>
        <w:color w:val="0000FF"/>
        <w:sz w:val="18"/>
        <w:szCs w:val="18"/>
        <w:lang w:val="en-US"/>
      </w:rPr>
    </w:pPr>
    <w:r w:rsidRPr="00D1549D">
      <w:rPr>
        <w:rFonts w:ascii="DB Office" w:hAnsi="DB Office"/>
        <w:i/>
        <w:iCs/>
        <w:color w:val="0000FF"/>
        <w:sz w:val="18"/>
        <w:szCs w:val="18"/>
        <w:lang w:val="en-GB"/>
      </w:rPr>
      <w:t>Checklist A Permanent way and Substructure components (general)</w:t>
    </w:r>
    <w:r w:rsidRPr="00D1549D">
      <w:rPr>
        <w:rFonts w:ascii="DB Office" w:hAnsi="DB Office"/>
        <w:i/>
        <w:iCs/>
        <w:color w:val="0000FF"/>
        <w:sz w:val="18"/>
        <w:szCs w:val="18"/>
        <w:lang w:val="en-GB"/>
      </w:rPr>
      <w:tab/>
      <w:t xml:space="preserve">, Author: </w:t>
    </w:r>
    <w:proofErr w:type="gramStart"/>
    <w:r w:rsidRPr="00D1549D">
      <w:rPr>
        <w:rFonts w:ascii="DB Office" w:hAnsi="DB Office"/>
        <w:i/>
        <w:iCs/>
        <w:color w:val="0000FF"/>
        <w:sz w:val="18"/>
        <w:szCs w:val="18"/>
        <w:lang w:val="en-GB"/>
      </w:rPr>
      <w:t>101,Version</w:t>
    </w:r>
    <w:proofErr w:type="gramEnd"/>
    <w:r w:rsidRPr="00D1549D">
      <w:rPr>
        <w:rFonts w:ascii="DB Office" w:hAnsi="DB Office"/>
        <w:i/>
        <w:iCs/>
        <w:color w:val="0000FF"/>
        <w:sz w:val="18"/>
        <w:szCs w:val="18"/>
        <w:lang w:val="en-GB"/>
      </w:rPr>
      <w:t xml:space="preserve"> </w:t>
    </w:r>
    <w:r w:rsidR="00ED4686">
      <w:rPr>
        <w:rFonts w:ascii="DB Office" w:hAnsi="DB Office"/>
        <w:i/>
        <w:iCs/>
        <w:color w:val="0000FF"/>
        <w:sz w:val="18"/>
        <w:szCs w:val="18"/>
        <w:lang w:val="en-GB"/>
      </w:rPr>
      <w:t>1</w:t>
    </w:r>
    <w:r w:rsidR="009210D5">
      <w:rPr>
        <w:rFonts w:ascii="DB Office" w:hAnsi="DB Office"/>
        <w:i/>
        <w:iCs/>
        <w:color w:val="0000FF"/>
        <w:sz w:val="18"/>
        <w:szCs w:val="18"/>
        <w:lang w:val="en-GB"/>
      </w:rPr>
      <w:t>1</w:t>
    </w:r>
    <w:r w:rsidRPr="00D1549D">
      <w:rPr>
        <w:rFonts w:ascii="DB Office" w:hAnsi="DB Office"/>
        <w:i/>
        <w:iCs/>
        <w:color w:val="0000FF"/>
        <w:sz w:val="18"/>
        <w:szCs w:val="18"/>
        <w:lang w:val="en-GB"/>
      </w:rPr>
      <w:t xml:space="preserve">, </w:t>
    </w:r>
    <w:r w:rsidR="009210D5">
      <w:rPr>
        <w:rFonts w:ascii="DB Office" w:hAnsi="DB Office"/>
        <w:i/>
        <w:iCs/>
        <w:color w:val="0000FF"/>
        <w:sz w:val="18"/>
        <w:szCs w:val="18"/>
        <w:lang w:val="en-GB"/>
      </w:rPr>
      <w:t>Juni</w:t>
    </w:r>
    <w:r w:rsidRPr="00D1549D">
      <w:rPr>
        <w:rFonts w:ascii="DB Office" w:hAnsi="DB Office"/>
        <w:i/>
        <w:iCs/>
        <w:color w:val="0000FF"/>
        <w:sz w:val="18"/>
        <w:szCs w:val="18"/>
        <w:lang w:val="en-GB"/>
      </w:rPr>
      <w:t xml:space="preserve"> 202</w:t>
    </w:r>
    <w:r w:rsidR="009210D5">
      <w:rPr>
        <w:rFonts w:ascii="DB Office" w:hAnsi="DB Office"/>
        <w:i/>
        <w:iCs/>
        <w:color w:val="0000FF"/>
        <w:sz w:val="18"/>
        <w:szCs w:val="18"/>
        <w:lang w:val="en-GB"/>
      </w:rPr>
      <w:t>6</w:t>
    </w:r>
    <w:r w:rsidRPr="00D1549D">
      <w:rPr>
        <w:rFonts w:ascii="DB Office" w:hAnsi="DB Office"/>
        <w:i/>
        <w:iCs/>
        <w:color w:val="0000FF"/>
        <w:sz w:val="18"/>
        <w:szCs w:val="18"/>
        <w:lang w:val="en-GB"/>
      </w:rPr>
      <w:t>,</w:t>
    </w:r>
    <w:r>
      <w:rPr>
        <w:rFonts w:ascii="DB Office" w:hAnsi="DB Office"/>
        <w:i/>
        <w:iCs/>
        <w:color w:val="0000FF"/>
        <w:sz w:val="18"/>
        <w:szCs w:val="18"/>
        <w:lang w:val="en-GB"/>
      </w:rPr>
      <w:t xml:space="preserve">      </w:t>
    </w:r>
    <w:r w:rsidRPr="00D1549D">
      <w:rPr>
        <w:rFonts w:ascii="DB Office" w:hAnsi="DB Office"/>
        <w:i/>
        <w:iCs/>
        <w:color w:val="0000FF"/>
        <w:sz w:val="18"/>
        <w:szCs w:val="18"/>
        <w:lang w:val="en-GB"/>
      </w:rPr>
      <w:t xml:space="preserve">Page </w:t>
    </w:r>
    <w:r w:rsidRPr="00D1549D">
      <w:rPr>
        <w:rFonts w:ascii="DB Office" w:hAnsi="DB Office"/>
        <w:i/>
        <w:iCs/>
        <w:color w:val="0000FF"/>
        <w:sz w:val="18"/>
        <w:szCs w:val="18"/>
        <w:lang w:val="en-GB"/>
      </w:rPr>
      <w:fldChar w:fldCharType="begin"/>
    </w:r>
    <w:r w:rsidRPr="00D1549D">
      <w:rPr>
        <w:rFonts w:ascii="DB Office" w:hAnsi="DB Office"/>
        <w:i/>
        <w:iCs/>
        <w:color w:val="0000FF"/>
        <w:sz w:val="18"/>
        <w:szCs w:val="18"/>
        <w:lang w:val="en-GB"/>
      </w:rPr>
      <w:instrText xml:space="preserve"> PAGE </w:instrText>
    </w:r>
    <w:r w:rsidRPr="00D1549D">
      <w:rPr>
        <w:rFonts w:ascii="DB Office" w:hAnsi="DB Office"/>
        <w:i/>
        <w:iCs/>
        <w:color w:val="0000FF"/>
        <w:sz w:val="18"/>
        <w:szCs w:val="18"/>
        <w:lang w:val="en-GB"/>
      </w:rPr>
      <w:fldChar w:fldCharType="separate"/>
    </w:r>
    <w:r w:rsidRPr="00D1549D">
      <w:rPr>
        <w:rFonts w:ascii="DB Office" w:hAnsi="DB Office"/>
        <w:i/>
        <w:iCs/>
        <w:color w:val="0000FF"/>
        <w:sz w:val="18"/>
        <w:szCs w:val="18"/>
        <w:lang w:val="en-GB"/>
      </w:rPr>
      <w:t>14</w:t>
    </w:r>
    <w:r w:rsidRPr="00D1549D">
      <w:rPr>
        <w:rFonts w:ascii="DB Office" w:hAnsi="DB Office"/>
        <w:i/>
        <w:iCs/>
        <w:color w:val="0000FF"/>
        <w:sz w:val="18"/>
        <w:szCs w:val="18"/>
        <w:lang w:val="en-GB"/>
      </w:rPr>
      <w:fldChar w:fldCharType="end"/>
    </w:r>
    <w:r w:rsidRPr="00D1549D">
      <w:rPr>
        <w:rFonts w:ascii="DB Office" w:hAnsi="DB Office"/>
        <w:i/>
        <w:iCs/>
        <w:color w:val="0000FF"/>
        <w:sz w:val="18"/>
        <w:szCs w:val="18"/>
        <w:lang w:val="en-GB"/>
      </w:rPr>
      <w:t xml:space="preserve"> of </w:t>
    </w:r>
    <w:r w:rsidRPr="00D1549D">
      <w:rPr>
        <w:rFonts w:ascii="DB Office" w:hAnsi="DB Office"/>
        <w:i/>
        <w:iCs/>
        <w:color w:val="0000FF"/>
        <w:sz w:val="18"/>
        <w:szCs w:val="18"/>
        <w:lang w:val="en-GB"/>
      </w:rPr>
      <w:fldChar w:fldCharType="begin"/>
    </w:r>
    <w:r w:rsidRPr="00D1549D">
      <w:rPr>
        <w:rFonts w:ascii="DB Office" w:hAnsi="DB Office"/>
        <w:i/>
        <w:iCs/>
        <w:color w:val="0000FF"/>
        <w:sz w:val="18"/>
        <w:szCs w:val="18"/>
        <w:lang w:val="en-GB"/>
      </w:rPr>
      <w:instrText xml:space="preserve"> NUMPAGES </w:instrText>
    </w:r>
    <w:r w:rsidRPr="00D1549D">
      <w:rPr>
        <w:rFonts w:ascii="DB Office" w:hAnsi="DB Office"/>
        <w:i/>
        <w:iCs/>
        <w:color w:val="0000FF"/>
        <w:sz w:val="18"/>
        <w:szCs w:val="18"/>
        <w:lang w:val="en-GB"/>
      </w:rPr>
      <w:fldChar w:fldCharType="separate"/>
    </w:r>
    <w:r w:rsidRPr="00D1549D">
      <w:rPr>
        <w:rFonts w:ascii="DB Office" w:hAnsi="DB Office"/>
        <w:i/>
        <w:iCs/>
        <w:color w:val="0000FF"/>
        <w:sz w:val="18"/>
        <w:szCs w:val="18"/>
        <w:lang w:val="en-GB"/>
      </w:rPr>
      <w:t>14</w:t>
    </w:r>
    <w:r w:rsidRPr="00D1549D">
      <w:rPr>
        <w:rFonts w:ascii="DB Office" w:hAnsi="DB Office"/>
        <w:color w:val="0000FF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C63CF" w14:textId="77777777" w:rsidR="0016372D" w:rsidRDefault="0016372D">
      <w:r>
        <w:separator/>
      </w:r>
    </w:p>
  </w:footnote>
  <w:footnote w:type="continuationSeparator" w:id="0">
    <w:p w14:paraId="7D44A3AA" w14:textId="77777777" w:rsidR="0016372D" w:rsidRDefault="00163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C0FE5" w14:textId="43486D0A" w:rsidR="008A2395" w:rsidRDefault="008A2395" w:rsidP="00635912">
    <w:pPr>
      <w:pStyle w:val="Kopfzeile"/>
    </w:pPr>
  </w:p>
  <w:p w14:paraId="185AAF6B" w14:textId="514F9C01" w:rsidR="008A2395" w:rsidRDefault="001124B7" w:rsidP="0063591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AB9464" wp14:editId="7C0C325C">
              <wp:simplePos x="0" y="0"/>
              <wp:positionH relativeFrom="margin">
                <wp:posOffset>1102484</wp:posOffset>
              </wp:positionH>
              <wp:positionV relativeFrom="paragraph">
                <wp:posOffset>11961</wp:posOffset>
              </wp:positionV>
              <wp:extent cx="5615940" cy="1295400"/>
              <wp:effectExtent l="0" t="0" r="0" b="1270"/>
              <wp:wrapNone/>
              <wp:docPr id="56746230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594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DA479E" w14:textId="77777777" w:rsidR="001124B7" w:rsidRPr="001124B7" w:rsidRDefault="001124B7" w:rsidP="001124B7">
                          <w:pPr>
                            <w:pStyle w:val="Kopfzeile"/>
                            <w:jc w:val="center"/>
                            <w:rPr>
                              <w:color w:val="4F81BD" w:themeColor="accent1"/>
                              <w:sz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33CD675" w14:textId="7912086D" w:rsidR="001124B7" w:rsidRPr="001124B7" w:rsidRDefault="001124B7" w:rsidP="001124B7">
                          <w:pPr>
                            <w:pStyle w:val="Kopfzeile"/>
                            <w:jc w:val="center"/>
                            <w:rPr>
                              <w:color w:val="4F81BD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124B7">
                            <w:rPr>
                              <w:color w:val="4F81BD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SION 202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946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86.8pt;margin-top:.95pt;width:442.2pt;height:102pt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" filled="f" stroked="f">
              <v:textbox style="mso-fit-shape-to-text:t">
                <w:txbxContent>
                  <w:p w14:paraId="43DA479E" w14:textId="77777777" w:rsidR="001124B7" w:rsidRPr="001124B7" w:rsidRDefault="001124B7" w:rsidP="001124B7">
                    <w:pPr>
                      <w:pStyle w:val="Kopfzeile"/>
                      <w:jc w:val="center"/>
                      <w:rPr>
                        <w:color w:val="4F81BD" w:themeColor="accent1"/>
                        <w:sz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733CD675" w14:textId="7912086D" w:rsidR="001124B7" w:rsidRPr="001124B7" w:rsidRDefault="001124B7" w:rsidP="001124B7">
                    <w:pPr>
                      <w:pStyle w:val="Kopfzeile"/>
                      <w:jc w:val="center"/>
                      <w:rPr>
                        <w:color w:val="4F81BD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124B7">
                      <w:rPr>
                        <w:color w:val="4F81BD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ERSION 202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A084C92" w14:textId="517003D3" w:rsidR="008A2395" w:rsidRPr="00D84E16" w:rsidRDefault="008A2395" w:rsidP="00635912">
    <w:pPr>
      <w:keepNext/>
      <w:jc w:val="right"/>
      <w:outlineLvl w:val="1"/>
      <w:rPr>
        <w:rFonts w:ascii="DB Office" w:hAnsi="DB Office"/>
        <w:bCs/>
        <w:sz w:val="18"/>
        <w:szCs w:val="18"/>
      </w:rPr>
    </w:pPr>
    <w:bookmarkStart w:id="36" w:name="_Hlk29456208"/>
    <w:bookmarkStart w:id="37" w:name="_Hlk29456209"/>
    <w:r>
      <w:rPr>
        <w:noProof/>
      </w:rPr>
      <w:drawing>
        <wp:anchor distT="0" distB="0" distL="114300" distR="114300" simplePos="0" relativeHeight="251661312" behindDoc="1" locked="0" layoutInCell="1" allowOverlap="1" wp14:anchorId="2A0EC8E5" wp14:editId="143DBBF5">
          <wp:simplePos x="0" y="0"/>
          <wp:positionH relativeFrom="margin">
            <wp:align>left</wp:align>
          </wp:positionH>
          <wp:positionV relativeFrom="paragraph">
            <wp:posOffset>74267</wp:posOffset>
          </wp:positionV>
          <wp:extent cx="828000" cy="579600"/>
          <wp:effectExtent l="0" t="0" r="0" b="0"/>
          <wp:wrapNone/>
          <wp:docPr id="1" name="Bild 2" descr="D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16">
      <w:rPr>
        <w:rFonts w:ascii="DB Office" w:hAnsi="DB Office"/>
        <w:bCs/>
        <w:sz w:val="18"/>
        <w:szCs w:val="18"/>
      </w:rPr>
      <w:t>Deutsche Bahn AG</w:t>
    </w:r>
  </w:p>
  <w:p w14:paraId="5B6E7FCA" w14:textId="77777777" w:rsidR="008A2395" w:rsidRDefault="008A2395" w:rsidP="00635912">
    <w:pPr>
      <w:keepNext/>
      <w:ind w:left="6480"/>
      <w:jc w:val="right"/>
      <w:outlineLvl w:val="1"/>
      <w:rPr>
        <w:rFonts w:ascii="DB Office" w:hAnsi="DB Office"/>
        <w:bCs/>
        <w:sz w:val="18"/>
        <w:szCs w:val="18"/>
      </w:rPr>
    </w:pPr>
    <w:r w:rsidRPr="00D84E16">
      <w:rPr>
        <w:rFonts w:ascii="DB Office" w:hAnsi="DB Office"/>
        <w:bCs/>
        <w:sz w:val="18"/>
        <w:szCs w:val="18"/>
      </w:rPr>
      <w:t>Qualitätssicherung</w:t>
    </w:r>
    <w:r>
      <w:rPr>
        <w:rFonts w:ascii="DB Office" w:hAnsi="DB Office"/>
        <w:bCs/>
        <w:sz w:val="18"/>
        <w:szCs w:val="18"/>
      </w:rPr>
      <w:t xml:space="preserve"> </w:t>
    </w:r>
  </w:p>
  <w:p w14:paraId="392940CD" w14:textId="77777777" w:rsidR="008A2395" w:rsidRPr="00D84E16" w:rsidRDefault="008A2395" w:rsidP="00635912">
    <w:pPr>
      <w:keepNext/>
      <w:ind w:left="6480"/>
      <w:jc w:val="right"/>
      <w:outlineLvl w:val="1"/>
      <w:rPr>
        <w:rFonts w:ascii="DB Office" w:hAnsi="DB Office"/>
        <w:bCs/>
        <w:sz w:val="18"/>
        <w:szCs w:val="18"/>
      </w:rPr>
    </w:pPr>
    <w:r>
      <w:rPr>
        <w:rFonts w:ascii="DB Office" w:hAnsi="DB Office"/>
        <w:bCs/>
        <w:sz w:val="18"/>
        <w:szCs w:val="18"/>
      </w:rPr>
      <w:t>Produkte Infrastruktur</w:t>
    </w:r>
  </w:p>
  <w:p w14:paraId="7EA7B8D5" w14:textId="77777777" w:rsidR="008A2395" w:rsidRPr="00D84E16" w:rsidRDefault="008A2395" w:rsidP="00635912">
    <w:pPr>
      <w:keepNext/>
      <w:ind w:left="6480"/>
      <w:jc w:val="right"/>
      <w:outlineLvl w:val="1"/>
      <w:rPr>
        <w:rFonts w:ascii="DB Office" w:hAnsi="DB Office"/>
        <w:bCs/>
        <w:sz w:val="18"/>
        <w:szCs w:val="18"/>
      </w:rPr>
    </w:pPr>
    <w:r w:rsidRPr="00D84E16">
      <w:rPr>
        <w:rFonts w:ascii="DB Office" w:hAnsi="DB Office"/>
        <w:bCs/>
        <w:sz w:val="18"/>
        <w:szCs w:val="18"/>
      </w:rPr>
      <w:t>Caroline-Michaelis-Straße 5-11</w:t>
    </w:r>
  </w:p>
  <w:p w14:paraId="036AC4B6" w14:textId="77777777" w:rsidR="008A2395" w:rsidRDefault="008A2395" w:rsidP="00635912">
    <w:pPr>
      <w:keepNext/>
      <w:jc w:val="right"/>
      <w:outlineLvl w:val="1"/>
      <w:rPr>
        <w:rFonts w:ascii="DB Office" w:hAnsi="DB Office"/>
        <w:sz w:val="18"/>
        <w:szCs w:val="18"/>
      </w:rPr>
    </w:pPr>
    <w:r w:rsidRPr="00D84E16">
      <w:rPr>
        <w:rFonts w:ascii="DB Office" w:hAnsi="DB Office"/>
        <w:sz w:val="18"/>
        <w:szCs w:val="18"/>
      </w:rPr>
      <w:t>10115 Berlin</w:t>
    </w:r>
    <w:bookmarkEnd w:id="36"/>
    <w:bookmarkEnd w:id="37"/>
  </w:p>
  <w:p w14:paraId="32091B03" w14:textId="77777777" w:rsidR="008A2395" w:rsidRPr="00EE1A63" w:rsidRDefault="008A2395" w:rsidP="00BB53F5">
    <w:pPr>
      <w:pStyle w:val="Kopfzeile"/>
      <w:rPr>
        <w:vanish/>
      </w:rPr>
    </w:pPr>
  </w:p>
  <w:p w14:paraId="225E11F7" w14:textId="77777777" w:rsidR="008A2395" w:rsidRPr="00EE1A63" w:rsidRDefault="008A2395" w:rsidP="00BB53F5">
    <w:pPr>
      <w:pStyle w:val="Kopfzeile"/>
      <w:rPr>
        <w:vanish/>
      </w:rPr>
    </w:pPr>
  </w:p>
  <w:p w14:paraId="0DE3FC56" w14:textId="77777777" w:rsidR="008A2395" w:rsidRPr="00EE1A63" w:rsidRDefault="008A2395" w:rsidP="00BB53F5">
    <w:pPr>
      <w:pStyle w:val="Kopfzeile"/>
      <w:rPr>
        <w:vanish/>
      </w:rPr>
    </w:pPr>
  </w:p>
  <w:p w14:paraId="7E542D48" w14:textId="77777777" w:rsidR="008A2395" w:rsidRPr="00EE1A63" w:rsidRDefault="008A2395" w:rsidP="00BB53F5">
    <w:pPr>
      <w:keepNext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noProof/>
        <w:vanish/>
      </w:rPr>
      <w:drawing>
        <wp:anchor distT="0" distB="0" distL="114300" distR="114300" simplePos="0" relativeHeight="251659264" behindDoc="1" locked="0" layoutInCell="1" allowOverlap="1" wp14:anchorId="1F60536A" wp14:editId="4D6CBFD5">
          <wp:simplePos x="0" y="0"/>
          <wp:positionH relativeFrom="margin">
            <wp:align>left</wp:align>
          </wp:positionH>
          <wp:positionV relativeFrom="paragraph">
            <wp:posOffset>74267</wp:posOffset>
          </wp:positionV>
          <wp:extent cx="828000" cy="579600"/>
          <wp:effectExtent l="0" t="0" r="0" b="0"/>
          <wp:wrapNone/>
          <wp:docPr id="2" name="Bild 2" descr="D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B Office" w:hAnsi="DB Office"/>
        <w:vanish/>
        <w:sz w:val="18"/>
        <w:szCs w:val="18"/>
      </w:rPr>
      <w:t>Deutsche Bahn AG</w:t>
    </w:r>
  </w:p>
  <w:p w14:paraId="7E5A0C47" w14:textId="77777777" w:rsidR="008A2395" w:rsidRPr="00EE1A63" w:rsidRDefault="008A2395" w:rsidP="00BB53F5">
    <w:pPr>
      <w:keepNext/>
      <w:ind w:left="6480"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rFonts w:ascii="DB Office" w:hAnsi="DB Office"/>
        <w:vanish/>
        <w:sz w:val="18"/>
        <w:szCs w:val="18"/>
      </w:rPr>
      <w:t>Caroline-Michaelis-Straße 5-11</w:t>
    </w:r>
  </w:p>
  <w:p w14:paraId="5F95FA00" w14:textId="77777777" w:rsidR="008A2395" w:rsidRPr="00EE1A63" w:rsidRDefault="008A2395" w:rsidP="00BB53F5">
    <w:pPr>
      <w:keepNext/>
      <w:jc w:val="right"/>
      <w:outlineLvl w:val="1"/>
      <w:rPr>
        <w:vanish/>
      </w:rPr>
    </w:pPr>
    <w:r>
      <w:rPr>
        <w:rFonts w:ascii="DB Office" w:hAnsi="DB Office"/>
        <w:vanish/>
        <w:sz w:val="18"/>
        <w:szCs w:val="18"/>
      </w:rPr>
      <w:t>10115 Berlin</w:t>
    </w:r>
  </w:p>
  <w:p w14:paraId="17A4B5BB" w14:textId="77777777" w:rsidR="008A2395" w:rsidRPr="00BB53F5" w:rsidRDefault="008A2395" w:rsidP="00BB53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20AFA"/>
    <w:multiLevelType w:val="hybridMultilevel"/>
    <w:tmpl w:val="4426EBB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B35B5"/>
    <w:multiLevelType w:val="hybridMultilevel"/>
    <w:tmpl w:val="316C5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A420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D0F7FE9"/>
    <w:multiLevelType w:val="hybridMultilevel"/>
    <w:tmpl w:val="C494ED9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908646">
    <w:abstractNumId w:val="2"/>
  </w:num>
  <w:num w:numId="2" w16cid:durableId="1502161562">
    <w:abstractNumId w:val="1"/>
  </w:num>
  <w:num w:numId="3" w16cid:durableId="1747996285">
    <w:abstractNumId w:val="0"/>
  </w:num>
  <w:num w:numId="4" w16cid:durableId="541282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3C4OzLtxMOck/FiRQv6PhGXAfFzECt2w5NeCMqQcTsbs9ay7KCym/GOD7+YBnkfBk1Pz5NUKa0pOhqwfgvUpw==" w:salt="UI780o7X5SOu6x2PEqO0j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D5"/>
    <w:rsid w:val="000122CD"/>
    <w:rsid w:val="0001251A"/>
    <w:rsid w:val="000127B2"/>
    <w:rsid w:val="00012F5B"/>
    <w:rsid w:val="00013EF4"/>
    <w:rsid w:val="00021394"/>
    <w:rsid w:val="000234B7"/>
    <w:rsid w:val="000266C3"/>
    <w:rsid w:val="00030928"/>
    <w:rsid w:val="0003653B"/>
    <w:rsid w:val="000450EE"/>
    <w:rsid w:val="00051B46"/>
    <w:rsid w:val="000533A7"/>
    <w:rsid w:val="00062188"/>
    <w:rsid w:val="000631AA"/>
    <w:rsid w:val="0006350A"/>
    <w:rsid w:val="00066667"/>
    <w:rsid w:val="00072100"/>
    <w:rsid w:val="000745F9"/>
    <w:rsid w:val="000761C0"/>
    <w:rsid w:val="00076BF8"/>
    <w:rsid w:val="000914B0"/>
    <w:rsid w:val="00094B05"/>
    <w:rsid w:val="00095839"/>
    <w:rsid w:val="000A05DB"/>
    <w:rsid w:val="000A2DEE"/>
    <w:rsid w:val="000A360A"/>
    <w:rsid w:val="000B3201"/>
    <w:rsid w:val="000B3AA9"/>
    <w:rsid w:val="000B4A7A"/>
    <w:rsid w:val="000B6FAF"/>
    <w:rsid w:val="000C1E3C"/>
    <w:rsid w:val="000C279F"/>
    <w:rsid w:val="000C53CD"/>
    <w:rsid w:val="000D09F9"/>
    <w:rsid w:val="000D117B"/>
    <w:rsid w:val="000D1626"/>
    <w:rsid w:val="000D791D"/>
    <w:rsid w:val="000E6A81"/>
    <w:rsid w:val="000E7163"/>
    <w:rsid w:val="000F19F0"/>
    <w:rsid w:val="000F7608"/>
    <w:rsid w:val="00105C7A"/>
    <w:rsid w:val="00106E49"/>
    <w:rsid w:val="001124B7"/>
    <w:rsid w:val="00113236"/>
    <w:rsid w:val="00117577"/>
    <w:rsid w:val="00117F1F"/>
    <w:rsid w:val="00120CFB"/>
    <w:rsid w:val="00122464"/>
    <w:rsid w:val="00123DC2"/>
    <w:rsid w:val="00124A71"/>
    <w:rsid w:val="00132854"/>
    <w:rsid w:val="00141263"/>
    <w:rsid w:val="00141BBB"/>
    <w:rsid w:val="0016057A"/>
    <w:rsid w:val="0016372D"/>
    <w:rsid w:val="00165FC6"/>
    <w:rsid w:val="0016797B"/>
    <w:rsid w:val="00173443"/>
    <w:rsid w:val="0017470E"/>
    <w:rsid w:val="00186185"/>
    <w:rsid w:val="00187D76"/>
    <w:rsid w:val="001913DA"/>
    <w:rsid w:val="001919E0"/>
    <w:rsid w:val="00191AE8"/>
    <w:rsid w:val="001962C2"/>
    <w:rsid w:val="00196410"/>
    <w:rsid w:val="00197300"/>
    <w:rsid w:val="001A125E"/>
    <w:rsid w:val="001A3AD1"/>
    <w:rsid w:val="001A7381"/>
    <w:rsid w:val="001A75F2"/>
    <w:rsid w:val="001B7150"/>
    <w:rsid w:val="001B74DF"/>
    <w:rsid w:val="001B7AB5"/>
    <w:rsid w:val="001C3DD6"/>
    <w:rsid w:val="001C7F22"/>
    <w:rsid w:val="001D4C71"/>
    <w:rsid w:val="001F2DD8"/>
    <w:rsid w:val="001F4C8D"/>
    <w:rsid w:val="001F512C"/>
    <w:rsid w:val="001F7625"/>
    <w:rsid w:val="001F781A"/>
    <w:rsid w:val="00204277"/>
    <w:rsid w:val="0021559C"/>
    <w:rsid w:val="002160BF"/>
    <w:rsid w:val="002300CC"/>
    <w:rsid w:val="00230AB7"/>
    <w:rsid w:val="002330D2"/>
    <w:rsid w:val="002333A4"/>
    <w:rsid w:val="002348EE"/>
    <w:rsid w:val="00236DC0"/>
    <w:rsid w:val="00240205"/>
    <w:rsid w:val="00240315"/>
    <w:rsid w:val="00240C48"/>
    <w:rsid w:val="002453BB"/>
    <w:rsid w:val="00255012"/>
    <w:rsid w:val="0025515F"/>
    <w:rsid w:val="00256A71"/>
    <w:rsid w:val="00262F4C"/>
    <w:rsid w:val="00270963"/>
    <w:rsid w:val="00274991"/>
    <w:rsid w:val="00274BD8"/>
    <w:rsid w:val="00275CC8"/>
    <w:rsid w:val="00276CF3"/>
    <w:rsid w:val="002811E4"/>
    <w:rsid w:val="00283F95"/>
    <w:rsid w:val="00290E31"/>
    <w:rsid w:val="00291134"/>
    <w:rsid w:val="0029240D"/>
    <w:rsid w:val="00294ECC"/>
    <w:rsid w:val="00296B64"/>
    <w:rsid w:val="00297FBA"/>
    <w:rsid w:val="002B242F"/>
    <w:rsid w:val="002C3CF9"/>
    <w:rsid w:val="002C6F8E"/>
    <w:rsid w:val="002C7D72"/>
    <w:rsid w:val="002D04B7"/>
    <w:rsid w:val="002D6115"/>
    <w:rsid w:val="002D72C5"/>
    <w:rsid w:val="002E00C1"/>
    <w:rsid w:val="002E1E58"/>
    <w:rsid w:val="002E2A07"/>
    <w:rsid w:val="002E4A85"/>
    <w:rsid w:val="002E6BDC"/>
    <w:rsid w:val="002F3AB5"/>
    <w:rsid w:val="002F4A1B"/>
    <w:rsid w:val="002F7472"/>
    <w:rsid w:val="00305658"/>
    <w:rsid w:val="00314DA3"/>
    <w:rsid w:val="00321CF7"/>
    <w:rsid w:val="00323848"/>
    <w:rsid w:val="00324CEF"/>
    <w:rsid w:val="00325BAC"/>
    <w:rsid w:val="0032618F"/>
    <w:rsid w:val="00330D82"/>
    <w:rsid w:val="00331EA8"/>
    <w:rsid w:val="00333188"/>
    <w:rsid w:val="003339E0"/>
    <w:rsid w:val="00340DD7"/>
    <w:rsid w:val="003412D5"/>
    <w:rsid w:val="00344D14"/>
    <w:rsid w:val="003451FF"/>
    <w:rsid w:val="00346982"/>
    <w:rsid w:val="00346FCC"/>
    <w:rsid w:val="00347DB8"/>
    <w:rsid w:val="00351B05"/>
    <w:rsid w:val="00353082"/>
    <w:rsid w:val="00357E7C"/>
    <w:rsid w:val="003701A9"/>
    <w:rsid w:val="00372E85"/>
    <w:rsid w:val="00394301"/>
    <w:rsid w:val="00396915"/>
    <w:rsid w:val="003A1DF9"/>
    <w:rsid w:val="003A2E03"/>
    <w:rsid w:val="003A5882"/>
    <w:rsid w:val="003B24EE"/>
    <w:rsid w:val="003B337A"/>
    <w:rsid w:val="003B3C07"/>
    <w:rsid w:val="003B49CB"/>
    <w:rsid w:val="003B7731"/>
    <w:rsid w:val="003B785B"/>
    <w:rsid w:val="003B7CF9"/>
    <w:rsid w:val="003C3372"/>
    <w:rsid w:val="003E0BC4"/>
    <w:rsid w:val="003E3FF1"/>
    <w:rsid w:val="003E67AF"/>
    <w:rsid w:val="003F1858"/>
    <w:rsid w:val="003F1E9E"/>
    <w:rsid w:val="003F46A4"/>
    <w:rsid w:val="003F640A"/>
    <w:rsid w:val="00401411"/>
    <w:rsid w:val="004040DA"/>
    <w:rsid w:val="00405683"/>
    <w:rsid w:val="004114D0"/>
    <w:rsid w:val="00421709"/>
    <w:rsid w:val="00426B58"/>
    <w:rsid w:val="00426F94"/>
    <w:rsid w:val="0043558B"/>
    <w:rsid w:val="004458AE"/>
    <w:rsid w:val="00445D48"/>
    <w:rsid w:val="0045499E"/>
    <w:rsid w:val="00454DA9"/>
    <w:rsid w:val="004558DE"/>
    <w:rsid w:val="00462B20"/>
    <w:rsid w:val="004648E1"/>
    <w:rsid w:val="00474CB6"/>
    <w:rsid w:val="00475F07"/>
    <w:rsid w:val="00477E96"/>
    <w:rsid w:val="00482778"/>
    <w:rsid w:val="00485EB8"/>
    <w:rsid w:val="004860EA"/>
    <w:rsid w:val="00487FD8"/>
    <w:rsid w:val="004903CF"/>
    <w:rsid w:val="0049099B"/>
    <w:rsid w:val="0049192A"/>
    <w:rsid w:val="004A26D9"/>
    <w:rsid w:val="004A2E6B"/>
    <w:rsid w:val="004A6510"/>
    <w:rsid w:val="004B0562"/>
    <w:rsid w:val="004C1123"/>
    <w:rsid w:val="004C2069"/>
    <w:rsid w:val="004C664D"/>
    <w:rsid w:val="004E100D"/>
    <w:rsid w:val="004E4B22"/>
    <w:rsid w:val="004E785F"/>
    <w:rsid w:val="004F0045"/>
    <w:rsid w:val="004F0D2D"/>
    <w:rsid w:val="004F11E7"/>
    <w:rsid w:val="004F51AB"/>
    <w:rsid w:val="004F6C2D"/>
    <w:rsid w:val="00500DE7"/>
    <w:rsid w:val="00502D96"/>
    <w:rsid w:val="00517333"/>
    <w:rsid w:val="00517595"/>
    <w:rsid w:val="00520A28"/>
    <w:rsid w:val="005248BE"/>
    <w:rsid w:val="00525644"/>
    <w:rsid w:val="005267BF"/>
    <w:rsid w:val="00526B31"/>
    <w:rsid w:val="005305F8"/>
    <w:rsid w:val="00534DE8"/>
    <w:rsid w:val="00535336"/>
    <w:rsid w:val="00541232"/>
    <w:rsid w:val="00544EF6"/>
    <w:rsid w:val="00547F78"/>
    <w:rsid w:val="00556285"/>
    <w:rsid w:val="00566AA2"/>
    <w:rsid w:val="00582C12"/>
    <w:rsid w:val="0059011E"/>
    <w:rsid w:val="00591247"/>
    <w:rsid w:val="00591D0F"/>
    <w:rsid w:val="0059219F"/>
    <w:rsid w:val="0059440F"/>
    <w:rsid w:val="00597D4F"/>
    <w:rsid w:val="005A4159"/>
    <w:rsid w:val="005C0A59"/>
    <w:rsid w:val="005C34C9"/>
    <w:rsid w:val="005C3694"/>
    <w:rsid w:val="005D03F5"/>
    <w:rsid w:val="005D1A22"/>
    <w:rsid w:val="005D3CC3"/>
    <w:rsid w:val="005D4445"/>
    <w:rsid w:val="005D5B47"/>
    <w:rsid w:val="005E00EB"/>
    <w:rsid w:val="005E4E3A"/>
    <w:rsid w:val="005E571D"/>
    <w:rsid w:val="005E70CD"/>
    <w:rsid w:val="005E756B"/>
    <w:rsid w:val="005E75C7"/>
    <w:rsid w:val="005F017B"/>
    <w:rsid w:val="005F33EE"/>
    <w:rsid w:val="005F7C80"/>
    <w:rsid w:val="00606ACB"/>
    <w:rsid w:val="00607398"/>
    <w:rsid w:val="00614FED"/>
    <w:rsid w:val="00615B19"/>
    <w:rsid w:val="00615C22"/>
    <w:rsid w:val="00616414"/>
    <w:rsid w:val="0061667E"/>
    <w:rsid w:val="00620297"/>
    <w:rsid w:val="0062420C"/>
    <w:rsid w:val="0063086A"/>
    <w:rsid w:val="006308FE"/>
    <w:rsid w:val="00630B52"/>
    <w:rsid w:val="00635912"/>
    <w:rsid w:val="00642ABE"/>
    <w:rsid w:val="00643108"/>
    <w:rsid w:val="00643F8B"/>
    <w:rsid w:val="00645CEB"/>
    <w:rsid w:val="00647243"/>
    <w:rsid w:val="006477B7"/>
    <w:rsid w:val="00651B79"/>
    <w:rsid w:val="00651CDB"/>
    <w:rsid w:val="006527DD"/>
    <w:rsid w:val="006636B1"/>
    <w:rsid w:val="0066423B"/>
    <w:rsid w:val="00666686"/>
    <w:rsid w:val="00672A85"/>
    <w:rsid w:val="0068067F"/>
    <w:rsid w:val="006834BF"/>
    <w:rsid w:val="00684D70"/>
    <w:rsid w:val="00692053"/>
    <w:rsid w:val="0069307E"/>
    <w:rsid w:val="00697643"/>
    <w:rsid w:val="006A0A35"/>
    <w:rsid w:val="006A7579"/>
    <w:rsid w:val="006B1834"/>
    <w:rsid w:val="006C1703"/>
    <w:rsid w:val="006C2E07"/>
    <w:rsid w:val="006C6246"/>
    <w:rsid w:val="006C67B8"/>
    <w:rsid w:val="006C6EA6"/>
    <w:rsid w:val="006C7211"/>
    <w:rsid w:val="006D0E13"/>
    <w:rsid w:val="006D3CEA"/>
    <w:rsid w:val="006D524A"/>
    <w:rsid w:val="006E296D"/>
    <w:rsid w:val="006E5704"/>
    <w:rsid w:val="006E6788"/>
    <w:rsid w:val="006E69BC"/>
    <w:rsid w:val="006E6B86"/>
    <w:rsid w:val="006E7A15"/>
    <w:rsid w:val="006F0390"/>
    <w:rsid w:val="006F18F9"/>
    <w:rsid w:val="007007D5"/>
    <w:rsid w:val="00701257"/>
    <w:rsid w:val="007047DB"/>
    <w:rsid w:val="00704908"/>
    <w:rsid w:val="00704A31"/>
    <w:rsid w:val="00707301"/>
    <w:rsid w:val="00710130"/>
    <w:rsid w:val="00716691"/>
    <w:rsid w:val="00723F4D"/>
    <w:rsid w:val="00726698"/>
    <w:rsid w:val="00727A72"/>
    <w:rsid w:val="00731E5A"/>
    <w:rsid w:val="007365EB"/>
    <w:rsid w:val="00741AEC"/>
    <w:rsid w:val="00743662"/>
    <w:rsid w:val="00744F74"/>
    <w:rsid w:val="00746C74"/>
    <w:rsid w:val="00747741"/>
    <w:rsid w:val="00757ECC"/>
    <w:rsid w:val="00761163"/>
    <w:rsid w:val="007630B5"/>
    <w:rsid w:val="007674E9"/>
    <w:rsid w:val="00775BE3"/>
    <w:rsid w:val="0078754D"/>
    <w:rsid w:val="007A1BAF"/>
    <w:rsid w:val="007A372F"/>
    <w:rsid w:val="007A4F7C"/>
    <w:rsid w:val="007A6BB1"/>
    <w:rsid w:val="007B260F"/>
    <w:rsid w:val="007B7D2B"/>
    <w:rsid w:val="007C1BDA"/>
    <w:rsid w:val="007D08ED"/>
    <w:rsid w:val="007D3555"/>
    <w:rsid w:val="007D6F7F"/>
    <w:rsid w:val="007E3D4B"/>
    <w:rsid w:val="007E3D83"/>
    <w:rsid w:val="007F093C"/>
    <w:rsid w:val="00810DBA"/>
    <w:rsid w:val="00816522"/>
    <w:rsid w:val="00816B03"/>
    <w:rsid w:val="008175A7"/>
    <w:rsid w:val="0082403E"/>
    <w:rsid w:val="00824BA5"/>
    <w:rsid w:val="00830933"/>
    <w:rsid w:val="00833991"/>
    <w:rsid w:val="0083674C"/>
    <w:rsid w:val="00836FED"/>
    <w:rsid w:val="00843232"/>
    <w:rsid w:val="00845995"/>
    <w:rsid w:val="00846211"/>
    <w:rsid w:val="00847702"/>
    <w:rsid w:val="00850E69"/>
    <w:rsid w:val="00860047"/>
    <w:rsid w:val="0086356E"/>
    <w:rsid w:val="00870E47"/>
    <w:rsid w:val="00874252"/>
    <w:rsid w:val="008843C2"/>
    <w:rsid w:val="00895C8C"/>
    <w:rsid w:val="008A0C07"/>
    <w:rsid w:val="008A2395"/>
    <w:rsid w:val="008A52C8"/>
    <w:rsid w:val="008B053A"/>
    <w:rsid w:val="008B33A8"/>
    <w:rsid w:val="008B528A"/>
    <w:rsid w:val="008B70CB"/>
    <w:rsid w:val="008B72C4"/>
    <w:rsid w:val="008C13BB"/>
    <w:rsid w:val="008C3B95"/>
    <w:rsid w:val="008C74BA"/>
    <w:rsid w:val="008D531C"/>
    <w:rsid w:val="008D54DC"/>
    <w:rsid w:val="008D54FE"/>
    <w:rsid w:val="008D5CC1"/>
    <w:rsid w:val="008E6535"/>
    <w:rsid w:val="008E704D"/>
    <w:rsid w:val="008F11B3"/>
    <w:rsid w:val="00900B3E"/>
    <w:rsid w:val="00911DD9"/>
    <w:rsid w:val="00912134"/>
    <w:rsid w:val="00912628"/>
    <w:rsid w:val="009132A3"/>
    <w:rsid w:val="009140CD"/>
    <w:rsid w:val="00916BDF"/>
    <w:rsid w:val="009210D5"/>
    <w:rsid w:val="009223A7"/>
    <w:rsid w:val="0092637D"/>
    <w:rsid w:val="00932A8E"/>
    <w:rsid w:val="00933FC2"/>
    <w:rsid w:val="0093440E"/>
    <w:rsid w:val="0093679B"/>
    <w:rsid w:val="00937350"/>
    <w:rsid w:val="0094218F"/>
    <w:rsid w:val="00944954"/>
    <w:rsid w:val="00945E22"/>
    <w:rsid w:val="00947854"/>
    <w:rsid w:val="009537D3"/>
    <w:rsid w:val="00954CCB"/>
    <w:rsid w:val="009607C1"/>
    <w:rsid w:val="00965BED"/>
    <w:rsid w:val="00966A39"/>
    <w:rsid w:val="00974E57"/>
    <w:rsid w:val="00982629"/>
    <w:rsid w:val="009873D5"/>
    <w:rsid w:val="0099173B"/>
    <w:rsid w:val="009B03F1"/>
    <w:rsid w:val="009B0D39"/>
    <w:rsid w:val="009B4D89"/>
    <w:rsid w:val="009C34E4"/>
    <w:rsid w:val="009C4232"/>
    <w:rsid w:val="009C5CC4"/>
    <w:rsid w:val="009D285E"/>
    <w:rsid w:val="009D4C62"/>
    <w:rsid w:val="009E05F1"/>
    <w:rsid w:val="009F1A88"/>
    <w:rsid w:val="009F7268"/>
    <w:rsid w:val="00A116B5"/>
    <w:rsid w:val="00A1432C"/>
    <w:rsid w:val="00A15F1F"/>
    <w:rsid w:val="00A16A34"/>
    <w:rsid w:val="00A21BD5"/>
    <w:rsid w:val="00A27152"/>
    <w:rsid w:val="00A322E9"/>
    <w:rsid w:val="00A323CD"/>
    <w:rsid w:val="00A33243"/>
    <w:rsid w:val="00A34636"/>
    <w:rsid w:val="00A37E00"/>
    <w:rsid w:val="00A40D3A"/>
    <w:rsid w:val="00A41AF3"/>
    <w:rsid w:val="00A450AD"/>
    <w:rsid w:val="00A473B9"/>
    <w:rsid w:val="00A51B52"/>
    <w:rsid w:val="00A5360B"/>
    <w:rsid w:val="00A545EC"/>
    <w:rsid w:val="00A54662"/>
    <w:rsid w:val="00A57E32"/>
    <w:rsid w:val="00A667FA"/>
    <w:rsid w:val="00A66BB8"/>
    <w:rsid w:val="00A704CC"/>
    <w:rsid w:val="00A73555"/>
    <w:rsid w:val="00A75AD4"/>
    <w:rsid w:val="00A84340"/>
    <w:rsid w:val="00A85DAC"/>
    <w:rsid w:val="00A86B04"/>
    <w:rsid w:val="00A93094"/>
    <w:rsid w:val="00A94956"/>
    <w:rsid w:val="00A94C29"/>
    <w:rsid w:val="00AA1426"/>
    <w:rsid w:val="00AA3D2F"/>
    <w:rsid w:val="00AA55B3"/>
    <w:rsid w:val="00AB1DCF"/>
    <w:rsid w:val="00AB4A42"/>
    <w:rsid w:val="00AB6C30"/>
    <w:rsid w:val="00AC0EAA"/>
    <w:rsid w:val="00AC2A23"/>
    <w:rsid w:val="00AC4203"/>
    <w:rsid w:val="00AD14AB"/>
    <w:rsid w:val="00AD308C"/>
    <w:rsid w:val="00AD3EAC"/>
    <w:rsid w:val="00AD6C0D"/>
    <w:rsid w:val="00AE288C"/>
    <w:rsid w:val="00AF0CCF"/>
    <w:rsid w:val="00AF13F4"/>
    <w:rsid w:val="00AF231D"/>
    <w:rsid w:val="00AF61EC"/>
    <w:rsid w:val="00B06401"/>
    <w:rsid w:val="00B119A3"/>
    <w:rsid w:val="00B125A3"/>
    <w:rsid w:val="00B15F1E"/>
    <w:rsid w:val="00B16EFD"/>
    <w:rsid w:val="00B2486B"/>
    <w:rsid w:val="00B27CFE"/>
    <w:rsid w:val="00B334B8"/>
    <w:rsid w:val="00B37680"/>
    <w:rsid w:val="00B41C31"/>
    <w:rsid w:val="00B431AF"/>
    <w:rsid w:val="00B446A0"/>
    <w:rsid w:val="00B46C85"/>
    <w:rsid w:val="00B52E19"/>
    <w:rsid w:val="00B606BB"/>
    <w:rsid w:val="00B62F23"/>
    <w:rsid w:val="00B64500"/>
    <w:rsid w:val="00B70496"/>
    <w:rsid w:val="00B72D6D"/>
    <w:rsid w:val="00B73508"/>
    <w:rsid w:val="00B73912"/>
    <w:rsid w:val="00B757BD"/>
    <w:rsid w:val="00B75A40"/>
    <w:rsid w:val="00B94375"/>
    <w:rsid w:val="00B9463E"/>
    <w:rsid w:val="00BA08A9"/>
    <w:rsid w:val="00BA1D9D"/>
    <w:rsid w:val="00BA2369"/>
    <w:rsid w:val="00BB53F5"/>
    <w:rsid w:val="00BB73FE"/>
    <w:rsid w:val="00BC2B5F"/>
    <w:rsid w:val="00BC5F19"/>
    <w:rsid w:val="00BC7F52"/>
    <w:rsid w:val="00BD008B"/>
    <w:rsid w:val="00BD071D"/>
    <w:rsid w:val="00BD5FA4"/>
    <w:rsid w:val="00BD7414"/>
    <w:rsid w:val="00BE4C60"/>
    <w:rsid w:val="00BE5417"/>
    <w:rsid w:val="00BE56F6"/>
    <w:rsid w:val="00BF2B3B"/>
    <w:rsid w:val="00BF5F22"/>
    <w:rsid w:val="00BF62CB"/>
    <w:rsid w:val="00BF7D1D"/>
    <w:rsid w:val="00C029D4"/>
    <w:rsid w:val="00C0774E"/>
    <w:rsid w:val="00C11A34"/>
    <w:rsid w:val="00C145C4"/>
    <w:rsid w:val="00C150F6"/>
    <w:rsid w:val="00C3449D"/>
    <w:rsid w:val="00C407EE"/>
    <w:rsid w:val="00C43504"/>
    <w:rsid w:val="00C46088"/>
    <w:rsid w:val="00C468A8"/>
    <w:rsid w:val="00C536E1"/>
    <w:rsid w:val="00C65163"/>
    <w:rsid w:val="00C656BC"/>
    <w:rsid w:val="00C66992"/>
    <w:rsid w:val="00C70178"/>
    <w:rsid w:val="00C7111D"/>
    <w:rsid w:val="00C745A1"/>
    <w:rsid w:val="00C81D74"/>
    <w:rsid w:val="00C82029"/>
    <w:rsid w:val="00C8553A"/>
    <w:rsid w:val="00C9146F"/>
    <w:rsid w:val="00C93474"/>
    <w:rsid w:val="00CA1635"/>
    <w:rsid w:val="00CB4646"/>
    <w:rsid w:val="00CB4BD6"/>
    <w:rsid w:val="00CB5C9D"/>
    <w:rsid w:val="00CC07D3"/>
    <w:rsid w:val="00CC0E91"/>
    <w:rsid w:val="00CC1708"/>
    <w:rsid w:val="00CC769C"/>
    <w:rsid w:val="00CD2F4E"/>
    <w:rsid w:val="00CE3ADA"/>
    <w:rsid w:val="00CE785C"/>
    <w:rsid w:val="00CF7929"/>
    <w:rsid w:val="00D01329"/>
    <w:rsid w:val="00D0157C"/>
    <w:rsid w:val="00D018F0"/>
    <w:rsid w:val="00D02873"/>
    <w:rsid w:val="00D03935"/>
    <w:rsid w:val="00D065BB"/>
    <w:rsid w:val="00D14E4C"/>
    <w:rsid w:val="00D1549D"/>
    <w:rsid w:val="00D21573"/>
    <w:rsid w:val="00D2205D"/>
    <w:rsid w:val="00D258D4"/>
    <w:rsid w:val="00D258FA"/>
    <w:rsid w:val="00D26D4B"/>
    <w:rsid w:val="00D26DA7"/>
    <w:rsid w:val="00D332A8"/>
    <w:rsid w:val="00D336CF"/>
    <w:rsid w:val="00D337EF"/>
    <w:rsid w:val="00D434A4"/>
    <w:rsid w:val="00D447DB"/>
    <w:rsid w:val="00D456B9"/>
    <w:rsid w:val="00D45D67"/>
    <w:rsid w:val="00D475F0"/>
    <w:rsid w:val="00D543BD"/>
    <w:rsid w:val="00D55E22"/>
    <w:rsid w:val="00D5674B"/>
    <w:rsid w:val="00D60929"/>
    <w:rsid w:val="00D655C0"/>
    <w:rsid w:val="00D65C1B"/>
    <w:rsid w:val="00D70024"/>
    <w:rsid w:val="00D75D8D"/>
    <w:rsid w:val="00D77ACB"/>
    <w:rsid w:val="00D84CEF"/>
    <w:rsid w:val="00D84E16"/>
    <w:rsid w:val="00D92087"/>
    <w:rsid w:val="00D9786F"/>
    <w:rsid w:val="00DA2BD1"/>
    <w:rsid w:val="00DA3C3B"/>
    <w:rsid w:val="00DC035B"/>
    <w:rsid w:val="00DC22E2"/>
    <w:rsid w:val="00DC2DCE"/>
    <w:rsid w:val="00DD23E3"/>
    <w:rsid w:val="00DD6E94"/>
    <w:rsid w:val="00DD7625"/>
    <w:rsid w:val="00DE28BD"/>
    <w:rsid w:val="00DE60EB"/>
    <w:rsid w:val="00DE6161"/>
    <w:rsid w:val="00DF6710"/>
    <w:rsid w:val="00DF7DAD"/>
    <w:rsid w:val="00E0605C"/>
    <w:rsid w:val="00E143C1"/>
    <w:rsid w:val="00E1601A"/>
    <w:rsid w:val="00E20520"/>
    <w:rsid w:val="00E20909"/>
    <w:rsid w:val="00E20B77"/>
    <w:rsid w:val="00E214ED"/>
    <w:rsid w:val="00E26528"/>
    <w:rsid w:val="00E32F7E"/>
    <w:rsid w:val="00E34147"/>
    <w:rsid w:val="00E3473B"/>
    <w:rsid w:val="00E37279"/>
    <w:rsid w:val="00E401BF"/>
    <w:rsid w:val="00E504D2"/>
    <w:rsid w:val="00E50EB1"/>
    <w:rsid w:val="00E62FBA"/>
    <w:rsid w:val="00E63329"/>
    <w:rsid w:val="00E63BEA"/>
    <w:rsid w:val="00E67C9F"/>
    <w:rsid w:val="00E723E0"/>
    <w:rsid w:val="00E73DAB"/>
    <w:rsid w:val="00E778FF"/>
    <w:rsid w:val="00E81C2B"/>
    <w:rsid w:val="00E83411"/>
    <w:rsid w:val="00E9441E"/>
    <w:rsid w:val="00EA1639"/>
    <w:rsid w:val="00EA4D0F"/>
    <w:rsid w:val="00EB6B06"/>
    <w:rsid w:val="00EC1507"/>
    <w:rsid w:val="00EC5365"/>
    <w:rsid w:val="00EC7F75"/>
    <w:rsid w:val="00ED2DF8"/>
    <w:rsid w:val="00ED4686"/>
    <w:rsid w:val="00ED563D"/>
    <w:rsid w:val="00EE02F9"/>
    <w:rsid w:val="00EE66FF"/>
    <w:rsid w:val="00EF0284"/>
    <w:rsid w:val="00EF5CDC"/>
    <w:rsid w:val="00F0049F"/>
    <w:rsid w:val="00F12076"/>
    <w:rsid w:val="00F12D10"/>
    <w:rsid w:val="00F146BA"/>
    <w:rsid w:val="00F14F56"/>
    <w:rsid w:val="00F210AF"/>
    <w:rsid w:val="00F234C8"/>
    <w:rsid w:val="00F369E7"/>
    <w:rsid w:val="00F378D2"/>
    <w:rsid w:val="00F378F2"/>
    <w:rsid w:val="00F42701"/>
    <w:rsid w:val="00F43181"/>
    <w:rsid w:val="00F434C1"/>
    <w:rsid w:val="00F504A5"/>
    <w:rsid w:val="00F52AC5"/>
    <w:rsid w:val="00F55C44"/>
    <w:rsid w:val="00F56077"/>
    <w:rsid w:val="00F734A7"/>
    <w:rsid w:val="00F75086"/>
    <w:rsid w:val="00F7619E"/>
    <w:rsid w:val="00F769D2"/>
    <w:rsid w:val="00F8000D"/>
    <w:rsid w:val="00F8219D"/>
    <w:rsid w:val="00F82883"/>
    <w:rsid w:val="00F94C83"/>
    <w:rsid w:val="00FA37D8"/>
    <w:rsid w:val="00FA6A59"/>
    <w:rsid w:val="00FA6A87"/>
    <w:rsid w:val="00FA7BF9"/>
    <w:rsid w:val="00FB01B9"/>
    <w:rsid w:val="00FB0FB7"/>
    <w:rsid w:val="00FB366B"/>
    <w:rsid w:val="00FB73D5"/>
    <w:rsid w:val="00FC3F05"/>
    <w:rsid w:val="00FC418A"/>
    <w:rsid w:val="00FD158E"/>
    <w:rsid w:val="00FD4238"/>
    <w:rsid w:val="00FD43B3"/>
    <w:rsid w:val="00FD5502"/>
    <w:rsid w:val="00F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2B294"/>
  <w15:docId w15:val="{7E188032-EE59-46AD-AFB2-E6ABF16F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563D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napToGrid w:val="0"/>
      <w:color w:val="00000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  <w:rPr>
      <w:sz w:val="22"/>
    </w:rPr>
  </w:style>
  <w:style w:type="paragraph" w:styleId="Textkrper-Zeileneinzug">
    <w:name w:val="Body Text Indent"/>
    <w:basedOn w:val="Standard"/>
    <w:pPr>
      <w:ind w:left="6480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D84E16"/>
    <w:rPr>
      <w:rFonts w:ascii="Arial" w:hAnsi="Arial"/>
      <w:sz w:val="22"/>
    </w:rPr>
  </w:style>
  <w:style w:type="character" w:styleId="Hyperlink">
    <w:name w:val="Hyperlink"/>
    <w:rsid w:val="00324CEF"/>
    <w:rPr>
      <w:color w:val="0000FF"/>
      <w:u w:val="single"/>
    </w:rPr>
  </w:style>
  <w:style w:type="character" w:styleId="BesuchterLink">
    <w:name w:val="FollowedHyperlink"/>
    <w:rsid w:val="00324CEF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04277"/>
    <w:pPr>
      <w:ind w:left="720"/>
      <w:contextualSpacing/>
    </w:pPr>
  </w:style>
  <w:style w:type="paragraph" w:customStyle="1" w:styleId="Default">
    <w:name w:val="Default"/>
    <w:rsid w:val="00C468A8"/>
    <w:pPr>
      <w:autoSpaceDE w:val="0"/>
      <w:autoSpaceDN w:val="0"/>
      <w:adjustRightInd w:val="0"/>
    </w:pPr>
    <w:rPr>
      <w:rFonts w:ascii="DB Office" w:hAnsi="DB Office" w:cs="DB Office"/>
      <w:color w:val="000000"/>
      <w:sz w:val="24"/>
      <w:szCs w:val="24"/>
    </w:rPr>
  </w:style>
  <w:style w:type="table" w:styleId="Tabellenraster">
    <w:name w:val="Table Grid"/>
    <w:basedOn w:val="NormaleTabelle"/>
    <w:rsid w:val="00B0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8C74B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C74B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C74B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C74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C74BA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4BD6"/>
    <w:rPr>
      <w:color w:val="605E5C"/>
      <w:shd w:val="clear" w:color="auto" w:fill="E1DFDD"/>
    </w:rPr>
  </w:style>
  <w:style w:type="character" w:customStyle="1" w:styleId="Blaukursiv">
    <w:name w:val="_Blau_kursiv"/>
    <w:basedOn w:val="Absatz-Standardschriftart"/>
    <w:uiPriority w:val="1"/>
    <w:qFormat/>
    <w:rsid w:val="00487FD8"/>
    <w:rPr>
      <w:rFonts w:ascii="DB Office" w:hAnsi="DB Office"/>
      <w:b/>
      <w:i/>
      <w:color w:val="3B1CF4"/>
      <w:sz w:val="28"/>
      <w:szCs w:val="28"/>
      <w:lang w:val="en-US"/>
    </w:rPr>
  </w:style>
  <w:style w:type="character" w:customStyle="1" w:styleId="blaukursivklein">
    <w:name w:val="_blau_kursiv_klein"/>
    <w:basedOn w:val="Absatz-Standardschriftart"/>
    <w:uiPriority w:val="1"/>
    <w:qFormat/>
    <w:rsid w:val="00D26D4B"/>
    <w:rPr>
      <w:rFonts w:ascii="DB Office" w:hAnsi="DB Office"/>
      <w:b/>
      <w:i/>
      <w:color w:val="0000FF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8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4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8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4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9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6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eferanten.deutschebahn.com/resource/blob/8710976/d0a71cb21a9b8019d7e0fba47e0d5a9c/Liste-guetepruefpflichtiger-Produkte-Oberbaumaterial-Stand-02-06-2025--data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F:\Arbeit\Checkliste%20Regel&#252;berwachung\Checklisten%20neu%202013\Produktliste%20Oberbau_1200381V15_V1_0_DE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eferanten.deutschebahn.com/lieferanten/Bedarfe-der-DB/Qualitaetssicherung/Infrastruktur/Regelwerke-87109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eferanten.deutschebahn.com/lieferanten/Bedarfe-der-DB/Qualitaetssicherung/Infrastruktur/Herstellerbezogene-Produktqualifikation-HPQ--851935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eferanten.deutschebahn.com/resource/blob/12635988/118379b63a90290160600fbd8be59a04/Zeichnungsverzeichnis-Vorbemerkungen-I-IAM-23-Stand-01-04-2026--data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F:\Arbeit\Checkliste%20Regel&#252;berwachung\Checklisten%20neu%202013\Produktliste%20Oberbau_1200381V15_V1_0_D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Breitkopf\Downloads\Checkliste-A_Oberbau-und-Tiefbaukomponenten_V6_Januar-2021-dat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B1562B7EB3B84EA9DC53C3B1A17EC9" ma:contentTypeVersion="12" ma:contentTypeDescription="Ein neues Dokument erstellen." ma:contentTypeScope="" ma:versionID="0e2819ee09818a7deb2db5c871675d36">
  <xsd:schema xmlns:xsd="http://www.w3.org/2001/XMLSchema" xmlns:xs="http://www.w3.org/2001/XMLSchema" xmlns:p="http://schemas.microsoft.com/office/2006/metadata/properties" xmlns:ns2="64ba00ec-5ffb-4f35-8954-5407070dd303" xmlns:ns3="89ea39d3-a567-4dec-802f-8de803a5db0c" targetNamespace="http://schemas.microsoft.com/office/2006/metadata/properties" ma:root="true" ma:fieldsID="ead892f1237bcd9ffa0affe7873fa3a0" ns2:_="" ns3:_="">
    <xsd:import namespace="64ba00ec-5ffb-4f35-8954-5407070dd303"/>
    <xsd:import namespace="89ea39d3-a567-4dec-802f-8de803a5d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a00ec-5ffb-4f35-8954-5407070dd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a39d3-a567-4dec-802f-8de803a5d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D556-2127-4279-866D-2EEB84D10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a00ec-5ffb-4f35-8954-5407070dd303"/>
    <ds:schemaRef ds:uri="89ea39d3-a567-4dec-802f-8de803a5d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65328-30FE-4DBE-97A5-A54384E39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C5781A-BEE3-49FF-AE8D-8ED9D57A5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122F3-6008-4BE9-8720-4D1C86D1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-A_Oberbau-und-Tiefbaukomponenten_V6_Januar-2021-data</Template>
  <TotalTime>0</TotalTime>
  <Pages>15</Pages>
  <Words>7040</Words>
  <Characters>44355</Characters>
  <Application>Microsoft Office Word</Application>
  <DocSecurity>0</DocSecurity>
  <Lines>369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 AG</vt:lpstr>
    </vt:vector>
  </TitlesOfParts>
  <Company>Deutsche Bahn AG</Company>
  <LinksUpToDate>false</LinksUpToDate>
  <CharactersWithSpaces>5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G</dc:title>
  <dc:creator>Thomas Breitkopf</dc:creator>
  <cp:lastModifiedBy>Thomas Breitkopf</cp:lastModifiedBy>
  <cp:revision>2</cp:revision>
  <cp:lastPrinted>2003-05-14T08:42:00Z</cp:lastPrinted>
  <dcterms:created xsi:type="dcterms:W3CDTF">2026-06-19T08:53:00Z</dcterms:created>
  <dcterms:modified xsi:type="dcterms:W3CDTF">2026-06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1562B7EB3B84EA9DC53C3B1A17EC9</vt:lpwstr>
  </property>
</Properties>
</file>